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5D97" w14:textId="7A1B1849" w:rsidR="003F551D" w:rsidRDefault="003F551D" w:rsidP="001D5985"/>
    <w:p w14:paraId="58B33CBA" w14:textId="77777777" w:rsidR="00D029CE" w:rsidRDefault="00D029CE" w:rsidP="001D5985"/>
    <w:p w14:paraId="6F2D815C" w14:textId="77777777" w:rsidR="00D029CE" w:rsidRPr="002265E9" w:rsidRDefault="00D029CE" w:rsidP="001D5985"/>
    <w:p w14:paraId="648E53AD" w14:textId="77777777" w:rsidR="003F551D" w:rsidRDefault="003F551D" w:rsidP="001D5985"/>
    <w:p w14:paraId="052B6D6D" w14:textId="77777777" w:rsidR="007D30D5" w:rsidRPr="007D30D5" w:rsidRDefault="007D30D5" w:rsidP="007D30D5"/>
    <w:p w14:paraId="32AC454B" w14:textId="77777777" w:rsidR="007D30D5" w:rsidRPr="007D30D5" w:rsidRDefault="007D30D5" w:rsidP="007D30D5"/>
    <w:p w14:paraId="7A64DA8A" w14:textId="77777777" w:rsidR="007D30D5" w:rsidRPr="007D30D5" w:rsidRDefault="007D30D5" w:rsidP="007D30D5"/>
    <w:p w14:paraId="28DB258B" w14:textId="77777777" w:rsidR="007D30D5" w:rsidRPr="007D30D5" w:rsidRDefault="007D30D5" w:rsidP="007D30D5"/>
    <w:p w14:paraId="6F151D37" w14:textId="77777777" w:rsidR="007D30D5" w:rsidRPr="007D30D5" w:rsidRDefault="007D30D5" w:rsidP="007D30D5"/>
    <w:p w14:paraId="06810FEA" w14:textId="424E1894" w:rsidR="007D30D5" w:rsidRDefault="007D30D5" w:rsidP="007D30D5">
      <w:pPr>
        <w:tabs>
          <w:tab w:val="left" w:pos="6048"/>
        </w:tabs>
      </w:pPr>
      <w:r>
        <w:tab/>
      </w:r>
    </w:p>
    <w:p w14:paraId="290EB1E4" w14:textId="77777777" w:rsidR="007D30D5" w:rsidRDefault="007D30D5" w:rsidP="007D30D5"/>
    <w:p w14:paraId="3FC8A5CD" w14:textId="187058E3" w:rsidR="007D30D5" w:rsidRPr="007D30D5" w:rsidRDefault="007D30D5" w:rsidP="007D30D5">
      <w:pPr>
        <w:sectPr w:rsidR="007D30D5" w:rsidRPr="007D30D5" w:rsidSect="005C4467">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1134" w:right="1134" w:bottom="1134" w:left="1134" w:header="680" w:footer="680" w:gutter="0"/>
          <w:cols w:space="708"/>
          <w:titlePg/>
          <w:docGrid w:linePitch="360"/>
        </w:sectPr>
      </w:pPr>
    </w:p>
    <w:p w14:paraId="551E9A2F" w14:textId="4007D862" w:rsidR="00382F3A" w:rsidRDefault="00BA6869" w:rsidP="00A8203C">
      <w:pPr>
        <w:pStyle w:val="Heading1"/>
        <w:pBdr>
          <w:bottom w:val="single" w:sz="4" w:space="6" w:color="auto"/>
        </w:pBdr>
        <w:spacing w:before="240"/>
        <w:rPr>
          <w:sz w:val="48"/>
          <w:szCs w:val="28"/>
        </w:rPr>
        <w:sectPr w:rsidR="00382F3A" w:rsidSect="00382F3A">
          <w:headerReference w:type="default" r:id="rId18"/>
          <w:footerReference w:type="default" r:id="rId19"/>
          <w:headerReference w:type="first" r:id="rId20"/>
          <w:footerReference w:type="first" r:id="rId21"/>
          <w:pgSz w:w="23811" w:h="16838" w:orient="landscape" w:code="8"/>
          <w:pgMar w:top="2552" w:right="1134" w:bottom="851" w:left="1134" w:header="1134" w:footer="680" w:gutter="0"/>
          <w:cols w:space="737"/>
          <w:titlePg/>
          <w:docGrid w:linePitch="360"/>
        </w:sectPr>
      </w:pPr>
      <w:r w:rsidRPr="002924BC">
        <w:rPr>
          <w:sz w:val="48"/>
          <w:szCs w:val="28"/>
        </w:rPr>
        <w:lastRenderedPageBreak/>
        <w:t xml:space="preserve">The Mapping Training Tool </w:t>
      </w:r>
      <w:r w:rsidR="00B90D77">
        <w:rPr>
          <w:sz w:val="48"/>
          <w:szCs w:val="28"/>
        </w:rPr>
        <w:t>and</w:t>
      </w:r>
      <w:r w:rsidRPr="002924BC">
        <w:rPr>
          <w:sz w:val="48"/>
          <w:szCs w:val="28"/>
        </w:rPr>
        <w:t xml:space="preserve"> how to use it</w:t>
      </w:r>
      <w:r w:rsidR="00382F3A">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1523F4" w14:paraId="7BF7E44E" w14:textId="77777777" w:rsidTr="005C2092">
        <w:tc>
          <w:tcPr>
            <w:tcW w:w="10201" w:type="dxa"/>
            <w:shd w:val="clear" w:color="auto" w:fill="E4DEE8" w:themeFill="text2"/>
          </w:tcPr>
          <w:p w14:paraId="0AF534D1" w14:textId="77777777" w:rsidR="001523F4" w:rsidRPr="000E7111" w:rsidRDefault="001523F4" w:rsidP="005C2092">
            <w:pPr>
              <w:pStyle w:val="Boxtext"/>
              <w:spacing w:before="180" w:after="180"/>
              <w:rPr>
                <w:sz w:val="24"/>
              </w:rPr>
            </w:pPr>
            <w:r w:rsidRPr="000E7111">
              <w:rPr>
                <w:sz w:val="24"/>
              </w:rPr>
              <w:t>This tool is designed to be downloaded from the website and completed on your own device. The tool can also be printed to A3 paper, or to print to A4 paper you will need to save the tool as a PDF first and then print.</w:t>
            </w:r>
          </w:p>
        </w:tc>
      </w:tr>
    </w:tbl>
    <w:p w14:paraId="41BCF3B4" w14:textId="28DC9640" w:rsidR="00F6641C" w:rsidRPr="00574269" w:rsidRDefault="00BA6869" w:rsidP="001523F4">
      <w:pPr>
        <w:spacing w:before="240"/>
      </w:pPr>
      <w:r w:rsidRPr="000B3474">
        <w:t xml:space="preserve">This tool is to support </w:t>
      </w:r>
      <w:r w:rsidR="00CF535D" w:rsidRPr="000B3474">
        <w:t xml:space="preserve">relevant staff </w:t>
      </w:r>
      <w:r w:rsidR="00B92F3D" w:rsidRPr="000B3474">
        <w:t xml:space="preserve">to map their existing training to the </w:t>
      </w:r>
      <w:hyperlink r:id="rId22" w:history="1">
        <w:r w:rsidR="00DF05E1" w:rsidRPr="00574269">
          <w:rPr>
            <w:rStyle w:val="Hyperlink"/>
          </w:rPr>
          <w:t>Family Violence Entry-to-Expert Capability Framework (E2E)</w:t>
        </w:r>
      </w:hyperlink>
      <w:r w:rsidR="00B92F3D" w:rsidRPr="000B3474">
        <w:t xml:space="preserve"> capabilities.</w:t>
      </w:r>
    </w:p>
    <w:p w14:paraId="08DE0A80" w14:textId="0F97874C" w:rsidR="00512004" w:rsidRPr="005A402A" w:rsidRDefault="005A402A" w:rsidP="001523F4">
      <w:pPr>
        <w:spacing w:after="240"/>
      </w:pPr>
      <w:r w:rsidRPr="005A402A">
        <w:t>There are separate</w:t>
      </w:r>
      <w:r w:rsidR="00A463BF" w:rsidRPr="005A402A">
        <w:t xml:space="preserve"> </w:t>
      </w:r>
      <w:r w:rsidR="002C1FE1" w:rsidRPr="008C16EB">
        <w:t xml:space="preserve">templates </w:t>
      </w:r>
      <w:r w:rsidR="007E1D5A" w:rsidRPr="005A402A">
        <w:t>for the four levels</w:t>
      </w:r>
      <w:r w:rsidR="00E62B0D" w:rsidRPr="005A402A">
        <w:t>.</w:t>
      </w:r>
      <w:r w:rsidR="008A4B41" w:rsidRPr="005A402A">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35090C2C" w14:textId="77777777" w:rsidTr="002D4D29">
        <w:tc>
          <w:tcPr>
            <w:tcW w:w="10201" w:type="dxa"/>
            <w:shd w:val="clear" w:color="auto" w:fill="F4D0C9" w:themeFill="background2"/>
          </w:tcPr>
          <w:p w14:paraId="49457643" w14:textId="37408F47" w:rsidR="00794CB1" w:rsidRPr="000E7111" w:rsidRDefault="00D84188" w:rsidP="00794CB1">
            <w:pPr>
              <w:pStyle w:val="Boxtext"/>
              <w:spacing w:before="240"/>
              <w:rPr>
                <w:b/>
                <w:bCs/>
                <w:sz w:val="24"/>
              </w:rPr>
            </w:pPr>
            <w:r w:rsidRPr="000E7111">
              <w:rPr>
                <w:b/>
                <w:bCs/>
                <w:sz w:val="24"/>
              </w:rPr>
              <w:t xml:space="preserve">You have selected </w:t>
            </w:r>
            <w:r w:rsidR="0024617C" w:rsidRPr="000E7111">
              <w:rPr>
                <w:b/>
                <w:bCs/>
                <w:sz w:val="24"/>
              </w:rPr>
              <w:t>Entry</w:t>
            </w:r>
            <w:r w:rsidRPr="000E7111">
              <w:rPr>
                <w:b/>
                <w:bCs/>
                <w:sz w:val="24"/>
              </w:rPr>
              <w:t xml:space="preserve"> Level: </w:t>
            </w:r>
          </w:p>
          <w:p w14:paraId="08D6D72A" w14:textId="228F835B" w:rsidR="00D84188" w:rsidRDefault="00E3490D" w:rsidP="00794CB1">
            <w:pPr>
              <w:pStyle w:val="Boxtext"/>
              <w:spacing w:before="0" w:after="240"/>
            </w:pPr>
            <w:r w:rsidRPr="000E7111">
              <w:rPr>
                <w:sz w:val="24"/>
              </w:rPr>
              <w:t xml:space="preserve">This level applies to training for workers who are new to family violence </w:t>
            </w:r>
            <w:proofErr w:type="gramStart"/>
            <w:r w:rsidRPr="000E7111">
              <w:rPr>
                <w:sz w:val="24"/>
              </w:rPr>
              <w:t>work</w:t>
            </w:r>
            <w:proofErr w:type="gramEnd"/>
            <w:r w:rsidRPr="000E7111">
              <w:rPr>
                <w:sz w:val="24"/>
              </w:rPr>
              <w:t xml:space="preserve"> or their role involves routine family violence service provision. At this level workers need to demonstrate Essential and Entry Level knowledge and skills as appropriate to their role</w:t>
            </w:r>
            <w:r w:rsidR="00D84188" w:rsidRPr="000E7111">
              <w:rPr>
                <w:sz w:val="24"/>
              </w:rPr>
              <w:t>.</w:t>
            </w:r>
          </w:p>
        </w:tc>
      </w:tr>
    </w:tbl>
    <w:p w14:paraId="3724CA61" w14:textId="22B8AC72" w:rsidR="00690763" w:rsidRPr="000B3474" w:rsidRDefault="004316E1" w:rsidP="00794CB1">
      <w:pPr>
        <w:spacing w:before="240"/>
      </w:pPr>
      <w:r w:rsidRPr="004316E1">
        <w:t xml:space="preserve">To map training to the Entry Level, the training first </w:t>
      </w:r>
      <w:proofErr w:type="gramStart"/>
      <w:r w:rsidRPr="004316E1">
        <w:t>has to</w:t>
      </w:r>
      <w:proofErr w:type="gramEnd"/>
      <w:r w:rsidRPr="004316E1">
        <w:t xml:space="preserve"> meet the capabilities at the Essential Level. The capabilities have been clustered into subject-related modules.</w:t>
      </w:r>
    </w:p>
    <w:p w14:paraId="1BE4AF66" w14:textId="799EA735" w:rsidR="009438A5" w:rsidRPr="00BE16A1" w:rsidRDefault="00D02416" w:rsidP="00382F3A">
      <w:pPr>
        <w:pStyle w:val="Heading3"/>
        <w:spacing w:before="120"/>
      </w:pPr>
      <w:r>
        <w:br w:type="column"/>
      </w:r>
      <w:r w:rsidR="009438A5" w:rsidRPr="00BE16A1">
        <w:t>Five principles</w:t>
      </w:r>
    </w:p>
    <w:p w14:paraId="2F2989FD" w14:textId="77777777" w:rsidR="00344A7B" w:rsidRDefault="00344A7B" w:rsidP="00811FC1">
      <w:pPr>
        <w:spacing w:after="240"/>
      </w:pPr>
      <w:r w:rsidRPr="002265E9">
        <w:t>The E2E is underpinned</w:t>
      </w:r>
      <w:r w:rsidR="00FC4D6C" w:rsidRPr="002265E9">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14:paraId="6483F36C" w14:textId="77777777" w:rsidTr="00811FC1">
        <w:tc>
          <w:tcPr>
            <w:tcW w:w="279" w:type="dxa"/>
            <w:shd w:val="clear" w:color="auto" w:fill="4B2366"/>
          </w:tcPr>
          <w:p w14:paraId="679F6FA5" w14:textId="77777777" w:rsidR="00314F95" w:rsidRDefault="00314F95" w:rsidP="001D5985"/>
        </w:tc>
        <w:tc>
          <w:tcPr>
            <w:tcW w:w="10114" w:type="dxa"/>
          </w:tcPr>
          <w:p w14:paraId="6A8B0ABE" w14:textId="77777777" w:rsidR="00314F95" w:rsidRPr="00314F95" w:rsidRDefault="00314F95" w:rsidP="00500E71">
            <w:pPr>
              <w:shd w:val="clear" w:color="auto" w:fill="FFFFFF" w:themeFill="background1"/>
              <w:spacing w:before="0" w:after="0"/>
              <w:rPr>
                <w:b/>
                <w:bCs/>
                <w:color w:val="4B2366"/>
                <w:lang w:eastAsia="en-NZ"/>
              </w:rPr>
            </w:pPr>
            <w:r w:rsidRPr="00314F95">
              <w:rPr>
                <w:b/>
                <w:bCs/>
                <w:color w:val="4B2366"/>
                <w:shd w:val="clear" w:color="auto" w:fill="FFFFFF" w:themeFill="background1"/>
                <w:lang w:eastAsia="en-NZ"/>
              </w:rPr>
              <w:t>Kotahitanga – Relationships and Inclusion</w:t>
            </w:r>
          </w:p>
          <w:p w14:paraId="73281A40" w14:textId="77777777" w:rsidR="00314F95" w:rsidRDefault="00314F95" w:rsidP="00500E71">
            <w:pPr>
              <w:spacing w:before="0" w:after="0"/>
            </w:pPr>
            <w:r w:rsidRPr="002265E9">
              <w:rPr>
                <w:lang w:eastAsia="en-NZ"/>
              </w:rPr>
              <w:t>Honours tangata whenua as the indigenous people of Aotearoa New Zealand and is committed to equitable, accessible and inclusive opportunities and practices for all individuals, groups and communities</w:t>
            </w:r>
          </w:p>
        </w:tc>
      </w:tr>
      <w:tr w:rsidR="00811FC1" w:rsidRPr="000A0E51" w14:paraId="53625924" w14:textId="77777777" w:rsidTr="00BF2E45">
        <w:tc>
          <w:tcPr>
            <w:tcW w:w="279" w:type="dxa"/>
            <w:shd w:val="clear" w:color="auto" w:fill="FFFFFF" w:themeFill="background1"/>
          </w:tcPr>
          <w:p w14:paraId="351E5EE9" w14:textId="77777777" w:rsidR="00811FC1" w:rsidRPr="000A0E51" w:rsidRDefault="00811FC1" w:rsidP="00811FC1">
            <w:pPr>
              <w:spacing w:before="0" w:after="0" w:line="240" w:lineRule="auto"/>
              <w:rPr>
                <w:sz w:val="18"/>
                <w:szCs w:val="18"/>
              </w:rPr>
            </w:pPr>
          </w:p>
        </w:tc>
        <w:tc>
          <w:tcPr>
            <w:tcW w:w="10114" w:type="dxa"/>
          </w:tcPr>
          <w:p w14:paraId="692BE0F7" w14:textId="77777777" w:rsidR="00811FC1" w:rsidRPr="000A0E51"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14:paraId="6CC6C88D" w14:textId="77777777" w:rsidTr="00EB0071">
        <w:tc>
          <w:tcPr>
            <w:tcW w:w="279" w:type="dxa"/>
            <w:shd w:val="clear" w:color="auto" w:fill="EA005D"/>
          </w:tcPr>
          <w:p w14:paraId="7F02AC1E" w14:textId="77777777" w:rsidR="00811FC1" w:rsidRDefault="00811FC1" w:rsidP="001D5985"/>
        </w:tc>
        <w:tc>
          <w:tcPr>
            <w:tcW w:w="10114" w:type="dxa"/>
          </w:tcPr>
          <w:p w14:paraId="2491E646" w14:textId="77777777" w:rsidR="00437D18" w:rsidRPr="00EB0071" w:rsidRDefault="00437D18" w:rsidP="00500E71">
            <w:pPr>
              <w:spacing w:before="0" w:after="0"/>
              <w:rPr>
                <w:b/>
                <w:bCs/>
                <w:color w:val="EA005D"/>
                <w:shd w:val="clear" w:color="auto" w:fill="FFFFFF" w:themeFill="background1"/>
                <w:lang w:eastAsia="en-NZ"/>
              </w:rPr>
            </w:pPr>
            <w:r w:rsidRPr="00EB0071">
              <w:rPr>
                <w:b/>
                <w:bCs/>
                <w:color w:val="EA005D"/>
                <w:shd w:val="clear" w:color="auto" w:fill="FFFFFF" w:themeFill="background1"/>
                <w:lang w:eastAsia="en-NZ"/>
              </w:rPr>
              <w:t>Kaitiakitanga – Protection and Accountability</w:t>
            </w:r>
          </w:p>
          <w:p w14:paraId="0C3BCA26" w14:textId="77777777" w:rsidR="00811FC1" w:rsidRPr="00314F95" w:rsidRDefault="00437D18" w:rsidP="00500E71">
            <w:pPr>
              <w:spacing w:before="0" w:after="0"/>
              <w:rPr>
                <w:shd w:val="clear" w:color="auto" w:fill="FFFFFF" w:themeFill="background1"/>
                <w:lang w:eastAsia="en-NZ"/>
              </w:rPr>
            </w:pPr>
            <w:r w:rsidRPr="00437D18">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0A0E51" w14:paraId="1A2B9354" w14:textId="77777777" w:rsidTr="00BF2E45">
        <w:tc>
          <w:tcPr>
            <w:tcW w:w="279" w:type="dxa"/>
            <w:shd w:val="clear" w:color="auto" w:fill="FFFFFF" w:themeFill="background1"/>
          </w:tcPr>
          <w:p w14:paraId="2108C4A2" w14:textId="77777777" w:rsidR="001A18B5" w:rsidRPr="000A0E51" w:rsidRDefault="001A18B5" w:rsidP="001A18B5">
            <w:pPr>
              <w:spacing w:before="0" w:after="0" w:line="240" w:lineRule="auto"/>
              <w:rPr>
                <w:sz w:val="18"/>
                <w:szCs w:val="18"/>
              </w:rPr>
            </w:pPr>
          </w:p>
        </w:tc>
        <w:tc>
          <w:tcPr>
            <w:tcW w:w="10114" w:type="dxa"/>
          </w:tcPr>
          <w:p w14:paraId="686C349E" w14:textId="77777777" w:rsidR="001A18B5" w:rsidRPr="000A0E51" w:rsidRDefault="001A18B5" w:rsidP="00500E71">
            <w:pPr>
              <w:spacing w:before="0" w:after="0" w:line="240" w:lineRule="auto"/>
              <w:rPr>
                <w:sz w:val="18"/>
                <w:szCs w:val="18"/>
              </w:rPr>
            </w:pPr>
          </w:p>
        </w:tc>
      </w:tr>
      <w:tr w:rsidR="001A18B5" w14:paraId="0E2E7CEA" w14:textId="77777777" w:rsidTr="00384A16">
        <w:tc>
          <w:tcPr>
            <w:tcW w:w="279" w:type="dxa"/>
            <w:shd w:val="clear" w:color="auto" w:fill="D44327"/>
          </w:tcPr>
          <w:p w14:paraId="14BFAFA5" w14:textId="77777777" w:rsidR="001A18B5" w:rsidRDefault="001A18B5" w:rsidP="001D5985"/>
        </w:tc>
        <w:tc>
          <w:tcPr>
            <w:tcW w:w="10114" w:type="dxa"/>
          </w:tcPr>
          <w:p w14:paraId="18C21447" w14:textId="77777777" w:rsidR="006C244C" w:rsidRDefault="00EB0071" w:rsidP="00500E71">
            <w:pPr>
              <w:spacing w:before="0" w:after="0"/>
              <w:rPr>
                <w:b/>
                <w:bCs/>
                <w:color w:val="D44327"/>
                <w:shd w:val="clear" w:color="auto" w:fill="FFFFFF" w:themeFill="background1"/>
                <w:lang w:eastAsia="en-NZ"/>
              </w:rPr>
            </w:pPr>
            <w:r w:rsidRPr="00EB0071">
              <w:rPr>
                <w:b/>
                <w:bCs/>
                <w:color w:val="D44327"/>
                <w:shd w:val="clear" w:color="auto" w:fill="FFFFFF" w:themeFill="background1"/>
                <w:lang w:eastAsia="en-NZ"/>
              </w:rPr>
              <w:t xml:space="preserve">Mahi </w:t>
            </w:r>
            <w:proofErr w:type="spellStart"/>
            <w:r w:rsidRPr="00EB0071">
              <w:rPr>
                <w:b/>
                <w:bCs/>
                <w:color w:val="D44327"/>
                <w:shd w:val="clear" w:color="auto" w:fill="FFFFFF" w:themeFill="background1"/>
                <w:lang w:eastAsia="en-NZ"/>
              </w:rPr>
              <w:t>Tahi</w:t>
            </w:r>
            <w:proofErr w:type="spellEnd"/>
            <w:r w:rsidRPr="00EB0071">
              <w:rPr>
                <w:b/>
                <w:bCs/>
                <w:color w:val="D44327"/>
                <w:shd w:val="clear" w:color="auto" w:fill="FFFFFF" w:themeFill="background1"/>
                <w:lang w:eastAsia="en-NZ"/>
              </w:rPr>
              <w:t xml:space="preserve"> – Collaboration and Advocacy</w:t>
            </w:r>
          </w:p>
          <w:p w14:paraId="68909845" w14:textId="77777777" w:rsidR="001A18B5" w:rsidRPr="003E4E59" w:rsidRDefault="00EB0071" w:rsidP="00500E71">
            <w:pPr>
              <w:spacing w:before="0" w:after="0"/>
              <w:rPr>
                <w:shd w:val="clear" w:color="auto" w:fill="FFFFFF" w:themeFill="background1"/>
                <w:lang w:eastAsia="en-NZ"/>
              </w:rPr>
            </w:pPr>
            <w:r w:rsidRPr="00EB0071">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0A0E51" w14:paraId="26DA2E46" w14:textId="77777777" w:rsidTr="0094351B">
        <w:tc>
          <w:tcPr>
            <w:tcW w:w="279" w:type="dxa"/>
            <w:shd w:val="clear" w:color="auto" w:fill="FFFFFF" w:themeFill="background1"/>
          </w:tcPr>
          <w:p w14:paraId="287ADB6D" w14:textId="77777777" w:rsidR="008F3AEF" w:rsidRPr="000A0E51" w:rsidRDefault="008F3AEF" w:rsidP="00384A16">
            <w:pPr>
              <w:spacing w:before="0" w:after="0" w:line="240" w:lineRule="auto"/>
              <w:rPr>
                <w:sz w:val="18"/>
                <w:szCs w:val="18"/>
              </w:rPr>
            </w:pPr>
          </w:p>
        </w:tc>
        <w:tc>
          <w:tcPr>
            <w:tcW w:w="10114" w:type="dxa"/>
          </w:tcPr>
          <w:p w14:paraId="0C40A3D7" w14:textId="77777777" w:rsidR="008F3AEF" w:rsidRPr="000A0E51" w:rsidRDefault="008F3AEF" w:rsidP="00500E71">
            <w:pPr>
              <w:spacing w:before="0" w:after="0" w:line="240" w:lineRule="auto"/>
              <w:rPr>
                <w:sz w:val="18"/>
                <w:szCs w:val="18"/>
              </w:rPr>
            </w:pPr>
          </w:p>
        </w:tc>
      </w:tr>
      <w:tr w:rsidR="008F3AEF" w14:paraId="3B77BAE8" w14:textId="77777777" w:rsidTr="0032280D">
        <w:tc>
          <w:tcPr>
            <w:tcW w:w="279" w:type="dxa"/>
            <w:shd w:val="clear" w:color="auto" w:fill="882265"/>
          </w:tcPr>
          <w:p w14:paraId="1B2DEBA1" w14:textId="77777777" w:rsidR="008F3AEF" w:rsidRDefault="008F3AEF" w:rsidP="001D5985"/>
        </w:tc>
        <w:tc>
          <w:tcPr>
            <w:tcW w:w="10114" w:type="dxa"/>
          </w:tcPr>
          <w:p w14:paraId="4BB53BCE" w14:textId="77777777" w:rsidR="005C6741" w:rsidRPr="00B1436B" w:rsidRDefault="005C6741" w:rsidP="00500E71">
            <w:pPr>
              <w:spacing w:before="0" w:after="0"/>
              <w:rPr>
                <w:b/>
                <w:bCs/>
                <w:color w:val="882265"/>
                <w:shd w:val="clear" w:color="auto" w:fill="FFFFFF" w:themeFill="background1"/>
                <w:lang w:eastAsia="en-NZ"/>
              </w:rPr>
            </w:pPr>
            <w:r w:rsidRPr="00B1436B">
              <w:rPr>
                <w:b/>
                <w:bCs/>
                <w:color w:val="882265"/>
                <w:shd w:val="clear" w:color="auto" w:fill="FFFFFF" w:themeFill="background1"/>
                <w:lang w:eastAsia="en-NZ"/>
              </w:rPr>
              <w:t>Ora – Wellbeing and Restoration</w:t>
            </w:r>
          </w:p>
          <w:p w14:paraId="02C43025" w14:textId="77777777" w:rsidR="008F3AEF" w:rsidRPr="00EB0071" w:rsidRDefault="005C6741" w:rsidP="00500E71">
            <w:pPr>
              <w:spacing w:before="0" w:after="0"/>
              <w:rPr>
                <w:shd w:val="clear" w:color="auto" w:fill="FFFFFF" w:themeFill="background1"/>
                <w:lang w:eastAsia="en-NZ"/>
              </w:rPr>
            </w:pPr>
            <w:r w:rsidRPr="005C6741">
              <w:rPr>
                <w:shd w:val="clear" w:color="auto" w:fill="FFFFFF" w:themeFill="background1"/>
                <w:lang w:eastAsia="en-NZ"/>
              </w:rPr>
              <w:t>Provides a holistic approach that is shaped by and reflects the aspirations and restoration of whānau, families and individuals.</w:t>
            </w:r>
          </w:p>
        </w:tc>
      </w:tr>
      <w:tr w:rsidR="0032280D" w:rsidRPr="0032280D" w14:paraId="4300D6EE" w14:textId="77777777" w:rsidTr="00951A7B">
        <w:tc>
          <w:tcPr>
            <w:tcW w:w="279" w:type="dxa"/>
            <w:shd w:val="clear" w:color="auto" w:fill="FFFFFF" w:themeFill="background1"/>
          </w:tcPr>
          <w:p w14:paraId="7B4A2A5A" w14:textId="77777777" w:rsidR="0032280D" w:rsidRPr="0032280D" w:rsidRDefault="0032280D" w:rsidP="0032280D">
            <w:pPr>
              <w:spacing w:before="0" w:after="0" w:line="240" w:lineRule="auto"/>
              <w:rPr>
                <w:sz w:val="18"/>
                <w:szCs w:val="18"/>
              </w:rPr>
            </w:pPr>
          </w:p>
        </w:tc>
        <w:tc>
          <w:tcPr>
            <w:tcW w:w="10114" w:type="dxa"/>
          </w:tcPr>
          <w:p w14:paraId="6747A7E4" w14:textId="77777777" w:rsidR="0032280D" w:rsidRPr="0032280D" w:rsidRDefault="0032280D" w:rsidP="00500E71">
            <w:pPr>
              <w:spacing w:before="0" w:after="0" w:line="240" w:lineRule="auto"/>
              <w:rPr>
                <w:sz w:val="18"/>
                <w:szCs w:val="18"/>
              </w:rPr>
            </w:pPr>
          </w:p>
        </w:tc>
      </w:tr>
      <w:tr w:rsidR="0032280D" w14:paraId="7EAA5BA7" w14:textId="77777777" w:rsidTr="00951A7B">
        <w:tc>
          <w:tcPr>
            <w:tcW w:w="279" w:type="dxa"/>
            <w:shd w:val="clear" w:color="auto" w:fill="6E0B2F"/>
          </w:tcPr>
          <w:p w14:paraId="12424107" w14:textId="77777777" w:rsidR="0032280D" w:rsidRDefault="0032280D" w:rsidP="001D5985"/>
        </w:tc>
        <w:tc>
          <w:tcPr>
            <w:tcW w:w="10114" w:type="dxa"/>
          </w:tcPr>
          <w:p w14:paraId="12C577D9" w14:textId="77777777" w:rsidR="00C60FAA" w:rsidRPr="00951A7B" w:rsidRDefault="0032280D" w:rsidP="00500E71">
            <w:pPr>
              <w:spacing w:before="0" w:after="0"/>
              <w:rPr>
                <w:b/>
                <w:bCs/>
                <w:color w:val="6E0B2F"/>
                <w:lang w:eastAsia="en-NZ"/>
              </w:rPr>
            </w:pPr>
            <w:r w:rsidRPr="00951A7B">
              <w:rPr>
                <w:b/>
                <w:bCs/>
                <w:color w:val="6E0B2F"/>
                <w:lang w:eastAsia="en-NZ"/>
              </w:rPr>
              <w:t>Koi Mahi – Innovation and Learning</w:t>
            </w:r>
          </w:p>
          <w:p w14:paraId="3C936C31" w14:textId="77777777" w:rsidR="0032280D" w:rsidRPr="00B1436B" w:rsidRDefault="0032280D" w:rsidP="00500E71">
            <w:pPr>
              <w:spacing w:before="0" w:after="0"/>
              <w:rPr>
                <w:b/>
                <w:bCs/>
                <w:color w:val="882265"/>
                <w:shd w:val="clear" w:color="auto" w:fill="FFFFFF" w:themeFill="background1"/>
                <w:lang w:eastAsia="en-NZ"/>
              </w:rPr>
            </w:pPr>
            <w:r w:rsidRPr="0032280D">
              <w:rPr>
                <w:lang w:eastAsia="en-NZ"/>
              </w:rPr>
              <w:t>Grows practice through continuous learning</w:t>
            </w:r>
            <w:r w:rsidRPr="002265E9">
              <w:rPr>
                <w:lang w:eastAsia="en-NZ"/>
              </w:rPr>
              <w:t xml:space="preserve">. </w:t>
            </w:r>
          </w:p>
        </w:tc>
      </w:tr>
    </w:tbl>
    <w:p w14:paraId="3BEF7108" w14:textId="77777777" w:rsidR="00933AD6" w:rsidRPr="002265E9" w:rsidRDefault="00933AD6" w:rsidP="00BE16A1">
      <w:pPr>
        <w:spacing w:before="240"/>
      </w:pPr>
    </w:p>
    <w:p w14:paraId="6BD00EE1" w14:textId="77777777" w:rsidR="00933AD6" w:rsidRDefault="00933AD6">
      <w:pPr>
        <w:spacing w:before="0" w:after="160" w:line="259" w:lineRule="auto"/>
        <w:sectPr w:rsidR="00933AD6" w:rsidSect="00382F3A">
          <w:type w:val="continuous"/>
          <w:pgSz w:w="23811" w:h="16838" w:orient="landscape" w:code="8"/>
          <w:pgMar w:top="2552" w:right="1134" w:bottom="851" w:left="1134" w:header="1134" w:footer="680" w:gutter="0"/>
          <w:cols w:num="2" w:space="737"/>
          <w:titlePg/>
          <w:docGrid w:linePitch="360"/>
        </w:sectPr>
      </w:pPr>
    </w:p>
    <w:p w14:paraId="27D7B8D0" w14:textId="77777777" w:rsidR="005B42EA" w:rsidRPr="002265E9" w:rsidRDefault="005B42EA" w:rsidP="00933AD6">
      <w:pPr>
        <w:pStyle w:val="Heading3"/>
        <w:spacing w:before="120"/>
      </w:pPr>
      <w:r w:rsidRPr="002265E9">
        <w:lastRenderedPageBreak/>
        <w:t xml:space="preserve">Achieving the Levels </w:t>
      </w:r>
    </w:p>
    <w:p w14:paraId="19D9CCC5" w14:textId="77777777" w:rsidR="005B42EA" w:rsidRPr="002265E9" w:rsidRDefault="005B42EA" w:rsidP="00933AD6">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736878" w14:paraId="001E799A" w14:textId="77777777" w:rsidTr="00736878">
        <w:tc>
          <w:tcPr>
            <w:tcW w:w="2266" w:type="dxa"/>
            <w:shd w:val="clear" w:color="auto" w:fill="F4D0C9"/>
          </w:tcPr>
          <w:p w14:paraId="539166CD" w14:textId="77777777" w:rsidR="005B42EA" w:rsidRPr="00736878" w:rsidRDefault="005B42EA" w:rsidP="001D5985">
            <w:pPr>
              <w:rPr>
                <w:b/>
                <w:bCs/>
              </w:rPr>
            </w:pPr>
            <w:r w:rsidRPr="00736878">
              <w:rPr>
                <w:b/>
                <w:bCs/>
              </w:rPr>
              <w:t>To achieve</w:t>
            </w:r>
          </w:p>
        </w:tc>
        <w:tc>
          <w:tcPr>
            <w:tcW w:w="7649" w:type="dxa"/>
            <w:shd w:val="clear" w:color="auto" w:fill="F4D0C9"/>
          </w:tcPr>
          <w:p w14:paraId="0C219A05" w14:textId="77777777" w:rsidR="005B42EA" w:rsidRPr="00736878" w:rsidRDefault="005B42EA" w:rsidP="001D5985">
            <w:pPr>
              <w:rPr>
                <w:b/>
                <w:bCs/>
              </w:rPr>
            </w:pPr>
            <w:r w:rsidRPr="00736878">
              <w:rPr>
                <w:b/>
                <w:bCs/>
              </w:rPr>
              <w:t>Level/s to complete</w:t>
            </w:r>
          </w:p>
        </w:tc>
      </w:tr>
      <w:tr w:rsidR="005B42EA" w:rsidRPr="002265E9" w14:paraId="1481C367" w14:textId="77777777" w:rsidTr="009F15C9">
        <w:tc>
          <w:tcPr>
            <w:tcW w:w="2266" w:type="dxa"/>
            <w:shd w:val="clear" w:color="auto" w:fill="E4DEE8"/>
          </w:tcPr>
          <w:p w14:paraId="2C2BBCDF" w14:textId="77777777" w:rsidR="005B42EA" w:rsidRPr="002265E9" w:rsidRDefault="005B42EA" w:rsidP="001D5985">
            <w:r w:rsidRPr="002265E9">
              <w:t>Essential Level</w:t>
            </w:r>
          </w:p>
        </w:tc>
        <w:tc>
          <w:tcPr>
            <w:tcW w:w="7649" w:type="dxa"/>
            <w:shd w:val="clear" w:color="auto" w:fill="E4DEE8"/>
          </w:tcPr>
          <w:p w14:paraId="24F98C22" w14:textId="77777777" w:rsidR="005B42EA" w:rsidRPr="002265E9" w:rsidRDefault="005B42EA" w:rsidP="001D5985">
            <w:r w:rsidRPr="002265E9">
              <w:t>Essential Level</w:t>
            </w:r>
          </w:p>
        </w:tc>
      </w:tr>
      <w:tr w:rsidR="005B42EA" w:rsidRPr="002265E9" w14:paraId="09426D5D" w14:textId="77777777" w:rsidTr="009F15C9">
        <w:tc>
          <w:tcPr>
            <w:tcW w:w="2266" w:type="dxa"/>
            <w:shd w:val="clear" w:color="auto" w:fill="E4DEE8"/>
          </w:tcPr>
          <w:p w14:paraId="51321218" w14:textId="77777777" w:rsidR="005B42EA" w:rsidRPr="002265E9" w:rsidRDefault="005B42EA" w:rsidP="001D5985">
            <w:r w:rsidRPr="002265E9">
              <w:t>Entry Level</w:t>
            </w:r>
          </w:p>
        </w:tc>
        <w:tc>
          <w:tcPr>
            <w:tcW w:w="7649" w:type="dxa"/>
            <w:shd w:val="clear" w:color="auto" w:fill="E4DEE8"/>
          </w:tcPr>
          <w:p w14:paraId="08ED0E18" w14:textId="77777777" w:rsidR="005B42EA" w:rsidRPr="002265E9" w:rsidRDefault="005B42EA" w:rsidP="001D5985">
            <w:r w:rsidRPr="002265E9">
              <w:t>Essential Level and Entry Level</w:t>
            </w:r>
          </w:p>
        </w:tc>
      </w:tr>
      <w:tr w:rsidR="005B42EA" w:rsidRPr="002265E9" w14:paraId="13D0E4CB" w14:textId="77777777" w:rsidTr="009F15C9">
        <w:tc>
          <w:tcPr>
            <w:tcW w:w="2266" w:type="dxa"/>
            <w:shd w:val="clear" w:color="auto" w:fill="E4DEE8"/>
          </w:tcPr>
          <w:p w14:paraId="546A3691" w14:textId="77777777" w:rsidR="005B42EA" w:rsidRPr="002265E9" w:rsidRDefault="005B42EA" w:rsidP="001D5985">
            <w:r w:rsidRPr="002265E9">
              <w:t>Enhanced Level</w:t>
            </w:r>
          </w:p>
        </w:tc>
        <w:tc>
          <w:tcPr>
            <w:tcW w:w="7649" w:type="dxa"/>
            <w:shd w:val="clear" w:color="auto" w:fill="E4DEE8"/>
          </w:tcPr>
          <w:p w14:paraId="09BC31D8" w14:textId="77777777" w:rsidR="005B42EA" w:rsidRPr="002265E9" w:rsidRDefault="005B42EA" w:rsidP="001D5985">
            <w:r w:rsidRPr="002265E9">
              <w:t>Essential Level, Entry Level and Enhanced Level</w:t>
            </w:r>
          </w:p>
        </w:tc>
      </w:tr>
      <w:tr w:rsidR="005B42EA" w:rsidRPr="002265E9" w14:paraId="02251626" w14:textId="77777777" w:rsidTr="009F15C9">
        <w:tc>
          <w:tcPr>
            <w:tcW w:w="2266" w:type="dxa"/>
            <w:shd w:val="clear" w:color="auto" w:fill="E4DEE8"/>
          </w:tcPr>
          <w:p w14:paraId="4FE5F17F" w14:textId="77777777" w:rsidR="005B42EA" w:rsidRPr="002265E9" w:rsidRDefault="005B42EA" w:rsidP="001D5985">
            <w:r w:rsidRPr="002265E9">
              <w:t>Expert Level</w:t>
            </w:r>
          </w:p>
        </w:tc>
        <w:tc>
          <w:tcPr>
            <w:tcW w:w="7649" w:type="dxa"/>
            <w:shd w:val="clear" w:color="auto" w:fill="E4DEE8"/>
          </w:tcPr>
          <w:p w14:paraId="436E865A" w14:textId="77777777" w:rsidR="005B42EA" w:rsidRPr="002265E9" w:rsidRDefault="005B42EA" w:rsidP="001D5985">
            <w:r w:rsidRPr="002265E9">
              <w:t>Essential Level, Entry Level, Enhanced Level and Expert Level</w:t>
            </w:r>
          </w:p>
        </w:tc>
      </w:tr>
    </w:tbl>
    <w:p w14:paraId="01BAEB43" w14:textId="77777777" w:rsidR="00B55108" w:rsidRDefault="00B55108" w:rsidP="00407FD5">
      <w:pPr>
        <w:pStyle w:val="Heading3"/>
        <w:spacing w:before="400"/>
      </w:pPr>
      <w:r>
        <w:t>Knowledge and Skills (K/S)</w:t>
      </w:r>
    </w:p>
    <w:p w14:paraId="7AE02667" w14:textId="155F389A" w:rsidR="00B55108" w:rsidRDefault="00B55108" w:rsidP="00CE0693">
      <w:pPr>
        <w:spacing w:after="240"/>
      </w:pPr>
      <w:r>
        <w:t>The capabilities have been separated into knowledge and skills. There are capabilities that describe skills that may not be required by all people, depending on roles. This will affect what is</w:t>
      </w:r>
      <w:r w:rsidR="00CE0693">
        <w:t> </w:t>
      </w:r>
      <w:r>
        <w:t>included in training.</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CE0693" w14:paraId="700335FC" w14:textId="77777777" w:rsidTr="00792055">
        <w:tc>
          <w:tcPr>
            <w:tcW w:w="9918" w:type="dxa"/>
            <w:shd w:val="clear" w:color="auto" w:fill="FBECE9"/>
          </w:tcPr>
          <w:p w14:paraId="72DEFFAB" w14:textId="52D23823" w:rsidR="00CE0693" w:rsidRPr="001F0B50" w:rsidRDefault="00CE0693" w:rsidP="00792055">
            <w:pPr>
              <w:pStyle w:val="Boxtext"/>
              <w:spacing w:before="240" w:after="240"/>
              <w:rPr>
                <w:sz w:val="24"/>
              </w:rPr>
            </w:pPr>
            <w:r w:rsidRPr="001F0B50">
              <w:rPr>
                <w:sz w:val="24"/>
              </w:rPr>
              <w:t xml:space="preserve">For example, workers whose role does not include responding to adults using violence will not be required to undertake training to be able to … </w:t>
            </w:r>
            <w:r w:rsidRPr="001F0B50">
              <w:rPr>
                <w:b/>
                <w:bCs/>
                <w:sz w:val="24"/>
              </w:rPr>
              <w:t>contribute to comprehensive assessments that address the risks (including lethality) from the pattern of behaviour of the person using violence</w:t>
            </w:r>
            <w:r w:rsidRPr="001F0B50">
              <w:rPr>
                <w:sz w:val="24"/>
              </w:rPr>
              <w:t xml:space="preserve"> … They will, however, need training that increases their knowledge of … </w:t>
            </w:r>
            <w:r w:rsidRPr="001F0B50">
              <w:rPr>
                <w:b/>
                <w:bCs/>
                <w:sz w:val="24"/>
              </w:rPr>
              <w:t>what a safety plan and a risk management plan is and can identify the differences between them and their purposes</w:t>
            </w:r>
            <w:r w:rsidRPr="001F0B50">
              <w:rPr>
                <w:sz w:val="24"/>
              </w:rPr>
              <w:t>.</w:t>
            </w:r>
          </w:p>
        </w:tc>
      </w:tr>
    </w:tbl>
    <w:p w14:paraId="39047C02" w14:textId="77777777" w:rsidR="00436EC0" w:rsidRDefault="00436EC0" w:rsidP="00436EC0"/>
    <w:p w14:paraId="2D3270E7" w14:textId="52E8CF5A" w:rsidR="00085D19" w:rsidRDefault="00436EC0" w:rsidP="00B73B9E">
      <w:pPr>
        <w:pStyle w:val="Heading3"/>
        <w:spacing w:before="0"/>
      </w:pPr>
      <w:r w:rsidRPr="00436EC0">
        <w:br w:type="column"/>
      </w:r>
      <w:r w:rsidR="00085D19">
        <w:t>Optional Capabilities</w:t>
      </w:r>
    </w:p>
    <w:p w14:paraId="0322146E" w14:textId="28F801A4" w:rsidR="00085D19" w:rsidRDefault="00444CDE" w:rsidP="00436EC0">
      <w:pPr>
        <w:spacing w:after="240"/>
      </w:pPr>
      <w:r w:rsidRPr="00BE55F7">
        <w:rPr>
          <w:b/>
          <w:bCs/>
          <w:color w:val="FFFFFF" w:themeColor="background1"/>
          <w:shd w:val="clear" w:color="auto" w:fill="FFC000"/>
        </w:rPr>
        <w:t>Optional capabilities</w:t>
      </w:r>
      <w:r w:rsidR="00085D19" w:rsidRPr="00444CDE">
        <w:rPr>
          <w:sz w:val="28"/>
          <w:szCs w:val="28"/>
        </w:rPr>
        <w:t xml:space="preserve"> </w:t>
      </w:r>
      <w:r w:rsidR="00085D19">
        <w:t xml:space="preserve">are highlighted in yellow. Whether these capabilities are optional or not, will depend on the organisations and workers’ roles in the system. </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436EC0" w14:paraId="476AA510" w14:textId="77777777" w:rsidTr="00792055">
        <w:tc>
          <w:tcPr>
            <w:tcW w:w="9918" w:type="dxa"/>
            <w:shd w:val="clear" w:color="auto" w:fill="FBECE9"/>
          </w:tcPr>
          <w:p w14:paraId="006BECDE" w14:textId="64D0057C" w:rsidR="00436EC0" w:rsidRPr="0063418B" w:rsidRDefault="000740C3" w:rsidP="00792055">
            <w:pPr>
              <w:pStyle w:val="Boxtext"/>
              <w:spacing w:before="240" w:after="240"/>
              <w:rPr>
                <w:sz w:val="24"/>
              </w:rPr>
            </w:pPr>
            <w:r w:rsidRPr="0063418B">
              <w:rPr>
                <w:sz w:val="24"/>
              </w:rPr>
              <w:t xml:space="preserve">For example, training for workers who are not required to respond to adults using violence may not need to include … </w:t>
            </w:r>
            <w:r w:rsidRPr="0063418B">
              <w:rPr>
                <w:b/>
                <w:bCs/>
                <w:sz w:val="24"/>
              </w:rPr>
              <w:t>ask open-ended questions of people who use violence to understand individual circumstances</w:t>
            </w:r>
            <w:r w:rsidRPr="0063418B">
              <w:rPr>
                <w:sz w:val="24"/>
              </w:rPr>
              <w:t>.</w:t>
            </w:r>
          </w:p>
        </w:tc>
      </w:tr>
    </w:tbl>
    <w:p w14:paraId="63CF4F0C" w14:textId="667ED5B4" w:rsidR="00C54843" w:rsidRPr="00407FD5" w:rsidRDefault="00CD5A7B" w:rsidP="000740C3">
      <w:pPr>
        <w:pStyle w:val="Heading3"/>
        <w:spacing w:before="480"/>
      </w:pPr>
      <w:r w:rsidRPr="002265E9">
        <w:t>Who should</w:t>
      </w:r>
      <w:r w:rsidR="00C54843" w:rsidRPr="002265E9">
        <w:t xml:space="preserve"> map training?</w:t>
      </w:r>
    </w:p>
    <w:p w14:paraId="231875C0" w14:textId="77777777" w:rsidR="00D11CE0" w:rsidRPr="002265E9" w:rsidRDefault="00C54843" w:rsidP="00444CDE">
      <w:pPr>
        <w:keepNext/>
        <w:keepLines/>
      </w:pPr>
      <w:r w:rsidRPr="002265E9">
        <w:t>It is recommended that</w:t>
      </w:r>
      <w:r w:rsidR="00F13AD8" w:rsidRPr="002265E9">
        <w:t xml:space="preserve"> </w:t>
      </w:r>
      <w:r w:rsidR="004D6CD0" w:rsidRPr="002265E9">
        <w:t>the person who maps</w:t>
      </w:r>
      <w:r w:rsidR="00D325AF" w:rsidRPr="002265E9">
        <w:t xml:space="preserve"> existing training is</w:t>
      </w:r>
      <w:r w:rsidR="00D11CE0" w:rsidRPr="002265E9">
        <w:t>:</w:t>
      </w:r>
    </w:p>
    <w:p w14:paraId="7C6A10ED" w14:textId="77777777" w:rsidR="00D11CE0" w:rsidRPr="002265E9" w:rsidRDefault="00D11CE0" w:rsidP="00444CDE">
      <w:pPr>
        <w:pStyle w:val="Bullets"/>
        <w:keepNext/>
        <w:keepLines/>
      </w:pPr>
      <w:r w:rsidRPr="002265E9">
        <w:t>S</w:t>
      </w:r>
      <w:r w:rsidR="00B616C8" w:rsidRPr="002265E9">
        <w:t>omeone w</w:t>
      </w:r>
      <w:r w:rsidR="00772D05" w:rsidRPr="002265E9">
        <w:t>ho understands</w:t>
      </w:r>
      <w:r w:rsidR="00B616C8" w:rsidRPr="002265E9">
        <w:t xml:space="preserve"> the </w:t>
      </w:r>
      <w:r w:rsidR="00D325AF" w:rsidRPr="00830991">
        <w:t>impacts</w:t>
      </w:r>
      <w:r w:rsidR="00D325AF" w:rsidRPr="002265E9">
        <w:t xml:space="preserve"> of colonisation and the </w:t>
      </w:r>
      <w:r w:rsidR="00B616C8" w:rsidRPr="002265E9">
        <w:t>dynam</w:t>
      </w:r>
      <w:r w:rsidR="00E768D4" w:rsidRPr="002265E9">
        <w:t>ics of</w:t>
      </w:r>
      <w:r w:rsidR="00F13AD8" w:rsidRPr="002265E9">
        <w:t xml:space="preserve"> family violence</w:t>
      </w:r>
      <w:r w:rsidR="00E768D4" w:rsidRPr="002265E9">
        <w:t>,</w:t>
      </w:r>
      <w:r w:rsidR="005D51AF" w:rsidRPr="002265E9">
        <w:t xml:space="preserve"> </w:t>
      </w:r>
      <w:r w:rsidR="00D325AF" w:rsidRPr="002265E9">
        <w:t xml:space="preserve">including </w:t>
      </w:r>
      <w:r w:rsidR="00CC568A" w:rsidRPr="002265E9">
        <w:t>the analysis of who is the</w:t>
      </w:r>
      <w:r w:rsidR="00535529" w:rsidRPr="002265E9">
        <w:t xml:space="preserve"> primary victim and who is the adult using </w:t>
      </w:r>
      <w:r w:rsidR="00335B5B" w:rsidRPr="002265E9">
        <w:t xml:space="preserve">violence, </w:t>
      </w:r>
      <w:r w:rsidR="00E55BC0" w:rsidRPr="002265E9">
        <w:t xml:space="preserve">the </w:t>
      </w:r>
      <w:r w:rsidR="000C7B19" w:rsidRPr="002265E9">
        <w:t>role coercive control and minimising, denying and blaming</w:t>
      </w:r>
      <w:r w:rsidR="009E6E57" w:rsidRPr="002265E9">
        <w:t xml:space="preserve"> play and the </w:t>
      </w:r>
      <w:r w:rsidR="00531148" w:rsidRPr="002265E9">
        <w:t xml:space="preserve">prevalence and impacts of violence for </w:t>
      </w:r>
      <w:r w:rsidR="0049272D" w:rsidRPr="002265E9">
        <w:t>wāhine Māori</w:t>
      </w:r>
      <w:r w:rsidR="00EB5D33" w:rsidRPr="002265E9">
        <w:t xml:space="preserve"> and </w:t>
      </w:r>
      <w:r w:rsidR="00915559" w:rsidRPr="002265E9">
        <w:t xml:space="preserve">marginalised </w:t>
      </w:r>
      <w:r w:rsidR="00EB5D33" w:rsidRPr="002265E9">
        <w:t>communities</w:t>
      </w:r>
      <w:r w:rsidR="000C7B19" w:rsidRPr="002265E9">
        <w:t>.</w:t>
      </w:r>
      <w:r w:rsidR="00B32EC3" w:rsidRPr="002265E9">
        <w:t xml:space="preserve"> </w:t>
      </w:r>
    </w:p>
    <w:p w14:paraId="0C184D8F" w14:textId="77777777" w:rsidR="00430E8E" w:rsidRPr="002265E9" w:rsidRDefault="00430E8E" w:rsidP="000F1B52">
      <w:pPr>
        <w:pStyle w:val="Bullets"/>
      </w:pPr>
      <w:r w:rsidRPr="002265E9">
        <w:t>Someone who has knowledge and experience of the training being mapped</w:t>
      </w:r>
      <w:r w:rsidR="00676FC5" w:rsidRPr="002265E9">
        <w:t>.</w:t>
      </w:r>
    </w:p>
    <w:p w14:paraId="1B642B5C" w14:textId="539ECC79" w:rsidR="00BA6869" w:rsidRPr="002265E9" w:rsidRDefault="00F10BA3" w:rsidP="00DD67D5">
      <w:pPr>
        <w:pStyle w:val="Heading3"/>
      </w:pPr>
      <w:r>
        <w:br w:type="column"/>
      </w:r>
      <w:r w:rsidR="0037572B">
        <w:lastRenderedPageBreak/>
        <w:t xml:space="preserve">How to </w:t>
      </w:r>
      <w:r w:rsidR="00BA6869" w:rsidRPr="002265E9">
        <w:t>us</w:t>
      </w:r>
      <w:r w:rsidR="0037572B">
        <w:t>e</w:t>
      </w:r>
      <w:r w:rsidR="00BA6869" w:rsidRPr="002265E9">
        <w:t xml:space="preserve"> this tool</w:t>
      </w:r>
    </w:p>
    <w:p w14:paraId="6CE03C0A" w14:textId="1FFFDD3D" w:rsidR="00E16E48" w:rsidRPr="00A857EB" w:rsidRDefault="007B288C" w:rsidP="001D5985">
      <w:r w:rsidRPr="007B288C">
        <w:t>The steps below outline how to use this tool to map your training and session plans to the capabilities. During this process, conversations and activities within organisations may be required to discuss and decide what information is required to consider a capability covered.</w:t>
      </w:r>
    </w:p>
    <w:p w14:paraId="3DC4113B" w14:textId="5993F7C1" w:rsidR="00A83660" w:rsidRDefault="00A83660" w:rsidP="00A83660">
      <w:pPr>
        <w:pStyle w:val="Bullets"/>
      </w:pPr>
      <w:r>
        <w:t xml:space="preserve">Complete the </w:t>
      </w:r>
      <w:r w:rsidRPr="00A83660">
        <w:rPr>
          <w:b/>
          <w:bCs/>
        </w:rPr>
        <w:t>Admin</w:t>
      </w:r>
      <w:r>
        <w:t xml:space="preserve"> table. Add the </w:t>
      </w:r>
      <w:r w:rsidRPr="003D2345">
        <w:rPr>
          <w:b/>
          <w:bCs/>
        </w:rPr>
        <w:t xml:space="preserve">date </w:t>
      </w:r>
      <w:r w:rsidR="00C52EFD" w:rsidRPr="003D2345">
        <w:rPr>
          <w:b/>
          <w:bCs/>
        </w:rPr>
        <w:t>Essential Level</w:t>
      </w:r>
      <w:r w:rsidR="00740456">
        <w:rPr>
          <w:b/>
          <w:bCs/>
        </w:rPr>
        <w:t xml:space="preserve"> </w:t>
      </w:r>
      <w:r w:rsidRPr="0062792D">
        <w:rPr>
          <w:b/>
          <w:bCs/>
        </w:rPr>
        <w:t xml:space="preserve">mapping </w:t>
      </w:r>
      <w:r w:rsidR="00740456">
        <w:rPr>
          <w:b/>
          <w:bCs/>
        </w:rPr>
        <w:t xml:space="preserve">is </w:t>
      </w:r>
      <w:r w:rsidRPr="0062792D">
        <w:rPr>
          <w:b/>
          <w:bCs/>
        </w:rPr>
        <w:t>completed</w:t>
      </w:r>
      <w:r>
        <w:t>.</w:t>
      </w:r>
      <w:r w:rsidR="00092339" w:rsidRPr="00092339">
        <w:t xml:space="preserve"> To complete the Entry Level</w:t>
      </w:r>
      <w:r w:rsidR="00E25BE4">
        <w:t>,</w:t>
      </w:r>
      <w:r w:rsidR="00092339" w:rsidRPr="00092339">
        <w:t xml:space="preserve"> you also need to map your training to the Essential Level, this could be mapped before or alongside the Entry Level mapping. Once both levels are mapped add the </w:t>
      </w:r>
      <w:r w:rsidR="00092339" w:rsidRPr="00097B3F">
        <w:rPr>
          <w:b/>
          <w:bCs/>
        </w:rPr>
        <w:t xml:space="preserve">date Entry Level </w:t>
      </w:r>
      <w:r w:rsidR="00136D34" w:rsidRPr="0062792D">
        <w:rPr>
          <w:b/>
          <w:bCs/>
        </w:rPr>
        <w:t xml:space="preserve">mapping </w:t>
      </w:r>
      <w:r w:rsidR="00136D34">
        <w:rPr>
          <w:b/>
          <w:bCs/>
        </w:rPr>
        <w:t xml:space="preserve">is </w:t>
      </w:r>
      <w:r w:rsidR="00092339" w:rsidRPr="00097B3F">
        <w:rPr>
          <w:b/>
          <w:bCs/>
        </w:rPr>
        <w:t>completed</w:t>
      </w:r>
      <w:r w:rsidR="00097B3F">
        <w:t>.</w:t>
      </w:r>
      <w:r w:rsidR="00092339">
        <w:t xml:space="preserve"> </w:t>
      </w:r>
    </w:p>
    <w:p w14:paraId="25D5D8F4" w14:textId="77777777" w:rsidR="00A83660" w:rsidRDefault="00A83660" w:rsidP="00A83660">
      <w:pPr>
        <w:pStyle w:val="Bullets"/>
      </w:pPr>
      <w:r>
        <w:t xml:space="preserve">In the </w:t>
      </w:r>
      <w:r w:rsidRPr="00AD5BDB">
        <w:rPr>
          <w:b/>
          <w:bCs/>
        </w:rPr>
        <w:t>Y/P</w:t>
      </w:r>
      <w:r>
        <w:t xml:space="preserve"> column, add Y (yes) for capabilities that are covered or P (partially) for capabilities that are partially covered. Leave the column blank if your training doesn’t cover the capability. </w:t>
      </w:r>
    </w:p>
    <w:p w14:paraId="59D0BE06" w14:textId="70DB33E2" w:rsidR="00D629BB" w:rsidRPr="00A857EB" w:rsidRDefault="00A83660" w:rsidP="00A83660">
      <w:pPr>
        <w:pStyle w:val="Bullets"/>
      </w:pPr>
      <w:r>
        <w:t xml:space="preserve">In the </w:t>
      </w:r>
      <w:r w:rsidRPr="00342173">
        <w:rPr>
          <w:b/>
          <w:bCs/>
        </w:rPr>
        <w:t>session topics and content</w:t>
      </w:r>
      <w:r>
        <w:t xml:space="preserve"> column describe the topics and content of your training that covers or partially covers each capability. Comments for capabilities covered in your training should include</w:t>
      </w:r>
      <w:r w:rsidR="00CF340C">
        <w:t>:</w:t>
      </w:r>
    </w:p>
    <w:p w14:paraId="1F438C2B" w14:textId="77777777" w:rsidR="008E1A63" w:rsidRDefault="008E1A63" w:rsidP="008E1A63">
      <w:pPr>
        <w:pStyle w:val="Bulletsindent"/>
      </w:pPr>
      <w:r>
        <w:t>The title and objectives of the session/segment in which it is covered.</w:t>
      </w:r>
    </w:p>
    <w:p w14:paraId="7D651ADE" w14:textId="77777777" w:rsidR="008E1A63" w:rsidRDefault="008E1A63" w:rsidP="008E1A63">
      <w:pPr>
        <w:pStyle w:val="Bulletsindent"/>
      </w:pPr>
      <w:r>
        <w:t>Any details about the specifics of how it is covered, timeframes allowed, handouts and literature shared etc.</w:t>
      </w:r>
    </w:p>
    <w:p w14:paraId="523A538F" w14:textId="2AC4C144" w:rsidR="00665E5A" w:rsidRPr="002265E9" w:rsidRDefault="008E1A63" w:rsidP="008E1A63">
      <w:pPr>
        <w:pStyle w:val="Bulletsindent"/>
      </w:pPr>
      <w:r>
        <w:t>Any other details you think relevant</w:t>
      </w:r>
      <w:r w:rsidR="00665E5A" w:rsidRPr="002265E9">
        <w:t>.</w:t>
      </w:r>
    </w:p>
    <w:p w14:paraId="22A47A7B" w14:textId="5528F647" w:rsidR="00CB10AF" w:rsidRPr="002265E9" w:rsidRDefault="00222CD0" w:rsidP="008B594D">
      <w:pPr>
        <w:pStyle w:val="Bullets"/>
        <w:spacing w:after="240"/>
      </w:pPr>
      <w:r>
        <w:br w:type="column"/>
      </w:r>
      <w:r w:rsidR="00C1074A" w:rsidRPr="00C1074A">
        <w:t xml:space="preserve">The </w:t>
      </w:r>
      <w:r w:rsidR="00C1074A" w:rsidRPr="00C1074A">
        <w:rPr>
          <w:b/>
          <w:bCs/>
        </w:rPr>
        <w:t>Gap analysis</w:t>
      </w:r>
      <w:r w:rsidR="00C1074A" w:rsidRPr="00C1074A">
        <w:t xml:space="preserve"> column can be used for notes on capabilities the training doesn’t cover or partially covers.</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none" w:sz="0" w:space="0" w:color="auto"/>
          <w:insideV w:val="none" w:sz="0" w:space="0" w:color="auto"/>
        </w:tblBorders>
        <w:shd w:val="clear" w:color="auto" w:fill="FBECE9"/>
        <w:tblLook w:val="04A0" w:firstRow="1" w:lastRow="0" w:firstColumn="1" w:lastColumn="0" w:noHBand="0" w:noVBand="1"/>
      </w:tblPr>
      <w:tblGrid>
        <w:gridCol w:w="10393"/>
      </w:tblGrid>
      <w:tr w:rsidR="00AA5678" w:rsidRPr="002116CE" w14:paraId="47C4E9ED" w14:textId="77777777" w:rsidTr="002116CE">
        <w:tc>
          <w:tcPr>
            <w:tcW w:w="10393" w:type="dxa"/>
            <w:shd w:val="clear" w:color="auto" w:fill="FBECE9"/>
          </w:tcPr>
          <w:p w14:paraId="1AFB78E2" w14:textId="07AAE42D" w:rsidR="00AA5678" w:rsidRPr="001F0B50" w:rsidRDefault="00F94DBB" w:rsidP="008C1090">
            <w:pPr>
              <w:pStyle w:val="Boxtext"/>
              <w:spacing w:before="240" w:after="80"/>
              <w:rPr>
                <w:sz w:val="24"/>
              </w:rPr>
            </w:pPr>
            <w:r w:rsidRPr="001F0B50">
              <w:rPr>
                <w:sz w:val="24"/>
              </w:rPr>
              <w:t xml:space="preserve">For example, the evidence for the Essential Level capability </w:t>
            </w:r>
            <w:r w:rsidRPr="001F0B50">
              <w:rPr>
                <w:b/>
                <w:bCs/>
                <w:sz w:val="24"/>
              </w:rPr>
              <w:t>demonstrates ability to notice indicators of violence, identify concerning behaviour or comments and report concerns appropriately and safely</w:t>
            </w:r>
            <w:r w:rsidRPr="001F0B50">
              <w:rPr>
                <w:sz w:val="24"/>
              </w:rPr>
              <w:t xml:space="preserve"> could include:</w:t>
            </w:r>
          </w:p>
          <w:p w14:paraId="3C59326B" w14:textId="77777777" w:rsidR="00AA5678" w:rsidRPr="001F0B50" w:rsidRDefault="00AA5678" w:rsidP="008C1090">
            <w:pPr>
              <w:pStyle w:val="Bullets"/>
              <w:spacing w:after="80"/>
              <w:ind w:left="681" w:right="284"/>
            </w:pPr>
            <w:r w:rsidRPr="001F0B50">
              <w:t>Session on indicators and safe referrals (1.5 hrs) covers:</w:t>
            </w:r>
          </w:p>
          <w:p w14:paraId="44F0152D" w14:textId="77777777" w:rsidR="00AA5678" w:rsidRPr="001F0B50" w:rsidRDefault="00AA5678" w:rsidP="008C1090">
            <w:pPr>
              <w:pStyle w:val="Bulletsindent"/>
              <w:spacing w:after="80"/>
              <w:ind w:left="1077" w:right="284"/>
            </w:pPr>
            <w:r w:rsidRPr="001F0B50">
              <w:t xml:space="preserve">Indicators of violence. </w:t>
            </w:r>
          </w:p>
          <w:p w14:paraId="4969452D" w14:textId="77777777" w:rsidR="00AA5678" w:rsidRPr="001F0B50" w:rsidRDefault="00AA5678" w:rsidP="008C1090">
            <w:pPr>
              <w:pStyle w:val="Bulletsindent"/>
              <w:spacing w:after="80"/>
              <w:ind w:left="1077" w:right="284"/>
            </w:pPr>
            <w:r w:rsidRPr="001F0B50">
              <w:t>Responding and actions to take.</w:t>
            </w:r>
          </w:p>
          <w:p w14:paraId="668FA36A" w14:textId="77777777" w:rsidR="00AA5678" w:rsidRPr="001F0B50" w:rsidRDefault="00AA5678" w:rsidP="008C1090">
            <w:pPr>
              <w:pStyle w:val="Bulletsindent"/>
              <w:spacing w:after="80"/>
              <w:ind w:left="1077" w:right="284"/>
            </w:pPr>
            <w:r w:rsidRPr="001F0B50">
              <w:t>Identifying and responding to concerns for immediate safety.</w:t>
            </w:r>
          </w:p>
          <w:p w14:paraId="2F7D1212" w14:textId="77777777" w:rsidR="00AA5678" w:rsidRPr="001F0B50" w:rsidRDefault="00AA5678" w:rsidP="008C1090">
            <w:pPr>
              <w:pStyle w:val="Bulletsindent"/>
              <w:spacing w:after="80"/>
              <w:ind w:left="1077" w:right="284"/>
            </w:pPr>
            <w:r w:rsidRPr="001F0B50">
              <w:t xml:space="preserve">Making safe and effective referrals. </w:t>
            </w:r>
          </w:p>
          <w:p w14:paraId="6C2AF9FA" w14:textId="77777777" w:rsidR="00AA5678" w:rsidRPr="002116CE" w:rsidRDefault="00AA5678" w:rsidP="002116CE">
            <w:pPr>
              <w:pStyle w:val="Bulletsindent"/>
              <w:spacing w:after="240"/>
              <w:ind w:left="1077" w:right="284"/>
              <w:rPr>
                <w:sz w:val="22"/>
              </w:rPr>
            </w:pPr>
            <w:r w:rsidRPr="001F0B50">
              <w:t>Handouts include Indicators of violence and high-risk indicators.</w:t>
            </w:r>
            <w:r w:rsidRPr="002116CE">
              <w:rPr>
                <w:sz w:val="22"/>
              </w:rPr>
              <w:t xml:space="preserve"> </w:t>
            </w:r>
          </w:p>
        </w:tc>
      </w:tr>
    </w:tbl>
    <w:p w14:paraId="684EF78C" w14:textId="77777777" w:rsidR="00201EA3" w:rsidRPr="002265E9" w:rsidRDefault="00787FEB" w:rsidP="00AA5678">
      <w:pPr>
        <w:spacing w:before="240"/>
      </w:pPr>
      <w:r w:rsidRPr="002265E9">
        <w:t xml:space="preserve">Comments in the </w:t>
      </w:r>
      <w:r w:rsidRPr="002265E9">
        <w:rPr>
          <w:b/>
          <w:bCs/>
        </w:rPr>
        <w:t>Gaps</w:t>
      </w:r>
      <w:r w:rsidR="00F57A07" w:rsidRPr="002265E9">
        <w:rPr>
          <w:b/>
          <w:bCs/>
        </w:rPr>
        <w:t xml:space="preserve"> analysis</w:t>
      </w:r>
      <w:r w:rsidRPr="002265E9">
        <w:rPr>
          <w:b/>
          <w:bCs/>
        </w:rPr>
        <w:t xml:space="preserve"> </w:t>
      </w:r>
      <w:r w:rsidRPr="002265E9">
        <w:t>column could be:</w:t>
      </w:r>
    </w:p>
    <w:p w14:paraId="387B9685" w14:textId="4F408119" w:rsidR="00982C3E" w:rsidRDefault="005B16D3" w:rsidP="005B16D3">
      <w:pPr>
        <w:pStyle w:val="Bullets"/>
      </w:pPr>
      <w:r w:rsidRPr="005B16D3">
        <w:t>Focuses on adults, children and young people impacted by violence. Indictors of violence that someone may notice when responding to an adult using violence and making safe and appropriate referrals are currently not covered</w:t>
      </w:r>
      <w:r w:rsidR="00D325A6" w:rsidRPr="002265E9">
        <w:t>.</w:t>
      </w:r>
    </w:p>
    <w:p w14:paraId="15BA73BD" w14:textId="77777777" w:rsidR="006C070B" w:rsidRDefault="006C070B" w:rsidP="001D5985"/>
    <w:p w14:paraId="784A2BED" w14:textId="77777777" w:rsidR="00222CD0" w:rsidRPr="002265E9" w:rsidRDefault="00222CD0" w:rsidP="001D5985">
      <w:pPr>
        <w:sectPr w:rsidR="00222CD0" w:rsidRPr="002265E9" w:rsidSect="00A21878">
          <w:headerReference w:type="default" r:id="rId23"/>
          <w:footerReference w:type="default" r:id="rId24"/>
          <w:pgSz w:w="23811" w:h="16838" w:orient="landscape" w:code="8"/>
          <w:pgMar w:top="2552" w:right="1134" w:bottom="851" w:left="1134" w:header="1134" w:footer="680" w:gutter="0"/>
          <w:cols w:num="2" w:space="737"/>
          <w:docGrid w:linePitch="360"/>
        </w:sectPr>
      </w:pPr>
    </w:p>
    <w:p w14:paraId="54B9A4FE" w14:textId="77777777" w:rsidR="003A24FE" w:rsidRDefault="009C6B61" w:rsidP="00957718">
      <w:pPr>
        <w:pStyle w:val="Heading1"/>
        <w:pBdr>
          <w:bottom w:val="single" w:sz="4" w:space="6" w:color="auto"/>
        </w:pBdr>
        <w:spacing w:before="240"/>
        <w:sectPr w:rsidR="003A24FE" w:rsidSect="003A24FE">
          <w:headerReference w:type="default" r:id="rId25"/>
          <w:footerReference w:type="default" r:id="rId26"/>
          <w:pgSz w:w="23811" w:h="16838" w:orient="landscape" w:code="8"/>
          <w:pgMar w:top="2552" w:right="1134" w:bottom="851" w:left="1134" w:header="1134" w:footer="680" w:gutter="0"/>
          <w:cols w:space="737"/>
          <w:docGrid w:linePitch="360"/>
        </w:sectPr>
      </w:pPr>
      <w:r w:rsidRPr="002265E9">
        <w:lastRenderedPageBreak/>
        <w:t xml:space="preserve">Mapping Training – </w:t>
      </w:r>
      <w:r w:rsidR="00D812F0">
        <w:t xml:space="preserve">Entry </w:t>
      </w:r>
      <w:r w:rsidRPr="002265E9">
        <w:t>Level</w:t>
      </w:r>
    </w:p>
    <w:p w14:paraId="7DF3A744" w14:textId="77777777" w:rsidR="00BB62F8" w:rsidRDefault="00FD4F3F" w:rsidP="00A910CB">
      <w:pPr>
        <w:spacing w:after="240"/>
        <w:sectPr w:rsidR="00BB62F8" w:rsidSect="003A24FE">
          <w:type w:val="continuous"/>
          <w:pgSz w:w="23811" w:h="16838" w:orient="landscape" w:code="8"/>
          <w:pgMar w:top="2552" w:right="1134" w:bottom="851" w:left="1134" w:header="1134" w:footer="680" w:gutter="0"/>
          <w:cols w:space="737"/>
          <w:docGrid w:linePitch="360"/>
        </w:sectPr>
      </w:pPr>
      <w:r>
        <w:t xml:space="preserve">The Entry Level applies to workers who are new to family violence </w:t>
      </w:r>
      <w:proofErr w:type="gramStart"/>
      <w:r>
        <w:t>work</w:t>
      </w:r>
      <w:proofErr w:type="gramEnd"/>
      <w:r>
        <w:t xml:space="preserve"> or their role involves routine family violence service provision. At this level workers need to demonstrate Essential and Entry Level knowledge and skills as appropriate to their role</w:t>
      </w:r>
      <w:r w:rsidR="00375139">
        <w:t>.</w:t>
      </w:r>
      <w:r w:rsidR="006762FA">
        <w:t xml:space="preserv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4685"/>
        <w:gridCol w:w="5245"/>
        <w:gridCol w:w="5274"/>
      </w:tblGrid>
      <w:tr w:rsidR="00375139" w:rsidRPr="002265E9" w14:paraId="64C4B2DB" w14:textId="77777777" w:rsidTr="002A2AFE">
        <w:tc>
          <w:tcPr>
            <w:tcW w:w="6342" w:type="dxa"/>
            <w:shd w:val="clear" w:color="auto" w:fill="F4D0C9"/>
          </w:tcPr>
          <w:p w14:paraId="425F4269" w14:textId="77777777" w:rsidR="00375139" w:rsidRPr="008775B2" w:rsidRDefault="00375139" w:rsidP="00792055">
            <w:pPr>
              <w:rPr>
                <w:b/>
                <w:bCs/>
                <w:color w:val="000000" w:themeColor="text1"/>
              </w:rPr>
            </w:pPr>
            <w:r w:rsidRPr="008775B2">
              <w:rPr>
                <w:b/>
                <w:bCs/>
                <w:color w:val="000000" w:themeColor="text1"/>
              </w:rPr>
              <w:t>ADMIN</w:t>
            </w:r>
          </w:p>
        </w:tc>
        <w:tc>
          <w:tcPr>
            <w:tcW w:w="4685" w:type="dxa"/>
            <w:shd w:val="clear" w:color="auto" w:fill="FFFFFF" w:themeFill="background1"/>
          </w:tcPr>
          <w:p w14:paraId="5B839E85" w14:textId="77777777" w:rsidR="00375139" w:rsidRPr="002265E9" w:rsidRDefault="00375139" w:rsidP="00792055"/>
        </w:tc>
        <w:tc>
          <w:tcPr>
            <w:tcW w:w="5245" w:type="dxa"/>
            <w:shd w:val="clear" w:color="auto" w:fill="FFFFFF" w:themeFill="background1"/>
          </w:tcPr>
          <w:p w14:paraId="63652F21" w14:textId="77777777" w:rsidR="00375139" w:rsidRPr="002265E9" w:rsidRDefault="00375139" w:rsidP="00792055"/>
        </w:tc>
        <w:tc>
          <w:tcPr>
            <w:tcW w:w="5274" w:type="dxa"/>
            <w:shd w:val="clear" w:color="auto" w:fill="FFFFFF" w:themeFill="background1"/>
          </w:tcPr>
          <w:p w14:paraId="3BCDE486" w14:textId="77777777" w:rsidR="00375139" w:rsidRPr="002265E9" w:rsidRDefault="00375139" w:rsidP="00792055"/>
        </w:tc>
      </w:tr>
      <w:tr w:rsidR="00375139" w:rsidRPr="002265E9" w14:paraId="644E75D1" w14:textId="77777777" w:rsidTr="00792055">
        <w:tc>
          <w:tcPr>
            <w:tcW w:w="6342" w:type="dxa"/>
            <w:shd w:val="clear" w:color="auto" w:fill="E4DEE8"/>
          </w:tcPr>
          <w:p w14:paraId="690E7504" w14:textId="65E8916D" w:rsidR="00375139" w:rsidRPr="002265E9" w:rsidRDefault="00B76EA2" w:rsidP="00792055">
            <w:r w:rsidRPr="00B76EA2">
              <w:t xml:space="preserve">Date Essential Level mapping </w:t>
            </w:r>
            <w:r w:rsidR="009C76A8">
              <w:t xml:space="preserve">is </w:t>
            </w:r>
            <w:r w:rsidRPr="00B76EA2">
              <w:t>completed:</w:t>
            </w:r>
          </w:p>
        </w:tc>
        <w:tc>
          <w:tcPr>
            <w:tcW w:w="15204" w:type="dxa"/>
            <w:gridSpan w:val="3"/>
            <w:shd w:val="clear" w:color="auto" w:fill="E9E9E9"/>
          </w:tcPr>
          <w:p w14:paraId="6AAC0526" w14:textId="77777777" w:rsidR="00375139" w:rsidRPr="002265E9" w:rsidRDefault="00375139" w:rsidP="00792055"/>
        </w:tc>
      </w:tr>
      <w:tr w:rsidR="00FE0839" w:rsidRPr="002265E9" w14:paraId="4AB60FB9" w14:textId="77777777" w:rsidTr="00792055">
        <w:tc>
          <w:tcPr>
            <w:tcW w:w="6342" w:type="dxa"/>
            <w:shd w:val="clear" w:color="auto" w:fill="E4DEE8"/>
          </w:tcPr>
          <w:p w14:paraId="31EA4B52" w14:textId="11DADBAC" w:rsidR="00FE0839" w:rsidRPr="002265E9" w:rsidRDefault="00BB1BA4" w:rsidP="00792055">
            <w:r w:rsidRPr="002265E9">
              <w:t>Name of training:</w:t>
            </w:r>
          </w:p>
        </w:tc>
        <w:tc>
          <w:tcPr>
            <w:tcW w:w="15204" w:type="dxa"/>
            <w:gridSpan w:val="3"/>
            <w:shd w:val="clear" w:color="auto" w:fill="E9E9E9"/>
          </w:tcPr>
          <w:p w14:paraId="04584E07" w14:textId="77777777" w:rsidR="00FE0839" w:rsidRPr="002265E9" w:rsidRDefault="00FE0839" w:rsidP="00792055"/>
        </w:tc>
      </w:tr>
      <w:tr w:rsidR="00375139" w:rsidRPr="002265E9" w14:paraId="294EB666" w14:textId="77777777" w:rsidTr="002A2AFE">
        <w:tc>
          <w:tcPr>
            <w:tcW w:w="6342" w:type="dxa"/>
            <w:shd w:val="clear" w:color="auto" w:fill="E4DEE8"/>
          </w:tcPr>
          <w:p w14:paraId="310ACC29" w14:textId="1704ECAB" w:rsidR="00375139" w:rsidRPr="002265E9" w:rsidRDefault="002A2AFE" w:rsidP="00792055">
            <w:r w:rsidRPr="002A2AFE">
              <w:t xml:space="preserve">Date </w:t>
            </w:r>
            <w:r w:rsidR="00F805D1" w:rsidRPr="00F805D1">
              <w:t xml:space="preserve">Entry Level </w:t>
            </w:r>
            <w:r w:rsidRPr="002A2AFE">
              <w:t xml:space="preserve">mapping </w:t>
            </w:r>
            <w:r w:rsidR="009C76A8">
              <w:t xml:space="preserve">is </w:t>
            </w:r>
            <w:r w:rsidRPr="002A2AFE">
              <w:t>completed:</w:t>
            </w:r>
            <w:r>
              <w:t xml:space="preserve"> </w:t>
            </w:r>
          </w:p>
        </w:tc>
        <w:tc>
          <w:tcPr>
            <w:tcW w:w="4685" w:type="dxa"/>
            <w:shd w:val="clear" w:color="auto" w:fill="E9E9E9"/>
          </w:tcPr>
          <w:p w14:paraId="064716B1" w14:textId="77777777" w:rsidR="00375139" w:rsidRPr="002265E9" w:rsidRDefault="00375139" w:rsidP="00792055"/>
        </w:tc>
        <w:tc>
          <w:tcPr>
            <w:tcW w:w="5245" w:type="dxa"/>
            <w:shd w:val="clear" w:color="auto" w:fill="E4DEE8"/>
            <w:tcMar>
              <w:right w:w="28" w:type="dxa"/>
            </w:tcMar>
          </w:tcPr>
          <w:p w14:paraId="703E36F3" w14:textId="69A337CC" w:rsidR="00375139" w:rsidRPr="002265E9" w:rsidRDefault="002A2AFE" w:rsidP="00792055">
            <w:r w:rsidRPr="002265E9">
              <w:t>Name of staff member/s who mapped training:</w:t>
            </w:r>
          </w:p>
        </w:tc>
        <w:tc>
          <w:tcPr>
            <w:tcW w:w="5274" w:type="dxa"/>
            <w:shd w:val="clear" w:color="auto" w:fill="E9E9E9"/>
          </w:tcPr>
          <w:p w14:paraId="1DCF0064" w14:textId="77777777" w:rsidR="00375139" w:rsidRPr="002265E9" w:rsidRDefault="00375139" w:rsidP="00792055"/>
        </w:tc>
      </w:tr>
    </w:tbl>
    <w:p w14:paraId="4BB6F676" w14:textId="77777777" w:rsidR="00035C9D" w:rsidRDefault="00035C9D"/>
    <w:tbl>
      <w:tblPr>
        <w:tblStyle w:val="TableGrid"/>
        <w:tblW w:w="21562"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35"/>
        <w:gridCol w:w="680"/>
        <w:gridCol w:w="6123"/>
        <w:gridCol w:w="698"/>
        <w:gridCol w:w="5613"/>
        <w:gridCol w:w="5613"/>
      </w:tblGrid>
      <w:tr w:rsidR="00035C9D" w:rsidRPr="008775B2" w14:paraId="44900C7F" w14:textId="77777777" w:rsidTr="007D3A56">
        <w:trPr>
          <w:tblHeader/>
        </w:trPr>
        <w:tc>
          <w:tcPr>
            <w:tcW w:w="2835" w:type="dxa"/>
            <w:tcBorders>
              <w:bottom w:val="single" w:sz="24" w:space="0" w:color="FFFFFF" w:themeColor="background1"/>
            </w:tcBorders>
            <w:shd w:val="clear" w:color="auto" w:fill="F4D0C9" w:themeFill="background2"/>
          </w:tcPr>
          <w:p w14:paraId="463070E8" w14:textId="7189EE5F" w:rsidR="00035C9D" w:rsidRPr="006C0649" w:rsidRDefault="00035C9D" w:rsidP="00A910CB">
            <w:pPr>
              <w:spacing w:before="80" w:after="80"/>
              <w:rPr>
                <w:b/>
                <w:bCs/>
              </w:rPr>
            </w:pPr>
            <w:r w:rsidRPr="006C0649">
              <w:rPr>
                <w:b/>
                <w:bCs/>
              </w:rPr>
              <w:t>ENTRY LEVEL</w:t>
            </w:r>
          </w:p>
        </w:tc>
        <w:tc>
          <w:tcPr>
            <w:tcW w:w="680" w:type="dxa"/>
            <w:tcBorders>
              <w:bottom w:val="single" w:sz="24" w:space="0" w:color="FFFFFF" w:themeColor="background1"/>
            </w:tcBorders>
            <w:shd w:val="clear" w:color="auto" w:fill="FFFFFF" w:themeFill="background1"/>
          </w:tcPr>
          <w:p w14:paraId="4B68589C" w14:textId="77777777" w:rsidR="00035C9D" w:rsidRPr="008775B2" w:rsidRDefault="00035C9D" w:rsidP="00A910CB">
            <w:pPr>
              <w:spacing w:before="80" w:after="80"/>
              <w:rPr>
                <w:color w:val="FFFFFF" w:themeColor="background1"/>
              </w:rPr>
            </w:pPr>
          </w:p>
        </w:tc>
        <w:tc>
          <w:tcPr>
            <w:tcW w:w="6123" w:type="dxa"/>
            <w:tcBorders>
              <w:bottom w:val="single" w:sz="24" w:space="0" w:color="FFFFFF" w:themeColor="background1"/>
            </w:tcBorders>
            <w:shd w:val="clear" w:color="auto" w:fill="FFFFFF" w:themeFill="background1"/>
          </w:tcPr>
          <w:p w14:paraId="7D1C3AD3" w14:textId="77777777" w:rsidR="00035C9D" w:rsidRPr="008775B2" w:rsidRDefault="00035C9D" w:rsidP="00A910CB">
            <w:pPr>
              <w:spacing w:before="80" w:after="80"/>
            </w:pPr>
          </w:p>
        </w:tc>
        <w:tc>
          <w:tcPr>
            <w:tcW w:w="698" w:type="dxa"/>
            <w:tcBorders>
              <w:bottom w:val="single" w:sz="24" w:space="0" w:color="FFFFFF" w:themeColor="background1"/>
            </w:tcBorders>
            <w:shd w:val="clear" w:color="auto" w:fill="FFFFFF" w:themeFill="background1"/>
          </w:tcPr>
          <w:p w14:paraId="3F09AEE8" w14:textId="77777777" w:rsidR="00035C9D" w:rsidRPr="008775B2" w:rsidRDefault="00035C9D" w:rsidP="00A910CB">
            <w:pPr>
              <w:spacing w:before="80" w:after="80"/>
            </w:pPr>
          </w:p>
        </w:tc>
        <w:tc>
          <w:tcPr>
            <w:tcW w:w="5613" w:type="dxa"/>
            <w:tcBorders>
              <w:bottom w:val="single" w:sz="24" w:space="0" w:color="FFFFFF" w:themeColor="background1"/>
            </w:tcBorders>
            <w:shd w:val="clear" w:color="auto" w:fill="FFFFFF" w:themeFill="background1"/>
          </w:tcPr>
          <w:p w14:paraId="7187D6AA" w14:textId="77777777" w:rsidR="00035C9D" w:rsidRPr="008775B2" w:rsidRDefault="00035C9D" w:rsidP="00A910CB">
            <w:pPr>
              <w:spacing w:before="80" w:after="80"/>
            </w:pPr>
          </w:p>
        </w:tc>
        <w:tc>
          <w:tcPr>
            <w:tcW w:w="5613" w:type="dxa"/>
            <w:tcBorders>
              <w:bottom w:val="single" w:sz="24" w:space="0" w:color="FFFFFF" w:themeColor="background1"/>
            </w:tcBorders>
            <w:shd w:val="clear" w:color="auto" w:fill="FFFFFF" w:themeFill="background1"/>
          </w:tcPr>
          <w:p w14:paraId="0343368A" w14:textId="77777777" w:rsidR="00035C9D" w:rsidRPr="008775B2" w:rsidRDefault="00035C9D" w:rsidP="00A910CB">
            <w:pPr>
              <w:spacing w:before="80" w:after="80"/>
            </w:pPr>
          </w:p>
        </w:tc>
      </w:tr>
      <w:tr w:rsidR="00035C9D" w:rsidRPr="00035C9D" w14:paraId="278B8DA8" w14:textId="77777777" w:rsidTr="007D3A56">
        <w:trPr>
          <w:tblHeader/>
        </w:trPr>
        <w:tc>
          <w:tcPr>
            <w:tcW w:w="2835" w:type="dxa"/>
            <w:shd w:val="clear" w:color="auto" w:fill="E4DEE8" w:themeFill="text2"/>
          </w:tcPr>
          <w:p w14:paraId="488CF607" w14:textId="02DDFE23" w:rsidR="00035C9D" w:rsidRPr="006C0649" w:rsidRDefault="00035C9D" w:rsidP="00A910CB">
            <w:pPr>
              <w:spacing w:before="80" w:after="80"/>
              <w:rPr>
                <w:b/>
                <w:bCs/>
              </w:rPr>
            </w:pPr>
            <w:r w:rsidRPr="006C0649">
              <w:rPr>
                <w:b/>
                <w:bCs/>
              </w:rPr>
              <w:t>Modules</w:t>
            </w:r>
          </w:p>
        </w:tc>
        <w:tc>
          <w:tcPr>
            <w:tcW w:w="680" w:type="dxa"/>
            <w:shd w:val="clear" w:color="auto" w:fill="E4DEE8" w:themeFill="text2"/>
          </w:tcPr>
          <w:p w14:paraId="62C7394A" w14:textId="56A451C9" w:rsidR="00035C9D" w:rsidRPr="00035C9D" w:rsidRDefault="00035C9D" w:rsidP="00A910CB">
            <w:pPr>
              <w:spacing w:before="80" w:after="80"/>
              <w:rPr>
                <w:b/>
                <w:bCs/>
              </w:rPr>
            </w:pPr>
            <w:r w:rsidRPr="00035C9D">
              <w:rPr>
                <w:b/>
                <w:bCs/>
              </w:rPr>
              <w:t>K/S</w:t>
            </w:r>
          </w:p>
        </w:tc>
        <w:tc>
          <w:tcPr>
            <w:tcW w:w="6123" w:type="dxa"/>
            <w:shd w:val="clear" w:color="auto" w:fill="E4DEE8" w:themeFill="text2"/>
          </w:tcPr>
          <w:p w14:paraId="0FEDC86B" w14:textId="79194697" w:rsidR="00035C9D" w:rsidRPr="00035C9D" w:rsidRDefault="00035C9D" w:rsidP="00A910CB">
            <w:pPr>
              <w:spacing w:before="80" w:after="80"/>
            </w:pPr>
            <w:r w:rsidRPr="00035C9D">
              <w:rPr>
                <w:b/>
                <w:bCs/>
              </w:rPr>
              <w:t>Capabilities</w:t>
            </w:r>
          </w:p>
        </w:tc>
        <w:tc>
          <w:tcPr>
            <w:tcW w:w="698" w:type="dxa"/>
            <w:shd w:val="clear" w:color="auto" w:fill="E4DEE8" w:themeFill="text2"/>
          </w:tcPr>
          <w:p w14:paraId="302E6001" w14:textId="2A508E5F" w:rsidR="00035C9D" w:rsidRPr="00035C9D" w:rsidRDefault="00035C9D" w:rsidP="00A910CB">
            <w:pPr>
              <w:spacing w:before="80" w:after="80"/>
            </w:pPr>
            <w:r w:rsidRPr="00035C9D">
              <w:rPr>
                <w:b/>
                <w:bCs/>
              </w:rPr>
              <w:t>Y/P</w:t>
            </w:r>
          </w:p>
        </w:tc>
        <w:tc>
          <w:tcPr>
            <w:tcW w:w="5613" w:type="dxa"/>
            <w:shd w:val="clear" w:color="auto" w:fill="E4DEE8" w:themeFill="text2"/>
          </w:tcPr>
          <w:p w14:paraId="7E25C380" w14:textId="222402ED" w:rsidR="00035C9D" w:rsidRPr="00035C9D" w:rsidRDefault="00035C9D" w:rsidP="00A910CB">
            <w:pPr>
              <w:spacing w:before="80" w:after="80"/>
            </w:pPr>
            <w:r w:rsidRPr="00035C9D">
              <w:rPr>
                <w:b/>
                <w:bCs/>
              </w:rPr>
              <w:t>Session topics and content</w:t>
            </w:r>
          </w:p>
        </w:tc>
        <w:tc>
          <w:tcPr>
            <w:tcW w:w="5613" w:type="dxa"/>
            <w:shd w:val="clear" w:color="auto" w:fill="E4DEE8" w:themeFill="text2"/>
          </w:tcPr>
          <w:p w14:paraId="09CA0E19" w14:textId="4A1D3D5B" w:rsidR="00035C9D" w:rsidRPr="00035C9D" w:rsidRDefault="00035C9D" w:rsidP="00A910CB">
            <w:pPr>
              <w:spacing w:before="80" w:after="80"/>
            </w:pPr>
            <w:r w:rsidRPr="00035C9D">
              <w:rPr>
                <w:b/>
                <w:bCs/>
              </w:rPr>
              <w:t>Gap analysis</w:t>
            </w:r>
          </w:p>
        </w:tc>
      </w:tr>
      <w:tr w:rsidR="00035C9D" w:rsidRPr="008775B2" w14:paraId="58F66D7F" w14:textId="77777777" w:rsidTr="007D3A56">
        <w:tc>
          <w:tcPr>
            <w:tcW w:w="2835" w:type="dxa"/>
            <w:vMerge w:val="restart"/>
            <w:shd w:val="clear" w:color="auto" w:fill="E4DEE8" w:themeFill="text2"/>
          </w:tcPr>
          <w:p w14:paraId="7BA15546" w14:textId="77777777" w:rsidR="00035C9D" w:rsidRPr="006C0649" w:rsidRDefault="00035C9D" w:rsidP="0054513C">
            <w:pPr>
              <w:rPr>
                <w:color w:val="000000" w:themeColor="text1"/>
              </w:rPr>
            </w:pPr>
            <w:r w:rsidRPr="006C0649">
              <w:rPr>
                <w:color w:val="000000" w:themeColor="text1"/>
              </w:rPr>
              <w:t>Te Tiriti o Waitangi and the impacts of colonisation and racism</w:t>
            </w:r>
          </w:p>
        </w:tc>
        <w:tc>
          <w:tcPr>
            <w:tcW w:w="680" w:type="dxa"/>
            <w:shd w:val="clear" w:color="auto" w:fill="4B2366" w:themeFill="accent1"/>
            <w:vAlign w:val="center"/>
          </w:tcPr>
          <w:p w14:paraId="7751557D"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06498E61" w14:textId="77777777" w:rsidR="00035C9D" w:rsidRPr="008775B2" w:rsidRDefault="00035C9D" w:rsidP="0054513C">
            <w:pPr>
              <w:pStyle w:val="Bullets"/>
            </w:pPr>
            <w:r w:rsidRPr="008775B2">
              <w:t>Demonstrates ability to:</w:t>
            </w:r>
          </w:p>
          <w:p w14:paraId="4EE7DD5A" w14:textId="77777777" w:rsidR="00035C9D" w:rsidRPr="008775B2" w:rsidRDefault="00035C9D" w:rsidP="0054513C">
            <w:pPr>
              <w:pStyle w:val="Bulletsindent"/>
            </w:pPr>
            <w:r w:rsidRPr="008775B2">
              <w:t>Understand the impacts of colonisation and the wider range of the effects of intergenerational and historical trauma for tangata whenua as a contemporary issue.</w:t>
            </w:r>
          </w:p>
        </w:tc>
        <w:tc>
          <w:tcPr>
            <w:tcW w:w="698" w:type="dxa"/>
            <w:shd w:val="clear" w:color="auto" w:fill="E9E9E9"/>
          </w:tcPr>
          <w:p w14:paraId="3023B5CA" w14:textId="77777777" w:rsidR="00035C9D" w:rsidRPr="008775B2" w:rsidRDefault="00035C9D" w:rsidP="00792055">
            <w:pPr>
              <w:spacing w:line="240" w:lineRule="auto"/>
            </w:pPr>
          </w:p>
        </w:tc>
        <w:tc>
          <w:tcPr>
            <w:tcW w:w="5613" w:type="dxa"/>
            <w:shd w:val="clear" w:color="auto" w:fill="E9E9E9"/>
          </w:tcPr>
          <w:p w14:paraId="6501D608" w14:textId="77777777" w:rsidR="00035C9D" w:rsidRPr="008775B2" w:rsidRDefault="00035C9D" w:rsidP="00792055">
            <w:pPr>
              <w:spacing w:line="240" w:lineRule="auto"/>
            </w:pPr>
          </w:p>
        </w:tc>
        <w:tc>
          <w:tcPr>
            <w:tcW w:w="5613" w:type="dxa"/>
            <w:shd w:val="clear" w:color="auto" w:fill="E9E9E9"/>
          </w:tcPr>
          <w:p w14:paraId="127CCDF8" w14:textId="77777777" w:rsidR="00035C9D" w:rsidRPr="008775B2" w:rsidRDefault="00035C9D" w:rsidP="00792055">
            <w:pPr>
              <w:spacing w:line="240" w:lineRule="auto"/>
            </w:pPr>
          </w:p>
        </w:tc>
      </w:tr>
      <w:tr w:rsidR="00035C9D" w:rsidRPr="008775B2" w14:paraId="15EFCBD7" w14:textId="77777777" w:rsidTr="007D3A56">
        <w:tc>
          <w:tcPr>
            <w:tcW w:w="2835" w:type="dxa"/>
            <w:vMerge/>
            <w:shd w:val="clear" w:color="auto" w:fill="E4DEE8" w:themeFill="text2"/>
          </w:tcPr>
          <w:p w14:paraId="4E40E20D" w14:textId="77777777" w:rsidR="00035C9D" w:rsidRPr="006C0649" w:rsidRDefault="00035C9D" w:rsidP="0054513C">
            <w:pPr>
              <w:rPr>
                <w:color w:val="000000" w:themeColor="text1"/>
              </w:rPr>
            </w:pPr>
          </w:p>
        </w:tc>
        <w:tc>
          <w:tcPr>
            <w:tcW w:w="680" w:type="dxa"/>
            <w:shd w:val="clear" w:color="auto" w:fill="4B2366" w:themeFill="accent1"/>
            <w:vAlign w:val="center"/>
          </w:tcPr>
          <w:p w14:paraId="2A2CDA8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15C73446" w14:textId="77777777" w:rsidR="00035C9D" w:rsidRPr="008775B2" w:rsidRDefault="00035C9D" w:rsidP="0054513C">
            <w:pPr>
              <w:pStyle w:val="Bulletsindent"/>
            </w:pPr>
            <w:r w:rsidRPr="008775B2">
              <w:t xml:space="preserve">Understand the role of tikanga and </w:t>
            </w:r>
            <w:proofErr w:type="spellStart"/>
            <w:r w:rsidRPr="008775B2">
              <w:t>mātauranga</w:t>
            </w:r>
            <w:proofErr w:type="spellEnd"/>
            <w:r w:rsidRPr="008775B2">
              <w:t xml:space="preserve"> Māori in practice.</w:t>
            </w:r>
          </w:p>
        </w:tc>
        <w:tc>
          <w:tcPr>
            <w:tcW w:w="698" w:type="dxa"/>
            <w:shd w:val="clear" w:color="auto" w:fill="E9E9E9"/>
          </w:tcPr>
          <w:p w14:paraId="162D17C1" w14:textId="77777777" w:rsidR="00035C9D" w:rsidRPr="008775B2" w:rsidRDefault="00035C9D" w:rsidP="00792055">
            <w:pPr>
              <w:spacing w:line="240" w:lineRule="auto"/>
            </w:pPr>
          </w:p>
        </w:tc>
        <w:tc>
          <w:tcPr>
            <w:tcW w:w="5613" w:type="dxa"/>
            <w:shd w:val="clear" w:color="auto" w:fill="E9E9E9"/>
          </w:tcPr>
          <w:p w14:paraId="5AF5150A" w14:textId="77777777" w:rsidR="00035C9D" w:rsidRPr="008775B2" w:rsidRDefault="00035C9D" w:rsidP="00792055">
            <w:pPr>
              <w:spacing w:line="240" w:lineRule="auto"/>
            </w:pPr>
          </w:p>
        </w:tc>
        <w:tc>
          <w:tcPr>
            <w:tcW w:w="5613" w:type="dxa"/>
            <w:shd w:val="clear" w:color="auto" w:fill="E9E9E9"/>
          </w:tcPr>
          <w:p w14:paraId="0734F6E1" w14:textId="77777777" w:rsidR="00035C9D" w:rsidRPr="008775B2" w:rsidRDefault="00035C9D" w:rsidP="00792055">
            <w:pPr>
              <w:spacing w:line="240" w:lineRule="auto"/>
            </w:pPr>
          </w:p>
        </w:tc>
      </w:tr>
      <w:tr w:rsidR="00035C9D" w:rsidRPr="008775B2" w14:paraId="0409C359" w14:textId="77777777" w:rsidTr="007D3A56">
        <w:tc>
          <w:tcPr>
            <w:tcW w:w="2835" w:type="dxa"/>
            <w:vMerge/>
            <w:shd w:val="clear" w:color="auto" w:fill="E4DEE8" w:themeFill="text2"/>
          </w:tcPr>
          <w:p w14:paraId="5D509E3B" w14:textId="77777777" w:rsidR="00035C9D" w:rsidRPr="006C0649" w:rsidRDefault="00035C9D" w:rsidP="0054513C">
            <w:pPr>
              <w:rPr>
                <w:color w:val="000000" w:themeColor="text1"/>
              </w:rPr>
            </w:pPr>
          </w:p>
        </w:tc>
        <w:tc>
          <w:tcPr>
            <w:tcW w:w="680" w:type="dxa"/>
            <w:shd w:val="clear" w:color="auto" w:fill="4B2366" w:themeFill="accent1"/>
            <w:vAlign w:val="center"/>
          </w:tcPr>
          <w:p w14:paraId="78D318C5"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56A2784" w14:textId="77777777" w:rsidR="00035C9D" w:rsidRPr="008775B2" w:rsidRDefault="00035C9D" w:rsidP="0054513C">
            <w:pPr>
              <w:pStyle w:val="Bulletsindent"/>
            </w:pPr>
            <w:r w:rsidRPr="008775B2">
              <w:t>Describe dynamics of whānau, hapū and iwi, and the relationship between them.</w:t>
            </w:r>
          </w:p>
        </w:tc>
        <w:tc>
          <w:tcPr>
            <w:tcW w:w="698" w:type="dxa"/>
            <w:shd w:val="clear" w:color="auto" w:fill="E9E9E9"/>
          </w:tcPr>
          <w:p w14:paraId="647AC6CC" w14:textId="77777777" w:rsidR="00035C9D" w:rsidRPr="008775B2" w:rsidRDefault="00035C9D" w:rsidP="00792055">
            <w:pPr>
              <w:spacing w:line="240" w:lineRule="auto"/>
            </w:pPr>
          </w:p>
        </w:tc>
        <w:tc>
          <w:tcPr>
            <w:tcW w:w="5613" w:type="dxa"/>
            <w:shd w:val="clear" w:color="auto" w:fill="E9E9E9"/>
          </w:tcPr>
          <w:p w14:paraId="552963C3" w14:textId="77777777" w:rsidR="00035C9D" w:rsidRPr="008775B2" w:rsidRDefault="00035C9D" w:rsidP="00792055">
            <w:pPr>
              <w:spacing w:line="240" w:lineRule="auto"/>
            </w:pPr>
          </w:p>
        </w:tc>
        <w:tc>
          <w:tcPr>
            <w:tcW w:w="5613" w:type="dxa"/>
            <w:shd w:val="clear" w:color="auto" w:fill="E9E9E9"/>
          </w:tcPr>
          <w:p w14:paraId="2FE52002" w14:textId="77777777" w:rsidR="00035C9D" w:rsidRPr="008775B2" w:rsidRDefault="00035C9D" w:rsidP="00792055">
            <w:pPr>
              <w:spacing w:line="240" w:lineRule="auto"/>
            </w:pPr>
          </w:p>
        </w:tc>
      </w:tr>
      <w:tr w:rsidR="00035C9D" w:rsidRPr="008775B2" w14:paraId="25CFCE34" w14:textId="77777777" w:rsidTr="007D3A56">
        <w:tc>
          <w:tcPr>
            <w:tcW w:w="2835" w:type="dxa"/>
            <w:vMerge/>
            <w:shd w:val="clear" w:color="auto" w:fill="E4DEE8" w:themeFill="text2"/>
          </w:tcPr>
          <w:p w14:paraId="2E75B86D"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4B2366" w:themeFill="accent1"/>
            <w:vAlign w:val="center"/>
          </w:tcPr>
          <w:p w14:paraId="7530EBB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0CF9535" w14:textId="77777777" w:rsidR="00035C9D" w:rsidRPr="008775B2" w:rsidRDefault="00035C9D" w:rsidP="00033AFF">
            <w:pPr>
              <w:pStyle w:val="Bullets"/>
            </w:pPr>
            <w:r w:rsidRPr="008775B2">
              <w:t>Acknowledges racism at an individual, institutional and structural level.</w:t>
            </w:r>
          </w:p>
        </w:tc>
        <w:tc>
          <w:tcPr>
            <w:tcW w:w="698" w:type="dxa"/>
            <w:shd w:val="clear" w:color="auto" w:fill="E9E9E9"/>
          </w:tcPr>
          <w:p w14:paraId="669C0844" w14:textId="77777777" w:rsidR="00035C9D" w:rsidRPr="008775B2" w:rsidRDefault="00035C9D" w:rsidP="00792055">
            <w:pPr>
              <w:spacing w:line="240" w:lineRule="auto"/>
            </w:pPr>
          </w:p>
        </w:tc>
        <w:tc>
          <w:tcPr>
            <w:tcW w:w="5613" w:type="dxa"/>
            <w:shd w:val="clear" w:color="auto" w:fill="E9E9E9"/>
          </w:tcPr>
          <w:p w14:paraId="0AF5F5D8" w14:textId="77777777" w:rsidR="00035C9D" w:rsidRPr="008775B2" w:rsidRDefault="00035C9D" w:rsidP="00792055">
            <w:pPr>
              <w:spacing w:line="240" w:lineRule="auto"/>
            </w:pPr>
          </w:p>
        </w:tc>
        <w:tc>
          <w:tcPr>
            <w:tcW w:w="5613" w:type="dxa"/>
            <w:shd w:val="clear" w:color="auto" w:fill="E9E9E9"/>
          </w:tcPr>
          <w:p w14:paraId="18E50A7B" w14:textId="77777777" w:rsidR="00035C9D" w:rsidRPr="008775B2" w:rsidRDefault="00035C9D" w:rsidP="00792055">
            <w:pPr>
              <w:spacing w:line="240" w:lineRule="auto"/>
            </w:pPr>
          </w:p>
        </w:tc>
      </w:tr>
      <w:tr w:rsidR="00035C9D" w:rsidRPr="008775B2" w14:paraId="6ED23F44" w14:textId="77777777" w:rsidTr="007D3A56">
        <w:tc>
          <w:tcPr>
            <w:tcW w:w="2835" w:type="dxa"/>
            <w:vMerge/>
            <w:shd w:val="clear" w:color="auto" w:fill="E4DEE8" w:themeFill="text2"/>
          </w:tcPr>
          <w:p w14:paraId="4A3A436A"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38391393"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0B0AE9F" w14:textId="77777777" w:rsidR="00035C9D" w:rsidRPr="008775B2" w:rsidRDefault="00035C9D" w:rsidP="00033AFF">
            <w:pPr>
              <w:pStyle w:val="Bullets"/>
            </w:pPr>
            <w:r w:rsidRPr="008775B2">
              <w:t>Recognises the skill and competency of tangata whenua to build wellbeing and ora.</w:t>
            </w:r>
          </w:p>
        </w:tc>
        <w:tc>
          <w:tcPr>
            <w:tcW w:w="698" w:type="dxa"/>
            <w:shd w:val="clear" w:color="auto" w:fill="E9E9E9"/>
          </w:tcPr>
          <w:p w14:paraId="1527B06D" w14:textId="77777777" w:rsidR="00035C9D" w:rsidRPr="008775B2" w:rsidRDefault="00035C9D" w:rsidP="00792055">
            <w:pPr>
              <w:spacing w:line="240" w:lineRule="auto"/>
            </w:pPr>
          </w:p>
        </w:tc>
        <w:tc>
          <w:tcPr>
            <w:tcW w:w="5613" w:type="dxa"/>
            <w:shd w:val="clear" w:color="auto" w:fill="E9E9E9"/>
          </w:tcPr>
          <w:p w14:paraId="2EA814F3" w14:textId="77777777" w:rsidR="00035C9D" w:rsidRPr="008775B2" w:rsidRDefault="00035C9D" w:rsidP="00792055">
            <w:pPr>
              <w:spacing w:line="240" w:lineRule="auto"/>
            </w:pPr>
          </w:p>
        </w:tc>
        <w:tc>
          <w:tcPr>
            <w:tcW w:w="5613" w:type="dxa"/>
            <w:shd w:val="clear" w:color="auto" w:fill="E9E9E9"/>
          </w:tcPr>
          <w:p w14:paraId="01387AF8" w14:textId="77777777" w:rsidR="00035C9D" w:rsidRPr="008775B2" w:rsidRDefault="00035C9D" w:rsidP="00792055">
            <w:pPr>
              <w:spacing w:line="240" w:lineRule="auto"/>
            </w:pPr>
          </w:p>
        </w:tc>
      </w:tr>
      <w:tr w:rsidR="00035C9D" w:rsidRPr="008775B2" w14:paraId="5D67BCF2" w14:textId="77777777" w:rsidTr="007D3A56">
        <w:tc>
          <w:tcPr>
            <w:tcW w:w="2835" w:type="dxa"/>
            <w:vMerge w:val="restart"/>
            <w:shd w:val="clear" w:color="auto" w:fill="E4DEE8" w:themeFill="text2"/>
          </w:tcPr>
          <w:p w14:paraId="10700ACF" w14:textId="77777777" w:rsidR="00035C9D" w:rsidRPr="006C0649" w:rsidRDefault="00035C9D" w:rsidP="0054513C">
            <w:pPr>
              <w:rPr>
                <w:color w:val="000000" w:themeColor="text1"/>
              </w:rPr>
            </w:pPr>
            <w:r w:rsidRPr="006C0649">
              <w:rPr>
                <w:color w:val="000000" w:themeColor="text1"/>
              </w:rPr>
              <w:lastRenderedPageBreak/>
              <w:t xml:space="preserve">Dynamics of violence, the types of violence and the norms that perpetuate violence </w:t>
            </w:r>
          </w:p>
        </w:tc>
        <w:tc>
          <w:tcPr>
            <w:tcW w:w="680" w:type="dxa"/>
            <w:shd w:val="clear" w:color="auto" w:fill="EA005D" w:themeFill="accent2"/>
            <w:vAlign w:val="center"/>
          </w:tcPr>
          <w:p w14:paraId="355B5F65"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0D678860" w14:textId="77777777" w:rsidR="00035C9D" w:rsidRPr="008775B2" w:rsidRDefault="00035C9D" w:rsidP="00590859">
            <w:pPr>
              <w:pStyle w:val="Bullets"/>
            </w:pPr>
            <w:r w:rsidRPr="008775B2">
              <w:t>Demonstrates ability to:</w:t>
            </w:r>
          </w:p>
          <w:p w14:paraId="57E786D1" w14:textId="77777777" w:rsidR="00035C9D" w:rsidRPr="008775B2" w:rsidRDefault="00035C9D" w:rsidP="00590859">
            <w:pPr>
              <w:pStyle w:val="Bulletsindent"/>
            </w:pPr>
            <w:r w:rsidRPr="008775B2">
              <w:t>Use a primary victim/predominant aggressor analysis to understand the dynamics in intimate partner violence situations.</w:t>
            </w:r>
          </w:p>
        </w:tc>
        <w:tc>
          <w:tcPr>
            <w:tcW w:w="698" w:type="dxa"/>
            <w:shd w:val="clear" w:color="auto" w:fill="E9E9E9"/>
          </w:tcPr>
          <w:p w14:paraId="682BE5C0" w14:textId="77777777" w:rsidR="00035C9D" w:rsidRPr="008775B2" w:rsidRDefault="00035C9D" w:rsidP="00792055">
            <w:pPr>
              <w:spacing w:line="240" w:lineRule="auto"/>
            </w:pPr>
          </w:p>
        </w:tc>
        <w:tc>
          <w:tcPr>
            <w:tcW w:w="5613" w:type="dxa"/>
            <w:shd w:val="clear" w:color="auto" w:fill="E9E9E9"/>
          </w:tcPr>
          <w:p w14:paraId="7719F12E" w14:textId="77777777" w:rsidR="00035C9D" w:rsidRPr="008775B2" w:rsidRDefault="00035C9D" w:rsidP="00792055">
            <w:pPr>
              <w:spacing w:line="240" w:lineRule="auto"/>
            </w:pPr>
          </w:p>
        </w:tc>
        <w:tc>
          <w:tcPr>
            <w:tcW w:w="5613" w:type="dxa"/>
            <w:shd w:val="clear" w:color="auto" w:fill="E9E9E9"/>
          </w:tcPr>
          <w:p w14:paraId="39466A45" w14:textId="77777777" w:rsidR="00035C9D" w:rsidRPr="008775B2" w:rsidRDefault="00035C9D" w:rsidP="00792055">
            <w:pPr>
              <w:spacing w:line="240" w:lineRule="auto"/>
            </w:pPr>
          </w:p>
        </w:tc>
      </w:tr>
      <w:tr w:rsidR="00035C9D" w:rsidRPr="008775B2" w14:paraId="05856B85" w14:textId="77777777" w:rsidTr="007D3A56">
        <w:tc>
          <w:tcPr>
            <w:tcW w:w="2835" w:type="dxa"/>
            <w:vMerge/>
            <w:shd w:val="clear" w:color="auto" w:fill="E4DEE8" w:themeFill="text2"/>
          </w:tcPr>
          <w:p w14:paraId="7748BA60" w14:textId="77777777" w:rsidR="00035C9D" w:rsidRPr="006C0649" w:rsidRDefault="00035C9D" w:rsidP="0054513C">
            <w:pPr>
              <w:rPr>
                <w:color w:val="000000" w:themeColor="text1"/>
              </w:rPr>
            </w:pPr>
          </w:p>
        </w:tc>
        <w:tc>
          <w:tcPr>
            <w:tcW w:w="680" w:type="dxa"/>
            <w:shd w:val="clear" w:color="auto" w:fill="EA005D" w:themeFill="accent2"/>
            <w:vAlign w:val="center"/>
          </w:tcPr>
          <w:p w14:paraId="3C22F56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242C517F" w14:textId="77777777" w:rsidR="00035C9D" w:rsidRPr="008775B2" w:rsidRDefault="00035C9D" w:rsidP="00590859">
            <w:pPr>
              <w:pStyle w:val="Bulletsindent"/>
            </w:pPr>
            <w:r w:rsidRPr="008775B2">
              <w:t>Understand the relationship between the gendered drivers and reinforcing factors associated with family violence, including how non-specialist responses may inadvertently collude with people who use violence.</w:t>
            </w:r>
          </w:p>
        </w:tc>
        <w:tc>
          <w:tcPr>
            <w:tcW w:w="698" w:type="dxa"/>
            <w:shd w:val="clear" w:color="auto" w:fill="E9E9E9"/>
          </w:tcPr>
          <w:p w14:paraId="533F4502" w14:textId="77777777" w:rsidR="00035C9D" w:rsidRPr="008775B2" w:rsidRDefault="00035C9D" w:rsidP="00792055">
            <w:pPr>
              <w:spacing w:line="240" w:lineRule="auto"/>
            </w:pPr>
          </w:p>
        </w:tc>
        <w:tc>
          <w:tcPr>
            <w:tcW w:w="5613" w:type="dxa"/>
            <w:shd w:val="clear" w:color="auto" w:fill="E9E9E9"/>
          </w:tcPr>
          <w:p w14:paraId="3D474FB1" w14:textId="77777777" w:rsidR="00035C9D" w:rsidRPr="008775B2" w:rsidRDefault="00035C9D" w:rsidP="00792055">
            <w:pPr>
              <w:spacing w:line="240" w:lineRule="auto"/>
            </w:pPr>
          </w:p>
        </w:tc>
        <w:tc>
          <w:tcPr>
            <w:tcW w:w="5613" w:type="dxa"/>
            <w:shd w:val="clear" w:color="auto" w:fill="E9E9E9"/>
          </w:tcPr>
          <w:p w14:paraId="73C91DB4" w14:textId="77777777" w:rsidR="00035C9D" w:rsidRPr="008775B2" w:rsidRDefault="00035C9D" w:rsidP="00792055">
            <w:pPr>
              <w:spacing w:line="240" w:lineRule="auto"/>
            </w:pPr>
          </w:p>
        </w:tc>
      </w:tr>
      <w:tr w:rsidR="00035C9D" w:rsidRPr="008775B2" w14:paraId="614280C8" w14:textId="77777777" w:rsidTr="007D3A56">
        <w:tc>
          <w:tcPr>
            <w:tcW w:w="2835" w:type="dxa"/>
            <w:vMerge/>
            <w:shd w:val="clear" w:color="auto" w:fill="E4DEE8" w:themeFill="text2"/>
          </w:tcPr>
          <w:p w14:paraId="77C5C7C3" w14:textId="77777777" w:rsidR="00035C9D" w:rsidRPr="006C0649" w:rsidRDefault="00035C9D" w:rsidP="0054513C">
            <w:pPr>
              <w:rPr>
                <w:color w:val="000000" w:themeColor="text1"/>
              </w:rPr>
            </w:pPr>
          </w:p>
        </w:tc>
        <w:tc>
          <w:tcPr>
            <w:tcW w:w="680" w:type="dxa"/>
            <w:shd w:val="clear" w:color="auto" w:fill="EA005D" w:themeFill="accent2"/>
            <w:vAlign w:val="center"/>
          </w:tcPr>
          <w:p w14:paraId="798D740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42A8476B" w14:textId="77777777" w:rsidR="00035C9D" w:rsidRPr="008775B2" w:rsidRDefault="00035C9D" w:rsidP="00590859">
            <w:pPr>
              <w:pStyle w:val="Bulletsindent"/>
            </w:pPr>
            <w:r w:rsidRPr="008775B2">
              <w:t>Understand all drivers of family violence.</w:t>
            </w:r>
          </w:p>
        </w:tc>
        <w:tc>
          <w:tcPr>
            <w:tcW w:w="698" w:type="dxa"/>
            <w:shd w:val="clear" w:color="auto" w:fill="E9E9E9"/>
          </w:tcPr>
          <w:p w14:paraId="4CC8B3DB" w14:textId="77777777" w:rsidR="00035C9D" w:rsidRPr="008775B2" w:rsidRDefault="00035C9D" w:rsidP="00792055">
            <w:pPr>
              <w:spacing w:line="240" w:lineRule="auto"/>
            </w:pPr>
          </w:p>
        </w:tc>
        <w:tc>
          <w:tcPr>
            <w:tcW w:w="5613" w:type="dxa"/>
            <w:shd w:val="clear" w:color="auto" w:fill="E9E9E9"/>
          </w:tcPr>
          <w:p w14:paraId="4AA8A62F" w14:textId="77777777" w:rsidR="00035C9D" w:rsidRPr="008775B2" w:rsidRDefault="00035C9D" w:rsidP="00792055">
            <w:pPr>
              <w:spacing w:line="240" w:lineRule="auto"/>
            </w:pPr>
          </w:p>
        </w:tc>
        <w:tc>
          <w:tcPr>
            <w:tcW w:w="5613" w:type="dxa"/>
            <w:shd w:val="clear" w:color="auto" w:fill="E9E9E9"/>
          </w:tcPr>
          <w:p w14:paraId="42FC39CF" w14:textId="77777777" w:rsidR="00035C9D" w:rsidRPr="008775B2" w:rsidRDefault="00035C9D" w:rsidP="00792055">
            <w:pPr>
              <w:spacing w:line="240" w:lineRule="auto"/>
            </w:pPr>
          </w:p>
        </w:tc>
      </w:tr>
      <w:tr w:rsidR="00035C9D" w:rsidRPr="008775B2" w14:paraId="04A23D15" w14:textId="77777777" w:rsidTr="007D3A56">
        <w:tc>
          <w:tcPr>
            <w:tcW w:w="2835" w:type="dxa"/>
            <w:vMerge/>
            <w:shd w:val="clear" w:color="auto" w:fill="E4DEE8" w:themeFill="text2"/>
          </w:tcPr>
          <w:p w14:paraId="4B2BDCD3" w14:textId="77777777" w:rsidR="00035C9D" w:rsidRPr="006C0649" w:rsidRDefault="00035C9D" w:rsidP="0054513C">
            <w:pPr>
              <w:rPr>
                <w:color w:val="000000" w:themeColor="text1"/>
              </w:rPr>
            </w:pPr>
          </w:p>
        </w:tc>
        <w:tc>
          <w:tcPr>
            <w:tcW w:w="680" w:type="dxa"/>
            <w:shd w:val="clear" w:color="auto" w:fill="EA005D" w:themeFill="accent2"/>
            <w:vAlign w:val="center"/>
          </w:tcPr>
          <w:p w14:paraId="6CC36BAF"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2006FB08" w14:textId="77777777" w:rsidR="00035C9D" w:rsidRPr="008775B2" w:rsidRDefault="00035C9D" w:rsidP="00590859">
            <w:pPr>
              <w:pStyle w:val="Bulletsindent"/>
            </w:pPr>
            <w:r w:rsidRPr="008775B2">
              <w:rPr>
                <w:rFonts w:eastAsia="Calibri"/>
              </w:rPr>
              <w:t>Understand the correlation between child abuse and neglect and family violence.</w:t>
            </w:r>
          </w:p>
        </w:tc>
        <w:tc>
          <w:tcPr>
            <w:tcW w:w="698" w:type="dxa"/>
            <w:shd w:val="clear" w:color="auto" w:fill="E9E9E9"/>
          </w:tcPr>
          <w:p w14:paraId="46D92F75" w14:textId="77777777" w:rsidR="00035C9D" w:rsidRPr="008775B2" w:rsidRDefault="00035C9D" w:rsidP="00792055">
            <w:pPr>
              <w:spacing w:line="240" w:lineRule="auto"/>
            </w:pPr>
          </w:p>
        </w:tc>
        <w:tc>
          <w:tcPr>
            <w:tcW w:w="5613" w:type="dxa"/>
            <w:shd w:val="clear" w:color="auto" w:fill="E9E9E9"/>
          </w:tcPr>
          <w:p w14:paraId="14FE7545" w14:textId="77777777" w:rsidR="00035C9D" w:rsidRPr="008775B2" w:rsidRDefault="00035C9D" w:rsidP="00792055">
            <w:pPr>
              <w:spacing w:line="240" w:lineRule="auto"/>
            </w:pPr>
          </w:p>
        </w:tc>
        <w:tc>
          <w:tcPr>
            <w:tcW w:w="5613" w:type="dxa"/>
            <w:shd w:val="clear" w:color="auto" w:fill="E9E9E9"/>
          </w:tcPr>
          <w:p w14:paraId="00E5A2C6" w14:textId="77777777" w:rsidR="00035C9D" w:rsidRPr="008775B2" w:rsidRDefault="00035C9D" w:rsidP="00792055">
            <w:pPr>
              <w:spacing w:line="240" w:lineRule="auto"/>
            </w:pPr>
          </w:p>
        </w:tc>
      </w:tr>
      <w:tr w:rsidR="00035C9D" w:rsidRPr="008775B2" w14:paraId="41E91BF1" w14:textId="77777777" w:rsidTr="007D3A56">
        <w:tc>
          <w:tcPr>
            <w:tcW w:w="2835" w:type="dxa"/>
            <w:vMerge/>
            <w:shd w:val="clear" w:color="auto" w:fill="E4DEE8" w:themeFill="text2"/>
          </w:tcPr>
          <w:p w14:paraId="35A7B7AC" w14:textId="77777777" w:rsidR="00035C9D" w:rsidRPr="006C0649" w:rsidRDefault="00035C9D" w:rsidP="0054513C">
            <w:pPr>
              <w:rPr>
                <w:color w:val="000000" w:themeColor="text1"/>
              </w:rPr>
            </w:pPr>
          </w:p>
        </w:tc>
        <w:tc>
          <w:tcPr>
            <w:tcW w:w="680" w:type="dxa"/>
            <w:shd w:val="clear" w:color="auto" w:fill="EA005D" w:themeFill="accent2"/>
            <w:vAlign w:val="center"/>
          </w:tcPr>
          <w:p w14:paraId="7E3E02BE"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BFC3B3F" w14:textId="77777777" w:rsidR="00035C9D" w:rsidRPr="008775B2" w:rsidRDefault="00035C9D" w:rsidP="00590859">
            <w:pPr>
              <w:pStyle w:val="Bulletsindent"/>
            </w:pPr>
            <w:r w:rsidRPr="008775B2">
              <w:t>Explain the different forms, dynamics and complexities of family violence.</w:t>
            </w:r>
          </w:p>
        </w:tc>
        <w:tc>
          <w:tcPr>
            <w:tcW w:w="698" w:type="dxa"/>
            <w:shd w:val="clear" w:color="auto" w:fill="E9E9E9"/>
          </w:tcPr>
          <w:p w14:paraId="06799C0F" w14:textId="77777777" w:rsidR="00035C9D" w:rsidRPr="008775B2" w:rsidRDefault="00035C9D" w:rsidP="00792055">
            <w:pPr>
              <w:spacing w:line="240" w:lineRule="auto"/>
            </w:pPr>
          </w:p>
        </w:tc>
        <w:tc>
          <w:tcPr>
            <w:tcW w:w="5613" w:type="dxa"/>
            <w:shd w:val="clear" w:color="auto" w:fill="E9E9E9"/>
          </w:tcPr>
          <w:p w14:paraId="02649976" w14:textId="77777777" w:rsidR="00035C9D" w:rsidRPr="008775B2" w:rsidRDefault="00035C9D" w:rsidP="00792055">
            <w:pPr>
              <w:spacing w:line="240" w:lineRule="auto"/>
            </w:pPr>
          </w:p>
        </w:tc>
        <w:tc>
          <w:tcPr>
            <w:tcW w:w="5613" w:type="dxa"/>
            <w:shd w:val="clear" w:color="auto" w:fill="E9E9E9"/>
          </w:tcPr>
          <w:p w14:paraId="685FE535" w14:textId="77777777" w:rsidR="00035C9D" w:rsidRPr="008775B2" w:rsidRDefault="00035C9D" w:rsidP="00792055">
            <w:pPr>
              <w:spacing w:line="240" w:lineRule="auto"/>
            </w:pPr>
          </w:p>
        </w:tc>
      </w:tr>
      <w:tr w:rsidR="00035C9D" w:rsidRPr="008775B2" w14:paraId="553042C5" w14:textId="77777777" w:rsidTr="007D3A56">
        <w:tc>
          <w:tcPr>
            <w:tcW w:w="2835" w:type="dxa"/>
            <w:vMerge/>
            <w:shd w:val="clear" w:color="auto" w:fill="E4DEE8" w:themeFill="text2"/>
          </w:tcPr>
          <w:p w14:paraId="3C20778C" w14:textId="77777777" w:rsidR="00035C9D" w:rsidRPr="006C0649" w:rsidRDefault="00035C9D" w:rsidP="0054513C">
            <w:pPr>
              <w:rPr>
                <w:color w:val="000000" w:themeColor="text1"/>
              </w:rPr>
            </w:pPr>
          </w:p>
        </w:tc>
        <w:tc>
          <w:tcPr>
            <w:tcW w:w="680" w:type="dxa"/>
            <w:shd w:val="clear" w:color="auto" w:fill="EA005D" w:themeFill="accent2"/>
            <w:vAlign w:val="center"/>
          </w:tcPr>
          <w:p w14:paraId="44970AAE"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181805C" w14:textId="77777777" w:rsidR="00035C9D" w:rsidRPr="008775B2" w:rsidRDefault="00035C9D" w:rsidP="00590859">
            <w:pPr>
              <w:pStyle w:val="Bulletsindent"/>
            </w:pPr>
            <w:r w:rsidRPr="008775B2">
              <w:t>Recognise and explain how norms, attitudes and myths influence societal understanding of and response to family and sexual violence.</w:t>
            </w:r>
          </w:p>
        </w:tc>
        <w:tc>
          <w:tcPr>
            <w:tcW w:w="698" w:type="dxa"/>
            <w:shd w:val="clear" w:color="auto" w:fill="E9E9E9"/>
          </w:tcPr>
          <w:p w14:paraId="102650BF" w14:textId="77777777" w:rsidR="00035C9D" w:rsidRPr="008775B2" w:rsidRDefault="00035C9D" w:rsidP="00792055">
            <w:pPr>
              <w:spacing w:line="240" w:lineRule="auto"/>
            </w:pPr>
          </w:p>
        </w:tc>
        <w:tc>
          <w:tcPr>
            <w:tcW w:w="5613" w:type="dxa"/>
            <w:shd w:val="clear" w:color="auto" w:fill="E9E9E9"/>
          </w:tcPr>
          <w:p w14:paraId="28F464AA" w14:textId="77777777" w:rsidR="00035C9D" w:rsidRPr="008775B2" w:rsidRDefault="00035C9D" w:rsidP="00792055">
            <w:pPr>
              <w:spacing w:line="240" w:lineRule="auto"/>
            </w:pPr>
          </w:p>
        </w:tc>
        <w:tc>
          <w:tcPr>
            <w:tcW w:w="5613" w:type="dxa"/>
            <w:shd w:val="clear" w:color="auto" w:fill="E9E9E9"/>
          </w:tcPr>
          <w:p w14:paraId="42C686DA" w14:textId="77777777" w:rsidR="00035C9D" w:rsidRPr="008775B2" w:rsidRDefault="00035C9D" w:rsidP="00792055">
            <w:pPr>
              <w:spacing w:line="240" w:lineRule="auto"/>
            </w:pPr>
          </w:p>
        </w:tc>
      </w:tr>
      <w:tr w:rsidR="00035C9D" w:rsidRPr="008775B2" w14:paraId="26B23A85" w14:textId="77777777" w:rsidTr="007D3A56">
        <w:tc>
          <w:tcPr>
            <w:tcW w:w="2835" w:type="dxa"/>
            <w:vMerge w:val="restart"/>
            <w:shd w:val="clear" w:color="auto" w:fill="E4DEE8" w:themeFill="text2"/>
          </w:tcPr>
          <w:p w14:paraId="3EC74389" w14:textId="77777777" w:rsidR="00035C9D" w:rsidRPr="006C0649" w:rsidRDefault="00035C9D" w:rsidP="0054513C">
            <w:pPr>
              <w:rPr>
                <w:color w:val="000000" w:themeColor="text1"/>
              </w:rPr>
            </w:pPr>
            <w:r w:rsidRPr="006C0649">
              <w:rPr>
                <w:color w:val="000000" w:themeColor="text1"/>
              </w:rPr>
              <w:t>Safe practice</w:t>
            </w:r>
          </w:p>
        </w:tc>
        <w:tc>
          <w:tcPr>
            <w:tcW w:w="680" w:type="dxa"/>
            <w:shd w:val="clear" w:color="auto" w:fill="EA005D" w:themeFill="accent2"/>
            <w:vAlign w:val="center"/>
          </w:tcPr>
          <w:p w14:paraId="7D76B2B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4DB1F48F" w14:textId="77777777" w:rsidR="00035C9D" w:rsidRPr="008775B2" w:rsidRDefault="00035C9D" w:rsidP="0054513C">
            <w:pPr>
              <w:pStyle w:val="Bullets"/>
            </w:pPr>
            <w:r w:rsidRPr="008775B2">
              <w:t>Demonstrates understanding of:</w:t>
            </w:r>
          </w:p>
          <w:p w14:paraId="3EFFFE12" w14:textId="77777777" w:rsidR="00035C9D" w:rsidRPr="008775B2" w:rsidRDefault="00035C9D" w:rsidP="0054513C">
            <w:pPr>
              <w:pStyle w:val="Bulletsindent"/>
            </w:pPr>
            <w:r w:rsidRPr="008775B2">
              <w:t>The principal theories and methodologies for addressing family violence.</w:t>
            </w:r>
          </w:p>
        </w:tc>
        <w:tc>
          <w:tcPr>
            <w:tcW w:w="698" w:type="dxa"/>
            <w:shd w:val="clear" w:color="auto" w:fill="E9E9E9"/>
          </w:tcPr>
          <w:p w14:paraId="7DC2D67F" w14:textId="77777777" w:rsidR="00035C9D" w:rsidRPr="008775B2" w:rsidRDefault="00035C9D" w:rsidP="00792055">
            <w:pPr>
              <w:spacing w:line="240" w:lineRule="auto"/>
              <w:ind w:left="360"/>
            </w:pPr>
          </w:p>
        </w:tc>
        <w:tc>
          <w:tcPr>
            <w:tcW w:w="5613" w:type="dxa"/>
            <w:shd w:val="clear" w:color="auto" w:fill="E9E9E9"/>
          </w:tcPr>
          <w:p w14:paraId="36ABBDCC" w14:textId="77777777" w:rsidR="00035C9D" w:rsidRPr="008775B2" w:rsidRDefault="00035C9D" w:rsidP="00792055">
            <w:pPr>
              <w:spacing w:line="240" w:lineRule="auto"/>
              <w:ind w:left="360"/>
            </w:pPr>
          </w:p>
        </w:tc>
        <w:tc>
          <w:tcPr>
            <w:tcW w:w="5613" w:type="dxa"/>
            <w:shd w:val="clear" w:color="auto" w:fill="E9E9E9"/>
          </w:tcPr>
          <w:p w14:paraId="759D1818" w14:textId="77777777" w:rsidR="00035C9D" w:rsidRPr="008775B2" w:rsidRDefault="00035C9D" w:rsidP="00792055">
            <w:pPr>
              <w:spacing w:line="240" w:lineRule="auto"/>
              <w:ind w:left="360"/>
            </w:pPr>
          </w:p>
        </w:tc>
      </w:tr>
      <w:tr w:rsidR="00035C9D" w:rsidRPr="008775B2" w14:paraId="6848D8AF" w14:textId="77777777" w:rsidTr="007D3A56">
        <w:tc>
          <w:tcPr>
            <w:tcW w:w="2835" w:type="dxa"/>
            <w:vMerge/>
            <w:shd w:val="clear" w:color="auto" w:fill="E4DEE8" w:themeFill="text2"/>
          </w:tcPr>
          <w:p w14:paraId="0D6AA4DE" w14:textId="77777777" w:rsidR="00035C9D" w:rsidRPr="006C0649" w:rsidRDefault="00035C9D" w:rsidP="0054513C">
            <w:pPr>
              <w:rPr>
                <w:color w:val="000000" w:themeColor="text1"/>
              </w:rPr>
            </w:pPr>
          </w:p>
        </w:tc>
        <w:tc>
          <w:tcPr>
            <w:tcW w:w="680" w:type="dxa"/>
            <w:shd w:val="clear" w:color="auto" w:fill="EA005D" w:themeFill="accent2"/>
            <w:vAlign w:val="center"/>
          </w:tcPr>
          <w:p w14:paraId="4F438395"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C1BC80A" w14:textId="77777777" w:rsidR="00035C9D" w:rsidRPr="008775B2" w:rsidRDefault="00035C9D" w:rsidP="0054513C">
            <w:pPr>
              <w:pStyle w:val="Bulletsindent"/>
            </w:pPr>
            <w:r w:rsidRPr="008775B2">
              <w:t>Trauma, and the effects of intergenerational and historical trauma.</w:t>
            </w:r>
          </w:p>
        </w:tc>
        <w:tc>
          <w:tcPr>
            <w:tcW w:w="698" w:type="dxa"/>
            <w:shd w:val="clear" w:color="auto" w:fill="E9E9E9"/>
          </w:tcPr>
          <w:p w14:paraId="00D60A78" w14:textId="77777777" w:rsidR="00035C9D" w:rsidRPr="008775B2" w:rsidRDefault="00035C9D" w:rsidP="00792055">
            <w:pPr>
              <w:spacing w:line="240" w:lineRule="auto"/>
              <w:ind w:left="360"/>
            </w:pPr>
          </w:p>
        </w:tc>
        <w:tc>
          <w:tcPr>
            <w:tcW w:w="5613" w:type="dxa"/>
            <w:shd w:val="clear" w:color="auto" w:fill="E9E9E9"/>
          </w:tcPr>
          <w:p w14:paraId="2E5C4130" w14:textId="77777777" w:rsidR="00035C9D" w:rsidRPr="008775B2" w:rsidRDefault="00035C9D" w:rsidP="00792055">
            <w:pPr>
              <w:spacing w:line="240" w:lineRule="auto"/>
              <w:ind w:left="360"/>
            </w:pPr>
          </w:p>
        </w:tc>
        <w:tc>
          <w:tcPr>
            <w:tcW w:w="5613" w:type="dxa"/>
            <w:shd w:val="clear" w:color="auto" w:fill="E9E9E9"/>
          </w:tcPr>
          <w:p w14:paraId="243D8CA2" w14:textId="77777777" w:rsidR="00035C9D" w:rsidRPr="008775B2" w:rsidRDefault="00035C9D" w:rsidP="00792055">
            <w:pPr>
              <w:spacing w:line="240" w:lineRule="auto"/>
              <w:ind w:left="360"/>
            </w:pPr>
          </w:p>
        </w:tc>
      </w:tr>
      <w:tr w:rsidR="00035C9D" w:rsidRPr="008775B2" w14:paraId="6BEF8506" w14:textId="77777777" w:rsidTr="007D3A56">
        <w:tc>
          <w:tcPr>
            <w:tcW w:w="2835" w:type="dxa"/>
            <w:vMerge/>
            <w:shd w:val="clear" w:color="auto" w:fill="E4DEE8" w:themeFill="text2"/>
          </w:tcPr>
          <w:p w14:paraId="1B96E059" w14:textId="77777777" w:rsidR="00035C9D" w:rsidRPr="006C0649" w:rsidRDefault="00035C9D" w:rsidP="0054513C">
            <w:pPr>
              <w:rPr>
                <w:color w:val="000000" w:themeColor="text1"/>
              </w:rPr>
            </w:pPr>
          </w:p>
        </w:tc>
        <w:tc>
          <w:tcPr>
            <w:tcW w:w="680" w:type="dxa"/>
            <w:shd w:val="clear" w:color="auto" w:fill="EA005D" w:themeFill="accent2"/>
            <w:vAlign w:val="center"/>
          </w:tcPr>
          <w:p w14:paraId="062979B2"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002E6075" w14:textId="77777777" w:rsidR="00035C9D" w:rsidRPr="008775B2" w:rsidRDefault="00035C9D" w:rsidP="0054513C">
            <w:pPr>
              <w:pStyle w:val="Bulletsindent"/>
            </w:pPr>
            <w:r w:rsidRPr="008775B2">
              <w:t>The impact that mental health and substance abuse can have on behaviour without excusing or minimising the behaviour.</w:t>
            </w:r>
          </w:p>
        </w:tc>
        <w:tc>
          <w:tcPr>
            <w:tcW w:w="698" w:type="dxa"/>
            <w:shd w:val="clear" w:color="auto" w:fill="E9E9E9"/>
          </w:tcPr>
          <w:p w14:paraId="0E37243A" w14:textId="77777777" w:rsidR="00035C9D" w:rsidRPr="008775B2" w:rsidRDefault="00035C9D" w:rsidP="00792055">
            <w:pPr>
              <w:spacing w:line="240" w:lineRule="auto"/>
              <w:ind w:left="360"/>
            </w:pPr>
          </w:p>
        </w:tc>
        <w:tc>
          <w:tcPr>
            <w:tcW w:w="5613" w:type="dxa"/>
            <w:shd w:val="clear" w:color="auto" w:fill="E9E9E9"/>
          </w:tcPr>
          <w:p w14:paraId="74756FA1" w14:textId="77777777" w:rsidR="00035C9D" w:rsidRPr="008775B2" w:rsidRDefault="00035C9D" w:rsidP="00792055">
            <w:pPr>
              <w:spacing w:line="240" w:lineRule="auto"/>
              <w:ind w:left="360"/>
            </w:pPr>
          </w:p>
        </w:tc>
        <w:tc>
          <w:tcPr>
            <w:tcW w:w="5613" w:type="dxa"/>
            <w:shd w:val="clear" w:color="auto" w:fill="E9E9E9"/>
          </w:tcPr>
          <w:p w14:paraId="5848624A" w14:textId="77777777" w:rsidR="00035C9D" w:rsidRPr="008775B2" w:rsidRDefault="00035C9D" w:rsidP="00792055">
            <w:pPr>
              <w:spacing w:line="240" w:lineRule="auto"/>
              <w:ind w:left="360"/>
            </w:pPr>
          </w:p>
        </w:tc>
      </w:tr>
      <w:tr w:rsidR="00035C9D" w:rsidRPr="008775B2" w14:paraId="48A64251" w14:textId="77777777" w:rsidTr="007D3A56">
        <w:tc>
          <w:tcPr>
            <w:tcW w:w="2835" w:type="dxa"/>
            <w:vMerge/>
            <w:shd w:val="clear" w:color="auto" w:fill="E4DEE8" w:themeFill="text2"/>
          </w:tcPr>
          <w:p w14:paraId="4E729D96"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1E14698C"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1021E279" w14:textId="77777777" w:rsidR="00035C9D" w:rsidRPr="008775B2" w:rsidRDefault="00035C9D" w:rsidP="0054513C">
            <w:pPr>
              <w:pStyle w:val="Bulletsindent"/>
            </w:pPr>
            <w:r w:rsidRPr="008775B2">
              <w:t>The differences between concerning, and harmful sexual behaviour/ideation.</w:t>
            </w:r>
          </w:p>
        </w:tc>
        <w:tc>
          <w:tcPr>
            <w:tcW w:w="698" w:type="dxa"/>
            <w:shd w:val="clear" w:color="auto" w:fill="E9E9E9"/>
          </w:tcPr>
          <w:p w14:paraId="7EFA01C9" w14:textId="77777777" w:rsidR="00035C9D" w:rsidRPr="008775B2" w:rsidRDefault="00035C9D" w:rsidP="00792055">
            <w:pPr>
              <w:spacing w:line="240" w:lineRule="auto"/>
              <w:ind w:left="360"/>
            </w:pPr>
          </w:p>
        </w:tc>
        <w:tc>
          <w:tcPr>
            <w:tcW w:w="5613" w:type="dxa"/>
            <w:shd w:val="clear" w:color="auto" w:fill="E9E9E9"/>
          </w:tcPr>
          <w:p w14:paraId="5823874F" w14:textId="77777777" w:rsidR="00035C9D" w:rsidRPr="008775B2" w:rsidRDefault="00035C9D" w:rsidP="00792055">
            <w:pPr>
              <w:spacing w:line="240" w:lineRule="auto"/>
              <w:ind w:left="360"/>
            </w:pPr>
          </w:p>
        </w:tc>
        <w:tc>
          <w:tcPr>
            <w:tcW w:w="5613" w:type="dxa"/>
            <w:shd w:val="clear" w:color="auto" w:fill="E9E9E9"/>
          </w:tcPr>
          <w:p w14:paraId="660AD550" w14:textId="77777777" w:rsidR="00035C9D" w:rsidRPr="008775B2" w:rsidRDefault="00035C9D" w:rsidP="00792055">
            <w:pPr>
              <w:spacing w:line="240" w:lineRule="auto"/>
              <w:ind w:left="360"/>
            </w:pPr>
          </w:p>
        </w:tc>
      </w:tr>
      <w:tr w:rsidR="00035C9D" w:rsidRPr="008775B2" w14:paraId="03F112E7" w14:textId="77777777" w:rsidTr="007D3A56">
        <w:tc>
          <w:tcPr>
            <w:tcW w:w="2835" w:type="dxa"/>
            <w:vMerge/>
            <w:shd w:val="clear" w:color="auto" w:fill="E4DEE8" w:themeFill="text2"/>
          </w:tcPr>
          <w:p w14:paraId="30307B0C"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4EED574C"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023AD395" w14:textId="77777777" w:rsidR="00035C9D" w:rsidRPr="008775B2" w:rsidRDefault="00035C9D" w:rsidP="00AF748C">
            <w:pPr>
              <w:pStyle w:val="Bulletsindent"/>
            </w:pPr>
            <w:r w:rsidRPr="008775B2">
              <w:t>The structural barriers including income, stigma and reliance on others that make it difficult for people (including people who live in residential services and aged care facilities) to leave an unsafe situation or person.</w:t>
            </w:r>
          </w:p>
        </w:tc>
        <w:tc>
          <w:tcPr>
            <w:tcW w:w="698" w:type="dxa"/>
            <w:shd w:val="clear" w:color="auto" w:fill="E9E9E9"/>
          </w:tcPr>
          <w:p w14:paraId="25D3ADDB" w14:textId="77777777" w:rsidR="00035C9D" w:rsidRPr="008775B2" w:rsidRDefault="00035C9D" w:rsidP="00792055">
            <w:pPr>
              <w:spacing w:line="240" w:lineRule="auto"/>
              <w:ind w:left="360"/>
            </w:pPr>
          </w:p>
        </w:tc>
        <w:tc>
          <w:tcPr>
            <w:tcW w:w="5613" w:type="dxa"/>
            <w:shd w:val="clear" w:color="auto" w:fill="E9E9E9"/>
          </w:tcPr>
          <w:p w14:paraId="44C18347" w14:textId="77777777" w:rsidR="00035C9D" w:rsidRPr="008775B2" w:rsidRDefault="00035C9D" w:rsidP="00792055">
            <w:pPr>
              <w:spacing w:line="240" w:lineRule="auto"/>
              <w:ind w:left="360"/>
            </w:pPr>
          </w:p>
        </w:tc>
        <w:tc>
          <w:tcPr>
            <w:tcW w:w="5613" w:type="dxa"/>
            <w:shd w:val="clear" w:color="auto" w:fill="E9E9E9"/>
          </w:tcPr>
          <w:p w14:paraId="4ED607AB" w14:textId="77777777" w:rsidR="00035C9D" w:rsidRPr="008775B2" w:rsidRDefault="00035C9D" w:rsidP="00792055">
            <w:pPr>
              <w:spacing w:line="240" w:lineRule="auto"/>
              <w:ind w:left="360"/>
            </w:pPr>
          </w:p>
        </w:tc>
      </w:tr>
      <w:tr w:rsidR="00035C9D" w:rsidRPr="008775B2" w14:paraId="779750EB" w14:textId="77777777" w:rsidTr="007D3A56">
        <w:tc>
          <w:tcPr>
            <w:tcW w:w="2835" w:type="dxa"/>
            <w:vMerge/>
            <w:shd w:val="clear" w:color="auto" w:fill="E4DEE8" w:themeFill="text2"/>
          </w:tcPr>
          <w:p w14:paraId="7F6DFFAF" w14:textId="77777777" w:rsidR="00035C9D" w:rsidRPr="006C0649" w:rsidRDefault="00035C9D" w:rsidP="0054513C">
            <w:pPr>
              <w:rPr>
                <w:color w:val="000000" w:themeColor="text1"/>
              </w:rPr>
            </w:pPr>
          </w:p>
        </w:tc>
        <w:tc>
          <w:tcPr>
            <w:tcW w:w="680" w:type="dxa"/>
            <w:shd w:val="clear" w:color="auto" w:fill="4B2366" w:themeFill="accent1"/>
            <w:vAlign w:val="center"/>
          </w:tcPr>
          <w:p w14:paraId="39F6CA1F" w14:textId="77777777" w:rsidR="00035C9D" w:rsidRPr="008775B2" w:rsidRDefault="00035C9D" w:rsidP="00792055">
            <w:pPr>
              <w:spacing w:line="240" w:lineRule="auto"/>
              <w:jc w:val="center"/>
              <w:rPr>
                <w:b/>
                <w:bCs/>
              </w:rPr>
            </w:pPr>
            <w:r w:rsidRPr="008775B2">
              <w:rPr>
                <w:b/>
                <w:bCs/>
                <w:color w:val="FFFFFF" w:themeColor="background1"/>
              </w:rPr>
              <w:t>S</w:t>
            </w:r>
          </w:p>
        </w:tc>
        <w:tc>
          <w:tcPr>
            <w:tcW w:w="6123" w:type="dxa"/>
            <w:shd w:val="clear" w:color="auto" w:fill="E9E9E9"/>
            <w:vAlign w:val="center"/>
          </w:tcPr>
          <w:p w14:paraId="4BB4D051" w14:textId="77777777" w:rsidR="00035C9D" w:rsidRPr="008775B2" w:rsidRDefault="00035C9D" w:rsidP="002710AF">
            <w:pPr>
              <w:pStyle w:val="Bullets"/>
            </w:pPr>
            <w:r w:rsidRPr="008775B2">
              <w:t>Demonstrates ability to:</w:t>
            </w:r>
          </w:p>
          <w:p w14:paraId="72A89115" w14:textId="77777777" w:rsidR="00035C9D" w:rsidRPr="008775B2" w:rsidRDefault="00035C9D" w:rsidP="002710AF">
            <w:pPr>
              <w:pStyle w:val="Bulletsindent"/>
            </w:pPr>
            <w:r w:rsidRPr="008775B2">
              <w:t>Respectfully engage, refer to and work collaboratively with kaupapa Māori appropriate services, kaumatua, kuia and cultural advisors.</w:t>
            </w:r>
          </w:p>
        </w:tc>
        <w:tc>
          <w:tcPr>
            <w:tcW w:w="698" w:type="dxa"/>
            <w:shd w:val="clear" w:color="auto" w:fill="E9E9E9"/>
          </w:tcPr>
          <w:p w14:paraId="47D2D4C7" w14:textId="77777777" w:rsidR="00035C9D" w:rsidRPr="008775B2" w:rsidRDefault="00035C9D" w:rsidP="00792055">
            <w:pPr>
              <w:spacing w:line="240" w:lineRule="auto"/>
              <w:ind w:left="360"/>
            </w:pPr>
          </w:p>
        </w:tc>
        <w:tc>
          <w:tcPr>
            <w:tcW w:w="5613" w:type="dxa"/>
            <w:shd w:val="clear" w:color="auto" w:fill="E9E9E9"/>
          </w:tcPr>
          <w:p w14:paraId="7E39C3C2" w14:textId="77777777" w:rsidR="00035C9D" w:rsidRPr="008775B2" w:rsidRDefault="00035C9D" w:rsidP="00792055">
            <w:pPr>
              <w:spacing w:line="240" w:lineRule="auto"/>
              <w:ind w:left="360"/>
            </w:pPr>
          </w:p>
        </w:tc>
        <w:tc>
          <w:tcPr>
            <w:tcW w:w="5613" w:type="dxa"/>
            <w:shd w:val="clear" w:color="auto" w:fill="E9E9E9"/>
          </w:tcPr>
          <w:p w14:paraId="0917F825" w14:textId="77777777" w:rsidR="00035C9D" w:rsidRPr="008775B2" w:rsidRDefault="00035C9D" w:rsidP="00792055">
            <w:pPr>
              <w:spacing w:line="240" w:lineRule="auto"/>
              <w:ind w:left="360"/>
            </w:pPr>
          </w:p>
        </w:tc>
      </w:tr>
      <w:tr w:rsidR="00035C9D" w:rsidRPr="008775B2" w14:paraId="54E68480" w14:textId="77777777" w:rsidTr="007D3A56">
        <w:tc>
          <w:tcPr>
            <w:tcW w:w="2835" w:type="dxa"/>
            <w:vMerge/>
            <w:shd w:val="clear" w:color="auto" w:fill="E4DEE8" w:themeFill="text2"/>
          </w:tcPr>
          <w:p w14:paraId="71273348" w14:textId="77777777" w:rsidR="00035C9D" w:rsidRPr="006C0649" w:rsidRDefault="00035C9D" w:rsidP="0054513C">
            <w:pPr>
              <w:rPr>
                <w:color w:val="000000" w:themeColor="text1"/>
              </w:rPr>
            </w:pPr>
          </w:p>
        </w:tc>
        <w:tc>
          <w:tcPr>
            <w:tcW w:w="680" w:type="dxa"/>
            <w:shd w:val="clear" w:color="auto" w:fill="4B2366" w:themeFill="accent1"/>
            <w:vAlign w:val="center"/>
          </w:tcPr>
          <w:p w14:paraId="07E735B7"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C046EE4" w14:textId="02C692E4" w:rsidR="00035C9D" w:rsidRPr="008775B2" w:rsidRDefault="00035C9D" w:rsidP="002710AF">
            <w:pPr>
              <w:pStyle w:val="Bulletsindent"/>
            </w:pPr>
            <w:r w:rsidRPr="008775B2">
              <w:t>Describe how personal identity, beliefs and values shape practice (e.g.</w:t>
            </w:r>
            <w:r w:rsidR="00F52971">
              <w:t>,</w:t>
            </w:r>
            <w:r w:rsidRPr="008775B2">
              <w:t xml:space="preserve"> ableism, audism, racism, sexism, ageism, homophobia, trans-phobia, biphobia and classism).</w:t>
            </w:r>
          </w:p>
        </w:tc>
        <w:tc>
          <w:tcPr>
            <w:tcW w:w="698" w:type="dxa"/>
            <w:shd w:val="clear" w:color="auto" w:fill="E9E9E9"/>
          </w:tcPr>
          <w:p w14:paraId="611F109F" w14:textId="77777777" w:rsidR="00035C9D" w:rsidRPr="008775B2" w:rsidRDefault="00035C9D" w:rsidP="00792055">
            <w:pPr>
              <w:spacing w:line="240" w:lineRule="auto"/>
              <w:ind w:left="360"/>
            </w:pPr>
          </w:p>
        </w:tc>
        <w:tc>
          <w:tcPr>
            <w:tcW w:w="5613" w:type="dxa"/>
            <w:shd w:val="clear" w:color="auto" w:fill="E9E9E9"/>
          </w:tcPr>
          <w:p w14:paraId="7FCD7DE6" w14:textId="77777777" w:rsidR="00035C9D" w:rsidRPr="008775B2" w:rsidRDefault="00035C9D" w:rsidP="00792055">
            <w:pPr>
              <w:spacing w:line="240" w:lineRule="auto"/>
              <w:ind w:left="360"/>
            </w:pPr>
          </w:p>
        </w:tc>
        <w:tc>
          <w:tcPr>
            <w:tcW w:w="5613" w:type="dxa"/>
            <w:shd w:val="clear" w:color="auto" w:fill="E9E9E9"/>
          </w:tcPr>
          <w:p w14:paraId="0963CE1B" w14:textId="77777777" w:rsidR="00035C9D" w:rsidRPr="008775B2" w:rsidRDefault="00035C9D" w:rsidP="00792055">
            <w:pPr>
              <w:spacing w:line="240" w:lineRule="auto"/>
              <w:ind w:left="360"/>
            </w:pPr>
          </w:p>
        </w:tc>
      </w:tr>
      <w:tr w:rsidR="00035C9D" w:rsidRPr="008775B2" w14:paraId="4D1F0C7E" w14:textId="77777777" w:rsidTr="007D3A56">
        <w:tc>
          <w:tcPr>
            <w:tcW w:w="2835" w:type="dxa"/>
            <w:vMerge/>
            <w:shd w:val="clear" w:color="auto" w:fill="E4DEE8" w:themeFill="text2"/>
          </w:tcPr>
          <w:p w14:paraId="0BF100AF" w14:textId="77777777" w:rsidR="00035C9D" w:rsidRPr="006C0649" w:rsidRDefault="00035C9D" w:rsidP="0054513C">
            <w:pPr>
              <w:rPr>
                <w:color w:val="000000" w:themeColor="text1"/>
              </w:rPr>
            </w:pPr>
          </w:p>
        </w:tc>
        <w:tc>
          <w:tcPr>
            <w:tcW w:w="680" w:type="dxa"/>
            <w:shd w:val="clear" w:color="auto" w:fill="4B2366" w:themeFill="accent1"/>
            <w:vAlign w:val="center"/>
          </w:tcPr>
          <w:p w14:paraId="37B4009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F881BA5" w14:textId="77777777" w:rsidR="00035C9D" w:rsidRPr="008775B2" w:rsidRDefault="00035C9D" w:rsidP="002710AF">
            <w:pPr>
              <w:pStyle w:val="Bulletsindent"/>
            </w:pPr>
            <w:r w:rsidRPr="008775B2">
              <w:t>Respond safely, in a way that recognise the diversity of people’s experiences and needs, including adapting practice and services in the context of continuous learning.</w:t>
            </w:r>
          </w:p>
        </w:tc>
        <w:tc>
          <w:tcPr>
            <w:tcW w:w="698" w:type="dxa"/>
            <w:shd w:val="clear" w:color="auto" w:fill="E9E9E9"/>
          </w:tcPr>
          <w:p w14:paraId="73993A8B" w14:textId="77777777" w:rsidR="00035C9D" w:rsidRPr="008775B2" w:rsidRDefault="00035C9D" w:rsidP="00792055">
            <w:pPr>
              <w:spacing w:line="240" w:lineRule="auto"/>
              <w:ind w:left="360"/>
            </w:pPr>
          </w:p>
        </w:tc>
        <w:tc>
          <w:tcPr>
            <w:tcW w:w="5613" w:type="dxa"/>
            <w:shd w:val="clear" w:color="auto" w:fill="E9E9E9"/>
          </w:tcPr>
          <w:p w14:paraId="5867C9C6" w14:textId="77777777" w:rsidR="00035C9D" w:rsidRPr="008775B2" w:rsidRDefault="00035C9D" w:rsidP="00792055">
            <w:pPr>
              <w:spacing w:line="240" w:lineRule="auto"/>
              <w:ind w:left="360"/>
            </w:pPr>
          </w:p>
        </w:tc>
        <w:tc>
          <w:tcPr>
            <w:tcW w:w="5613" w:type="dxa"/>
            <w:shd w:val="clear" w:color="auto" w:fill="E9E9E9"/>
          </w:tcPr>
          <w:p w14:paraId="20B4A4B2" w14:textId="77777777" w:rsidR="00035C9D" w:rsidRPr="008775B2" w:rsidRDefault="00035C9D" w:rsidP="00792055">
            <w:pPr>
              <w:spacing w:line="240" w:lineRule="auto"/>
              <w:ind w:left="360"/>
            </w:pPr>
          </w:p>
        </w:tc>
      </w:tr>
      <w:tr w:rsidR="00035C9D" w:rsidRPr="008775B2" w14:paraId="253DB51F" w14:textId="77777777" w:rsidTr="007D3A56">
        <w:tc>
          <w:tcPr>
            <w:tcW w:w="2835" w:type="dxa"/>
            <w:vMerge/>
            <w:shd w:val="clear" w:color="auto" w:fill="E4DEE8" w:themeFill="text2"/>
          </w:tcPr>
          <w:p w14:paraId="17A13F9C"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4B2366" w:themeFill="accent1"/>
            <w:vAlign w:val="center"/>
          </w:tcPr>
          <w:p w14:paraId="2011F234"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6B858702" w14:textId="77777777" w:rsidR="00035C9D" w:rsidRPr="008775B2" w:rsidRDefault="00035C9D" w:rsidP="002710AF">
            <w:pPr>
              <w:pStyle w:val="Bulletsindent"/>
            </w:pPr>
            <w:r w:rsidRPr="008775B2">
              <w:t>Avoid stereotyping people by assuming abuse is linked to, or caused by, their experience of marginalisation.</w:t>
            </w:r>
          </w:p>
        </w:tc>
        <w:tc>
          <w:tcPr>
            <w:tcW w:w="698" w:type="dxa"/>
            <w:shd w:val="clear" w:color="auto" w:fill="E9E9E9"/>
          </w:tcPr>
          <w:p w14:paraId="7C995AEC" w14:textId="77777777" w:rsidR="00035C9D" w:rsidRPr="008775B2" w:rsidRDefault="00035C9D" w:rsidP="00792055">
            <w:pPr>
              <w:spacing w:line="240" w:lineRule="auto"/>
              <w:ind w:left="360"/>
            </w:pPr>
          </w:p>
        </w:tc>
        <w:tc>
          <w:tcPr>
            <w:tcW w:w="5613" w:type="dxa"/>
            <w:shd w:val="clear" w:color="auto" w:fill="E9E9E9"/>
          </w:tcPr>
          <w:p w14:paraId="22421209" w14:textId="77777777" w:rsidR="00035C9D" w:rsidRPr="008775B2" w:rsidRDefault="00035C9D" w:rsidP="00792055">
            <w:pPr>
              <w:spacing w:line="240" w:lineRule="auto"/>
              <w:ind w:left="360"/>
            </w:pPr>
          </w:p>
        </w:tc>
        <w:tc>
          <w:tcPr>
            <w:tcW w:w="5613" w:type="dxa"/>
            <w:shd w:val="clear" w:color="auto" w:fill="E9E9E9"/>
          </w:tcPr>
          <w:p w14:paraId="5BBAB850" w14:textId="77777777" w:rsidR="00035C9D" w:rsidRPr="008775B2" w:rsidRDefault="00035C9D" w:rsidP="00792055">
            <w:pPr>
              <w:spacing w:line="240" w:lineRule="auto"/>
              <w:ind w:left="360"/>
            </w:pPr>
          </w:p>
        </w:tc>
      </w:tr>
      <w:tr w:rsidR="00035C9D" w:rsidRPr="008775B2" w14:paraId="011C96D1" w14:textId="77777777" w:rsidTr="007D3A56">
        <w:tc>
          <w:tcPr>
            <w:tcW w:w="2835" w:type="dxa"/>
            <w:vMerge/>
            <w:shd w:val="clear" w:color="auto" w:fill="E4DEE8" w:themeFill="text2"/>
          </w:tcPr>
          <w:p w14:paraId="5F90C02B" w14:textId="77777777" w:rsidR="00035C9D" w:rsidRPr="006C0649" w:rsidRDefault="00035C9D" w:rsidP="0054513C">
            <w:pPr>
              <w:rPr>
                <w:color w:val="000000" w:themeColor="text1"/>
              </w:rPr>
            </w:pPr>
          </w:p>
        </w:tc>
        <w:tc>
          <w:tcPr>
            <w:tcW w:w="680" w:type="dxa"/>
            <w:shd w:val="clear" w:color="auto" w:fill="EA005D" w:themeFill="accent2"/>
            <w:vAlign w:val="center"/>
          </w:tcPr>
          <w:p w14:paraId="4F291EF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794DDE9" w14:textId="77777777" w:rsidR="00035C9D" w:rsidRPr="008775B2" w:rsidRDefault="00035C9D" w:rsidP="002710AF">
            <w:pPr>
              <w:pStyle w:val="Bulletsindent"/>
            </w:pPr>
            <w:r w:rsidRPr="008775B2">
              <w:t xml:space="preserve">Use appropriate models of practice to respond to individuals, whānau or families. </w:t>
            </w:r>
          </w:p>
        </w:tc>
        <w:tc>
          <w:tcPr>
            <w:tcW w:w="698" w:type="dxa"/>
            <w:shd w:val="clear" w:color="auto" w:fill="E9E9E9"/>
          </w:tcPr>
          <w:p w14:paraId="25123619" w14:textId="77777777" w:rsidR="00035C9D" w:rsidRPr="008775B2" w:rsidRDefault="00035C9D" w:rsidP="00792055">
            <w:pPr>
              <w:spacing w:line="240" w:lineRule="auto"/>
              <w:ind w:left="360"/>
            </w:pPr>
          </w:p>
        </w:tc>
        <w:tc>
          <w:tcPr>
            <w:tcW w:w="5613" w:type="dxa"/>
            <w:shd w:val="clear" w:color="auto" w:fill="E9E9E9"/>
          </w:tcPr>
          <w:p w14:paraId="46B219B3" w14:textId="77777777" w:rsidR="00035C9D" w:rsidRPr="008775B2" w:rsidRDefault="00035C9D" w:rsidP="00792055">
            <w:pPr>
              <w:spacing w:line="240" w:lineRule="auto"/>
              <w:ind w:left="360"/>
            </w:pPr>
          </w:p>
        </w:tc>
        <w:tc>
          <w:tcPr>
            <w:tcW w:w="5613" w:type="dxa"/>
            <w:shd w:val="clear" w:color="auto" w:fill="E9E9E9"/>
          </w:tcPr>
          <w:p w14:paraId="3990BFD8" w14:textId="77777777" w:rsidR="00035C9D" w:rsidRPr="008775B2" w:rsidRDefault="00035C9D" w:rsidP="00792055">
            <w:pPr>
              <w:spacing w:line="240" w:lineRule="auto"/>
              <w:ind w:left="360"/>
            </w:pPr>
          </w:p>
        </w:tc>
      </w:tr>
      <w:tr w:rsidR="00035C9D" w:rsidRPr="008775B2" w14:paraId="512B83AF" w14:textId="77777777" w:rsidTr="007D3A56">
        <w:tc>
          <w:tcPr>
            <w:tcW w:w="2835" w:type="dxa"/>
            <w:vMerge/>
            <w:shd w:val="clear" w:color="auto" w:fill="E4DEE8" w:themeFill="text2"/>
          </w:tcPr>
          <w:p w14:paraId="6663FF76" w14:textId="77777777" w:rsidR="00035C9D" w:rsidRPr="006C0649" w:rsidRDefault="00035C9D" w:rsidP="0054513C">
            <w:pPr>
              <w:rPr>
                <w:color w:val="000000" w:themeColor="text1"/>
              </w:rPr>
            </w:pPr>
          </w:p>
        </w:tc>
        <w:tc>
          <w:tcPr>
            <w:tcW w:w="680" w:type="dxa"/>
            <w:shd w:val="clear" w:color="auto" w:fill="EA005D" w:themeFill="accent2"/>
            <w:vAlign w:val="center"/>
          </w:tcPr>
          <w:p w14:paraId="254C3B7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8913544" w14:textId="77777777" w:rsidR="00035C9D" w:rsidRPr="008775B2" w:rsidRDefault="00035C9D" w:rsidP="002710AF">
            <w:pPr>
              <w:pStyle w:val="Bulletsindent"/>
            </w:pPr>
            <w:r w:rsidRPr="008775B2">
              <w:t>Apply trauma and violence informed responses that are holistic and promote whānau, family and individual transformation.</w:t>
            </w:r>
          </w:p>
        </w:tc>
        <w:tc>
          <w:tcPr>
            <w:tcW w:w="698" w:type="dxa"/>
            <w:shd w:val="clear" w:color="auto" w:fill="E9E9E9"/>
          </w:tcPr>
          <w:p w14:paraId="75B55C06" w14:textId="77777777" w:rsidR="00035C9D" w:rsidRPr="008775B2" w:rsidRDefault="00035C9D" w:rsidP="00792055">
            <w:pPr>
              <w:spacing w:line="240" w:lineRule="auto"/>
              <w:ind w:left="360"/>
            </w:pPr>
          </w:p>
        </w:tc>
        <w:tc>
          <w:tcPr>
            <w:tcW w:w="5613" w:type="dxa"/>
            <w:shd w:val="clear" w:color="auto" w:fill="E9E9E9"/>
          </w:tcPr>
          <w:p w14:paraId="499848CA" w14:textId="77777777" w:rsidR="00035C9D" w:rsidRPr="008775B2" w:rsidRDefault="00035C9D" w:rsidP="00792055">
            <w:pPr>
              <w:spacing w:line="240" w:lineRule="auto"/>
              <w:ind w:left="360"/>
            </w:pPr>
          </w:p>
        </w:tc>
        <w:tc>
          <w:tcPr>
            <w:tcW w:w="5613" w:type="dxa"/>
            <w:shd w:val="clear" w:color="auto" w:fill="E9E9E9"/>
          </w:tcPr>
          <w:p w14:paraId="722D5BE6" w14:textId="77777777" w:rsidR="00035C9D" w:rsidRPr="008775B2" w:rsidRDefault="00035C9D" w:rsidP="00792055">
            <w:pPr>
              <w:spacing w:line="240" w:lineRule="auto"/>
              <w:ind w:left="360"/>
            </w:pPr>
          </w:p>
        </w:tc>
      </w:tr>
      <w:tr w:rsidR="00035C9D" w:rsidRPr="008775B2" w14:paraId="3ACEC0A5" w14:textId="77777777" w:rsidTr="007D3A56">
        <w:tc>
          <w:tcPr>
            <w:tcW w:w="2835" w:type="dxa"/>
            <w:vMerge/>
            <w:shd w:val="clear" w:color="auto" w:fill="E4DEE8" w:themeFill="text2"/>
          </w:tcPr>
          <w:p w14:paraId="5EFB5F6B" w14:textId="77777777" w:rsidR="00035C9D" w:rsidRPr="006C0649" w:rsidRDefault="00035C9D" w:rsidP="0054513C">
            <w:pPr>
              <w:rPr>
                <w:color w:val="000000" w:themeColor="text1"/>
              </w:rPr>
            </w:pPr>
          </w:p>
        </w:tc>
        <w:tc>
          <w:tcPr>
            <w:tcW w:w="680" w:type="dxa"/>
            <w:shd w:val="clear" w:color="auto" w:fill="EA005D" w:themeFill="accent2"/>
            <w:vAlign w:val="center"/>
          </w:tcPr>
          <w:p w14:paraId="6C8868D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82B835B" w14:textId="77777777" w:rsidR="00035C9D" w:rsidRPr="008775B2" w:rsidRDefault="00035C9D" w:rsidP="002710AF">
            <w:pPr>
              <w:pStyle w:val="Bulletsindent"/>
            </w:pPr>
            <w:r w:rsidRPr="008775B2">
              <w:t>Identify the impacts of family violence on parenting capacity, roles and resources and household functioning.</w:t>
            </w:r>
          </w:p>
        </w:tc>
        <w:tc>
          <w:tcPr>
            <w:tcW w:w="698" w:type="dxa"/>
            <w:shd w:val="clear" w:color="auto" w:fill="E9E9E9"/>
          </w:tcPr>
          <w:p w14:paraId="485B262E" w14:textId="77777777" w:rsidR="00035C9D" w:rsidRPr="008775B2" w:rsidRDefault="00035C9D" w:rsidP="00792055">
            <w:pPr>
              <w:spacing w:line="240" w:lineRule="auto"/>
              <w:ind w:left="360"/>
            </w:pPr>
          </w:p>
        </w:tc>
        <w:tc>
          <w:tcPr>
            <w:tcW w:w="5613" w:type="dxa"/>
            <w:shd w:val="clear" w:color="auto" w:fill="E9E9E9"/>
          </w:tcPr>
          <w:p w14:paraId="6BD490AB" w14:textId="77777777" w:rsidR="00035C9D" w:rsidRPr="008775B2" w:rsidRDefault="00035C9D" w:rsidP="00792055">
            <w:pPr>
              <w:spacing w:line="240" w:lineRule="auto"/>
              <w:ind w:left="360"/>
            </w:pPr>
          </w:p>
        </w:tc>
        <w:tc>
          <w:tcPr>
            <w:tcW w:w="5613" w:type="dxa"/>
            <w:shd w:val="clear" w:color="auto" w:fill="E9E9E9"/>
          </w:tcPr>
          <w:p w14:paraId="54BEE7C8" w14:textId="77777777" w:rsidR="00035C9D" w:rsidRPr="008775B2" w:rsidRDefault="00035C9D" w:rsidP="00792055">
            <w:pPr>
              <w:spacing w:line="240" w:lineRule="auto"/>
              <w:ind w:left="360"/>
            </w:pPr>
          </w:p>
        </w:tc>
      </w:tr>
      <w:tr w:rsidR="00035C9D" w:rsidRPr="008775B2" w14:paraId="1B57CCCF" w14:textId="77777777" w:rsidTr="007D3A56">
        <w:tc>
          <w:tcPr>
            <w:tcW w:w="2835" w:type="dxa"/>
            <w:vMerge/>
            <w:shd w:val="clear" w:color="auto" w:fill="E4DEE8" w:themeFill="text2"/>
          </w:tcPr>
          <w:p w14:paraId="185C7800" w14:textId="77777777" w:rsidR="00035C9D" w:rsidRPr="006C0649" w:rsidRDefault="00035C9D" w:rsidP="0054513C">
            <w:pPr>
              <w:rPr>
                <w:color w:val="000000" w:themeColor="text1"/>
              </w:rPr>
            </w:pPr>
          </w:p>
        </w:tc>
        <w:tc>
          <w:tcPr>
            <w:tcW w:w="680" w:type="dxa"/>
            <w:shd w:val="clear" w:color="auto" w:fill="EA005D" w:themeFill="accent2"/>
            <w:vAlign w:val="center"/>
          </w:tcPr>
          <w:p w14:paraId="2E744F99"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3F1E71E1" w14:textId="77777777" w:rsidR="00035C9D" w:rsidRPr="008775B2" w:rsidRDefault="00035C9D" w:rsidP="002710AF">
            <w:pPr>
              <w:pStyle w:val="Bulletsindent"/>
            </w:pPr>
            <w:r w:rsidRPr="008775B2">
              <w:t>Identify the impact of the behaviour of the person using violence on the victim-survivor and their immediate and wider family or whānau.</w:t>
            </w:r>
          </w:p>
        </w:tc>
        <w:tc>
          <w:tcPr>
            <w:tcW w:w="698" w:type="dxa"/>
            <w:shd w:val="clear" w:color="auto" w:fill="E9E9E9"/>
          </w:tcPr>
          <w:p w14:paraId="0E03A1A7" w14:textId="77777777" w:rsidR="00035C9D" w:rsidRPr="008775B2" w:rsidRDefault="00035C9D" w:rsidP="00792055">
            <w:pPr>
              <w:spacing w:line="240" w:lineRule="auto"/>
              <w:ind w:left="360"/>
            </w:pPr>
          </w:p>
        </w:tc>
        <w:tc>
          <w:tcPr>
            <w:tcW w:w="5613" w:type="dxa"/>
            <w:shd w:val="clear" w:color="auto" w:fill="E9E9E9"/>
          </w:tcPr>
          <w:p w14:paraId="3C5D4023" w14:textId="77777777" w:rsidR="00035C9D" w:rsidRPr="008775B2" w:rsidRDefault="00035C9D" w:rsidP="00792055">
            <w:pPr>
              <w:spacing w:line="240" w:lineRule="auto"/>
              <w:ind w:left="360"/>
            </w:pPr>
          </w:p>
        </w:tc>
        <w:tc>
          <w:tcPr>
            <w:tcW w:w="5613" w:type="dxa"/>
            <w:shd w:val="clear" w:color="auto" w:fill="E9E9E9"/>
          </w:tcPr>
          <w:p w14:paraId="60724898" w14:textId="77777777" w:rsidR="00035C9D" w:rsidRPr="008775B2" w:rsidRDefault="00035C9D" w:rsidP="00792055">
            <w:pPr>
              <w:spacing w:line="240" w:lineRule="auto"/>
              <w:ind w:left="360"/>
            </w:pPr>
          </w:p>
        </w:tc>
      </w:tr>
      <w:tr w:rsidR="00035C9D" w:rsidRPr="008775B2" w14:paraId="38826F7D" w14:textId="77777777" w:rsidTr="007D3A56">
        <w:tc>
          <w:tcPr>
            <w:tcW w:w="2835" w:type="dxa"/>
            <w:vMerge/>
            <w:shd w:val="clear" w:color="auto" w:fill="E4DEE8" w:themeFill="text2"/>
          </w:tcPr>
          <w:p w14:paraId="74232B2E" w14:textId="77777777" w:rsidR="00035C9D" w:rsidRPr="006C0649" w:rsidRDefault="00035C9D" w:rsidP="0054513C">
            <w:pPr>
              <w:rPr>
                <w:color w:val="000000" w:themeColor="text1"/>
              </w:rPr>
            </w:pPr>
          </w:p>
        </w:tc>
        <w:tc>
          <w:tcPr>
            <w:tcW w:w="680" w:type="dxa"/>
            <w:shd w:val="clear" w:color="auto" w:fill="EA005D" w:themeFill="accent2"/>
            <w:vAlign w:val="center"/>
          </w:tcPr>
          <w:p w14:paraId="043C8B09"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1AE8D8C" w14:textId="77777777" w:rsidR="00035C9D" w:rsidRPr="008775B2" w:rsidRDefault="00035C9D" w:rsidP="009E5F6C">
            <w:pPr>
              <w:pStyle w:val="Bulletsindent"/>
            </w:pPr>
            <w:r w:rsidRPr="008775B2">
              <w:t>Recognise multiple issues that the person using violence and their whānau or family may be experiencing without excusing or minimising the violence, including carer stress.</w:t>
            </w:r>
          </w:p>
        </w:tc>
        <w:tc>
          <w:tcPr>
            <w:tcW w:w="698" w:type="dxa"/>
            <w:shd w:val="clear" w:color="auto" w:fill="E9E9E9"/>
          </w:tcPr>
          <w:p w14:paraId="4078ECF4" w14:textId="77777777" w:rsidR="00035C9D" w:rsidRPr="008775B2" w:rsidRDefault="00035C9D" w:rsidP="00792055">
            <w:pPr>
              <w:spacing w:line="240" w:lineRule="auto"/>
              <w:ind w:left="360"/>
            </w:pPr>
          </w:p>
        </w:tc>
        <w:tc>
          <w:tcPr>
            <w:tcW w:w="5613" w:type="dxa"/>
            <w:shd w:val="clear" w:color="auto" w:fill="E9E9E9"/>
          </w:tcPr>
          <w:p w14:paraId="7A273636" w14:textId="77777777" w:rsidR="00035C9D" w:rsidRPr="008775B2" w:rsidRDefault="00035C9D" w:rsidP="00792055">
            <w:pPr>
              <w:spacing w:line="240" w:lineRule="auto"/>
              <w:ind w:left="360"/>
            </w:pPr>
          </w:p>
        </w:tc>
        <w:tc>
          <w:tcPr>
            <w:tcW w:w="5613" w:type="dxa"/>
            <w:shd w:val="clear" w:color="auto" w:fill="E9E9E9"/>
          </w:tcPr>
          <w:p w14:paraId="4D57B332" w14:textId="77777777" w:rsidR="00035C9D" w:rsidRPr="008775B2" w:rsidRDefault="00035C9D" w:rsidP="00792055">
            <w:pPr>
              <w:spacing w:line="240" w:lineRule="auto"/>
              <w:ind w:left="360"/>
            </w:pPr>
          </w:p>
        </w:tc>
      </w:tr>
      <w:tr w:rsidR="00035C9D" w:rsidRPr="008775B2" w14:paraId="56C61A7B" w14:textId="77777777" w:rsidTr="007D3A56">
        <w:tc>
          <w:tcPr>
            <w:tcW w:w="2835" w:type="dxa"/>
            <w:vMerge/>
            <w:shd w:val="clear" w:color="auto" w:fill="E4DEE8" w:themeFill="text2"/>
          </w:tcPr>
          <w:p w14:paraId="1F96E19B"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7A59CB4D"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tcBorders>
              <w:bottom w:val="single" w:sz="24" w:space="0" w:color="FFFFFF" w:themeColor="background1"/>
            </w:tcBorders>
            <w:shd w:val="clear" w:color="auto" w:fill="E9E9E9"/>
            <w:vAlign w:val="center"/>
          </w:tcPr>
          <w:p w14:paraId="61D93A90" w14:textId="77777777" w:rsidR="00035C9D" w:rsidRPr="008775B2" w:rsidRDefault="00035C9D" w:rsidP="009E5F6C">
            <w:pPr>
              <w:pStyle w:val="Bulletsindent"/>
            </w:pPr>
            <w:r w:rsidRPr="008775B2">
              <w:t>Use interventions that promote personal accountability for the use of violence.</w:t>
            </w:r>
          </w:p>
        </w:tc>
        <w:tc>
          <w:tcPr>
            <w:tcW w:w="698" w:type="dxa"/>
            <w:shd w:val="clear" w:color="auto" w:fill="E9E9E9"/>
          </w:tcPr>
          <w:p w14:paraId="65A88E3C" w14:textId="77777777" w:rsidR="00035C9D" w:rsidRPr="008775B2" w:rsidRDefault="00035C9D" w:rsidP="00792055">
            <w:pPr>
              <w:spacing w:line="240" w:lineRule="auto"/>
              <w:ind w:left="360"/>
            </w:pPr>
          </w:p>
        </w:tc>
        <w:tc>
          <w:tcPr>
            <w:tcW w:w="5613" w:type="dxa"/>
            <w:shd w:val="clear" w:color="auto" w:fill="E9E9E9"/>
          </w:tcPr>
          <w:p w14:paraId="0E659188" w14:textId="77777777" w:rsidR="00035C9D" w:rsidRPr="008775B2" w:rsidRDefault="00035C9D" w:rsidP="00792055">
            <w:pPr>
              <w:spacing w:line="240" w:lineRule="auto"/>
              <w:ind w:left="360"/>
            </w:pPr>
          </w:p>
        </w:tc>
        <w:tc>
          <w:tcPr>
            <w:tcW w:w="5613" w:type="dxa"/>
            <w:shd w:val="clear" w:color="auto" w:fill="E9E9E9"/>
          </w:tcPr>
          <w:p w14:paraId="698CB9F0" w14:textId="77777777" w:rsidR="00035C9D" w:rsidRPr="008775B2" w:rsidRDefault="00035C9D" w:rsidP="00792055">
            <w:pPr>
              <w:spacing w:line="240" w:lineRule="auto"/>
              <w:ind w:left="360"/>
            </w:pPr>
          </w:p>
        </w:tc>
      </w:tr>
      <w:tr w:rsidR="00035C9D" w:rsidRPr="008775B2" w14:paraId="022A85A4" w14:textId="77777777" w:rsidTr="007D3A56">
        <w:tc>
          <w:tcPr>
            <w:tcW w:w="2835" w:type="dxa"/>
            <w:vMerge/>
            <w:shd w:val="clear" w:color="auto" w:fill="E4DEE8" w:themeFill="text2"/>
          </w:tcPr>
          <w:p w14:paraId="65125F85" w14:textId="77777777" w:rsidR="00035C9D" w:rsidRPr="006C0649" w:rsidRDefault="00035C9D" w:rsidP="0054513C">
            <w:pPr>
              <w:rPr>
                <w:color w:val="000000" w:themeColor="text1"/>
              </w:rPr>
            </w:pPr>
          </w:p>
        </w:tc>
        <w:tc>
          <w:tcPr>
            <w:tcW w:w="680" w:type="dxa"/>
            <w:shd w:val="clear" w:color="auto" w:fill="882265" w:themeFill="accent4"/>
            <w:vAlign w:val="center"/>
          </w:tcPr>
          <w:p w14:paraId="0CE7591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FFC000"/>
            <w:vAlign w:val="center"/>
          </w:tcPr>
          <w:p w14:paraId="2251B727" w14:textId="77777777" w:rsidR="00035C9D" w:rsidRPr="003D4BD6" w:rsidRDefault="00035C9D" w:rsidP="003D4BD6">
            <w:pPr>
              <w:pStyle w:val="Bulletsindent"/>
            </w:pPr>
            <w:r w:rsidRPr="003D4BD6">
              <w:t>Ask open-ended questions of people who use violence to understand individual circumstances.</w:t>
            </w:r>
          </w:p>
        </w:tc>
        <w:tc>
          <w:tcPr>
            <w:tcW w:w="698" w:type="dxa"/>
            <w:shd w:val="clear" w:color="auto" w:fill="E9E9E9"/>
          </w:tcPr>
          <w:p w14:paraId="33EC06F2" w14:textId="77777777" w:rsidR="00035C9D" w:rsidRPr="008775B2" w:rsidRDefault="00035C9D" w:rsidP="00792055">
            <w:pPr>
              <w:spacing w:line="240" w:lineRule="auto"/>
              <w:ind w:left="360"/>
            </w:pPr>
          </w:p>
        </w:tc>
        <w:tc>
          <w:tcPr>
            <w:tcW w:w="5613" w:type="dxa"/>
            <w:shd w:val="clear" w:color="auto" w:fill="E9E9E9"/>
          </w:tcPr>
          <w:p w14:paraId="00D3391A" w14:textId="77777777" w:rsidR="00035C9D" w:rsidRPr="008775B2" w:rsidRDefault="00035C9D" w:rsidP="00792055">
            <w:pPr>
              <w:spacing w:line="240" w:lineRule="auto"/>
              <w:ind w:left="360"/>
            </w:pPr>
          </w:p>
        </w:tc>
        <w:tc>
          <w:tcPr>
            <w:tcW w:w="5613" w:type="dxa"/>
            <w:shd w:val="clear" w:color="auto" w:fill="E9E9E9"/>
          </w:tcPr>
          <w:p w14:paraId="42423CFD" w14:textId="77777777" w:rsidR="00035C9D" w:rsidRPr="008775B2" w:rsidRDefault="00035C9D" w:rsidP="00792055">
            <w:pPr>
              <w:spacing w:line="240" w:lineRule="auto"/>
              <w:ind w:left="360"/>
            </w:pPr>
          </w:p>
        </w:tc>
      </w:tr>
      <w:tr w:rsidR="00035C9D" w:rsidRPr="008775B2" w14:paraId="43DC930E" w14:textId="77777777" w:rsidTr="007D3A56">
        <w:tc>
          <w:tcPr>
            <w:tcW w:w="2835" w:type="dxa"/>
            <w:vMerge/>
            <w:shd w:val="clear" w:color="auto" w:fill="E4DEE8" w:themeFill="text2"/>
          </w:tcPr>
          <w:p w14:paraId="50361F99" w14:textId="77777777" w:rsidR="00035C9D" w:rsidRPr="006C0649" w:rsidRDefault="00035C9D" w:rsidP="0054513C">
            <w:pPr>
              <w:rPr>
                <w:color w:val="000000" w:themeColor="text1"/>
              </w:rPr>
            </w:pPr>
          </w:p>
        </w:tc>
        <w:tc>
          <w:tcPr>
            <w:tcW w:w="680" w:type="dxa"/>
            <w:shd w:val="clear" w:color="auto" w:fill="882265" w:themeFill="accent4"/>
            <w:vAlign w:val="center"/>
          </w:tcPr>
          <w:p w14:paraId="47671F4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A26BEF4" w14:textId="6CA6D104" w:rsidR="00035C9D" w:rsidRPr="008775B2" w:rsidRDefault="00035C9D" w:rsidP="009E5F6C">
            <w:pPr>
              <w:pStyle w:val="Bulletsindent"/>
            </w:pPr>
            <w:r w:rsidRPr="008775B2">
              <w:t>Use effective communication skills to explore reasons for reluctance to engage with services and builds trust.</w:t>
            </w:r>
          </w:p>
        </w:tc>
        <w:tc>
          <w:tcPr>
            <w:tcW w:w="698" w:type="dxa"/>
            <w:shd w:val="clear" w:color="auto" w:fill="E9E9E9"/>
          </w:tcPr>
          <w:p w14:paraId="1B787547" w14:textId="77777777" w:rsidR="00035C9D" w:rsidRPr="008775B2" w:rsidRDefault="00035C9D" w:rsidP="00792055">
            <w:pPr>
              <w:spacing w:line="240" w:lineRule="auto"/>
              <w:ind w:left="360"/>
            </w:pPr>
          </w:p>
        </w:tc>
        <w:tc>
          <w:tcPr>
            <w:tcW w:w="5613" w:type="dxa"/>
            <w:shd w:val="clear" w:color="auto" w:fill="E9E9E9"/>
          </w:tcPr>
          <w:p w14:paraId="7737E813" w14:textId="77777777" w:rsidR="00035C9D" w:rsidRPr="008775B2" w:rsidRDefault="00035C9D" w:rsidP="00792055">
            <w:pPr>
              <w:spacing w:line="240" w:lineRule="auto"/>
              <w:ind w:left="360"/>
            </w:pPr>
          </w:p>
        </w:tc>
        <w:tc>
          <w:tcPr>
            <w:tcW w:w="5613" w:type="dxa"/>
            <w:shd w:val="clear" w:color="auto" w:fill="E9E9E9"/>
          </w:tcPr>
          <w:p w14:paraId="36CF2574" w14:textId="77777777" w:rsidR="00035C9D" w:rsidRPr="008775B2" w:rsidRDefault="00035C9D" w:rsidP="00792055">
            <w:pPr>
              <w:spacing w:line="240" w:lineRule="auto"/>
              <w:ind w:left="360"/>
            </w:pPr>
          </w:p>
        </w:tc>
      </w:tr>
      <w:tr w:rsidR="00035C9D" w:rsidRPr="008775B2" w14:paraId="3E5DC741" w14:textId="77777777" w:rsidTr="007D3A56">
        <w:tc>
          <w:tcPr>
            <w:tcW w:w="2835" w:type="dxa"/>
            <w:vMerge/>
            <w:shd w:val="clear" w:color="auto" w:fill="E4DEE8" w:themeFill="text2"/>
          </w:tcPr>
          <w:p w14:paraId="74E78EC7" w14:textId="77777777" w:rsidR="00035C9D" w:rsidRPr="006C0649" w:rsidRDefault="00035C9D" w:rsidP="0054513C">
            <w:pPr>
              <w:rPr>
                <w:color w:val="000000" w:themeColor="text1"/>
              </w:rPr>
            </w:pPr>
          </w:p>
        </w:tc>
        <w:tc>
          <w:tcPr>
            <w:tcW w:w="680" w:type="dxa"/>
            <w:shd w:val="clear" w:color="auto" w:fill="882265" w:themeFill="accent4"/>
            <w:vAlign w:val="center"/>
          </w:tcPr>
          <w:p w14:paraId="725D4E5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0937CE2" w14:textId="77777777" w:rsidR="00035C9D" w:rsidRPr="008775B2" w:rsidRDefault="00035C9D" w:rsidP="009E5F6C">
            <w:pPr>
              <w:pStyle w:val="Bulletsindent"/>
            </w:pPr>
            <w:r w:rsidRPr="008775B2">
              <w:t>Recognise structural barriers and support people to engage with services.</w:t>
            </w:r>
          </w:p>
        </w:tc>
        <w:tc>
          <w:tcPr>
            <w:tcW w:w="698" w:type="dxa"/>
            <w:shd w:val="clear" w:color="auto" w:fill="E9E9E9"/>
          </w:tcPr>
          <w:p w14:paraId="352AA7C5" w14:textId="77777777" w:rsidR="00035C9D" w:rsidRPr="008775B2" w:rsidRDefault="00035C9D" w:rsidP="00792055">
            <w:pPr>
              <w:spacing w:line="240" w:lineRule="auto"/>
            </w:pPr>
          </w:p>
        </w:tc>
        <w:tc>
          <w:tcPr>
            <w:tcW w:w="5613" w:type="dxa"/>
            <w:shd w:val="clear" w:color="auto" w:fill="E9E9E9"/>
          </w:tcPr>
          <w:p w14:paraId="4072F6DA" w14:textId="77777777" w:rsidR="00035C9D" w:rsidRPr="008775B2" w:rsidRDefault="00035C9D" w:rsidP="00792055">
            <w:pPr>
              <w:spacing w:line="240" w:lineRule="auto"/>
            </w:pPr>
          </w:p>
        </w:tc>
        <w:tc>
          <w:tcPr>
            <w:tcW w:w="5613" w:type="dxa"/>
            <w:shd w:val="clear" w:color="auto" w:fill="E9E9E9"/>
          </w:tcPr>
          <w:p w14:paraId="1574D6B6" w14:textId="77777777" w:rsidR="00035C9D" w:rsidRPr="008775B2" w:rsidRDefault="00035C9D" w:rsidP="00792055">
            <w:pPr>
              <w:spacing w:line="240" w:lineRule="auto"/>
            </w:pPr>
          </w:p>
        </w:tc>
      </w:tr>
      <w:tr w:rsidR="00035C9D" w:rsidRPr="008775B2" w14:paraId="6033EE22" w14:textId="77777777" w:rsidTr="007D3A56">
        <w:tc>
          <w:tcPr>
            <w:tcW w:w="2835" w:type="dxa"/>
            <w:vMerge/>
            <w:shd w:val="clear" w:color="auto" w:fill="E4DEE8" w:themeFill="text2"/>
          </w:tcPr>
          <w:p w14:paraId="77D95E5D" w14:textId="77777777" w:rsidR="00035C9D" w:rsidRPr="006C0649" w:rsidRDefault="00035C9D" w:rsidP="0054513C">
            <w:pPr>
              <w:rPr>
                <w:color w:val="000000" w:themeColor="text1"/>
              </w:rPr>
            </w:pPr>
          </w:p>
        </w:tc>
        <w:tc>
          <w:tcPr>
            <w:tcW w:w="680" w:type="dxa"/>
            <w:shd w:val="clear" w:color="auto" w:fill="882265" w:themeFill="accent4"/>
            <w:vAlign w:val="center"/>
          </w:tcPr>
          <w:p w14:paraId="69060BF2"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8052DFD" w14:textId="77777777" w:rsidR="00035C9D" w:rsidRPr="008775B2" w:rsidRDefault="00035C9D" w:rsidP="009E5F6C">
            <w:pPr>
              <w:pStyle w:val="Bulletsindent"/>
            </w:pPr>
            <w:r w:rsidRPr="008775B2">
              <w:t>Recognise the strength and resilience of those impacted by family violence.</w:t>
            </w:r>
          </w:p>
        </w:tc>
        <w:tc>
          <w:tcPr>
            <w:tcW w:w="698" w:type="dxa"/>
            <w:shd w:val="clear" w:color="auto" w:fill="E9E9E9"/>
          </w:tcPr>
          <w:p w14:paraId="69C20C0A" w14:textId="77777777" w:rsidR="00035C9D" w:rsidRPr="008775B2" w:rsidRDefault="00035C9D" w:rsidP="00792055">
            <w:pPr>
              <w:spacing w:line="240" w:lineRule="auto"/>
            </w:pPr>
          </w:p>
        </w:tc>
        <w:tc>
          <w:tcPr>
            <w:tcW w:w="5613" w:type="dxa"/>
            <w:shd w:val="clear" w:color="auto" w:fill="E9E9E9"/>
          </w:tcPr>
          <w:p w14:paraId="5454C043" w14:textId="77777777" w:rsidR="00035C9D" w:rsidRPr="008775B2" w:rsidRDefault="00035C9D" w:rsidP="00792055">
            <w:pPr>
              <w:spacing w:line="240" w:lineRule="auto"/>
            </w:pPr>
          </w:p>
        </w:tc>
        <w:tc>
          <w:tcPr>
            <w:tcW w:w="5613" w:type="dxa"/>
            <w:shd w:val="clear" w:color="auto" w:fill="E9E9E9"/>
          </w:tcPr>
          <w:p w14:paraId="5260A201" w14:textId="77777777" w:rsidR="00035C9D" w:rsidRPr="008775B2" w:rsidRDefault="00035C9D" w:rsidP="00792055">
            <w:pPr>
              <w:spacing w:line="240" w:lineRule="auto"/>
            </w:pPr>
          </w:p>
        </w:tc>
      </w:tr>
      <w:tr w:rsidR="00035C9D" w:rsidRPr="008775B2" w14:paraId="2AA9F58E" w14:textId="77777777" w:rsidTr="007D3A56">
        <w:tc>
          <w:tcPr>
            <w:tcW w:w="2835" w:type="dxa"/>
            <w:vMerge/>
            <w:shd w:val="clear" w:color="auto" w:fill="E4DEE8" w:themeFill="text2"/>
          </w:tcPr>
          <w:p w14:paraId="0C994A9F" w14:textId="77777777" w:rsidR="00035C9D" w:rsidRPr="006C0649" w:rsidRDefault="00035C9D" w:rsidP="0054513C">
            <w:pPr>
              <w:rPr>
                <w:color w:val="000000" w:themeColor="text1"/>
              </w:rPr>
            </w:pPr>
          </w:p>
        </w:tc>
        <w:tc>
          <w:tcPr>
            <w:tcW w:w="680" w:type="dxa"/>
            <w:shd w:val="clear" w:color="auto" w:fill="882265" w:themeFill="accent4"/>
            <w:vAlign w:val="center"/>
          </w:tcPr>
          <w:p w14:paraId="6FD0748D"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B14274E" w14:textId="77777777" w:rsidR="00035C9D" w:rsidRPr="008775B2" w:rsidRDefault="00035C9D" w:rsidP="009E5F6C">
            <w:pPr>
              <w:pStyle w:val="Bulletsindent"/>
            </w:pPr>
            <w:r w:rsidRPr="008775B2">
              <w:t>Convey belief and validation to victim-survivors.</w:t>
            </w:r>
          </w:p>
        </w:tc>
        <w:tc>
          <w:tcPr>
            <w:tcW w:w="698" w:type="dxa"/>
            <w:shd w:val="clear" w:color="auto" w:fill="E9E9E9"/>
          </w:tcPr>
          <w:p w14:paraId="3F34AC55" w14:textId="77777777" w:rsidR="00035C9D" w:rsidRPr="008775B2" w:rsidRDefault="00035C9D" w:rsidP="00792055">
            <w:pPr>
              <w:spacing w:line="240" w:lineRule="auto"/>
            </w:pPr>
          </w:p>
        </w:tc>
        <w:tc>
          <w:tcPr>
            <w:tcW w:w="5613" w:type="dxa"/>
            <w:shd w:val="clear" w:color="auto" w:fill="E9E9E9"/>
          </w:tcPr>
          <w:p w14:paraId="62C42047" w14:textId="77777777" w:rsidR="00035C9D" w:rsidRPr="008775B2" w:rsidRDefault="00035C9D" w:rsidP="00792055">
            <w:pPr>
              <w:spacing w:line="240" w:lineRule="auto"/>
            </w:pPr>
          </w:p>
        </w:tc>
        <w:tc>
          <w:tcPr>
            <w:tcW w:w="5613" w:type="dxa"/>
            <w:shd w:val="clear" w:color="auto" w:fill="E9E9E9"/>
          </w:tcPr>
          <w:p w14:paraId="1917371C" w14:textId="77777777" w:rsidR="00035C9D" w:rsidRPr="008775B2" w:rsidRDefault="00035C9D" w:rsidP="00792055">
            <w:pPr>
              <w:spacing w:line="240" w:lineRule="auto"/>
            </w:pPr>
          </w:p>
        </w:tc>
      </w:tr>
      <w:tr w:rsidR="00035C9D" w:rsidRPr="008775B2" w14:paraId="4E4098DD" w14:textId="77777777" w:rsidTr="007D3A56">
        <w:tc>
          <w:tcPr>
            <w:tcW w:w="2835" w:type="dxa"/>
            <w:vMerge/>
            <w:shd w:val="clear" w:color="auto" w:fill="E4DEE8" w:themeFill="text2"/>
          </w:tcPr>
          <w:p w14:paraId="48A7E4B4" w14:textId="77777777" w:rsidR="00035C9D" w:rsidRPr="006C0649" w:rsidRDefault="00035C9D" w:rsidP="0054513C">
            <w:pPr>
              <w:rPr>
                <w:color w:val="000000" w:themeColor="text1"/>
              </w:rPr>
            </w:pPr>
          </w:p>
        </w:tc>
        <w:tc>
          <w:tcPr>
            <w:tcW w:w="680" w:type="dxa"/>
            <w:shd w:val="clear" w:color="auto" w:fill="882265" w:themeFill="accent4"/>
            <w:vAlign w:val="center"/>
          </w:tcPr>
          <w:p w14:paraId="6BFDB769"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F72382B" w14:textId="77777777" w:rsidR="00035C9D" w:rsidRPr="008775B2" w:rsidRDefault="00035C9D" w:rsidP="009E5F6C">
            <w:pPr>
              <w:pStyle w:val="Bulletsindent"/>
            </w:pPr>
            <w:r w:rsidRPr="008775B2">
              <w:t>Support the autonomy, agency, and expertise of victim-survivors in their own decision making.</w:t>
            </w:r>
          </w:p>
        </w:tc>
        <w:tc>
          <w:tcPr>
            <w:tcW w:w="698" w:type="dxa"/>
            <w:shd w:val="clear" w:color="auto" w:fill="E9E9E9"/>
          </w:tcPr>
          <w:p w14:paraId="5BE1C1BB" w14:textId="77777777" w:rsidR="00035C9D" w:rsidRPr="008775B2" w:rsidRDefault="00035C9D" w:rsidP="00792055">
            <w:pPr>
              <w:spacing w:line="240" w:lineRule="auto"/>
            </w:pPr>
          </w:p>
        </w:tc>
        <w:tc>
          <w:tcPr>
            <w:tcW w:w="5613" w:type="dxa"/>
            <w:shd w:val="clear" w:color="auto" w:fill="E9E9E9"/>
          </w:tcPr>
          <w:p w14:paraId="7ED2035D" w14:textId="77777777" w:rsidR="00035C9D" w:rsidRPr="008775B2" w:rsidRDefault="00035C9D" w:rsidP="00792055">
            <w:pPr>
              <w:spacing w:line="240" w:lineRule="auto"/>
            </w:pPr>
          </w:p>
        </w:tc>
        <w:tc>
          <w:tcPr>
            <w:tcW w:w="5613" w:type="dxa"/>
            <w:shd w:val="clear" w:color="auto" w:fill="E9E9E9"/>
          </w:tcPr>
          <w:p w14:paraId="59D7FE38" w14:textId="77777777" w:rsidR="00035C9D" w:rsidRPr="008775B2" w:rsidRDefault="00035C9D" w:rsidP="00792055">
            <w:pPr>
              <w:spacing w:line="240" w:lineRule="auto"/>
            </w:pPr>
          </w:p>
        </w:tc>
      </w:tr>
      <w:tr w:rsidR="00035C9D" w:rsidRPr="008775B2" w14:paraId="00F09E64" w14:textId="77777777" w:rsidTr="007D3A56">
        <w:tc>
          <w:tcPr>
            <w:tcW w:w="2835" w:type="dxa"/>
            <w:vMerge/>
            <w:shd w:val="clear" w:color="auto" w:fill="E4DEE8" w:themeFill="text2"/>
          </w:tcPr>
          <w:p w14:paraId="560E3299" w14:textId="77777777" w:rsidR="00035C9D" w:rsidRPr="006C0649" w:rsidRDefault="00035C9D" w:rsidP="0054513C">
            <w:pPr>
              <w:rPr>
                <w:color w:val="000000" w:themeColor="text1"/>
              </w:rPr>
            </w:pPr>
          </w:p>
        </w:tc>
        <w:tc>
          <w:tcPr>
            <w:tcW w:w="680" w:type="dxa"/>
            <w:shd w:val="clear" w:color="auto" w:fill="882265" w:themeFill="accent4"/>
            <w:vAlign w:val="center"/>
          </w:tcPr>
          <w:p w14:paraId="79B8007A"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2F753EA" w14:textId="77777777" w:rsidR="00035C9D" w:rsidRPr="008775B2" w:rsidRDefault="00035C9D" w:rsidP="009E5F6C">
            <w:pPr>
              <w:pStyle w:val="Bulletsindent"/>
            </w:pPr>
            <w:r w:rsidRPr="008775B2">
              <w:t>Provide an environment that develops trusting relationships and invites change for people who use violence.</w:t>
            </w:r>
          </w:p>
        </w:tc>
        <w:tc>
          <w:tcPr>
            <w:tcW w:w="698" w:type="dxa"/>
            <w:shd w:val="clear" w:color="auto" w:fill="E9E9E9"/>
          </w:tcPr>
          <w:p w14:paraId="055AFAC6" w14:textId="77777777" w:rsidR="00035C9D" w:rsidRPr="008775B2" w:rsidRDefault="00035C9D" w:rsidP="00792055">
            <w:pPr>
              <w:spacing w:line="240" w:lineRule="auto"/>
            </w:pPr>
          </w:p>
        </w:tc>
        <w:tc>
          <w:tcPr>
            <w:tcW w:w="5613" w:type="dxa"/>
            <w:shd w:val="clear" w:color="auto" w:fill="E9E9E9"/>
          </w:tcPr>
          <w:p w14:paraId="0E532B57" w14:textId="77777777" w:rsidR="00035C9D" w:rsidRPr="008775B2" w:rsidRDefault="00035C9D" w:rsidP="00792055">
            <w:pPr>
              <w:spacing w:line="240" w:lineRule="auto"/>
            </w:pPr>
          </w:p>
        </w:tc>
        <w:tc>
          <w:tcPr>
            <w:tcW w:w="5613" w:type="dxa"/>
            <w:shd w:val="clear" w:color="auto" w:fill="E9E9E9"/>
          </w:tcPr>
          <w:p w14:paraId="27B25EEE" w14:textId="77777777" w:rsidR="00035C9D" w:rsidRPr="008775B2" w:rsidRDefault="00035C9D" w:rsidP="00792055">
            <w:pPr>
              <w:spacing w:line="240" w:lineRule="auto"/>
            </w:pPr>
          </w:p>
        </w:tc>
      </w:tr>
      <w:tr w:rsidR="00035C9D" w:rsidRPr="008775B2" w14:paraId="67D0668F" w14:textId="77777777" w:rsidTr="007D3A56">
        <w:tc>
          <w:tcPr>
            <w:tcW w:w="2835" w:type="dxa"/>
            <w:vMerge/>
            <w:shd w:val="clear" w:color="auto" w:fill="E4DEE8" w:themeFill="text2"/>
          </w:tcPr>
          <w:p w14:paraId="533C57B7"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4CFDF25D"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547CB14" w14:textId="77777777" w:rsidR="00035C9D" w:rsidRPr="008775B2" w:rsidRDefault="00035C9D" w:rsidP="00727C2B">
            <w:pPr>
              <w:pStyle w:val="Bullets"/>
            </w:pPr>
            <w:r w:rsidRPr="008775B2">
              <w:t>Demonstrates commitment to holistic approaches when working to enhance wellbeing.</w:t>
            </w:r>
          </w:p>
        </w:tc>
        <w:tc>
          <w:tcPr>
            <w:tcW w:w="698" w:type="dxa"/>
            <w:shd w:val="clear" w:color="auto" w:fill="E9E9E9"/>
          </w:tcPr>
          <w:p w14:paraId="6E468A51" w14:textId="77777777" w:rsidR="00035C9D" w:rsidRPr="008775B2" w:rsidRDefault="00035C9D" w:rsidP="00792055">
            <w:pPr>
              <w:spacing w:line="240" w:lineRule="auto"/>
            </w:pPr>
          </w:p>
        </w:tc>
        <w:tc>
          <w:tcPr>
            <w:tcW w:w="5613" w:type="dxa"/>
            <w:shd w:val="clear" w:color="auto" w:fill="E9E9E9"/>
          </w:tcPr>
          <w:p w14:paraId="23352D47" w14:textId="77777777" w:rsidR="00035C9D" w:rsidRPr="008775B2" w:rsidRDefault="00035C9D" w:rsidP="00792055">
            <w:pPr>
              <w:spacing w:line="240" w:lineRule="auto"/>
            </w:pPr>
          </w:p>
        </w:tc>
        <w:tc>
          <w:tcPr>
            <w:tcW w:w="5613" w:type="dxa"/>
            <w:shd w:val="clear" w:color="auto" w:fill="E9E9E9"/>
          </w:tcPr>
          <w:p w14:paraId="4A16CD57" w14:textId="77777777" w:rsidR="00035C9D" w:rsidRPr="008775B2" w:rsidRDefault="00035C9D" w:rsidP="00792055">
            <w:pPr>
              <w:spacing w:line="240" w:lineRule="auto"/>
            </w:pPr>
          </w:p>
        </w:tc>
      </w:tr>
      <w:tr w:rsidR="00035C9D" w:rsidRPr="008775B2" w14:paraId="5752A6F9" w14:textId="77777777" w:rsidTr="007D3A56">
        <w:tc>
          <w:tcPr>
            <w:tcW w:w="2835" w:type="dxa"/>
            <w:vMerge/>
            <w:shd w:val="clear" w:color="auto" w:fill="E4DEE8" w:themeFill="text2"/>
          </w:tcPr>
          <w:p w14:paraId="06DD23A0"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6CAC6533"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CB33896" w14:textId="77777777" w:rsidR="00035C9D" w:rsidRPr="008775B2" w:rsidRDefault="00035C9D" w:rsidP="00AF748C">
            <w:pPr>
              <w:pStyle w:val="Bullets"/>
            </w:pPr>
            <w:r w:rsidRPr="008775B2">
              <w:t>Seeks out opportunities and support for people to have safe connections and participate in their wider community.</w:t>
            </w:r>
          </w:p>
        </w:tc>
        <w:tc>
          <w:tcPr>
            <w:tcW w:w="698" w:type="dxa"/>
            <w:shd w:val="clear" w:color="auto" w:fill="E9E9E9"/>
          </w:tcPr>
          <w:p w14:paraId="728E8B0F" w14:textId="77777777" w:rsidR="00035C9D" w:rsidRPr="008775B2" w:rsidRDefault="00035C9D" w:rsidP="00792055">
            <w:pPr>
              <w:spacing w:line="240" w:lineRule="auto"/>
            </w:pPr>
          </w:p>
        </w:tc>
        <w:tc>
          <w:tcPr>
            <w:tcW w:w="5613" w:type="dxa"/>
            <w:shd w:val="clear" w:color="auto" w:fill="E9E9E9"/>
          </w:tcPr>
          <w:p w14:paraId="6179C3F8" w14:textId="77777777" w:rsidR="00035C9D" w:rsidRPr="008775B2" w:rsidRDefault="00035C9D" w:rsidP="00792055">
            <w:pPr>
              <w:spacing w:line="240" w:lineRule="auto"/>
            </w:pPr>
          </w:p>
        </w:tc>
        <w:tc>
          <w:tcPr>
            <w:tcW w:w="5613" w:type="dxa"/>
            <w:shd w:val="clear" w:color="auto" w:fill="E9E9E9"/>
          </w:tcPr>
          <w:p w14:paraId="175FF54F" w14:textId="77777777" w:rsidR="00035C9D" w:rsidRPr="008775B2" w:rsidRDefault="00035C9D" w:rsidP="00792055">
            <w:pPr>
              <w:spacing w:line="240" w:lineRule="auto"/>
            </w:pPr>
          </w:p>
        </w:tc>
      </w:tr>
      <w:tr w:rsidR="00035C9D" w:rsidRPr="008775B2" w14:paraId="3093A63B" w14:textId="77777777" w:rsidTr="007D3A56">
        <w:tc>
          <w:tcPr>
            <w:tcW w:w="2835" w:type="dxa"/>
            <w:vMerge w:val="restart"/>
            <w:shd w:val="clear" w:color="auto" w:fill="E4DEE8" w:themeFill="text2"/>
          </w:tcPr>
          <w:p w14:paraId="5E0281A4" w14:textId="77777777" w:rsidR="00035C9D" w:rsidRPr="006C0649" w:rsidRDefault="00035C9D" w:rsidP="0054513C">
            <w:pPr>
              <w:rPr>
                <w:color w:val="000000" w:themeColor="text1"/>
              </w:rPr>
            </w:pPr>
            <w:r w:rsidRPr="006C0649">
              <w:rPr>
                <w:color w:val="000000" w:themeColor="text1"/>
              </w:rPr>
              <w:t>Risk awareness and considerations</w:t>
            </w:r>
          </w:p>
        </w:tc>
        <w:tc>
          <w:tcPr>
            <w:tcW w:w="680" w:type="dxa"/>
            <w:shd w:val="clear" w:color="auto" w:fill="EA005D" w:themeFill="accent2"/>
            <w:vAlign w:val="center"/>
          </w:tcPr>
          <w:p w14:paraId="213456B5"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FEF2755" w14:textId="77777777" w:rsidR="00035C9D" w:rsidRPr="008775B2" w:rsidRDefault="00035C9D" w:rsidP="001436F3">
            <w:pPr>
              <w:pStyle w:val="Bullets"/>
            </w:pPr>
            <w:r w:rsidRPr="008775B2">
              <w:t>Demonstrates understanding of:</w:t>
            </w:r>
          </w:p>
          <w:p w14:paraId="44C4CFF4" w14:textId="77777777" w:rsidR="00035C9D" w:rsidRPr="008775B2" w:rsidRDefault="00035C9D" w:rsidP="001436F3">
            <w:pPr>
              <w:pStyle w:val="Bulletsindent"/>
            </w:pPr>
            <w:r w:rsidRPr="008775B2">
              <w:t>Basic court processes related to family violence (Family Court and criminal courts).</w:t>
            </w:r>
          </w:p>
        </w:tc>
        <w:tc>
          <w:tcPr>
            <w:tcW w:w="698" w:type="dxa"/>
            <w:shd w:val="clear" w:color="auto" w:fill="E9E9E9"/>
          </w:tcPr>
          <w:p w14:paraId="4D6AA905" w14:textId="77777777" w:rsidR="00035C9D" w:rsidRPr="008775B2" w:rsidRDefault="00035C9D" w:rsidP="00792055">
            <w:pPr>
              <w:spacing w:line="240" w:lineRule="auto"/>
            </w:pPr>
          </w:p>
        </w:tc>
        <w:tc>
          <w:tcPr>
            <w:tcW w:w="5613" w:type="dxa"/>
            <w:shd w:val="clear" w:color="auto" w:fill="E9E9E9"/>
          </w:tcPr>
          <w:p w14:paraId="0FE2F571" w14:textId="77777777" w:rsidR="00035C9D" w:rsidRPr="008775B2" w:rsidRDefault="00035C9D" w:rsidP="00792055">
            <w:pPr>
              <w:spacing w:line="240" w:lineRule="auto"/>
            </w:pPr>
          </w:p>
        </w:tc>
        <w:tc>
          <w:tcPr>
            <w:tcW w:w="5613" w:type="dxa"/>
            <w:shd w:val="clear" w:color="auto" w:fill="E9E9E9"/>
          </w:tcPr>
          <w:p w14:paraId="10EEB49D" w14:textId="77777777" w:rsidR="00035C9D" w:rsidRPr="008775B2" w:rsidRDefault="00035C9D" w:rsidP="00792055">
            <w:pPr>
              <w:spacing w:line="240" w:lineRule="auto"/>
            </w:pPr>
          </w:p>
        </w:tc>
      </w:tr>
      <w:tr w:rsidR="00035C9D" w:rsidRPr="008775B2" w14:paraId="4E8B71FD" w14:textId="77777777" w:rsidTr="007D3A56">
        <w:tc>
          <w:tcPr>
            <w:tcW w:w="2835" w:type="dxa"/>
            <w:vMerge/>
            <w:shd w:val="clear" w:color="auto" w:fill="E4DEE8" w:themeFill="text2"/>
          </w:tcPr>
          <w:p w14:paraId="26D45378" w14:textId="77777777" w:rsidR="00035C9D" w:rsidRPr="006C0649" w:rsidRDefault="00035C9D" w:rsidP="0054513C">
            <w:pPr>
              <w:rPr>
                <w:color w:val="000000" w:themeColor="text1"/>
              </w:rPr>
            </w:pPr>
          </w:p>
        </w:tc>
        <w:tc>
          <w:tcPr>
            <w:tcW w:w="680" w:type="dxa"/>
            <w:shd w:val="clear" w:color="auto" w:fill="EA005D" w:themeFill="accent2"/>
            <w:vAlign w:val="center"/>
          </w:tcPr>
          <w:p w14:paraId="3A92F10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323613A8" w14:textId="77777777" w:rsidR="00035C9D" w:rsidRPr="008775B2" w:rsidRDefault="00035C9D" w:rsidP="001436F3">
            <w:pPr>
              <w:pStyle w:val="Bulletsindent"/>
            </w:pPr>
            <w:r w:rsidRPr="008775B2">
              <w:t>Basic court process related to protection orders and care of children.</w:t>
            </w:r>
          </w:p>
        </w:tc>
        <w:tc>
          <w:tcPr>
            <w:tcW w:w="698" w:type="dxa"/>
            <w:shd w:val="clear" w:color="auto" w:fill="E9E9E9"/>
          </w:tcPr>
          <w:p w14:paraId="5F9CD3A5" w14:textId="77777777" w:rsidR="00035C9D" w:rsidRPr="008775B2" w:rsidRDefault="00035C9D" w:rsidP="00792055">
            <w:pPr>
              <w:spacing w:line="240" w:lineRule="auto"/>
            </w:pPr>
          </w:p>
        </w:tc>
        <w:tc>
          <w:tcPr>
            <w:tcW w:w="5613" w:type="dxa"/>
            <w:shd w:val="clear" w:color="auto" w:fill="E9E9E9"/>
          </w:tcPr>
          <w:p w14:paraId="1E7042F3" w14:textId="77777777" w:rsidR="00035C9D" w:rsidRPr="008775B2" w:rsidRDefault="00035C9D" w:rsidP="00792055">
            <w:pPr>
              <w:spacing w:line="240" w:lineRule="auto"/>
            </w:pPr>
          </w:p>
        </w:tc>
        <w:tc>
          <w:tcPr>
            <w:tcW w:w="5613" w:type="dxa"/>
            <w:shd w:val="clear" w:color="auto" w:fill="E9E9E9"/>
          </w:tcPr>
          <w:p w14:paraId="53C52E3B" w14:textId="77777777" w:rsidR="00035C9D" w:rsidRPr="008775B2" w:rsidRDefault="00035C9D" w:rsidP="00792055">
            <w:pPr>
              <w:spacing w:line="240" w:lineRule="auto"/>
            </w:pPr>
          </w:p>
        </w:tc>
      </w:tr>
      <w:tr w:rsidR="00035C9D" w:rsidRPr="008775B2" w14:paraId="76B4FBE7" w14:textId="77777777" w:rsidTr="007D3A56">
        <w:tc>
          <w:tcPr>
            <w:tcW w:w="2835" w:type="dxa"/>
            <w:vMerge/>
            <w:shd w:val="clear" w:color="auto" w:fill="E4DEE8" w:themeFill="text2"/>
          </w:tcPr>
          <w:p w14:paraId="71167732" w14:textId="77777777" w:rsidR="00035C9D" w:rsidRPr="006C0649" w:rsidRDefault="00035C9D" w:rsidP="0054513C">
            <w:pPr>
              <w:rPr>
                <w:color w:val="000000" w:themeColor="text1"/>
              </w:rPr>
            </w:pPr>
          </w:p>
        </w:tc>
        <w:tc>
          <w:tcPr>
            <w:tcW w:w="680" w:type="dxa"/>
            <w:shd w:val="clear" w:color="auto" w:fill="EA005D" w:themeFill="accent2"/>
            <w:vAlign w:val="center"/>
          </w:tcPr>
          <w:p w14:paraId="05E7BCF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264916B1" w14:textId="77777777" w:rsidR="00035C9D" w:rsidRPr="008775B2" w:rsidRDefault="00035C9D" w:rsidP="001436F3">
            <w:pPr>
              <w:pStyle w:val="Bulletsindent"/>
            </w:pPr>
            <w:r w:rsidRPr="008775B2">
              <w:t>Indicators of past or current victimisation.</w:t>
            </w:r>
          </w:p>
        </w:tc>
        <w:tc>
          <w:tcPr>
            <w:tcW w:w="698" w:type="dxa"/>
            <w:shd w:val="clear" w:color="auto" w:fill="E9E9E9"/>
          </w:tcPr>
          <w:p w14:paraId="5CF8384D" w14:textId="77777777" w:rsidR="00035C9D" w:rsidRPr="008775B2" w:rsidRDefault="00035C9D" w:rsidP="00792055">
            <w:pPr>
              <w:spacing w:line="240" w:lineRule="auto"/>
            </w:pPr>
          </w:p>
        </w:tc>
        <w:tc>
          <w:tcPr>
            <w:tcW w:w="5613" w:type="dxa"/>
            <w:shd w:val="clear" w:color="auto" w:fill="E9E9E9"/>
          </w:tcPr>
          <w:p w14:paraId="3994BE0F" w14:textId="77777777" w:rsidR="00035C9D" w:rsidRPr="008775B2" w:rsidRDefault="00035C9D" w:rsidP="00792055">
            <w:pPr>
              <w:spacing w:line="240" w:lineRule="auto"/>
            </w:pPr>
          </w:p>
        </w:tc>
        <w:tc>
          <w:tcPr>
            <w:tcW w:w="5613" w:type="dxa"/>
            <w:shd w:val="clear" w:color="auto" w:fill="E9E9E9"/>
          </w:tcPr>
          <w:p w14:paraId="1A4C285B" w14:textId="77777777" w:rsidR="00035C9D" w:rsidRPr="008775B2" w:rsidRDefault="00035C9D" w:rsidP="00792055">
            <w:pPr>
              <w:spacing w:line="240" w:lineRule="auto"/>
            </w:pPr>
          </w:p>
        </w:tc>
      </w:tr>
      <w:tr w:rsidR="00035C9D" w:rsidRPr="008775B2" w14:paraId="6A98B1A4" w14:textId="77777777" w:rsidTr="007D3A56">
        <w:tc>
          <w:tcPr>
            <w:tcW w:w="2835" w:type="dxa"/>
            <w:vMerge/>
            <w:shd w:val="clear" w:color="auto" w:fill="E4DEE8" w:themeFill="text2"/>
          </w:tcPr>
          <w:p w14:paraId="232B90BB" w14:textId="77777777" w:rsidR="00035C9D" w:rsidRPr="006C0649" w:rsidRDefault="00035C9D" w:rsidP="0054513C">
            <w:pPr>
              <w:rPr>
                <w:color w:val="000000" w:themeColor="text1"/>
              </w:rPr>
            </w:pPr>
          </w:p>
        </w:tc>
        <w:tc>
          <w:tcPr>
            <w:tcW w:w="680" w:type="dxa"/>
            <w:shd w:val="clear" w:color="auto" w:fill="EA005D" w:themeFill="accent2"/>
            <w:vAlign w:val="center"/>
          </w:tcPr>
          <w:p w14:paraId="595C2B8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3FFDB7F9" w14:textId="77777777" w:rsidR="00035C9D" w:rsidRPr="008775B2" w:rsidRDefault="00035C9D" w:rsidP="001436F3">
            <w:pPr>
              <w:pStyle w:val="Bulletsindent"/>
            </w:pPr>
            <w:r w:rsidRPr="008775B2">
              <w:t>Risk as being dynamic.</w:t>
            </w:r>
          </w:p>
        </w:tc>
        <w:tc>
          <w:tcPr>
            <w:tcW w:w="698" w:type="dxa"/>
            <w:shd w:val="clear" w:color="auto" w:fill="E9E9E9"/>
          </w:tcPr>
          <w:p w14:paraId="0387A992" w14:textId="77777777" w:rsidR="00035C9D" w:rsidRPr="008775B2" w:rsidRDefault="00035C9D" w:rsidP="00792055">
            <w:pPr>
              <w:spacing w:line="240" w:lineRule="auto"/>
            </w:pPr>
          </w:p>
        </w:tc>
        <w:tc>
          <w:tcPr>
            <w:tcW w:w="5613" w:type="dxa"/>
            <w:shd w:val="clear" w:color="auto" w:fill="E9E9E9"/>
          </w:tcPr>
          <w:p w14:paraId="0680FEEA" w14:textId="77777777" w:rsidR="00035C9D" w:rsidRPr="008775B2" w:rsidRDefault="00035C9D" w:rsidP="00792055">
            <w:pPr>
              <w:spacing w:line="240" w:lineRule="auto"/>
            </w:pPr>
          </w:p>
        </w:tc>
        <w:tc>
          <w:tcPr>
            <w:tcW w:w="5613" w:type="dxa"/>
            <w:shd w:val="clear" w:color="auto" w:fill="E9E9E9"/>
          </w:tcPr>
          <w:p w14:paraId="1DC00551" w14:textId="77777777" w:rsidR="00035C9D" w:rsidRPr="008775B2" w:rsidRDefault="00035C9D" w:rsidP="00792055">
            <w:pPr>
              <w:spacing w:line="240" w:lineRule="auto"/>
            </w:pPr>
          </w:p>
        </w:tc>
      </w:tr>
      <w:tr w:rsidR="00035C9D" w:rsidRPr="008775B2" w14:paraId="45993967" w14:textId="77777777" w:rsidTr="007D3A56">
        <w:tc>
          <w:tcPr>
            <w:tcW w:w="2835" w:type="dxa"/>
            <w:vMerge/>
            <w:shd w:val="clear" w:color="auto" w:fill="E4DEE8" w:themeFill="text2"/>
          </w:tcPr>
          <w:p w14:paraId="03C0B209"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127AB58D"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08939122" w14:textId="77777777" w:rsidR="00035C9D" w:rsidRPr="008775B2" w:rsidRDefault="00035C9D" w:rsidP="001436F3">
            <w:pPr>
              <w:pStyle w:val="Bulletsindent"/>
            </w:pPr>
            <w:r w:rsidRPr="008775B2">
              <w:t>Indicators of past or current perpetration of family violence.</w:t>
            </w:r>
          </w:p>
        </w:tc>
        <w:tc>
          <w:tcPr>
            <w:tcW w:w="698" w:type="dxa"/>
            <w:shd w:val="clear" w:color="auto" w:fill="E9E9E9"/>
          </w:tcPr>
          <w:p w14:paraId="20336D97" w14:textId="77777777" w:rsidR="00035C9D" w:rsidRPr="008775B2" w:rsidRDefault="00035C9D" w:rsidP="00792055">
            <w:pPr>
              <w:spacing w:line="240" w:lineRule="auto"/>
            </w:pPr>
          </w:p>
        </w:tc>
        <w:tc>
          <w:tcPr>
            <w:tcW w:w="5613" w:type="dxa"/>
            <w:shd w:val="clear" w:color="auto" w:fill="E9E9E9"/>
          </w:tcPr>
          <w:p w14:paraId="70000215" w14:textId="77777777" w:rsidR="00035C9D" w:rsidRPr="008775B2" w:rsidRDefault="00035C9D" w:rsidP="00792055">
            <w:pPr>
              <w:spacing w:line="240" w:lineRule="auto"/>
            </w:pPr>
          </w:p>
        </w:tc>
        <w:tc>
          <w:tcPr>
            <w:tcW w:w="5613" w:type="dxa"/>
            <w:shd w:val="clear" w:color="auto" w:fill="E9E9E9"/>
          </w:tcPr>
          <w:p w14:paraId="4B5CE3BA" w14:textId="77777777" w:rsidR="00035C9D" w:rsidRPr="008775B2" w:rsidRDefault="00035C9D" w:rsidP="00792055">
            <w:pPr>
              <w:spacing w:line="240" w:lineRule="auto"/>
            </w:pPr>
          </w:p>
        </w:tc>
      </w:tr>
      <w:tr w:rsidR="00035C9D" w:rsidRPr="008775B2" w14:paraId="6B478632" w14:textId="77777777" w:rsidTr="007D3A56">
        <w:tc>
          <w:tcPr>
            <w:tcW w:w="2835" w:type="dxa"/>
            <w:vMerge/>
            <w:shd w:val="clear" w:color="auto" w:fill="E4DEE8" w:themeFill="text2"/>
          </w:tcPr>
          <w:p w14:paraId="7031B731"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D44327"/>
            <w:vAlign w:val="center"/>
          </w:tcPr>
          <w:p w14:paraId="3E4DCDFC"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49E407B3" w14:textId="77777777" w:rsidR="00035C9D" w:rsidRPr="008775B2" w:rsidRDefault="00035C9D" w:rsidP="001436F3">
            <w:pPr>
              <w:pStyle w:val="Bulletsindent"/>
            </w:pPr>
            <w:r w:rsidRPr="008775B2">
              <w:t>The importance of collective responsibility to maximise the safety and support of victim-survivors, and their children.</w:t>
            </w:r>
          </w:p>
        </w:tc>
        <w:tc>
          <w:tcPr>
            <w:tcW w:w="698" w:type="dxa"/>
            <w:shd w:val="clear" w:color="auto" w:fill="E9E9E9"/>
          </w:tcPr>
          <w:p w14:paraId="4C083EFC" w14:textId="77777777" w:rsidR="00035C9D" w:rsidRPr="008775B2" w:rsidRDefault="00035C9D" w:rsidP="00792055">
            <w:pPr>
              <w:spacing w:line="240" w:lineRule="auto"/>
            </w:pPr>
          </w:p>
        </w:tc>
        <w:tc>
          <w:tcPr>
            <w:tcW w:w="5613" w:type="dxa"/>
            <w:shd w:val="clear" w:color="auto" w:fill="E9E9E9"/>
          </w:tcPr>
          <w:p w14:paraId="73652508" w14:textId="77777777" w:rsidR="00035C9D" w:rsidRPr="008775B2" w:rsidRDefault="00035C9D" w:rsidP="00792055">
            <w:pPr>
              <w:spacing w:line="240" w:lineRule="auto"/>
            </w:pPr>
          </w:p>
        </w:tc>
        <w:tc>
          <w:tcPr>
            <w:tcW w:w="5613" w:type="dxa"/>
            <w:shd w:val="clear" w:color="auto" w:fill="E9E9E9"/>
          </w:tcPr>
          <w:p w14:paraId="0A4A9BCC" w14:textId="77777777" w:rsidR="00035C9D" w:rsidRPr="008775B2" w:rsidRDefault="00035C9D" w:rsidP="00792055">
            <w:pPr>
              <w:spacing w:line="240" w:lineRule="auto"/>
            </w:pPr>
          </w:p>
        </w:tc>
      </w:tr>
      <w:tr w:rsidR="00035C9D" w:rsidRPr="008775B2" w14:paraId="0B4F764D" w14:textId="77777777" w:rsidTr="007D3A56">
        <w:tc>
          <w:tcPr>
            <w:tcW w:w="2835" w:type="dxa"/>
            <w:vMerge/>
            <w:shd w:val="clear" w:color="auto" w:fill="E4DEE8" w:themeFill="text2"/>
          </w:tcPr>
          <w:p w14:paraId="7ED589C9" w14:textId="77777777" w:rsidR="00035C9D" w:rsidRPr="006C0649" w:rsidRDefault="00035C9D" w:rsidP="0054513C">
            <w:pPr>
              <w:rPr>
                <w:color w:val="000000" w:themeColor="text1"/>
              </w:rPr>
            </w:pPr>
          </w:p>
        </w:tc>
        <w:tc>
          <w:tcPr>
            <w:tcW w:w="680" w:type="dxa"/>
            <w:shd w:val="clear" w:color="auto" w:fill="EA005D" w:themeFill="accent2"/>
            <w:vAlign w:val="center"/>
          </w:tcPr>
          <w:p w14:paraId="6113EB57"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438443E" w14:textId="77777777" w:rsidR="00035C9D" w:rsidRPr="008775B2" w:rsidRDefault="00035C9D" w:rsidP="00AF748C">
            <w:pPr>
              <w:pStyle w:val="Bullets"/>
            </w:pPr>
            <w:r w:rsidRPr="008775B2">
              <w:t>Demonstrates ability to:</w:t>
            </w:r>
          </w:p>
          <w:p w14:paraId="0D9EDDFC" w14:textId="77777777" w:rsidR="00035C9D" w:rsidRPr="008775B2" w:rsidRDefault="00035C9D" w:rsidP="00541384">
            <w:pPr>
              <w:pStyle w:val="Bulletsindent"/>
            </w:pPr>
            <w:r w:rsidRPr="008775B2">
              <w:t>Act as a safety ally with victim-survivors and takes actions to maximise their and their children’s safety (including working with the person using violence if appropriate).</w:t>
            </w:r>
          </w:p>
        </w:tc>
        <w:tc>
          <w:tcPr>
            <w:tcW w:w="698" w:type="dxa"/>
            <w:shd w:val="clear" w:color="auto" w:fill="E9E9E9"/>
          </w:tcPr>
          <w:p w14:paraId="22B6CFC2" w14:textId="77777777" w:rsidR="00035C9D" w:rsidRPr="008775B2" w:rsidRDefault="00035C9D" w:rsidP="00792055">
            <w:pPr>
              <w:spacing w:line="240" w:lineRule="auto"/>
            </w:pPr>
          </w:p>
        </w:tc>
        <w:tc>
          <w:tcPr>
            <w:tcW w:w="5613" w:type="dxa"/>
            <w:shd w:val="clear" w:color="auto" w:fill="E9E9E9"/>
          </w:tcPr>
          <w:p w14:paraId="5A4D1CB1" w14:textId="77777777" w:rsidR="00035C9D" w:rsidRPr="008775B2" w:rsidRDefault="00035C9D" w:rsidP="00792055">
            <w:pPr>
              <w:spacing w:line="240" w:lineRule="auto"/>
            </w:pPr>
          </w:p>
        </w:tc>
        <w:tc>
          <w:tcPr>
            <w:tcW w:w="5613" w:type="dxa"/>
            <w:shd w:val="clear" w:color="auto" w:fill="E9E9E9"/>
          </w:tcPr>
          <w:p w14:paraId="5B529C9F" w14:textId="77777777" w:rsidR="00035C9D" w:rsidRPr="008775B2" w:rsidRDefault="00035C9D" w:rsidP="00792055">
            <w:pPr>
              <w:spacing w:line="240" w:lineRule="auto"/>
            </w:pPr>
          </w:p>
        </w:tc>
      </w:tr>
      <w:tr w:rsidR="00035C9D" w:rsidRPr="008775B2" w14:paraId="30F700FF" w14:textId="77777777" w:rsidTr="007D3A56">
        <w:tc>
          <w:tcPr>
            <w:tcW w:w="2835" w:type="dxa"/>
            <w:vMerge/>
            <w:shd w:val="clear" w:color="auto" w:fill="E4DEE8" w:themeFill="text2"/>
          </w:tcPr>
          <w:p w14:paraId="238704EA" w14:textId="77777777" w:rsidR="00035C9D" w:rsidRPr="006C0649" w:rsidRDefault="00035C9D" w:rsidP="0054513C">
            <w:pPr>
              <w:rPr>
                <w:color w:val="000000" w:themeColor="text1"/>
              </w:rPr>
            </w:pPr>
          </w:p>
        </w:tc>
        <w:tc>
          <w:tcPr>
            <w:tcW w:w="680" w:type="dxa"/>
            <w:shd w:val="clear" w:color="auto" w:fill="EA005D" w:themeFill="accent2"/>
            <w:vAlign w:val="center"/>
          </w:tcPr>
          <w:p w14:paraId="0DD4494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40BB8C1" w14:textId="77777777" w:rsidR="00035C9D" w:rsidRPr="008775B2" w:rsidRDefault="00035C9D" w:rsidP="00541384">
            <w:pPr>
              <w:pStyle w:val="Bulletsindent"/>
            </w:pPr>
            <w:r w:rsidRPr="008775B2">
              <w:t>Apply knowledge of the principles and legislation related to safety, accountability, confidentiality, information sharing, consent and privacy.</w:t>
            </w:r>
          </w:p>
        </w:tc>
        <w:tc>
          <w:tcPr>
            <w:tcW w:w="698" w:type="dxa"/>
            <w:shd w:val="clear" w:color="auto" w:fill="E9E9E9"/>
          </w:tcPr>
          <w:p w14:paraId="70BB9209" w14:textId="77777777" w:rsidR="00035C9D" w:rsidRPr="008775B2" w:rsidRDefault="00035C9D" w:rsidP="00792055">
            <w:pPr>
              <w:spacing w:line="240" w:lineRule="auto"/>
            </w:pPr>
          </w:p>
        </w:tc>
        <w:tc>
          <w:tcPr>
            <w:tcW w:w="5613" w:type="dxa"/>
            <w:shd w:val="clear" w:color="auto" w:fill="E9E9E9"/>
          </w:tcPr>
          <w:p w14:paraId="66DE5FE0" w14:textId="77777777" w:rsidR="00035C9D" w:rsidRPr="008775B2" w:rsidRDefault="00035C9D" w:rsidP="00792055">
            <w:pPr>
              <w:spacing w:line="240" w:lineRule="auto"/>
            </w:pPr>
          </w:p>
        </w:tc>
        <w:tc>
          <w:tcPr>
            <w:tcW w:w="5613" w:type="dxa"/>
            <w:shd w:val="clear" w:color="auto" w:fill="E9E9E9"/>
          </w:tcPr>
          <w:p w14:paraId="7C10F0E8" w14:textId="77777777" w:rsidR="00035C9D" w:rsidRPr="008775B2" w:rsidRDefault="00035C9D" w:rsidP="00792055">
            <w:pPr>
              <w:spacing w:line="240" w:lineRule="auto"/>
            </w:pPr>
          </w:p>
        </w:tc>
      </w:tr>
      <w:tr w:rsidR="00035C9D" w:rsidRPr="008775B2" w14:paraId="157E283D" w14:textId="77777777" w:rsidTr="007D3A56">
        <w:tc>
          <w:tcPr>
            <w:tcW w:w="2835" w:type="dxa"/>
            <w:vMerge/>
            <w:shd w:val="clear" w:color="auto" w:fill="E4DEE8" w:themeFill="text2"/>
          </w:tcPr>
          <w:p w14:paraId="5EB2E1B7" w14:textId="77777777" w:rsidR="00035C9D" w:rsidRPr="006C0649" w:rsidRDefault="00035C9D" w:rsidP="0054513C">
            <w:pPr>
              <w:rPr>
                <w:color w:val="000000" w:themeColor="text1"/>
              </w:rPr>
            </w:pPr>
          </w:p>
        </w:tc>
        <w:tc>
          <w:tcPr>
            <w:tcW w:w="680" w:type="dxa"/>
            <w:shd w:val="clear" w:color="auto" w:fill="EA005D" w:themeFill="accent2"/>
            <w:vAlign w:val="center"/>
          </w:tcPr>
          <w:p w14:paraId="0F8A07A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3D54EAF6" w14:textId="77777777" w:rsidR="00035C9D" w:rsidRPr="008775B2" w:rsidRDefault="00035C9D" w:rsidP="00541384">
            <w:pPr>
              <w:pStyle w:val="Bulletsindent"/>
            </w:pPr>
            <w:r w:rsidRPr="008775B2">
              <w:t xml:space="preserve">Understand the need for clear and accurate recording of information, including the rationale </w:t>
            </w:r>
            <w:r w:rsidRPr="008775B2">
              <w:lastRenderedPageBreak/>
              <w:t xml:space="preserve">for actions taken, to support risk assessment and safety planning. </w:t>
            </w:r>
          </w:p>
        </w:tc>
        <w:tc>
          <w:tcPr>
            <w:tcW w:w="698" w:type="dxa"/>
            <w:shd w:val="clear" w:color="auto" w:fill="E9E9E9"/>
          </w:tcPr>
          <w:p w14:paraId="7DC6AFE9" w14:textId="77777777" w:rsidR="00035C9D" w:rsidRPr="008775B2" w:rsidRDefault="00035C9D" w:rsidP="00792055">
            <w:pPr>
              <w:spacing w:line="240" w:lineRule="auto"/>
            </w:pPr>
          </w:p>
        </w:tc>
        <w:tc>
          <w:tcPr>
            <w:tcW w:w="5613" w:type="dxa"/>
            <w:shd w:val="clear" w:color="auto" w:fill="E9E9E9"/>
          </w:tcPr>
          <w:p w14:paraId="4A5787F6" w14:textId="77777777" w:rsidR="00035C9D" w:rsidRPr="008775B2" w:rsidRDefault="00035C9D" w:rsidP="00792055">
            <w:pPr>
              <w:spacing w:line="240" w:lineRule="auto"/>
            </w:pPr>
          </w:p>
        </w:tc>
        <w:tc>
          <w:tcPr>
            <w:tcW w:w="5613" w:type="dxa"/>
            <w:shd w:val="clear" w:color="auto" w:fill="E9E9E9"/>
          </w:tcPr>
          <w:p w14:paraId="1B07CE33" w14:textId="77777777" w:rsidR="00035C9D" w:rsidRPr="008775B2" w:rsidRDefault="00035C9D" w:rsidP="00792055">
            <w:pPr>
              <w:spacing w:line="240" w:lineRule="auto"/>
            </w:pPr>
          </w:p>
        </w:tc>
      </w:tr>
      <w:tr w:rsidR="00035C9D" w:rsidRPr="008775B2" w14:paraId="329E6CB2" w14:textId="77777777" w:rsidTr="007D3A56">
        <w:tc>
          <w:tcPr>
            <w:tcW w:w="2835" w:type="dxa"/>
            <w:vMerge/>
            <w:shd w:val="clear" w:color="auto" w:fill="E4DEE8" w:themeFill="text2"/>
          </w:tcPr>
          <w:p w14:paraId="0A6E8F15" w14:textId="77777777" w:rsidR="00035C9D" w:rsidRPr="006C0649" w:rsidRDefault="00035C9D" w:rsidP="0054513C">
            <w:pPr>
              <w:rPr>
                <w:color w:val="000000" w:themeColor="text1"/>
              </w:rPr>
            </w:pPr>
          </w:p>
        </w:tc>
        <w:tc>
          <w:tcPr>
            <w:tcW w:w="680" w:type="dxa"/>
            <w:shd w:val="clear" w:color="auto" w:fill="EA005D" w:themeFill="accent2"/>
            <w:vAlign w:val="center"/>
          </w:tcPr>
          <w:p w14:paraId="4E73CA02"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B197D1A" w14:textId="77777777" w:rsidR="00035C9D" w:rsidRPr="008775B2" w:rsidRDefault="00035C9D" w:rsidP="00541384">
            <w:pPr>
              <w:pStyle w:val="Bulletsindent"/>
            </w:pPr>
            <w:r w:rsidRPr="008775B2">
              <w:t>Explain processes such as Family Court, mediation, protection orders and parenting orders and attend to any risks or safety issues related to these processes.</w:t>
            </w:r>
          </w:p>
        </w:tc>
        <w:tc>
          <w:tcPr>
            <w:tcW w:w="698" w:type="dxa"/>
            <w:shd w:val="clear" w:color="auto" w:fill="E9E9E9"/>
          </w:tcPr>
          <w:p w14:paraId="2BE12823" w14:textId="77777777" w:rsidR="00035C9D" w:rsidRPr="008775B2" w:rsidRDefault="00035C9D" w:rsidP="00792055">
            <w:pPr>
              <w:spacing w:line="240" w:lineRule="auto"/>
            </w:pPr>
          </w:p>
        </w:tc>
        <w:tc>
          <w:tcPr>
            <w:tcW w:w="5613" w:type="dxa"/>
            <w:shd w:val="clear" w:color="auto" w:fill="E9E9E9"/>
          </w:tcPr>
          <w:p w14:paraId="77CD8A72" w14:textId="77777777" w:rsidR="00035C9D" w:rsidRPr="008775B2" w:rsidRDefault="00035C9D" w:rsidP="00792055">
            <w:pPr>
              <w:spacing w:line="240" w:lineRule="auto"/>
            </w:pPr>
          </w:p>
        </w:tc>
        <w:tc>
          <w:tcPr>
            <w:tcW w:w="5613" w:type="dxa"/>
            <w:shd w:val="clear" w:color="auto" w:fill="E9E9E9"/>
          </w:tcPr>
          <w:p w14:paraId="23453F69" w14:textId="77777777" w:rsidR="00035C9D" w:rsidRPr="008775B2" w:rsidRDefault="00035C9D" w:rsidP="00792055">
            <w:pPr>
              <w:spacing w:line="240" w:lineRule="auto"/>
            </w:pPr>
          </w:p>
        </w:tc>
      </w:tr>
      <w:tr w:rsidR="00035C9D" w:rsidRPr="008775B2" w14:paraId="64C48A6B" w14:textId="77777777" w:rsidTr="007D3A56">
        <w:tc>
          <w:tcPr>
            <w:tcW w:w="2835" w:type="dxa"/>
            <w:vMerge/>
            <w:shd w:val="clear" w:color="auto" w:fill="E4DEE8" w:themeFill="text2"/>
          </w:tcPr>
          <w:p w14:paraId="1E7BC0AB" w14:textId="77777777" w:rsidR="00035C9D" w:rsidRPr="006C0649" w:rsidRDefault="00035C9D" w:rsidP="0054513C">
            <w:pPr>
              <w:rPr>
                <w:color w:val="000000" w:themeColor="text1"/>
              </w:rPr>
            </w:pPr>
          </w:p>
        </w:tc>
        <w:tc>
          <w:tcPr>
            <w:tcW w:w="680" w:type="dxa"/>
            <w:shd w:val="clear" w:color="auto" w:fill="EA005D" w:themeFill="accent2"/>
            <w:vAlign w:val="center"/>
          </w:tcPr>
          <w:p w14:paraId="0C9B174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34D896EC" w14:textId="77777777" w:rsidR="00035C9D" w:rsidRPr="008775B2" w:rsidRDefault="00035C9D" w:rsidP="00541384">
            <w:pPr>
              <w:pStyle w:val="Bulletsindent"/>
            </w:pPr>
            <w:r w:rsidRPr="008775B2">
              <w:t>Identify risk indicators and factors, give specialist context and meaning to these, and partner with victim-survivors to address immediate safety needs.</w:t>
            </w:r>
          </w:p>
        </w:tc>
        <w:tc>
          <w:tcPr>
            <w:tcW w:w="698" w:type="dxa"/>
            <w:shd w:val="clear" w:color="auto" w:fill="E9E9E9"/>
          </w:tcPr>
          <w:p w14:paraId="7422A1F0" w14:textId="77777777" w:rsidR="00035C9D" w:rsidRPr="008775B2" w:rsidRDefault="00035C9D" w:rsidP="00792055">
            <w:pPr>
              <w:spacing w:line="240" w:lineRule="auto"/>
            </w:pPr>
          </w:p>
        </w:tc>
        <w:tc>
          <w:tcPr>
            <w:tcW w:w="5613" w:type="dxa"/>
            <w:shd w:val="clear" w:color="auto" w:fill="E9E9E9"/>
          </w:tcPr>
          <w:p w14:paraId="6FAB7BF4" w14:textId="77777777" w:rsidR="00035C9D" w:rsidRPr="008775B2" w:rsidRDefault="00035C9D" w:rsidP="00792055">
            <w:pPr>
              <w:spacing w:line="240" w:lineRule="auto"/>
            </w:pPr>
          </w:p>
        </w:tc>
        <w:tc>
          <w:tcPr>
            <w:tcW w:w="5613" w:type="dxa"/>
            <w:shd w:val="clear" w:color="auto" w:fill="E9E9E9"/>
          </w:tcPr>
          <w:p w14:paraId="20BF44F1" w14:textId="77777777" w:rsidR="00035C9D" w:rsidRPr="008775B2" w:rsidRDefault="00035C9D" w:rsidP="00792055">
            <w:pPr>
              <w:spacing w:line="240" w:lineRule="auto"/>
            </w:pPr>
          </w:p>
        </w:tc>
      </w:tr>
      <w:tr w:rsidR="00035C9D" w:rsidRPr="008775B2" w14:paraId="106FF746" w14:textId="77777777" w:rsidTr="007D3A56">
        <w:tc>
          <w:tcPr>
            <w:tcW w:w="2835" w:type="dxa"/>
            <w:vMerge/>
            <w:shd w:val="clear" w:color="auto" w:fill="E4DEE8" w:themeFill="text2"/>
          </w:tcPr>
          <w:p w14:paraId="715DF27F" w14:textId="77777777" w:rsidR="00035C9D" w:rsidRPr="006C0649" w:rsidRDefault="00035C9D" w:rsidP="0054513C">
            <w:pPr>
              <w:rPr>
                <w:color w:val="000000" w:themeColor="text1"/>
              </w:rPr>
            </w:pPr>
          </w:p>
        </w:tc>
        <w:tc>
          <w:tcPr>
            <w:tcW w:w="680" w:type="dxa"/>
            <w:shd w:val="clear" w:color="auto" w:fill="EA005D" w:themeFill="accent2"/>
            <w:vAlign w:val="center"/>
          </w:tcPr>
          <w:p w14:paraId="3C2CDB5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1FE74CFC" w14:textId="77777777" w:rsidR="00035C9D" w:rsidRPr="008775B2" w:rsidRDefault="00035C9D" w:rsidP="00541384">
            <w:pPr>
              <w:pStyle w:val="Bulletsindent"/>
            </w:pPr>
            <w:r w:rsidRPr="008775B2">
              <w:t>Contribute to comprehensive assessments that address the risks (including lethality) from the pattern of behaviour of the person using violence, complexity of support needs, protective factors and safety needs (immediate, short and long-term).</w:t>
            </w:r>
          </w:p>
        </w:tc>
        <w:tc>
          <w:tcPr>
            <w:tcW w:w="698" w:type="dxa"/>
            <w:shd w:val="clear" w:color="auto" w:fill="E9E9E9"/>
          </w:tcPr>
          <w:p w14:paraId="078111C1" w14:textId="77777777" w:rsidR="00035C9D" w:rsidRPr="008775B2" w:rsidRDefault="00035C9D" w:rsidP="00792055">
            <w:pPr>
              <w:spacing w:line="240" w:lineRule="auto"/>
            </w:pPr>
          </w:p>
        </w:tc>
        <w:tc>
          <w:tcPr>
            <w:tcW w:w="5613" w:type="dxa"/>
            <w:shd w:val="clear" w:color="auto" w:fill="E9E9E9"/>
          </w:tcPr>
          <w:p w14:paraId="7D92C10C" w14:textId="77777777" w:rsidR="00035C9D" w:rsidRPr="008775B2" w:rsidRDefault="00035C9D" w:rsidP="00792055">
            <w:pPr>
              <w:spacing w:line="240" w:lineRule="auto"/>
            </w:pPr>
          </w:p>
        </w:tc>
        <w:tc>
          <w:tcPr>
            <w:tcW w:w="5613" w:type="dxa"/>
            <w:shd w:val="clear" w:color="auto" w:fill="E9E9E9"/>
          </w:tcPr>
          <w:p w14:paraId="0204E273" w14:textId="77777777" w:rsidR="00035C9D" w:rsidRPr="008775B2" w:rsidRDefault="00035C9D" w:rsidP="00792055">
            <w:pPr>
              <w:spacing w:line="240" w:lineRule="auto"/>
            </w:pPr>
          </w:p>
        </w:tc>
      </w:tr>
      <w:tr w:rsidR="00035C9D" w:rsidRPr="008775B2" w14:paraId="25B36E52" w14:textId="77777777" w:rsidTr="007D3A56">
        <w:tc>
          <w:tcPr>
            <w:tcW w:w="2835" w:type="dxa"/>
            <w:vMerge/>
            <w:shd w:val="clear" w:color="auto" w:fill="E4DEE8" w:themeFill="text2"/>
          </w:tcPr>
          <w:p w14:paraId="3F1C9F27" w14:textId="77777777" w:rsidR="00035C9D" w:rsidRPr="006C0649" w:rsidRDefault="00035C9D" w:rsidP="0054513C">
            <w:pPr>
              <w:rPr>
                <w:color w:val="000000" w:themeColor="text1"/>
              </w:rPr>
            </w:pPr>
          </w:p>
        </w:tc>
        <w:tc>
          <w:tcPr>
            <w:tcW w:w="680" w:type="dxa"/>
            <w:shd w:val="clear" w:color="auto" w:fill="EA005D" w:themeFill="accent2"/>
            <w:vAlign w:val="center"/>
          </w:tcPr>
          <w:p w14:paraId="4812798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7CC17A5" w14:textId="77777777" w:rsidR="00035C9D" w:rsidRPr="008775B2" w:rsidRDefault="00035C9D" w:rsidP="00541384">
            <w:pPr>
              <w:pStyle w:val="Bulletsindent"/>
            </w:pPr>
            <w:r w:rsidRPr="008775B2">
              <w:t>Contribute towards safety plans that clearly outline the worker’s actions and does not leave the onus on victim-survivors/children to make themselves safe.</w:t>
            </w:r>
          </w:p>
        </w:tc>
        <w:tc>
          <w:tcPr>
            <w:tcW w:w="698" w:type="dxa"/>
            <w:shd w:val="clear" w:color="auto" w:fill="E9E9E9"/>
          </w:tcPr>
          <w:p w14:paraId="3BB3B6E2" w14:textId="77777777" w:rsidR="00035C9D" w:rsidRPr="008775B2" w:rsidRDefault="00035C9D" w:rsidP="00792055">
            <w:pPr>
              <w:spacing w:line="240" w:lineRule="auto"/>
            </w:pPr>
          </w:p>
        </w:tc>
        <w:tc>
          <w:tcPr>
            <w:tcW w:w="5613" w:type="dxa"/>
            <w:shd w:val="clear" w:color="auto" w:fill="E9E9E9"/>
          </w:tcPr>
          <w:p w14:paraId="787BE0CD" w14:textId="77777777" w:rsidR="00035C9D" w:rsidRPr="008775B2" w:rsidRDefault="00035C9D" w:rsidP="00792055">
            <w:pPr>
              <w:spacing w:line="240" w:lineRule="auto"/>
            </w:pPr>
          </w:p>
        </w:tc>
        <w:tc>
          <w:tcPr>
            <w:tcW w:w="5613" w:type="dxa"/>
            <w:shd w:val="clear" w:color="auto" w:fill="E9E9E9"/>
          </w:tcPr>
          <w:p w14:paraId="436C1D78" w14:textId="77777777" w:rsidR="00035C9D" w:rsidRPr="008775B2" w:rsidRDefault="00035C9D" w:rsidP="00792055">
            <w:pPr>
              <w:spacing w:line="240" w:lineRule="auto"/>
            </w:pPr>
          </w:p>
        </w:tc>
      </w:tr>
      <w:tr w:rsidR="00035C9D" w:rsidRPr="008775B2" w14:paraId="24B8CA2C" w14:textId="77777777" w:rsidTr="007D3A56">
        <w:tc>
          <w:tcPr>
            <w:tcW w:w="2835" w:type="dxa"/>
            <w:vMerge/>
            <w:shd w:val="clear" w:color="auto" w:fill="E4DEE8" w:themeFill="text2"/>
          </w:tcPr>
          <w:p w14:paraId="4E8255D9" w14:textId="77777777" w:rsidR="00035C9D" w:rsidRPr="006C0649" w:rsidRDefault="00035C9D" w:rsidP="0054513C">
            <w:pPr>
              <w:rPr>
                <w:color w:val="000000" w:themeColor="text1"/>
              </w:rPr>
            </w:pPr>
          </w:p>
        </w:tc>
        <w:tc>
          <w:tcPr>
            <w:tcW w:w="680" w:type="dxa"/>
            <w:shd w:val="clear" w:color="auto" w:fill="EA005D" w:themeFill="accent2"/>
            <w:vAlign w:val="center"/>
          </w:tcPr>
          <w:p w14:paraId="792436D4"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D584A6A" w14:textId="77777777" w:rsidR="00035C9D" w:rsidRPr="008775B2" w:rsidRDefault="00035C9D" w:rsidP="00541384">
            <w:pPr>
              <w:pStyle w:val="Bulletsindent"/>
            </w:pPr>
            <w:r w:rsidRPr="008775B2">
              <w:t>Map patterns of abuse.</w:t>
            </w:r>
          </w:p>
        </w:tc>
        <w:tc>
          <w:tcPr>
            <w:tcW w:w="698" w:type="dxa"/>
            <w:shd w:val="clear" w:color="auto" w:fill="E9E9E9"/>
          </w:tcPr>
          <w:p w14:paraId="3F2BB7D3" w14:textId="77777777" w:rsidR="00035C9D" w:rsidRPr="008775B2" w:rsidRDefault="00035C9D" w:rsidP="00792055">
            <w:pPr>
              <w:spacing w:line="240" w:lineRule="auto"/>
            </w:pPr>
          </w:p>
        </w:tc>
        <w:tc>
          <w:tcPr>
            <w:tcW w:w="5613" w:type="dxa"/>
            <w:shd w:val="clear" w:color="auto" w:fill="E9E9E9"/>
          </w:tcPr>
          <w:p w14:paraId="0B37E21D" w14:textId="77777777" w:rsidR="00035C9D" w:rsidRPr="008775B2" w:rsidRDefault="00035C9D" w:rsidP="00792055">
            <w:pPr>
              <w:spacing w:line="240" w:lineRule="auto"/>
            </w:pPr>
          </w:p>
        </w:tc>
        <w:tc>
          <w:tcPr>
            <w:tcW w:w="5613" w:type="dxa"/>
            <w:shd w:val="clear" w:color="auto" w:fill="E9E9E9"/>
          </w:tcPr>
          <w:p w14:paraId="79EA1872" w14:textId="77777777" w:rsidR="00035C9D" w:rsidRPr="008775B2" w:rsidRDefault="00035C9D" w:rsidP="00792055">
            <w:pPr>
              <w:spacing w:line="240" w:lineRule="auto"/>
            </w:pPr>
          </w:p>
        </w:tc>
      </w:tr>
      <w:tr w:rsidR="00035C9D" w:rsidRPr="008775B2" w14:paraId="7C0DC703" w14:textId="77777777" w:rsidTr="007D3A56">
        <w:tc>
          <w:tcPr>
            <w:tcW w:w="2835" w:type="dxa"/>
            <w:vMerge/>
            <w:shd w:val="clear" w:color="auto" w:fill="E4DEE8" w:themeFill="text2"/>
          </w:tcPr>
          <w:p w14:paraId="48F97CD4" w14:textId="77777777" w:rsidR="00035C9D" w:rsidRPr="006C0649" w:rsidRDefault="00035C9D" w:rsidP="0054513C">
            <w:pPr>
              <w:rPr>
                <w:color w:val="000000" w:themeColor="text1"/>
              </w:rPr>
            </w:pPr>
          </w:p>
        </w:tc>
        <w:tc>
          <w:tcPr>
            <w:tcW w:w="680" w:type="dxa"/>
            <w:shd w:val="clear" w:color="auto" w:fill="EA005D" w:themeFill="accent2"/>
            <w:vAlign w:val="center"/>
          </w:tcPr>
          <w:p w14:paraId="2636B04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1B145BEC" w14:textId="77777777" w:rsidR="00035C9D" w:rsidRPr="008775B2" w:rsidRDefault="00035C9D" w:rsidP="00541384">
            <w:pPr>
              <w:pStyle w:val="Bulletsindent"/>
            </w:pPr>
            <w:r w:rsidRPr="008775B2">
              <w:rPr>
                <w:rFonts w:eastAsia="Calibri"/>
              </w:rPr>
              <w:t>Explain risk factors post separation and develops interventions to minimise risk.</w:t>
            </w:r>
          </w:p>
        </w:tc>
        <w:tc>
          <w:tcPr>
            <w:tcW w:w="698" w:type="dxa"/>
            <w:shd w:val="clear" w:color="auto" w:fill="E9E9E9"/>
          </w:tcPr>
          <w:p w14:paraId="771729F3" w14:textId="77777777" w:rsidR="00035C9D" w:rsidRPr="008775B2" w:rsidRDefault="00035C9D" w:rsidP="00792055">
            <w:pPr>
              <w:spacing w:line="240" w:lineRule="auto"/>
            </w:pPr>
          </w:p>
        </w:tc>
        <w:tc>
          <w:tcPr>
            <w:tcW w:w="5613" w:type="dxa"/>
            <w:shd w:val="clear" w:color="auto" w:fill="E9E9E9"/>
          </w:tcPr>
          <w:p w14:paraId="4EB1387A" w14:textId="77777777" w:rsidR="00035C9D" w:rsidRPr="008775B2" w:rsidRDefault="00035C9D" w:rsidP="00792055">
            <w:pPr>
              <w:spacing w:line="240" w:lineRule="auto"/>
            </w:pPr>
          </w:p>
        </w:tc>
        <w:tc>
          <w:tcPr>
            <w:tcW w:w="5613" w:type="dxa"/>
            <w:shd w:val="clear" w:color="auto" w:fill="E9E9E9"/>
          </w:tcPr>
          <w:p w14:paraId="7FD07B0E" w14:textId="77777777" w:rsidR="00035C9D" w:rsidRPr="008775B2" w:rsidRDefault="00035C9D" w:rsidP="00792055">
            <w:pPr>
              <w:spacing w:line="240" w:lineRule="auto"/>
            </w:pPr>
          </w:p>
        </w:tc>
      </w:tr>
      <w:tr w:rsidR="00035C9D" w:rsidRPr="008775B2" w14:paraId="2BB8C825" w14:textId="77777777" w:rsidTr="007D3A56">
        <w:tc>
          <w:tcPr>
            <w:tcW w:w="2835" w:type="dxa"/>
            <w:vMerge/>
            <w:shd w:val="clear" w:color="auto" w:fill="E4DEE8" w:themeFill="text2"/>
          </w:tcPr>
          <w:p w14:paraId="781428A6" w14:textId="77777777" w:rsidR="00035C9D" w:rsidRPr="006C0649" w:rsidRDefault="00035C9D" w:rsidP="0054513C">
            <w:pPr>
              <w:rPr>
                <w:color w:val="000000" w:themeColor="text1"/>
              </w:rPr>
            </w:pPr>
          </w:p>
        </w:tc>
        <w:tc>
          <w:tcPr>
            <w:tcW w:w="680" w:type="dxa"/>
            <w:shd w:val="clear" w:color="auto" w:fill="EA005D" w:themeFill="accent2"/>
            <w:vAlign w:val="center"/>
          </w:tcPr>
          <w:p w14:paraId="3868554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159B564A" w14:textId="77777777" w:rsidR="00035C9D" w:rsidRPr="008775B2" w:rsidRDefault="00035C9D" w:rsidP="00541384">
            <w:pPr>
              <w:pStyle w:val="Bulletsindent"/>
              <w:rPr>
                <w:rFonts w:eastAsia="Calibri"/>
              </w:rPr>
            </w:pPr>
            <w:r w:rsidRPr="008775B2">
              <w:t>Articulate concerns about risk and safety and shares this with other professionals.</w:t>
            </w:r>
          </w:p>
        </w:tc>
        <w:tc>
          <w:tcPr>
            <w:tcW w:w="698" w:type="dxa"/>
            <w:shd w:val="clear" w:color="auto" w:fill="E9E9E9"/>
          </w:tcPr>
          <w:p w14:paraId="034A06CA" w14:textId="77777777" w:rsidR="00035C9D" w:rsidRPr="008775B2" w:rsidRDefault="00035C9D" w:rsidP="00792055">
            <w:pPr>
              <w:spacing w:line="240" w:lineRule="auto"/>
            </w:pPr>
          </w:p>
        </w:tc>
        <w:tc>
          <w:tcPr>
            <w:tcW w:w="5613" w:type="dxa"/>
            <w:shd w:val="clear" w:color="auto" w:fill="E9E9E9"/>
          </w:tcPr>
          <w:p w14:paraId="49F325CF" w14:textId="77777777" w:rsidR="00035C9D" w:rsidRPr="008775B2" w:rsidRDefault="00035C9D" w:rsidP="00792055">
            <w:pPr>
              <w:spacing w:line="240" w:lineRule="auto"/>
            </w:pPr>
          </w:p>
        </w:tc>
        <w:tc>
          <w:tcPr>
            <w:tcW w:w="5613" w:type="dxa"/>
            <w:shd w:val="clear" w:color="auto" w:fill="E9E9E9"/>
          </w:tcPr>
          <w:p w14:paraId="0FFE5969" w14:textId="77777777" w:rsidR="00035C9D" w:rsidRPr="008775B2" w:rsidRDefault="00035C9D" w:rsidP="00792055">
            <w:pPr>
              <w:spacing w:line="240" w:lineRule="auto"/>
            </w:pPr>
          </w:p>
        </w:tc>
      </w:tr>
      <w:tr w:rsidR="00035C9D" w:rsidRPr="008775B2" w14:paraId="6879C4EB" w14:textId="77777777" w:rsidTr="007D3A56">
        <w:tc>
          <w:tcPr>
            <w:tcW w:w="2835" w:type="dxa"/>
            <w:vMerge/>
            <w:shd w:val="clear" w:color="auto" w:fill="E4DEE8" w:themeFill="text2"/>
          </w:tcPr>
          <w:p w14:paraId="1F9EC194" w14:textId="77777777" w:rsidR="00035C9D" w:rsidRPr="006C0649" w:rsidRDefault="00035C9D" w:rsidP="0054513C">
            <w:pPr>
              <w:rPr>
                <w:color w:val="000000" w:themeColor="text1"/>
              </w:rPr>
            </w:pPr>
          </w:p>
        </w:tc>
        <w:tc>
          <w:tcPr>
            <w:tcW w:w="680" w:type="dxa"/>
            <w:shd w:val="clear" w:color="auto" w:fill="EA005D" w:themeFill="accent2"/>
            <w:vAlign w:val="center"/>
          </w:tcPr>
          <w:p w14:paraId="2875043D"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C3057DA" w14:textId="77777777" w:rsidR="00035C9D" w:rsidRPr="008775B2" w:rsidRDefault="00035C9D" w:rsidP="00541384">
            <w:pPr>
              <w:pStyle w:val="Bulletsindent"/>
            </w:pPr>
            <w:r w:rsidRPr="008775B2">
              <w:t xml:space="preserve">Ensure the voices of those who may be at greater risk are heard (tangata whenua, Pacific peoples, children and young people, older adults, disabled people, adults at risk, people </w:t>
            </w:r>
            <w:r w:rsidRPr="008775B2">
              <w:lastRenderedPageBreak/>
              <w:t>who need safeguarding, LGBTQIA+ people, ethnic communities).</w:t>
            </w:r>
          </w:p>
        </w:tc>
        <w:tc>
          <w:tcPr>
            <w:tcW w:w="698" w:type="dxa"/>
            <w:shd w:val="clear" w:color="auto" w:fill="E9E9E9"/>
          </w:tcPr>
          <w:p w14:paraId="55A708CE" w14:textId="77777777" w:rsidR="00035C9D" w:rsidRPr="008775B2" w:rsidRDefault="00035C9D" w:rsidP="00792055">
            <w:pPr>
              <w:spacing w:line="240" w:lineRule="auto"/>
            </w:pPr>
          </w:p>
        </w:tc>
        <w:tc>
          <w:tcPr>
            <w:tcW w:w="5613" w:type="dxa"/>
            <w:shd w:val="clear" w:color="auto" w:fill="E9E9E9"/>
          </w:tcPr>
          <w:p w14:paraId="0409B309" w14:textId="77777777" w:rsidR="00035C9D" w:rsidRPr="008775B2" w:rsidRDefault="00035C9D" w:rsidP="00792055">
            <w:pPr>
              <w:spacing w:line="240" w:lineRule="auto"/>
            </w:pPr>
          </w:p>
        </w:tc>
        <w:tc>
          <w:tcPr>
            <w:tcW w:w="5613" w:type="dxa"/>
            <w:shd w:val="clear" w:color="auto" w:fill="E9E9E9"/>
          </w:tcPr>
          <w:p w14:paraId="03261ED7" w14:textId="77777777" w:rsidR="00035C9D" w:rsidRPr="008775B2" w:rsidRDefault="00035C9D" w:rsidP="00792055">
            <w:pPr>
              <w:spacing w:line="240" w:lineRule="auto"/>
            </w:pPr>
          </w:p>
        </w:tc>
      </w:tr>
      <w:tr w:rsidR="00035C9D" w:rsidRPr="008775B2" w14:paraId="57DBE696" w14:textId="77777777" w:rsidTr="007D3A56">
        <w:tc>
          <w:tcPr>
            <w:tcW w:w="2835" w:type="dxa"/>
            <w:vMerge/>
            <w:shd w:val="clear" w:color="auto" w:fill="E4DEE8" w:themeFill="text2"/>
          </w:tcPr>
          <w:p w14:paraId="47E44B58" w14:textId="77777777" w:rsidR="00035C9D" w:rsidRPr="006C0649" w:rsidRDefault="00035C9D" w:rsidP="0054513C">
            <w:pPr>
              <w:rPr>
                <w:color w:val="000000" w:themeColor="text1"/>
              </w:rPr>
            </w:pPr>
          </w:p>
        </w:tc>
        <w:tc>
          <w:tcPr>
            <w:tcW w:w="680" w:type="dxa"/>
            <w:shd w:val="clear" w:color="auto" w:fill="EA005D" w:themeFill="accent2"/>
            <w:vAlign w:val="center"/>
          </w:tcPr>
          <w:p w14:paraId="1C2B418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27E2B6A" w14:textId="77777777" w:rsidR="00035C9D" w:rsidRPr="008775B2" w:rsidRDefault="00035C9D" w:rsidP="00541384">
            <w:pPr>
              <w:pStyle w:val="Bulletsindent"/>
            </w:pPr>
            <w:r w:rsidRPr="008775B2">
              <w:t xml:space="preserve">Contribute to the development of risk management plans for those who use violence.  </w:t>
            </w:r>
          </w:p>
        </w:tc>
        <w:tc>
          <w:tcPr>
            <w:tcW w:w="698" w:type="dxa"/>
            <w:shd w:val="clear" w:color="auto" w:fill="E9E9E9"/>
          </w:tcPr>
          <w:p w14:paraId="7D546B01" w14:textId="77777777" w:rsidR="00035C9D" w:rsidRPr="008775B2" w:rsidRDefault="00035C9D" w:rsidP="00792055">
            <w:pPr>
              <w:spacing w:line="240" w:lineRule="auto"/>
            </w:pPr>
          </w:p>
        </w:tc>
        <w:tc>
          <w:tcPr>
            <w:tcW w:w="5613" w:type="dxa"/>
            <w:shd w:val="clear" w:color="auto" w:fill="E9E9E9"/>
          </w:tcPr>
          <w:p w14:paraId="2A99FBFA" w14:textId="77777777" w:rsidR="00035C9D" w:rsidRPr="008775B2" w:rsidRDefault="00035C9D" w:rsidP="00792055">
            <w:pPr>
              <w:spacing w:line="240" w:lineRule="auto"/>
            </w:pPr>
          </w:p>
        </w:tc>
        <w:tc>
          <w:tcPr>
            <w:tcW w:w="5613" w:type="dxa"/>
            <w:shd w:val="clear" w:color="auto" w:fill="E9E9E9"/>
          </w:tcPr>
          <w:p w14:paraId="70646DF9" w14:textId="77777777" w:rsidR="00035C9D" w:rsidRPr="008775B2" w:rsidRDefault="00035C9D" w:rsidP="00792055">
            <w:pPr>
              <w:spacing w:line="240" w:lineRule="auto"/>
            </w:pPr>
          </w:p>
        </w:tc>
      </w:tr>
      <w:tr w:rsidR="00035C9D" w:rsidRPr="008775B2" w14:paraId="1E7EDBD9" w14:textId="77777777" w:rsidTr="007D3A56">
        <w:tc>
          <w:tcPr>
            <w:tcW w:w="2835" w:type="dxa"/>
            <w:vMerge/>
            <w:shd w:val="clear" w:color="auto" w:fill="E4DEE8" w:themeFill="text2"/>
          </w:tcPr>
          <w:p w14:paraId="25D691CB"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33A3CF5F"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E5732F3" w14:textId="77777777" w:rsidR="00035C9D" w:rsidRPr="008775B2" w:rsidRDefault="00035C9D" w:rsidP="00541384">
            <w:pPr>
              <w:pStyle w:val="Bulletsindent"/>
            </w:pPr>
            <w:r w:rsidRPr="008775B2">
              <w:t>Commitment to hearing and centring the needs of children and young people.</w:t>
            </w:r>
          </w:p>
        </w:tc>
        <w:tc>
          <w:tcPr>
            <w:tcW w:w="698" w:type="dxa"/>
            <w:shd w:val="clear" w:color="auto" w:fill="E9E9E9"/>
          </w:tcPr>
          <w:p w14:paraId="624A5A09" w14:textId="77777777" w:rsidR="00035C9D" w:rsidRPr="008775B2" w:rsidRDefault="00035C9D" w:rsidP="00792055">
            <w:pPr>
              <w:spacing w:line="240" w:lineRule="auto"/>
            </w:pPr>
          </w:p>
        </w:tc>
        <w:tc>
          <w:tcPr>
            <w:tcW w:w="5613" w:type="dxa"/>
            <w:shd w:val="clear" w:color="auto" w:fill="E9E9E9"/>
          </w:tcPr>
          <w:p w14:paraId="596CE93A" w14:textId="77777777" w:rsidR="00035C9D" w:rsidRPr="008775B2" w:rsidRDefault="00035C9D" w:rsidP="00792055">
            <w:pPr>
              <w:spacing w:line="240" w:lineRule="auto"/>
            </w:pPr>
          </w:p>
        </w:tc>
        <w:tc>
          <w:tcPr>
            <w:tcW w:w="5613" w:type="dxa"/>
            <w:shd w:val="clear" w:color="auto" w:fill="E9E9E9"/>
          </w:tcPr>
          <w:p w14:paraId="423C4DBB" w14:textId="77777777" w:rsidR="00035C9D" w:rsidRPr="008775B2" w:rsidRDefault="00035C9D" w:rsidP="00792055">
            <w:pPr>
              <w:spacing w:line="240" w:lineRule="auto"/>
            </w:pPr>
          </w:p>
        </w:tc>
      </w:tr>
      <w:tr w:rsidR="00035C9D" w:rsidRPr="008775B2" w14:paraId="1EE2D2F7" w14:textId="77777777" w:rsidTr="007D3A56">
        <w:tc>
          <w:tcPr>
            <w:tcW w:w="2835" w:type="dxa"/>
            <w:vMerge/>
            <w:shd w:val="clear" w:color="auto" w:fill="E4DEE8" w:themeFill="text2"/>
          </w:tcPr>
          <w:p w14:paraId="3077E3DA" w14:textId="77777777" w:rsidR="00035C9D" w:rsidRPr="006C0649" w:rsidRDefault="00035C9D" w:rsidP="0054513C">
            <w:pPr>
              <w:rPr>
                <w:color w:val="000000" w:themeColor="text1"/>
              </w:rPr>
            </w:pPr>
          </w:p>
        </w:tc>
        <w:tc>
          <w:tcPr>
            <w:tcW w:w="680" w:type="dxa"/>
            <w:shd w:val="clear" w:color="auto" w:fill="EA005D" w:themeFill="accent2"/>
            <w:vAlign w:val="center"/>
          </w:tcPr>
          <w:p w14:paraId="026CFFC9"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A9D707A" w14:textId="77777777" w:rsidR="00035C9D" w:rsidRPr="008775B2" w:rsidRDefault="00035C9D" w:rsidP="00541384">
            <w:pPr>
              <w:pStyle w:val="Bulletsindent"/>
            </w:pPr>
            <w:r w:rsidRPr="008775B2">
              <w:t>Focus on the violent behaviour, not the relationship or victim-survivor’s behaviour, as the source of child risk and safety concerns.</w:t>
            </w:r>
          </w:p>
        </w:tc>
        <w:tc>
          <w:tcPr>
            <w:tcW w:w="698" w:type="dxa"/>
            <w:shd w:val="clear" w:color="auto" w:fill="E9E9E9"/>
          </w:tcPr>
          <w:p w14:paraId="74F0C379" w14:textId="77777777" w:rsidR="00035C9D" w:rsidRPr="008775B2" w:rsidRDefault="00035C9D" w:rsidP="00792055">
            <w:pPr>
              <w:spacing w:line="240" w:lineRule="auto"/>
            </w:pPr>
          </w:p>
        </w:tc>
        <w:tc>
          <w:tcPr>
            <w:tcW w:w="5613" w:type="dxa"/>
            <w:shd w:val="clear" w:color="auto" w:fill="E9E9E9"/>
          </w:tcPr>
          <w:p w14:paraId="5387F0EB" w14:textId="77777777" w:rsidR="00035C9D" w:rsidRPr="008775B2" w:rsidRDefault="00035C9D" w:rsidP="00792055">
            <w:pPr>
              <w:spacing w:line="240" w:lineRule="auto"/>
            </w:pPr>
          </w:p>
        </w:tc>
        <w:tc>
          <w:tcPr>
            <w:tcW w:w="5613" w:type="dxa"/>
            <w:shd w:val="clear" w:color="auto" w:fill="E9E9E9"/>
          </w:tcPr>
          <w:p w14:paraId="213239DF" w14:textId="77777777" w:rsidR="00035C9D" w:rsidRPr="008775B2" w:rsidRDefault="00035C9D" w:rsidP="00792055">
            <w:pPr>
              <w:spacing w:line="240" w:lineRule="auto"/>
            </w:pPr>
          </w:p>
        </w:tc>
      </w:tr>
      <w:tr w:rsidR="00035C9D" w:rsidRPr="008775B2" w14:paraId="4CDA7B44" w14:textId="77777777" w:rsidTr="007D3A56">
        <w:tc>
          <w:tcPr>
            <w:tcW w:w="2835" w:type="dxa"/>
            <w:vMerge/>
            <w:shd w:val="clear" w:color="auto" w:fill="E4DEE8" w:themeFill="text2"/>
          </w:tcPr>
          <w:p w14:paraId="4365FDC9"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3AC5D3C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25A1EE8" w14:textId="77777777" w:rsidR="00035C9D" w:rsidRPr="008775B2" w:rsidRDefault="00035C9D" w:rsidP="00541384">
            <w:pPr>
              <w:pStyle w:val="Bulletsindent"/>
            </w:pPr>
            <w:r w:rsidRPr="008775B2">
              <w:t>Work collaboratively to ensure accountability and monitoring of those who use family violence.</w:t>
            </w:r>
          </w:p>
        </w:tc>
        <w:tc>
          <w:tcPr>
            <w:tcW w:w="698" w:type="dxa"/>
            <w:shd w:val="clear" w:color="auto" w:fill="E9E9E9"/>
          </w:tcPr>
          <w:p w14:paraId="66608B29" w14:textId="77777777" w:rsidR="00035C9D" w:rsidRPr="008775B2" w:rsidRDefault="00035C9D" w:rsidP="00792055">
            <w:pPr>
              <w:spacing w:line="240" w:lineRule="auto"/>
            </w:pPr>
          </w:p>
        </w:tc>
        <w:tc>
          <w:tcPr>
            <w:tcW w:w="5613" w:type="dxa"/>
            <w:shd w:val="clear" w:color="auto" w:fill="E9E9E9"/>
          </w:tcPr>
          <w:p w14:paraId="20C79EC7" w14:textId="77777777" w:rsidR="00035C9D" w:rsidRPr="008775B2" w:rsidRDefault="00035C9D" w:rsidP="00792055">
            <w:pPr>
              <w:spacing w:line="240" w:lineRule="auto"/>
            </w:pPr>
          </w:p>
        </w:tc>
        <w:tc>
          <w:tcPr>
            <w:tcW w:w="5613" w:type="dxa"/>
            <w:shd w:val="clear" w:color="auto" w:fill="E9E9E9"/>
          </w:tcPr>
          <w:p w14:paraId="25230DF0" w14:textId="77777777" w:rsidR="00035C9D" w:rsidRPr="008775B2" w:rsidRDefault="00035C9D" w:rsidP="00792055">
            <w:pPr>
              <w:spacing w:line="240" w:lineRule="auto"/>
            </w:pPr>
          </w:p>
        </w:tc>
      </w:tr>
      <w:tr w:rsidR="00035C9D" w:rsidRPr="008775B2" w14:paraId="3DE3A4A8" w14:textId="77777777" w:rsidTr="007D3A56">
        <w:tc>
          <w:tcPr>
            <w:tcW w:w="2835" w:type="dxa"/>
            <w:vMerge/>
            <w:shd w:val="clear" w:color="auto" w:fill="E4DEE8" w:themeFill="text2"/>
          </w:tcPr>
          <w:p w14:paraId="475B9AE9"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D44327" w:themeFill="accent3"/>
            <w:vAlign w:val="center"/>
          </w:tcPr>
          <w:p w14:paraId="2052ADC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1EE213B9" w14:textId="77777777" w:rsidR="00035C9D" w:rsidRPr="008775B2" w:rsidRDefault="00035C9D" w:rsidP="00541384">
            <w:pPr>
              <w:pStyle w:val="Bulletsindent"/>
            </w:pPr>
            <w:r w:rsidRPr="008775B2">
              <w:t>Participate in collaborative activities with other agencies to create safety.</w:t>
            </w:r>
          </w:p>
        </w:tc>
        <w:tc>
          <w:tcPr>
            <w:tcW w:w="698" w:type="dxa"/>
            <w:shd w:val="clear" w:color="auto" w:fill="E9E9E9"/>
          </w:tcPr>
          <w:p w14:paraId="621B64EA" w14:textId="77777777" w:rsidR="00035C9D" w:rsidRPr="008775B2" w:rsidRDefault="00035C9D" w:rsidP="00792055">
            <w:pPr>
              <w:spacing w:line="240" w:lineRule="auto"/>
            </w:pPr>
          </w:p>
        </w:tc>
        <w:tc>
          <w:tcPr>
            <w:tcW w:w="5613" w:type="dxa"/>
            <w:shd w:val="clear" w:color="auto" w:fill="E9E9E9"/>
          </w:tcPr>
          <w:p w14:paraId="4FFB5480" w14:textId="77777777" w:rsidR="00035C9D" w:rsidRPr="008775B2" w:rsidRDefault="00035C9D" w:rsidP="00792055">
            <w:pPr>
              <w:spacing w:line="240" w:lineRule="auto"/>
            </w:pPr>
          </w:p>
        </w:tc>
        <w:tc>
          <w:tcPr>
            <w:tcW w:w="5613" w:type="dxa"/>
            <w:shd w:val="clear" w:color="auto" w:fill="E9E9E9"/>
          </w:tcPr>
          <w:p w14:paraId="77E59720" w14:textId="77777777" w:rsidR="00035C9D" w:rsidRPr="008775B2" w:rsidRDefault="00035C9D" w:rsidP="00792055">
            <w:pPr>
              <w:spacing w:line="240" w:lineRule="auto"/>
            </w:pPr>
          </w:p>
        </w:tc>
      </w:tr>
      <w:tr w:rsidR="00035C9D" w:rsidRPr="008775B2" w14:paraId="5EC933C1" w14:textId="77777777" w:rsidTr="007D3A56">
        <w:tc>
          <w:tcPr>
            <w:tcW w:w="2835" w:type="dxa"/>
            <w:vMerge w:val="restart"/>
            <w:shd w:val="clear" w:color="auto" w:fill="E4DEE8" w:themeFill="text2"/>
          </w:tcPr>
          <w:p w14:paraId="2A2F087B" w14:textId="77777777" w:rsidR="00035C9D" w:rsidRPr="006C0649" w:rsidRDefault="00035C9D" w:rsidP="0054513C">
            <w:pPr>
              <w:rPr>
                <w:color w:val="000000" w:themeColor="text1"/>
              </w:rPr>
            </w:pPr>
            <w:r w:rsidRPr="006C0649">
              <w:rPr>
                <w:color w:val="000000" w:themeColor="text1"/>
              </w:rPr>
              <w:t>Diversity, Intersectionality and impacts of inequality</w:t>
            </w:r>
          </w:p>
        </w:tc>
        <w:tc>
          <w:tcPr>
            <w:tcW w:w="680" w:type="dxa"/>
            <w:tcBorders>
              <w:bottom w:val="single" w:sz="24" w:space="0" w:color="FFFFFF" w:themeColor="background1"/>
            </w:tcBorders>
            <w:shd w:val="clear" w:color="auto" w:fill="4B2366" w:themeFill="accent1"/>
            <w:vAlign w:val="center"/>
          </w:tcPr>
          <w:p w14:paraId="696531B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A315448" w14:textId="77777777" w:rsidR="00035C9D" w:rsidRPr="008775B2" w:rsidRDefault="00035C9D" w:rsidP="00771A5E">
            <w:pPr>
              <w:pStyle w:val="Bullets"/>
            </w:pPr>
            <w:r w:rsidRPr="008775B2">
              <w:t>Demonstrates ability to:</w:t>
            </w:r>
          </w:p>
          <w:p w14:paraId="017B3257" w14:textId="77777777" w:rsidR="00035C9D" w:rsidRPr="008775B2" w:rsidRDefault="00035C9D" w:rsidP="00771A5E">
            <w:pPr>
              <w:pStyle w:val="Bulletsindent"/>
            </w:pPr>
            <w:r w:rsidRPr="008775B2">
              <w:t xml:space="preserve">Understand that diversity and difference exist at the societal, group and individual level. </w:t>
            </w:r>
          </w:p>
        </w:tc>
        <w:tc>
          <w:tcPr>
            <w:tcW w:w="698" w:type="dxa"/>
            <w:shd w:val="clear" w:color="auto" w:fill="E9E9E9"/>
          </w:tcPr>
          <w:p w14:paraId="6E46E176" w14:textId="77777777" w:rsidR="00035C9D" w:rsidRPr="008775B2" w:rsidRDefault="00035C9D" w:rsidP="00792055">
            <w:pPr>
              <w:spacing w:line="240" w:lineRule="auto"/>
            </w:pPr>
          </w:p>
        </w:tc>
        <w:tc>
          <w:tcPr>
            <w:tcW w:w="5613" w:type="dxa"/>
            <w:shd w:val="clear" w:color="auto" w:fill="E9E9E9"/>
          </w:tcPr>
          <w:p w14:paraId="30444C01" w14:textId="77777777" w:rsidR="00035C9D" w:rsidRPr="008775B2" w:rsidRDefault="00035C9D" w:rsidP="00792055">
            <w:pPr>
              <w:spacing w:line="240" w:lineRule="auto"/>
            </w:pPr>
          </w:p>
        </w:tc>
        <w:tc>
          <w:tcPr>
            <w:tcW w:w="5613" w:type="dxa"/>
            <w:shd w:val="clear" w:color="auto" w:fill="E9E9E9"/>
          </w:tcPr>
          <w:p w14:paraId="4724832D" w14:textId="77777777" w:rsidR="00035C9D" w:rsidRPr="008775B2" w:rsidRDefault="00035C9D" w:rsidP="00792055">
            <w:pPr>
              <w:spacing w:line="240" w:lineRule="auto"/>
            </w:pPr>
          </w:p>
        </w:tc>
      </w:tr>
      <w:tr w:rsidR="00035C9D" w:rsidRPr="008775B2" w14:paraId="5034B35B" w14:textId="77777777" w:rsidTr="007D3A56">
        <w:tc>
          <w:tcPr>
            <w:tcW w:w="2835" w:type="dxa"/>
            <w:vMerge/>
            <w:shd w:val="clear" w:color="auto" w:fill="E4DEE8" w:themeFill="text2"/>
          </w:tcPr>
          <w:p w14:paraId="353844E5"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4AB7C3E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6E37666" w14:textId="77777777" w:rsidR="00035C9D" w:rsidRPr="008775B2" w:rsidRDefault="00035C9D" w:rsidP="00771A5E">
            <w:pPr>
              <w:pStyle w:val="Bulletsindent"/>
            </w:pPr>
            <w:r w:rsidRPr="008775B2">
              <w:t>Uphold human rights principles of dignity, equality and mutual respect.</w:t>
            </w:r>
          </w:p>
        </w:tc>
        <w:tc>
          <w:tcPr>
            <w:tcW w:w="698" w:type="dxa"/>
            <w:shd w:val="clear" w:color="auto" w:fill="E9E9E9"/>
          </w:tcPr>
          <w:p w14:paraId="5F41D5BC" w14:textId="77777777" w:rsidR="00035C9D" w:rsidRPr="008775B2" w:rsidRDefault="00035C9D" w:rsidP="00792055">
            <w:pPr>
              <w:spacing w:line="240" w:lineRule="auto"/>
            </w:pPr>
          </w:p>
        </w:tc>
        <w:tc>
          <w:tcPr>
            <w:tcW w:w="5613" w:type="dxa"/>
            <w:shd w:val="clear" w:color="auto" w:fill="E9E9E9"/>
          </w:tcPr>
          <w:p w14:paraId="7BB16D5A" w14:textId="77777777" w:rsidR="00035C9D" w:rsidRPr="008775B2" w:rsidRDefault="00035C9D" w:rsidP="00792055">
            <w:pPr>
              <w:spacing w:line="240" w:lineRule="auto"/>
            </w:pPr>
          </w:p>
        </w:tc>
        <w:tc>
          <w:tcPr>
            <w:tcW w:w="5613" w:type="dxa"/>
            <w:shd w:val="clear" w:color="auto" w:fill="E9E9E9"/>
          </w:tcPr>
          <w:p w14:paraId="60BD10A7" w14:textId="77777777" w:rsidR="00035C9D" w:rsidRPr="008775B2" w:rsidRDefault="00035C9D" w:rsidP="00792055">
            <w:pPr>
              <w:spacing w:line="240" w:lineRule="auto"/>
            </w:pPr>
          </w:p>
        </w:tc>
      </w:tr>
      <w:tr w:rsidR="00035C9D" w:rsidRPr="008775B2" w14:paraId="04716E33" w14:textId="77777777" w:rsidTr="007D3A56">
        <w:tc>
          <w:tcPr>
            <w:tcW w:w="2835" w:type="dxa"/>
            <w:vMerge w:val="restart"/>
            <w:shd w:val="clear" w:color="auto" w:fill="E4DEE8" w:themeFill="text2"/>
          </w:tcPr>
          <w:p w14:paraId="4B7CAEDA" w14:textId="77777777" w:rsidR="00035C9D" w:rsidRPr="006C0649" w:rsidRDefault="00035C9D" w:rsidP="0054513C">
            <w:pPr>
              <w:rPr>
                <w:color w:val="000000" w:themeColor="text1"/>
              </w:rPr>
            </w:pPr>
            <w:r w:rsidRPr="006C0649">
              <w:rPr>
                <w:color w:val="000000" w:themeColor="text1"/>
              </w:rPr>
              <w:t>Children and young people</w:t>
            </w:r>
          </w:p>
        </w:tc>
        <w:tc>
          <w:tcPr>
            <w:tcW w:w="680" w:type="dxa"/>
            <w:shd w:val="clear" w:color="auto" w:fill="EA005D" w:themeFill="accent2"/>
            <w:vAlign w:val="center"/>
          </w:tcPr>
          <w:p w14:paraId="094CC3CE"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1006ACF" w14:textId="77777777" w:rsidR="00035C9D" w:rsidRPr="008775B2" w:rsidRDefault="00035C9D" w:rsidP="00771A5E">
            <w:pPr>
              <w:pStyle w:val="Bullets"/>
            </w:pPr>
            <w:r w:rsidRPr="008775B2">
              <w:t>Demonstrates:</w:t>
            </w:r>
          </w:p>
          <w:p w14:paraId="680E7125" w14:textId="77777777" w:rsidR="00035C9D" w:rsidRPr="008775B2" w:rsidRDefault="00035C9D" w:rsidP="00771A5E">
            <w:pPr>
              <w:pStyle w:val="Bulletsindent"/>
            </w:pPr>
            <w:r w:rsidRPr="008775B2">
              <w:t>Awareness of the UN Convention on the Rights of the Child and New Zealand’s commitments under this Convention.</w:t>
            </w:r>
          </w:p>
        </w:tc>
        <w:tc>
          <w:tcPr>
            <w:tcW w:w="698" w:type="dxa"/>
            <w:shd w:val="clear" w:color="auto" w:fill="E9E9E9"/>
          </w:tcPr>
          <w:p w14:paraId="0D179281" w14:textId="77777777" w:rsidR="00035C9D" w:rsidRPr="008775B2" w:rsidRDefault="00035C9D" w:rsidP="00792055">
            <w:pPr>
              <w:spacing w:line="240" w:lineRule="auto"/>
            </w:pPr>
          </w:p>
        </w:tc>
        <w:tc>
          <w:tcPr>
            <w:tcW w:w="5613" w:type="dxa"/>
            <w:shd w:val="clear" w:color="auto" w:fill="E9E9E9"/>
          </w:tcPr>
          <w:p w14:paraId="5C5C0E37" w14:textId="77777777" w:rsidR="00035C9D" w:rsidRPr="008775B2" w:rsidRDefault="00035C9D" w:rsidP="00792055">
            <w:pPr>
              <w:spacing w:line="240" w:lineRule="auto"/>
            </w:pPr>
          </w:p>
        </w:tc>
        <w:tc>
          <w:tcPr>
            <w:tcW w:w="5613" w:type="dxa"/>
            <w:shd w:val="clear" w:color="auto" w:fill="E9E9E9"/>
          </w:tcPr>
          <w:p w14:paraId="529A4C64" w14:textId="77777777" w:rsidR="00035C9D" w:rsidRPr="008775B2" w:rsidRDefault="00035C9D" w:rsidP="00792055">
            <w:pPr>
              <w:spacing w:line="240" w:lineRule="auto"/>
            </w:pPr>
          </w:p>
        </w:tc>
      </w:tr>
      <w:tr w:rsidR="00035C9D" w:rsidRPr="008775B2" w14:paraId="5307E696" w14:textId="77777777" w:rsidTr="007D3A56">
        <w:tc>
          <w:tcPr>
            <w:tcW w:w="2835" w:type="dxa"/>
            <w:vMerge/>
            <w:shd w:val="clear" w:color="auto" w:fill="E4DEE8" w:themeFill="text2"/>
          </w:tcPr>
          <w:p w14:paraId="44B2036E" w14:textId="77777777" w:rsidR="00035C9D" w:rsidRPr="006C0649" w:rsidRDefault="00035C9D" w:rsidP="0054513C">
            <w:pPr>
              <w:rPr>
                <w:color w:val="000000" w:themeColor="text1"/>
              </w:rPr>
            </w:pPr>
          </w:p>
        </w:tc>
        <w:tc>
          <w:tcPr>
            <w:tcW w:w="680" w:type="dxa"/>
            <w:shd w:val="clear" w:color="auto" w:fill="EA005D" w:themeFill="accent2"/>
            <w:vAlign w:val="center"/>
          </w:tcPr>
          <w:p w14:paraId="7C3A73B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9753A3F" w14:textId="77777777" w:rsidR="00035C9D" w:rsidRPr="008775B2" w:rsidRDefault="00035C9D" w:rsidP="00771A5E">
            <w:pPr>
              <w:pStyle w:val="Bulletsindent"/>
            </w:pPr>
            <w:r w:rsidRPr="008775B2">
              <w:t xml:space="preserve">Understanding of the varying needs of children and young people according to their age and developmental stages. </w:t>
            </w:r>
          </w:p>
        </w:tc>
        <w:tc>
          <w:tcPr>
            <w:tcW w:w="698" w:type="dxa"/>
            <w:shd w:val="clear" w:color="auto" w:fill="E9E9E9"/>
          </w:tcPr>
          <w:p w14:paraId="514860EC" w14:textId="77777777" w:rsidR="00035C9D" w:rsidRPr="008775B2" w:rsidRDefault="00035C9D" w:rsidP="00792055">
            <w:pPr>
              <w:spacing w:line="240" w:lineRule="auto"/>
            </w:pPr>
          </w:p>
        </w:tc>
        <w:tc>
          <w:tcPr>
            <w:tcW w:w="5613" w:type="dxa"/>
            <w:shd w:val="clear" w:color="auto" w:fill="E9E9E9"/>
          </w:tcPr>
          <w:p w14:paraId="60BB1600" w14:textId="77777777" w:rsidR="00035C9D" w:rsidRPr="008775B2" w:rsidRDefault="00035C9D" w:rsidP="00792055">
            <w:pPr>
              <w:spacing w:line="240" w:lineRule="auto"/>
            </w:pPr>
          </w:p>
        </w:tc>
        <w:tc>
          <w:tcPr>
            <w:tcW w:w="5613" w:type="dxa"/>
            <w:shd w:val="clear" w:color="auto" w:fill="E9E9E9"/>
          </w:tcPr>
          <w:p w14:paraId="0447D6CB" w14:textId="77777777" w:rsidR="00035C9D" w:rsidRPr="008775B2" w:rsidRDefault="00035C9D" w:rsidP="00792055">
            <w:pPr>
              <w:spacing w:line="240" w:lineRule="auto"/>
            </w:pPr>
          </w:p>
        </w:tc>
      </w:tr>
      <w:tr w:rsidR="00035C9D" w:rsidRPr="008775B2" w14:paraId="7CE521B3" w14:textId="77777777" w:rsidTr="007D3A56">
        <w:tc>
          <w:tcPr>
            <w:tcW w:w="2835" w:type="dxa"/>
            <w:vMerge/>
            <w:shd w:val="clear" w:color="auto" w:fill="E4DEE8" w:themeFill="text2"/>
          </w:tcPr>
          <w:p w14:paraId="583D07F6" w14:textId="77777777" w:rsidR="00035C9D" w:rsidRPr="006C0649" w:rsidRDefault="00035C9D" w:rsidP="0054513C">
            <w:pPr>
              <w:rPr>
                <w:color w:val="000000" w:themeColor="text1"/>
              </w:rPr>
            </w:pPr>
          </w:p>
        </w:tc>
        <w:tc>
          <w:tcPr>
            <w:tcW w:w="680" w:type="dxa"/>
            <w:shd w:val="clear" w:color="auto" w:fill="EA005D" w:themeFill="accent2"/>
            <w:vAlign w:val="center"/>
          </w:tcPr>
          <w:p w14:paraId="38673F3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BF0C219" w14:textId="77777777" w:rsidR="00035C9D" w:rsidRPr="008775B2" w:rsidRDefault="00035C9D" w:rsidP="00771A5E">
            <w:pPr>
              <w:pStyle w:val="Bulletsindent"/>
            </w:pPr>
            <w:r w:rsidRPr="008775B2">
              <w:t>Understanding of children and young people’s individual experiences of violence and their unique needs.</w:t>
            </w:r>
          </w:p>
        </w:tc>
        <w:tc>
          <w:tcPr>
            <w:tcW w:w="698" w:type="dxa"/>
            <w:shd w:val="clear" w:color="auto" w:fill="E9E9E9"/>
          </w:tcPr>
          <w:p w14:paraId="0E531DDD" w14:textId="77777777" w:rsidR="00035C9D" w:rsidRPr="008775B2" w:rsidRDefault="00035C9D" w:rsidP="00792055">
            <w:pPr>
              <w:spacing w:line="240" w:lineRule="auto"/>
            </w:pPr>
          </w:p>
        </w:tc>
        <w:tc>
          <w:tcPr>
            <w:tcW w:w="5613" w:type="dxa"/>
            <w:shd w:val="clear" w:color="auto" w:fill="E9E9E9"/>
          </w:tcPr>
          <w:p w14:paraId="25AD669A" w14:textId="77777777" w:rsidR="00035C9D" w:rsidRPr="008775B2" w:rsidRDefault="00035C9D" w:rsidP="00792055">
            <w:pPr>
              <w:spacing w:line="240" w:lineRule="auto"/>
            </w:pPr>
          </w:p>
        </w:tc>
        <w:tc>
          <w:tcPr>
            <w:tcW w:w="5613" w:type="dxa"/>
            <w:shd w:val="clear" w:color="auto" w:fill="E9E9E9"/>
          </w:tcPr>
          <w:p w14:paraId="0845E815" w14:textId="77777777" w:rsidR="00035C9D" w:rsidRPr="008775B2" w:rsidRDefault="00035C9D" w:rsidP="00792055">
            <w:pPr>
              <w:spacing w:line="240" w:lineRule="auto"/>
            </w:pPr>
          </w:p>
        </w:tc>
      </w:tr>
      <w:tr w:rsidR="00035C9D" w:rsidRPr="008775B2" w14:paraId="1D85F069" w14:textId="77777777" w:rsidTr="007D3A56">
        <w:tc>
          <w:tcPr>
            <w:tcW w:w="2835" w:type="dxa"/>
            <w:vMerge/>
            <w:shd w:val="clear" w:color="auto" w:fill="E4DEE8" w:themeFill="text2"/>
          </w:tcPr>
          <w:p w14:paraId="3B84C959" w14:textId="77777777" w:rsidR="00035C9D" w:rsidRPr="006C0649" w:rsidRDefault="00035C9D" w:rsidP="0054513C">
            <w:pPr>
              <w:rPr>
                <w:color w:val="000000" w:themeColor="text1"/>
              </w:rPr>
            </w:pPr>
          </w:p>
        </w:tc>
        <w:tc>
          <w:tcPr>
            <w:tcW w:w="680" w:type="dxa"/>
            <w:shd w:val="clear" w:color="auto" w:fill="EA005D" w:themeFill="accent2"/>
            <w:vAlign w:val="center"/>
          </w:tcPr>
          <w:p w14:paraId="702D3A9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122CA159" w14:textId="77777777" w:rsidR="00035C9D" w:rsidRPr="008775B2" w:rsidRDefault="00035C9D" w:rsidP="00771A5E">
            <w:pPr>
              <w:pStyle w:val="Bulletsindent"/>
            </w:pPr>
            <w:r w:rsidRPr="008775B2">
              <w:t>Understanding of the cumulative and traumatic impacts of family violence on children and young people.</w:t>
            </w:r>
          </w:p>
        </w:tc>
        <w:tc>
          <w:tcPr>
            <w:tcW w:w="698" w:type="dxa"/>
            <w:shd w:val="clear" w:color="auto" w:fill="E9E9E9"/>
          </w:tcPr>
          <w:p w14:paraId="553690B3" w14:textId="77777777" w:rsidR="00035C9D" w:rsidRPr="008775B2" w:rsidRDefault="00035C9D" w:rsidP="00792055">
            <w:pPr>
              <w:spacing w:line="240" w:lineRule="auto"/>
            </w:pPr>
          </w:p>
        </w:tc>
        <w:tc>
          <w:tcPr>
            <w:tcW w:w="5613" w:type="dxa"/>
            <w:shd w:val="clear" w:color="auto" w:fill="E9E9E9"/>
          </w:tcPr>
          <w:p w14:paraId="2959F3CD" w14:textId="77777777" w:rsidR="00035C9D" w:rsidRPr="008775B2" w:rsidRDefault="00035C9D" w:rsidP="00792055">
            <w:pPr>
              <w:spacing w:line="240" w:lineRule="auto"/>
            </w:pPr>
          </w:p>
        </w:tc>
        <w:tc>
          <w:tcPr>
            <w:tcW w:w="5613" w:type="dxa"/>
            <w:shd w:val="clear" w:color="auto" w:fill="E9E9E9"/>
          </w:tcPr>
          <w:p w14:paraId="7AEAD1F7" w14:textId="77777777" w:rsidR="00035C9D" w:rsidRPr="008775B2" w:rsidRDefault="00035C9D" w:rsidP="00792055">
            <w:pPr>
              <w:spacing w:line="240" w:lineRule="auto"/>
            </w:pPr>
          </w:p>
        </w:tc>
      </w:tr>
      <w:tr w:rsidR="00035C9D" w:rsidRPr="008775B2" w14:paraId="7A641409" w14:textId="77777777" w:rsidTr="007D3A56">
        <w:tc>
          <w:tcPr>
            <w:tcW w:w="2835" w:type="dxa"/>
            <w:vMerge/>
            <w:shd w:val="clear" w:color="auto" w:fill="E4DEE8" w:themeFill="text2"/>
          </w:tcPr>
          <w:p w14:paraId="5043464A" w14:textId="77777777" w:rsidR="00035C9D" w:rsidRPr="006C0649" w:rsidRDefault="00035C9D" w:rsidP="0054513C">
            <w:pPr>
              <w:rPr>
                <w:color w:val="000000" w:themeColor="text1"/>
              </w:rPr>
            </w:pPr>
          </w:p>
        </w:tc>
        <w:tc>
          <w:tcPr>
            <w:tcW w:w="680" w:type="dxa"/>
            <w:shd w:val="clear" w:color="auto" w:fill="EA005D" w:themeFill="accent2"/>
            <w:vAlign w:val="center"/>
          </w:tcPr>
          <w:p w14:paraId="3FEC76D9"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D98473C" w14:textId="77777777" w:rsidR="00035C9D" w:rsidRPr="008775B2" w:rsidRDefault="00035C9D" w:rsidP="00CA644E">
            <w:pPr>
              <w:pStyle w:val="Bulletsindent"/>
            </w:pPr>
            <w:r w:rsidRPr="008775B2">
              <w:t xml:space="preserve">Understanding of the role of advocacy when protecting children and young people. </w:t>
            </w:r>
          </w:p>
        </w:tc>
        <w:tc>
          <w:tcPr>
            <w:tcW w:w="698" w:type="dxa"/>
            <w:shd w:val="clear" w:color="auto" w:fill="E9E9E9"/>
          </w:tcPr>
          <w:p w14:paraId="05F1B1ED" w14:textId="77777777" w:rsidR="00035C9D" w:rsidRPr="008775B2" w:rsidRDefault="00035C9D" w:rsidP="00792055">
            <w:pPr>
              <w:spacing w:line="240" w:lineRule="auto"/>
            </w:pPr>
          </w:p>
        </w:tc>
        <w:tc>
          <w:tcPr>
            <w:tcW w:w="5613" w:type="dxa"/>
            <w:shd w:val="clear" w:color="auto" w:fill="E9E9E9"/>
          </w:tcPr>
          <w:p w14:paraId="24437E95" w14:textId="77777777" w:rsidR="00035C9D" w:rsidRPr="008775B2" w:rsidRDefault="00035C9D" w:rsidP="00792055">
            <w:pPr>
              <w:spacing w:line="240" w:lineRule="auto"/>
            </w:pPr>
          </w:p>
        </w:tc>
        <w:tc>
          <w:tcPr>
            <w:tcW w:w="5613" w:type="dxa"/>
            <w:shd w:val="clear" w:color="auto" w:fill="E9E9E9"/>
          </w:tcPr>
          <w:p w14:paraId="4C5BD76B" w14:textId="77777777" w:rsidR="00035C9D" w:rsidRPr="008775B2" w:rsidRDefault="00035C9D" w:rsidP="00792055">
            <w:pPr>
              <w:spacing w:line="240" w:lineRule="auto"/>
            </w:pPr>
          </w:p>
        </w:tc>
      </w:tr>
      <w:tr w:rsidR="00035C9D" w:rsidRPr="008775B2" w14:paraId="2E725DDC" w14:textId="77777777" w:rsidTr="007D3A56">
        <w:tc>
          <w:tcPr>
            <w:tcW w:w="2835" w:type="dxa"/>
            <w:vMerge/>
            <w:shd w:val="clear" w:color="auto" w:fill="E4DEE8" w:themeFill="text2"/>
          </w:tcPr>
          <w:p w14:paraId="77676230" w14:textId="77777777" w:rsidR="00035C9D" w:rsidRPr="006C0649" w:rsidRDefault="00035C9D" w:rsidP="0054513C">
            <w:pPr>
              <w:rPr>
                <w:color w:val="000000" w:themeColor="text1"/>
              </w:rPr>
            </w:pPr>
          </w:p>
        </w:tc>
        <w:tc>
          <w:tcPr>
            <w:tcW w:w="680" w:type="dxa"/>
            <w:shd w:val="clear" w:color="auto" w:fill="EA005D" w:themeFill="accent2"/>
            <w:vAlign w:val="center"/>
          </w:tcPr>
          <w:p w14:paraId="542EBCA7"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0083E31" w14:textId="77777777" w:rsidR="00035C9D" w:rsidRPr="008775B2" w:rsidRDefault="00035C9D" w:rsidP="00CA644E">
            <w:pPr>
              <w:pStyle w:val="Bulletsindent"/>
            </w:pPr>
            <w:r w:rsidRPr="008775B2">
              <w:t>Ability to identify ways in which protective parenting and children’s wellbeing is constrained by the impacts of intimate partner violence.</w:t>
            </w:r>
          </w:p>
        </w:tc>
        <w:tc>
          <w:tcPr>
            <w:tcW w:w="698" w:type="dxa"/>
            <w:shd w:val="clear" w:color="auto" w:fill="E9E9E9"/>
          </w:tcPr>
          <w:p w14:paraId="7746AA60" w14:textId="77777777" w:rsidR="00035C9D" w:rsidRPr="008775B2" w:rsidRDefault="00035C9D" w:rsidP="00792055">
            <w:pPr>
              <w:spacing w:line="240" w:lineRule="auto"/>
            </w:pPr>
          </w:p>
        </w:tc>
        <w:tc>
          <w:tcPr>
            <w:tcW w:w="5613" w:type="dxa"/>
            <w:shd w:val="clear" w:color="auto" w:fill="E9E9E9"/>
          </w:tcPr>
          <w:p w14:paraId="6D031723" w14:textId="77777777" w:rsidR="00035C9D" w:rsidRPr="008775B2" w:rsidRDefault="00035C9D" w:rsidP="00792055">
            <w:pPr>
              <w:spacing w:line="240" w:lineRule="auto"/>
            </w:pPr>
          </w:p>
        </w:tc>
        <w:tc>
          <w:tcPr>
            <w:tcW w:w="5613" w:type="dxa"/>
            <w:shd w:val="clear" w:color="auto" w:fill="E9E9E9"/>
          </w:tcPr>
          <w:p w14:paraId="2A9B9A12" w14:textId="77777777" w:rsidR="00035C9D" w:rsidRPr="008775B2" w:rsidRDefault="00035C9D" w:rsidP="00792055">
            <w:pPr>
              <w:spacing w:line="240" w:lineRule="auto"/>
            </w:pPr>
          </w:p>
        </w:tc>
      </w:tr>
      <w:tr w:rsidR="00035C9D" w:rsidRPr="008775B2" w14:paraId="56962FF7" w14:textId="77777777" w:rsidTr="007D3A56">
        <w:tc>
          <w:tcPr>
            <w:tcW w:w="2835" w:type="dxa"/>
            <w:vMerge/>
            <w:shd w:val="clear" w:color="auto" w:fill="E4DEE8" w:themeFill="text2"/>
          </w:tcPr>
          <w:p w14:paraId="1106DF7D" w14:textId="77777777" w:rsidR="00035C9D" w:rsidRPr="006C0649" w:rsidRDefault="00035C9D" w:rsidP="0054513C">
            <w:pPr>
              <w:rPr>
                <w:color w:val="000000" w:themeColor="text1"/>
              </w:rPr>
            </w:pPr>
          </w:p>
        </w:tc>
        <w:tc>
          <w:tcPr>
            <w:tcW w:w="680" w:type="dxa"/>
            <w:shd w:val="clear" w:color="auto" w:fill="EA005D" w:themeFill="accent2"/>
            <w:vAlign w:val="center"/>
          </w:tcPr>
          <w:p w14:paraId="4FB8839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49C449D" w14:textId="77777777" w:rsidR="00035C9D" w:rsidRPr="008775B2" w:rsidRDefault="00035C9D" w:rsidP="00CA644E">
            <w:pPr>
              <w:pStyle w:val="Bulletsindent"/>
            </w:pPr>
            <w:r w:rsidRPr="008775B2">
              <w:t xml:space="preserve">Ability to support children and young people to maintain safe relationships with protective parents/caregivers, family, whānau and other adults. </w:t>
            </w:r>
          </w:p>
        </w:tc>
        <w:tc>
          <w:tcPr>
            <w:tcW w:w="698" w:type="dxa"/>
            <w:shd w:val="clear" w:color="auto" w:fill="E9E9E9"/>
          </w:tcPr>
          <w:p w14:paraId="2A012D4D" w14:textId="77777777" w:rsidR="00035C9D" w:rsidRPr="008775B2" w:rsidRDefault="00035C9D" w:rsidP="00792055">
            <w:pPr>
              <w:spacing w:line="240" w:lineRule="auto"/>
            </w:pPr>
          </w:p>
        </w:tc>
        <w:tc>
          <w:tcPr>
            <w:tcW w:w="5613" w:type="dxa"/>
            <w:shd w:val="clear" w:color="auto" w:fill="E9E9E9"/>
          </w:tcPr>
          <w:p w14:paraId="0A33BCF7" w14:textId="77777777" w:rsidR="00035C9D" w:rsidRPr="008775B2" w:rsidRDefault="00035C9D" w:rsidP="00792055">
            <w:pPr>
              <w:spacing w:line="240" w:lineRule="auto"/>
            </w:pPr>
          </w:p>
        </w:tc>
        <w:tc>
          <w:tcPr>
            <w:tcW w:w="5613" w:type="dxa"/>
            <w:shd w:val="clear" w:color="auto" w:fill="E9E9E9"/>
          </w:tcPr>
          <w:p w14:paraId="7DE508F9" w14:textId="77777777" w:rsidR="00035C9D" w:rsidRPr="008775B2" w:rsidRDefault="00035C9D" w:rsidP="00792055">
            <w:pPr>
              <w:spacing w:line="240" w:lineRule="auto"/>
            </w:pPr>
          </w:p>
        </w:tc>
      </w:tr>
      <w:tr w:rsidR="00035C9D" w:rsidRPr="008775B2" w14:paraId="0D114AD4" w14:textId="77777777" w:rsidTr="007D3A56">
        <w:tc>
          <w:tcPr>
            <w:tcW w:w="2835" w:type="dxa"/>
            <w:vMerge/>
            <w:shd w:val="clear" w:color="auto" w:fill="E4DEE8" w:themeFill="text2"/>
          </w:tcPr>
          <w:p w14:paraId="54CDB31E"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725D7145"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5CF4913" w14:textId="77777777" w:rsidR="00035C9D" w:rsidRPr="008775B2" w:rsidRDefault="00035C9D" w:rsidP="00CA644E">
            <w:pPr>
              <w:pStyle w:val="Bulletsindent"/>
            </w:pPr>
            <w:r w:rsidRPr="008775B2">
              <w:t xml:space="preserve">Ability to identify protective and nurturing people that will enhance child wellbeing within family, whānau and immediate community. </w:t>
            </w:r>
          </w:p>
        </w:tc>
        <w:tc>
          <w:tcPr>
            <w:tcW w:w="698" w:type="dxa"/>
            <w:shd w:val="clear" w:color="auto" w:fill="E9E9E9"/>
          </w:tcPr>
          <w:p w14:paraId="7C330BAE" w14:textId="77777777" w:rsidR="00035C9D" w:rsidRPr="008775B2" w:rsidRDefault="00035C9D" w:rsidP="00792055">
            <w:pPr>
              <w:spacing w:line="240" w:lineRule="auto"/>
            </w:pPr>
          </w:p>
        </w:tc>
        <w:tc>
          <w:tcPr>
            <w:tcW w:w="5613" w:type="dxa"/>
            <w:shd w:val="clear" w:color="auto" w:fill="E9E9E9"/>
          </w:tcPr>
          <w:p w14:paraId="4D5411BD" w14:textId="77777777" w:rsidR="00035C9D" w:rsidRPr="008775B2" w:rsidRDefault="00035C9D" w:rsidP="00792055">
            <w:pPr>
              <w:spacing w:line="240" w:lineRule="auto"/>
            </w:pPr>
          </w:p>
        </w:tc>
        <w:tc>
          <w:tcPr>
            <w:tcW w:w="5613" w:type="dxa"/>
            <w:shd w:val="clear" w:color="auto" w:fill="E9E9E9"/>
          </w:tcPr>
          <w:p w14:paraId="2D395F7F" w14:textId="77777777" w:rsidR="00035C9D" w:rsidRPr="008775B2" w:rsidRDefault="00035C9D" w:rsidP="00792055">
            <w:pPr>
              <w:spacing w:line="240" w:lineRule="auto"/>
            </w:pPr>
          </w:p>
        </w:tc>
      </w:tr>
      <w:tr w:rsidR="00035C9D" w:rsidRPr="008775B2" w14:paraId="4087D7B9" w14:textId="77777777" w:rsidTr="007D3A56">
        <w:tc>
          <w:tcPr>
            <w:tcW w:w="2835" w:type="dxa"/>
            <w:vMerge w:val="restart"/>
            <w:shd w:val="clear" w:color="auto" w:fill="E4DEE8" w:themeFill="text2"/>
          </w:tcPr>
          <w:p w14:paraId="4E22B905" w14:textId="77777777" w:rsidR="00035C9D" w:rsidRPr="006C0649" w:rsidRDefault="00035C9D" w:rsidP="0054513C">
            <w:pPr>
              <w:rPr>
                <w:color w:val="000000" w:themeColor="text1"/>
              </w:rPr>
            </w:pPr>
            <w:r w:rsidRPr="006C0649">
              <w:rPr>
                <w:color w:val="000000" w:themeColor="text1"/>
              </w:rPr>
              <w:t>Older people</w:t>
            </w:r>
          </w:p>
        </w:tc>
        <w:tc>
          <w:tcPr>
            <w:tcW w:w="680" w:type="dxa"/>
            <w:shd w:val="clear" w:color="auto" w:fill="4B2366" w:themeFill="accent1"/>
            <w:vAlign w:val="center"/>
          </w:tcPr>
          <w:p w14:paraId="2520D21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7290EC0" w14:textId="77777777" w:rsidR="00035C9D" w:rsidRPr="008775B2" w:rsidRDefault="00035C9D" w:rsidP="00CA644E">
            <w:pPr>
              <w:pStyle w:val="Bullets"/>
            </w:pPr>
            <w:r w:rsidRPr="008775B2">
              <w:t>Demonstrates ability to:</w:t>
            </w:r>
          </w:p>
          <w:p w14:paraId="7D27DDBF" w14:textId="77777777" w:rsidR="00035C9D" w:rsidRPr="008775B2" w:rsidRDefault="00035C9D" w:rsidP="00CA644E">
            <w:pPr>
              <w:pStyle w:val="Bulletsindent"/>
            </w:pPr>
            <w:r w:rsidRPr="008775B2">
              <w:t>Understand, respect and respond to the need for older people using approaches and frameworks to encourage engagement with older people.</w:t>
            </w:r>
          </w:p>
        </w:tc>
        <w:tc>
          <w:tcPr>
            <w:tcW w:w="698" w:type="dxa"/>
            <w:shd w:val="clear" w:color="auto" w:fill="E9E9E9"/>
          </w:tcPr>
          <w:p w14:paraId="7D72EE48" w14:textId="77777777" w:rsidR="00035C9D" w:rsidRPr="008775B2" w:rsidRDefault="00035C9D" w:rsidP="00792055">
            <w:pPr>
              <w:spacing w:line="240" w:lineRule="auto"/>
            </w:pPr>
          </w:p>
        </w:tc>
        <w:tc>
          <w:tcPr>
            <w:tcW w:w="5613" w:type="dxa"/>
            <w:shd w:val="clear" w:color="auto" w:fill="E9E9E9"/>
          </w:tcPr>
          <w:p w14:paraId="3D2C30C6" w14:textId="77777777" w:rsidR="00035C9D" w:rsidRPr="008775B2" w:rsidRDefault="00035C9D" w:rsidP="00792055">
            <w:pPr>
              <w:spacing w:line="240" w:lineRule="auto"/>
            </w:pPr>
          </w:p>
        </w:tc>
        <w:tc>
          <w:tcPr>
            <w:tcW w:w="5613" w:type="dxa"/>
            <w:shd w:val="clear" w:color="auto" w:fill="E9E9E9"/>
          </w:tcPr>
          <w:p w14:paraId="6357F611" w14:textId="77777777" w:rsidR="00035C9D" w:rsidRPr="008775B2" w:rsidRDefault="00035C9D" w:rsidP="00792055">
            <w:pPr>
              <w:spacing w:line="240" w:lineRule="auto"/>
            </w:pPr>
          </w:p>
        </w:tc>
      </w:tr>
      <w:tr w:rsidR="00035C9D" w:rsidRPr="008775B2" w14:paraId="39A47FC5" w14:textId="77777777" w:rsidTr="007D3A56">
        <w:tc>
          <w:tcPr>
            <w:tcW w:w="2835" w:type="dxa"/>
            <w:vMerge/>
            <w:shd w:val="clear" w:color="auto" w:fill="E4DEE8" w:themeFill="text2"/>
          </w:tcPr>
          <w:p w14:paraId="59773142"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4B2366" w:themeFill="accent1"/>
            <w:vAlign w:val="center"/>
          </w:tcPr>
          <w:p w14:paraId="4CA9950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0C63403" w14:textId="77777777" w:rsidR="00035C9D" w:rsidRPr="008775B2" w:rsidRDefault="00035C9D" w:rsidP="00CA644E">
            <w:pPr>
              <w:pStyle w:val="Bulletsindent"/>
            </w:pPr>
            <w:r w:rsidRPr="008775B2">
              <w:t>Identify, refer to, and work collaboratively with older people’s services.</w:t>
            </w:r>
          </w:p>
        </w:tc>
        <w:tc>
          <w:tcPr>
            <w:tcW w:w="698" w:type="dxa"/>
            <w:shd w:val="clear" w:color="auto" w:fill="E9E9E9"/>
          </w:tcPr>
          <w:p w14:paraId="6EC61919" w14:textId="77777777" w:rsidR="00035C9D" w:rsidRPr="008775B2" w:rsidRDefault="00035C9D" w:rsidP="00792055">
            <w:pPr>
              <w:spacing w:line="240" w:lineRule="auto"/>
            </w:pPr>
          </w:p>
        </w:tc>
        <w:tc>
          <w:tcPr>
            <w:tcW w:w="5613" w:type="dxa"/>
            <w:shd w:val="clear" w:color="auto" w:fill="E9E9E9"/>
          </w:tcPr>
          <w:p w14:paraId="40BDD542" w14:textId="77777777" w:rsidR="00035C9D" w:rsidRPr="008775B2" w:rsidRDefault="00035C9D" w:rsidP="00792055">
            <w:pPr>
              <w:spacing w:line="240" w:lineRule="auto"/>
            </w:pPr>
          </w:p>
        </w:tc>
        <w:tc>
          <w:tcPr>
            <w:tcW w:w="5613" w:type="dxa"/>
            <w:shd w:val="clear" w:color="auto" w:fill="E9E9E9"/>
          </w:tcPr>
          <w:p w14:paraId="4DAB2482" w14:textId="77777777" w:rsidR="00035C9D" w:rsidRPr="008775B2" w:rsidRDefault="00035C9D" w:rsidP="00792055">
            <w:pPr>
              <w:spacing w:line="240" w:lineRule="auto"/>
            </w:pPr>
          </w:p>
        </w:tc>
      </w:tr>
      <w:tr w:rsidR="00035C9D" w:rsidRPr="008775B2" w14:paraId="413A96C0" w14:textId="77777777" w:rsidTr="007D3A56">
        <w:tc>
          <w:tcPr>
            <w:tcW w:w="2835" w:type="dxa"/>
            <w:vMerge/>
            <w:shd w:val="clear" w:color="auto" w:fill="E4DEE8" w:themeFill="text2"/>
          </w:tcPr>
          <w:p w14:paraId="3782ED18"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34CE7E5F"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0D2D561" w14:textId="77777777" w:rsidR="00035C9D" w:rsidRPr="008775B2" w:rsidRDefault="00035C9D" w:rsidP="00CA644E">
            <w:pPr>
              <w:pStyle w:val="Bulletsindent"/>
            </w:pPr>
            <w:r w:rsidRPr="008775B2">
              <w:t>Recognise the skill and competency of older people to build wellbeing and ora.</w:t>
            </w:r>
          </w:p>
        </w:tc>
        <w:tc>
          <w:tcPr>
            <w:tcW w:w="698" w:type="dxa"/>
            <w:shd w:val="clear" w:color="auto" w:fill="E9E9E9"/>
          </w:tcPr>
          <w:p w14:paraId="6350E665" w14:textId="77777777" w:rsidR="00035C9D" w:rsidRPr="008775B2" w:rsidRDefault="00035C9D" w:rsidP="00792055">
            <w:pPr>
              <w:spacing w:line="240" w:lineRule="auto"/>
            </w:pPr>
          </w:p>
        </w:tc>
        <w:tc>
          <w:tcPr>
            <w:tcW w:w="5613" w:type="dxa"/>
            <w:shd w:val="clear" w:color="auto" w:fill="E9E9E9"/>
          </w:tcPr>
          <w:p w14:paraId="31A389C8" w14:textId="77777777" w:rsidR="00035C9D" w:rsidRPr="008775B2" w:rsidRDefault="00035C9D" w:rsidP="00792055">
            <w:pPr>
              <w:spacing w:line="240" w:lineRule="auto"/>
            </w:pPr>
          </w:p>
        </w:tc>
        <w:tc>
          <w:tcPr>
            <w:tcW w:w="5613" w:type="dxa"/>
            <w:shd w:val="clear" w:color="auto" w:fill="E9E9E9"/>
          </w:tcPr>
          <w:p w14:paraId="69E9965E" w14:textId="77777777" w:rsidR="00035C9D" w:rsidRPr="008775B2" w:rsidRDefault="00035C9D" w:rsidP="00792055">
            <w:pPr>
              <w:spacing w:line="240" w:lineRule="auto"/>
            </w:pPr>
          </w:p>
        </w:tc>
      </w:tr>
      <w:tr w:rsidR="00035C9D" w:rsidRPr="008775B2" w14:paraId="22597C96" w14:textId="77777777" w:rsidTr="007D3A56">
        <w:tc>
          <w:tcPr>
            <w:tcW w:w="2835" w:type="dxa"/>
            <w:vMerge w:val="restart"/>
            <w:shd w:val="clear" w:color="auto" w:fill="E4DEE8" w:themeFill="text2"/>
          </w:tcPr>
          <w:p w14:paraId="6F356DDA" w14:textId="77777777" w:rsidR="00035C9D" w:rsidRPr="006C0649" w:rsidRDefault="00035C9D" w:rsidP="0054513C">
            <w:pPr>
              <w:rPr>
                <w:color w:val="000000" w:themeColor="text1"/>
              </w:rPr>
            </w:pPr>
            <w:r w:rsidRPr="006C0649">
              <w:rPr>
                <w:color w:val="000000" w:themeColor="text1"/>
              </w:rPr>
              <w:lastRenderedPageBreak/>
              <w:t>Pacific peoples</w:t>
            </w:r>
          </w:p>
        </w:tc>
        <w:tc>
          <w:tcPr>
            <w:tcW w:w="680" w:type="dxa"/>
            <w:shd w:val="clear" w:color="auto" w:fill="4B2366" w:themeFill="accent1"/>
            <w:vAlign w:val="center"/>
          </w:tcPr>
          <w:p w14:paraId="6FC42B3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3BAFA41" w14:textId="77777777" w:rsidR="00035C9D" w:rsidRPr="008775B2" w:rsidRDefault="00035C9D" w:rsidP="00104953">
            <w:pPr>
              <w:pStyle w:val="Bullets"/>
            </w:pPr>
            <w:r w:rsidRPr="008775B2">
              <w:t>Demonstrates ability to:</w:t>
            </w:r>
          </w:p>
          <w:p w14:paraId="471F73A4" w14:textId="77777777" w:rsidR="00035C9D" w:rsidRPr="008775B2" w:rsidRDefault="00035C9D" w:rsidP="00104953">
            <w:pPr>
              <w:pStyle w:val="Bulletsindent"/>
            </w:pPr>
            <w:r w:rsidRPr="008775B2">
              <w:t xml:space="preserve">Understand, respect and respond to the need for </w:t>
            </w:r>
            <w:proofErr w:type="spellStart"/>
            <w:r w:rsidRPr="008775B2">
              <w:t>va</w:t>
            </w:r>
            <w:proofErr w:type="spellEnd"/>
            <w:r w:rsidRPr="008775B2">
              <w:t>-centred relational practices, using ethnic–specific cultural approaches and frameworks to encourage engagement with Pacific peoples.</w:t>
            </w:r>
          </w:p>
        </w:tc>
        <w:tc>
          <w:tcPr>
            <w:tcW w:w="698" w:type="dxa"/>
            <w:shd w:val="clear" w:color="auto" w:fill="E9E9E9"/>
          </w:tcPr>
          <w:p w14:paraId="1CA4473A" w14:textId="77777777" w:rsidR="00035C9D" w:rsidRPr="008775B2" w:rsidRDefault="00035C9D" w:rsidP="00792055">
            <w:pPr>
              <w:spacing w:line="240" w:lineRule="auto"/>
            </w:pPr>
          </w:p>
        </w:tc>
        <w:tc>
          <w:tcPr>
            <w:tcW w:w="5613" w:type="dxa"/>
            <w:shd w:val="clear" w:color="auto" w:fill="E9E9E9"/>
          </w:tcPr>
          <w:p w14:paraId="654D3E15" w14:textId="77777777" w:rsidR="00035C9D" w:rsidRPr="008775B2" w:rsidRDefault="00035C9D" w:rsidP="00792055">
            <w:pPr>
              <w:spacing w:line="240" w:lineRule="auto"/>
            </w:pPr>
          </w:p>
        </w:tc>
        <w:tc>
          <w:tcPr>
            <w:tcW w:w="5613" w:type="dxa"/>
            <w:shd w:val="clear" w:color="auto" w:fill="E9E9E9"/>
          </w:tcPr>
          <w:p w14:paraId="5F538671" w14:textId="77777777" w:rsidR="00035C9D" w:rsidRPr="008775B2" w:rsidRDefault="00035C9D" w:rsidP="00792055">
            <w:pPr>
              <w:spacing w:line="240" w:lineRule="auto"/>
            </w:pPr>
          </w:p>
        </w:tc>
      </w:tr>
      <w:tr w:rsidR="00035C9D" w:rsidRPr="008775B2" w14:paraId="31772273" w14:textId="77777777" w:rsidTr="007D3A56">
        <w:tc>
          <w:tcPr>
            <w:tcW w:w="2835" w:type="dxa"/>
            <w:vMerge/>
            <w:shd w:val="clear" w:color="auto" w:fill="E4DEE8" w:themeFill="text2"/>
          </w:tcPr>
          <w:p w14:paraId="3FDCA995"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4B2366" w:themeFill="accent1"/>
            <w:vAlign w:val="center"/>
          </w:tcPr>
          <w:p w14:paraId="0F627D78"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0740AE2" w14:textId="77777777" w:rsidR="00035C9D" w:rsidRPr="008775B2" w:rsidRDefault="00035C9D" w:rsidP="00104953">
            <w:pPr>
              <w:pStyle w:val="Bulletsindent"/>
            </w:pPr>
            <w:r w:rsidRPr="008775B2">
              <w:t>Identify, refer to, and work collaboratively with Pacific services to enhance engagement and service experiences of Pacific peoples.</w:t>
            </w:r>
          </w:p>
        </w:tc>
        <w:tc>
          <w:tcPr>
            <w:tcW w:w="698" w:type="dxa"/>
            <w:shd w:val="clear" w:color="auto" w:fill="E9E9E9"/>
          </w:tcPr>
          <w:p w14:paraId="0ED252FA" w14:textId="77777777" w:rsidR="00035C9D" w:rsidRPr="008775B2" w:rsidRDefault="00035C9D" w:rsidP="00792055">
            <w:pPr>
              <w:spacing w:line="240" w:lineRule="auto"/>
            </w:pPr>
          </w:p>
        </w:tc>
        <w:tc>
          <w:tcPr>
            <w:tcW w:w="5613" w:type="dxa"/>
            <w:shd w:val="clear" w:color="auto" w:fill="E9E9E9"/>
          </w:tcPr>
          <w:p w14:paraId="35C5F040" w14:textId="77777777" w:rsidR="00035C9D" w:rsidRPr="008775B2" w:rsidRDefault="00035C9D" w:rsidP="00792055">
            <w:pPr>
              <w:spacing w:line="240" w:lineRule="auto"/>
            </w:pPr>
          </w:p>
        </w:tc>
        <w:tc>
          <w:tcPr>
            <w:tcW w:w="5613" w:type="dxa"/>
            <w:shd w:val="clear" w:color="auto" w:fill="E9E9E9"/>
          </w:tcPr>
          <w:p w14:paraId="059EA045" w14:textId="77777777" w:rsidR="00035C9D" w:rsidRPr="008775B2" w:rsidRDefault="00035C9D" w:rsidP="00792055">
            <w:pPr>
              <w:spacing w:line="240" w:lineRule="auto"/>
            </w:pPr>
          </w:p>
        </w:tc>
      </w:tr>
      <w:tr w:rsidR="00035C9D" w:rsidRPr="008775B2" w14:paraId="6E03DBAD" w14:textId="77777777" w:rsidTr="007D3A56">
        <w:tc>
          <w:tcPr>
            <w:tcW w:w="2835" w:type="dxa"/>
            <w:vMerge/>
            <w:shd w:val="clear" w:color="auto" w:fill="E4DEE8" w:themeFill="text2"/>
          </w:tcPr>
          <w:p w14:paraId="15CDE6D2"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171CD26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7C11B54" w14:textId="77777777" w:rsidR="00035C9D" w:rsidRPr="008775B2" w:rsidRDefault="00035C9D" w:rsidP="00104953">
            <w:pPr>
              <w:pStyle w:val="Bulletsindent"/>
            </w:pPr>
            <w:r w:rsidRPr="008775B2">
              <w:t>Recognise the skill and competency of Pacific peoples to build wellbeing and ora.</w:t>
            </w:r>
          </w:p>
        </w:tc>
        <w:tc>
          <w:tcPr>
            <w:tcW w:w="698" w:type="dxa"/>
            <w:shd w:val="clear" w:color="auto" w:fill="E9E9E9"/>
          </w:tcPr>
          <w:p w14:paraId="564231CB" w14:textId="77777777" w:rsidR="00035C9D" w:rsidRPr="008775B2" w:rsidRDefault="00035C9D" w:rsidP="00792055">
            <w:pPr>
              <w:spacing w:line="240" w:lineRule="auto"/>
            </w:pPr>
          </w:p>
        </w:tc>
        <w:tc>
          <w:tcPr>
            <w:tcW w:w="5613" w:type="dxa"/>
            <w:shd w:val="clear" w:color="auto" w:fill="E9E9E9"/>
          </w:tcPr>
          <w:p w14:paraId="447D0F23" w14:textId="77777777" w:rsidR="00035C9D" w:rsidRPr="008775B2" w:rsidRDefault="00035C9D" w:rsidP="00792055">
            <w:pPr>
              <w:spacing w:line="240" w:lineRule="auto"/>
            </w:pPr>
          </w:p>
        </w:tc>
        <w:tc>
          <w:tcPr>
            <w:tcW w:w="5613" w:type="dxa"/>
            <w:shd w:val="clear" w:color="auto" w:fill="E9E9E9"/>
          </w:tcPr>
          <w:p w14:paraId="0CBA9C1E" w14:textId="77777777" w:rsidR="00035C9D" w:rsidRPr="008775B2" w:rsidRDefault="00035C9D" w:rsidP="00792055">
            <w:pPr>
              <w:spacing w:line="240" w:lineRule="auto"/>
            </w:pPr>
          </w:p>
        </w:tc>
      </w:tr>
      <w:tr w:rsidR="00035C9D" w:rsidRPr="008775B2" w14:paraId="021C37CB" w14:textId="77777777" w:rsidTr="007D3A56">
        <w:tc>
          <w:tcPr>
            <w:tcW w:w="2835" w:type="dxa"/>
            <w:vMerge w:val="restart"/>
            <w:shd w:val="clear" w:color="auto" w:fill="E4DEE8" w:themeFill="text2"/>
          </w:tcPr>
          <w:p w14:paraId="69E40591" w14:textId="77777777" w:rsidR="00035C9D" w:rsidRPr="006C0649" w:rsidRDefault="00035C9D" w:rsidP="0054513C">
            <w:pPr>
              <w:rPr>
                <w:color w:val="000000" w:themeColor="text1"/>
              </w:rPr>
            </w:pPr>
            <w:r w:rsidRPr="006C0649">
              <w:rPr>
                <w:color w:val="000000" w:themeColor="text1"/>
              </w:rPr>
              <w:t>Ethnic communities</w:t>
            </w:r>
          </w:p>
        </w:tc>
        <w:tc>
          <w:tcPr>
            <w:tcW w:w="680" w:type="dxa"/>
            <w:tcBorders>
              <w:bottom w:val="single" w:sz="24" w:space="0" w:color="FFFFFF" w:themeColor="background1"/>
            </w:tcBorders>
            <w:shd w:val="clear" w:color="auto" w:fill="4B2366" w:themeFill="accent1"/>
            <w:vAlign w:val="center"/>
          </w:tcPr>
          <w:p w14:paraId="6BB68BA7"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551868CC" w14:textId="77777777" w:rsidR="00035C9D" w:rsidRPr="008775B2" w:rsidRDefault="00035C9D" w:rsidP="00104953">
            <w:pPr>
              <w:pStyle w:val="Bullets"/>
            </w:pPr>
            <w:r w:rsidRPr="008775B2">
              <w:t>Demonstrates awareness of how perceptions of family violence in ethnic communities may create additional barriers.</w:t>
            </w:r>
          </w:p>
        </w:tc>
        <w:tc>
          <w:tcPr>
            <w:tcW w:w="698" w:type="dxa"/>
            <w:shd w:val="clear" w:color="auto" w:fill="E9E9E9"/>
          </w:tcPr>
          <w:p w14:paraId="24793FF0" w14:textId="77777777" w:rsidR="00035C9D" w:rsidRPr="008775B2" w:rsidRDefault="00035C9D" w:rsidP="00792055">
            <w:pPr>
              <w:spacing w:line="240" w:lineRule="auto"/>
            </w:pPr>
          </w:p>
        </w:tc>
        <w:tc>
          <w:tcPr>
            <w:tcW w:w="5613" w:type="dxa"/>
            <w:shd w:val="clear" w:color="auto" w:fill="E9E9E9"/>
          </w:tcPr>
          <w:p w14:paraId="5A96AE41" w14:textId="77777777" w:rsidR="00035C9D" w:rsidRPr="008775B2" w:rsidRDefault="00035C9D" w:rsidP="00792055">
            <w:pPr>
              <w:spacing w:line="240" w:lineRule="auto"/>
            </w:pPr>
          </w:p>
        </w:tc>
        <w:tc>
          <w:tcPr>
            <w:tcW w:w="5613" w:type="dxa"/>
            <w:shd w:val="clear" w:color="auto" w:fill="E9E9E9"/>
          </w:tcPr>
          <w:p w14:paraId="61A7EC2C" w14:textId="77777777" w:rsidR="00035C9D" w:rsidRPr="008775B2" w:rsidRDefault="00035C9D" w:rsidP="00792055">
            <w:pPr>
              <w:spacing w:line="240" w:lineRule="auto"/>
            </w:pPr>
          </w:p>
        </w:tc>
      </w:tr>
      <w:tr w:rsidR="00035C9D" w:rsidRPr="008775B2" w14:paraId="7EAE3D82" w14:textId="77777777" w:rsidTr="007D3A56">
        <w:tc>
          <w:tcPr>
            <w:tcW w:w="2835" w:type="dxa"/>
            <w:vMerge/>
            <w:shd w:val="clear" w:color="auto" w:fill="E4DEE8" w:themeFill="text2"/>
          </w:tcPr>
          <w:p w14:paraId="65CB5200"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4415BAB1"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10A7F956" w14:textId="77777777" w:rsidR="00035C9D" w:rsidRPr="008775B2" w:rsidRDefault="00035C9D" w:rsidP="00104953">
            <w:pPr>
              <w:pStyle w:val="Bullets"/>
            </w:pPr>
            <w:r w:rsidRPr="008775B2">
              <w:t>Demonstrates understanding of the distinctive cultural forms of family violence including dowry-related and honour-based violence and Female Genital Mutilation (FMG).</w:t>
            </w:r>
          </w:p>
        </w:tc>
        <w:tc>
          <w:tcPr>
            <w:tcW w:w="698" w:type="dxa"/>
            <w:shd w:val="clear" w:color="auto" w:fill="E9E9E9"/>
          </w:tcPr>
          <w:p w14:paraId="17151456" w14:textId="77777777" w:rsidR="00035C9D" w:rsidRPr="008775B2" w:rsidRDefault="00035C9D" w:rsidP="00792055">
            <w:pPr>
              <w:spacing w:line="240" w:lineRule="auto"/>
            </w:pPr>
          </w:p>
        </w:tc>
        <w:tc>
          <w:tcPr>
            <w:tcW w:w="5613" w:type="dxa"/>
            <w:shd w:val="clear" w:color="auto" w:fill="E9E9E9"/>
          </w:tcPr>
          <w:p w14:paraId="1EB9F4A5" w14:textId="77777777" w:rsidR="00035C9D" w:rsidRPr="008775B2" w:rsidRDefault="00035C9D" w:rsidP="00792055">
            <w:pPr>
              <w:spacing w:line="240" w:lineRule="auto"/>
            </w:pPr>
          </w:p>
        </w:tc>
        <w:tc>
          <w:tcPr>
            <w:tcW w:w="5613" w:type="dxa"/>
            <w:shd w:val="clear" w:color="auto" w:fill="E9E9E9"/>
          </w:tcPr>
          <w:p w14:paraId="5EEB29C4" w14:textId="77777777" w:rsidR="00035C9D" w:rsidRPr="008775B2" w:rsidRDefault="00035C9D" w:rsidP="00792055">
            <w:pPr>
              <w:spacing w:line="240" w:lineRule="auto"/>
            </w:pPr>
          </w:p>
        </w:tc>
      </w:tr>
      <w:tr w:rsidR="00035C9D" w:rsidRPr="008775B2" w14:paraId="00B0B7A6" w14:textId="77777777" w:rsidTr="007D3A56">
        <w:tc>
          <w:tcPr>
            <w:tcW w:w="2835" w:type="dxa"/>
            <w:vMerge/>
            <w:shd w:val="clear" w:color="auto" w:fill="E4DEE8" w:themeFill="text2"/>
          </w:tcPr>
          <w:p w14:paraId="6572FCBD"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0756BECC"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5E24D4F" w14:textId="77777777" w:rsidR="00035C9D" w:rsidRPr="008775B2" w:rsidRDefault="00035C9D" w:rsidP="00104953">
            <w:pPr>
              <w:pStyle w:val="Bullets"/>
            </w:pPr>
            <w:r w:rsidRPr="008775B2">
              <w:t>Recognises the skill and competency of ethnic communities to build wellbeing and ora.</w:t>
            </w:r>
          </w:p>
        </w:tc>
        <w:tc>
          <w:tcPr>
            <w:tcW w:w="698" w:type="dxa"/>
            <w:shd w:val="clear" w:color="auto" w:fill="E9E9E9"/>
          </w:tcPr>
          <w:p w14:paraId="75BCA830" w14:textId="77777777" w:rsidR="00035C9D" w:rsidRPr="008775B2" w:rsidRDefault="00035C9D" w:rsidP="00792055">
            <w:pPr>
              <w:spacing w:line="240" w:lineRule="auto"/>
            </w:pPr>
          </w:p>
        </w:tc>
        <w:tc>
          <w:tcPr>
            <w:tcW w:w="5613" w:type="dxa"/>
            <w:shd w:val="clear" w:color="auto" w:fill="E9E9E9"/>
          </w:tcPr>
          <w:p w14:paraId="618D2721" w14:textId="77777777" w:rsidR="00035C9D" w:rsidRPr="008775B2" w:rsidRDefault="00035C9D" w:rsidP="00792055">
            <w:pPr>
              <w:spacing w:line="240" w:lineRule="auto"/>
            </w:pPr>
          </w:p>
        </w:tc>
        <w:tc>
          <w:tcPr>
            <w:tcW w:w="5613" w:type="dxa"/>
            <w:shd w:val="clear" w:color="auto" w:fill="E9E9E9"/>
          </w:tcPr>
          <w:p w14:paraId="7F231A31" w14:textId="77777777" w:rsidR="00035C9D" w:rsidRPr="008775B2" w:rsidRDefault="00035C9D" w:rsidP="00792055">
            <w:pPr>
              <w:spacing w:line="240" w:lineRule="auto"/>
            </w:pPr>
          </w:p>
        </w:tc>
      </w:tr>
      <w:tr w:rsidR="00035C9D" w:rsidRPr="008775B2" w14:paraId="7DC3A7EF" w14:textId="77777777" w:rsidTr="007D3A56">
        <w:tc>
          <w:tcPr>
            <w:tcW w:w="2835" w:type="dxa"/>
            <w:vMerge w:val="restart"/>
            <w:shd w:val="clear" w:color="auto" w:fill="E4DEE8" w:themeFill="text2"/>
          </w:tcPr>
          <w:p w14:paraId="5AF35FAA" w14:textId="77777777" w:rsidR="00035C9D" w:rsidRPr="006C0649" w:rsidRDefault="00035C9D" w:rsidP="002E51CA">
            <w:pPr>
              <w:keepNext/>
              <w:rPr>
                <w:color w:val="000000" w:themeColor="text1"/>
              </w:rPr>
            </w:pPr>
            <w:r w:rsidRPr="006C0649">
              <w:rPr>
                <w:color w:val="000000" w:themeColor="text1"/>
              </w:rPr>
              <w:t>Disabled people</w:t>
            </w:r>
          </w:p>
        </w:tc>
        <w:tc>
          <w:tcPr>
            <w:tcW w:w="680" w:type="dxa"/>
            <w:tcBorders>
              <w:bottom w:val="single" w:sz="24" w:space="0" w:color="FFFFFF" w:themeColor="background1"/>
            </w:tcBorders>
            <w:shd w:val="clear" w:color="auto" w:fill="4B2366" w:themeFill="accent1"/>
            <w:vAlign w:val="center"/>
          </w:tcPr>
          <w:p w14:paraId="45A9D8C5" w14:textId="77777777" w:rsidR="00035C9D" w:rsidRPr="008775B2" w:rsidRDefault="00035C9D" w:rsidP="002E51CA">
            <w:pPr>
              <w:keepNext/>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1FEDD981" w14:textId="77777777" w:rsidR="00035C9D" w:rsidRPr="008775B2" w:rsidRDefault="00035C9D" w:rsidP="002E51CA">
            <w:pPr>
              <w:pStyle w:val="Bullets"/>
              <w:keepNext/>
            </w:pPr>
            <w:r w:rsidRPr="008775B2">
              <w:t>Demonstrates understanding of the diverse needs of disabled people and Adults at Risk.</w:t>
            </w:r>
          </w:p>
        </w:tc>
        <w:tc>
          <w:tcPr>
            <w:tcW w:w="698" w:type="dxa"/>
            <w:shd w:val="clear" w:color="auto" w:fill="E9E9E9"/>
          </w:tcPr>
          <w:p w14:paraId="02BDFED6" w14:textId="77777777" w:rsidR="00035C9D" w:rsidRPr="008775B2" w:rsidRDefault="00035C9D" w:rsidP="002E51CA">
            <w:pPr>
              <w:keepNext/>
              <w:spacing w:line="240" w:lineRule="auto"/>
            </w:pPr>
          </w:p>
        </w:tc>
        <w:tc>
          <w:tcPr>
            <w:tcW w:w="5613" w:type="dxa"/>
            <w:shd w:val="clear" w:color="auto" w:fill="E9E9E9"/>
          </w:tcPr>
          <w:p w14:paraId="4DE60A78" w14:textId="77777777" w:rsidR="00035C9D" w:rsidRPr="008775B2" w:rsidRDefault="00035C9D" w:rsidP="002E51CA">
            <w:pPr>
              <w:keepNext/>
              <w:spacing w:line="240" w:lineRule="auto"/>
            </w:pPr>
          </w:p>
        </w:tc>
        <w:tc>
          <w:tcPr>
            <w:tcW w:w="5613" w:type="dxa"/>
            <w:shd w:val="clear" w:color="auto" w:fill="E9E9E9"/>
          </w:tcPr>
          <w:p w14:paraId="0D2C7651" w14:textId="77777777" w:rsidR="00035C9D" w:rsidRPr="008775B2" w:rsidRDefault="00035C9D" w:rsidP="002E51CA">
            <w:pPr>
              <w:keepNext/>
              <w:spacing w:line="240" w:lineRule="auto"/>
            </w:pPr>
          </w:p>
        </w:tc>
      </w:tr>
      <w:tr w:rsidR="00035C9D" w:rsidRPr="008775B2" w14:paraId="085EE6D6" w14:textId="77777777" w:rsidTr="007D3A56">
        <w:tc>
          <w:tcPr>
            <w:tcW w:w="2835" w:type="dxa"/>
            <w:vMerge/>
            <w:shd w:val="clear" w:color="auto" w:fill="E4DEE8" w:themeFill="text2"/>
          </w:tcPr>
          <w:p w14:paraId="06CF923D" w14:textId="77777777" w:rsidR="00035C9D" w:rsidRPr="006C0649" w:rsidRDefault="00035C9D" w:rsidP="002E51CA">
            <w:pPr>
              <w:keepNext/>
              <w:rPr>
                <w:color w:val="000000" w:themeColor="text1"/>
              </w:rPr>
            </w:pPr>
          </w:p>
        </w:tc>
        <w:tc>
          <w:tcPr>
            <w:tcW w:w="680" w:type="dxa"/>
            <w:tcBorders>
              <w:bottom w:val="single" w:sz="24" w:space="0" w:color="FFFFFF" w:themeColor="background1"/>
            </w:tcBorders>
            <w:shd w:val="clear" w:color="auto" w:fill="EA005D" w:themeFill="accent2"/>
            <w:vAlign w:val="center"/>
          </w:tcPr>
          <w:p w14:paraId="6429E8E7" w14:textId="77777777" w:rsidR="00035C9D" w:rsidRPr="008775B2" w:rsidRDefault="00035C9D" w:rsidP="002E51CA">
            <w:pPr>
              <w:keepNext/>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36D8CF58" w14:textId="16FDE29D" w:rsidR="00035C9D" w:rsidRPr="008775B2" w:rsidRDefault="00035C9D" w:rsidP="002E51CA">
            <w:pPr>
              <w:pStyle w:val="Bullets"/>
              <w:keepNext/>
            </w:pPr>
            <w:r w:rsidRPr="008775B2">
              <w:t>Demonstrates understanding of the impact that a person’s impairment can have on their behaviour including disability related behaviour (e.g.</w:t>
            </w:r>
            <w:r w:rsidR="00F52971">
              <w:t>,</w:t>
            </w:r>
            <w:r w:rsidRPr="008775B2">
              <w:t xml:space="preserve"> child to parent abuse and challenging behaviour).  </w:t>
            </w:r>
          </w:p>
        </w:tc>
        <w:tc>
          <w:tcPr>
            <w:tcW w:w="698" w:type="dxa"/>
            <w:shd w:val="clear" w:color="auto" w:fill="E9E9E9"/>
          </w:tcPr>
          <w:p w14:paraId="36972C40" w14:textId="77777777" w:rsidR="00035C9D" w:rsidRPr="008775B2" w:rsidRDefault="00035C9D" w:rsidP="002E51CA">
            <w:pPr>
              <w:keepNext/>
              <w:spacing w:line="240" w:lineRule="auto"/>
            </w:pPr>
          </w:p>
        </w:tc>
        <w:tc>
          <w:tcPr>
            <w:tcW w:w="5613" w:type="dxa"/>
            <w:shd w:val="clear" w:color="auto" w:fill="E9E9E9"/>
          </w:tcPr>
          <w:p w14:paraId="60895F73" w14:textId="77777777" w:rsidR="00035C9D" w:rsidRPr="008775B2" w:rsidRDefault="00035C9D" w:rsidP="002E51CA">
            <w:pPr>
              <w:keepNext/>
              <w:spacing w:line="240" w:lineRule="auto"/>
            </w:pPr>
          </w:p>
        </w:tc>
        <w:tc>
          <w:tcPr>
            <w:tcW w:w="5613" w:type="dxa"/>
            <w:shd w:val="clear" w:color="auto" w:fill="E9E9E9"/>
          </w:tcPr>
          <w:p w14:paraId="111FB491" w14:textId="77777777" w:rsidR="00035C9D" w:rsidRPr="008775B2" w:rsidRDefault="00035C9D" w:rsidP="002E51CA">
            <w:pPr>
              <w:keepNext/>
              <w:spacing w:line="240" w:lineRule="auto"/>
            </w:pPr>
          </w:p>
        </w:tc>
      </w:tr>
      <w:tr w:rsidR="00035C9D" w:rsidRPr="008775B2" w14:paraId="3FB49727" w14:textId="77777777" w:rsidTr="007D3A56">
        <w:tc>
          <w:tcPr>
            <w:tcW w:w="2835" w:type="dxa"/>
            <w:vMerge/>
            <w:shd w:val="clear" w:color="auto" w:fill="E4DEE8" w:themeFill="text2"/>
          </w:tcPr>
          <w:p w14:paraId="5B718251"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4B2366" w:themeFill="accent1"/>
            <w:vAlign w:val="center"/>
          </w:tcPr>
          <w:p w14:paraId="2CA14654"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213C361" w14:textId="77777777" w:rsidR="00035C9D" w:rsidRPr="008775B2" w:rsidRDefault="00035C9D" w:rsidP="002F4F98">
            <w:pPr>
              <w:pStyle w:val="Bullets"/>
            </w:pPr>
            <w:r w:rsidRPr="008775B2">
              <w:t>Adapts practice to address barriers for disabled people accessing services and support.</w:t>
            </w:r>
          </w:p>
        </w:tc>
        <w:tc>
          <w:tcPr>
            <w:tcW w:w="698" w:type="dxa"/>
            <w:shd w:val="clear" w:color="auto" w:fill="E9E9E9"/>
          </w:tcPr>
          <w:p w14:paraId="0B3B494B" w14:textId="77777777" w:rsidR="00035C9D" w:rsidRPr="008775B2" w:rsidRDefault="00035C9D" w:rsidP="00792055">
            <w:pPr>
              <w:spacing w:line="240" w:lineRule="auto"/>
            </w:pPr>
          </w:p>
        </w:tc>
        <w:tc>
          <w:tcPr>
            <w:tcW w:w="5613" w:type="dxa"/>
            <w:shd w:val="clear" w:color="auto" w:fill="E9E9E9"/>
          </w:tcPr>
          <w:p w14:paraId="7C7768AE" w14:textId="77777777" w:rsidR="00035C9D" w:rsidRPr="008775B2" w:rsidRDefault="00035C9D" w:rsidP="00792055">
            <w:pPr>
              <w:spacing w:line="240" w:lineRule="auto"/>
            </w:pPr>
          </w:p>
        </w:tc>
        <w:tc>
          <w:tcPr>
            <w:tcW w:w="5613" w:type="dxa"/>
            <w:shd w:val="clear" w:color="auto" w:fill="E9E9E9"/>
          </w:tcPr>
          <w:p w14:paraId="0BF7E263" w14:textId="77777777" w:rsidR="00035C9D" w:rsidRPr="008775B2" w:rsidRDefault="00035C9D" w:rsidP="00792055">
            <w:pPr>
              <w:spacing w:line="240" w:lineRule="auto"/>
            </w:pPr>
          </w:p>
        </w:tc>
      </w:tr>
      <w:tr w:rsidR="00035C9D" w:rsidRPr="008775B2" w14:paraId="4E52AFA5" w14:textId="77777777" w:rsidTr="007D3A56">
        <w:tc>
          <w:tcPr>
            <w:tcW w:w="2835" w:type="dxa"/>
            <w:vMerge/>
            <w:shd w:val="clear" w:color="auto" w:fill="E4DEE8" w:themeFill="text2"/>
          </w:tcPr>
          <w:p w14:paraId="38867787"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19A4538E"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0263C70" w14:textId="77777777" w:rsidR="00035C9D" w:rsidRPr="008775B2" w:rsidRDefault="00035C9D" w:rsidP="002F4F98">
            <w:pPr>
              <w:pStyle w:val="Bullets"/>
            </w:pPr>
            <w:r w:rsidRPr="008775B2">
              <w:t>Demonstrates ability to identify adults with complex care and support needs (including those in home and in care arrangements) who may require safeguarding and additional support.</w:t>
            </w:r>
          </w:p>
        </w:tc>
        <w:tc>
          <w:tcPr>
            <w:tcW w:w="698" w:type="dxa"/>
            <w:shd w:val="clear" w:color="auto" w:fill="E9E9E9"/>
          </w:tcPr>
          <w:p w14:paraId="65E963F6" w14:textId="77777777" w:rsidR="00035C9D" w:rsidRPr="008775B2" w:rsidRDefault="00035C9D" w:rsidP="00792055">
            <w:pPr>
              <w:spacing w:line="240" w:lineRule="auto"/>
            </w:pPr>
          </w:p>
        </w:tc>
        <w:tc>
          <w:tcPr>
            <w:tcW w:w="5613" w:type="dxa"/>
            <w:shd w:val="clear" w:color="auto" w:fill="E9E9E9"/>
          </w:tcPr>
          <w:p w14:paraId="45ACB4F3" w14:textId="77777777" w:rsidR="00035C9D" w:rsidRPr="008775B2" w:rsidRDefault="00035C9D" w:rsidP="00792055">
            <w:pPr>
              <w:spacing w:line="240" w:lineRule="auto"/>
            </w:pPr>
          </w:p>
        </w:tc>
        <w:tc>
          <w:tcPr>
            <w:tcW w:w="5613" w:type="dxa"/>
            <w:shd w:val="clear" w:color="auto" w:fill="E9E9E9"/>
          </w:tcPr>
          <w:p w14:paraId="0DA6AD4A" w14:textId="77777777" w:rsidR="00035C9D" w:rsidRPr="008775B2" w:rsidRDefault="00035C9D" w:rsidP="00792055">
            <w:pPr>
              <w:spacing w:line="240" w:lineRule="auto"/>
            </w:pPr>
          </w:p>
        </w:tc>
      </w:tr>
      <w:tr w:rsidR="00035C9D" w:rsidRPr="008775B2" w14:paraId="77A4A867" w14:textId="77777777" w:rsidTr="007D3A56">
        <w:tc>
          <w:tcPr>
            <w:tcW w:w="2835" w:type="dxa"/>
            <w:vMerge/>
            <w:shd w:val="clear" w:color="auto" w:fill="E4DEE8" w:themeFill="text2"/>
          </w:tcPr>
          <w:p w14:paraId="2A11922E"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7F21ADA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A0FA952" w14:textId="77777777" w:rsidR="00035C9D" w:rsidRPr="008775B2" w:rsidRDefault="00035C9D" w:rsidP="0023453E">
            <w:pPr>
              <w:numPr>
                <w:ilvl w:val="0"/>
                <w:numId w:val="10"/>
              </w:numPr>
              <w:spacing w:before="0" w:after="0" w:line="240" w:lineRule="auto"/>
              <w:ind w:left="360"/>
            </w:pPr>
            <w:r w:rsidRPr="008775B2">
              <w:t>Recognises the skill and competency of disabled people to build wellbeing and ora.</w:t>
            </w:r>
          </w:p>
        </w:tc>
        <w:tc>
          <w:tcPr>
            <w:tcW w:w="698" w:type="dxa"/>
            <w:shd w:val="clear" w:color="auto" w:fill="E9E9E9"/>
          </w:tcPr>
          <w:p w14:paraId="55DF9DE8" w14:textId="77777777" w:rsidR="00035C9D" w:rsidRPr="008775B2" w:rsidRDefault="00035C9D" w:rsidP="00792055">
            <w:pPr>
              <w:spacing w:line="240" w:lineRule="auto"/>
            </w:pPr>
          </w:p>
        </w:tc>
        <w:tc>
          <w:tcPr>
            <w:tcW w:w="5613" w:type="dxa"/>
            <w:shd w:val="clear" w:color="auto" w:fill="E9E9E9"/>
          </w:tcPr>
          <w:p w14:paraId="7EB9B56E" w14:textId="77777777" w:rsidR="00035C9D" w:rsidRPr="008775B2" w:rsidRDefault="00035C9D" w:rsidP="00792055">
            <w:pPr>
              <w:spacing w:line="240" w:lineRule="auto"/>
            </w:pPr>
          </w:p>
        </w:tc>
        <w:tc>
          <w:tcPr>
            <w:tcW w:w="5613" w:type="dxa"/>
            <w:shd w:val="clear" w:color="auto" w:fill="E9E9E9"/>
          </w:tcPr>
          <w:p w14:paraId="3572293C" w14:textId="77777777" w:rsidR="00035C9D" w:rsidRPr="008775B2" w:rsidRDefault="00035C9D" w:rsidP="00792055">
            <w:pPr>
              <w:spacing w:line="240" w:lineRule="auto"/>
            </w:pPr>
          </w:p>
        </w:tc>
      </w:tr>
      <w:tr w:rsidR="00035C9D" w:rsidRPr="008775B2" w14:paraId="27377581" w14:textId="77777777" w:rsidTr="007D3A56">
        <w:tc>
          <w:tcPr>
            <w:tcW w:w="2835" w:type="dxa"/>
            <w:vMerge w:val="restart"/>
            <w:shd w:val="clear" w:color="auto" w:fill="E4DEE8" w:themeFill="text2"/>
          </w:tcPr>
          <w:p w14:paraId="45F4D623" w14:textId="77777777" w:rsidR="00035C9D" w:rsidRPr="006C0649" w:rsidRDefault="00035C9D" w:rsidP="0054513C">
            <w:pPr>
              <w:rPr>
                <w:color w:val="000000" w:themeColor="text1"/>
              </w:rPr>
            </w:pPr>
            <w:r w:rsidRPr="006C0649">
              <w:rPr>
                <w:color w:val="000000" w:themeColor="text1"/>
              </w:rPr>
              <w:t>Rainbow communities</w:t>
            </w:r>
          </w:p>
        </w:tc>
        <w:tc>
          <w:tcPr>
            <w:tcW w:w="680" w:type="dxa"/>
            <w:shd w:val="clear" w:color="auto" w:fill="EA005D" w:themeFill="accent2"/>
            <w:vAlign w:val="center"/>
          </w:tcPr>
          <w:p w14:paraId="5CC7D77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79A269AA" w14:textId="77777777" w:rsidR="00035C9D" w:rsidRPr="008775B2" w:rsidRDefault="00035C9D" w:rsidP="00D100A3">
            <w:pPr>
              <w:pStyle w:val="Bullets"/>
            </w:pPr>
            <w:r w:rsidRPr="008775B2">
              <w:t>Demonstrates understanding of the dynamics of family violence, sexual violence and social entrapment as they impact on people with diverse sexual orientation, gender identity and expression and sex characteristics.</w:t>
            </w:r>
          </w:p>
        </w:tc>
        <w:tc>
          <w:tcPr>
            <w:tcW w:w="698" w:type="dxa"/>
            <w:shd w:val="clear" w:color="auto" w:fill="E9E9E9"/>
          </w:tcPr>
          <w:p w14:paraId="66BC92BF" w14:textId="77777777" w:rsidR="00035C9D" w:rsidRPr="008775B2" w:rsidRDefault="00035C9D" w:rsidP="00792055">
            <w:pPr>
              <w:spacing w:line="240" w:lineRule="auto"/>
            </w:pPr>
          </w:p>
        </w:tc>
        <w:tc>
          <w:tcPr>
            <w:tcW w:w="5613" w:type="dxa"/>
            <w:shd w:val="clear" w:color="auto" w:fill="E9E9E9"/>
          </w:tcPr>
          <w:p w14:paraId="6B568A1E" w14:textId="77777777" w:rsidR="00035C9D" w:rsidRPr="008775B2" w:rsidRDefault="00035C9D" w:rsidP="00792055">
            <w:pPr>
              <w:spacing w:line="240" w:lineRule="auto"/>
            </w:pPr>
          </w:p>
        </w:tc>
        <w:tc>
          <w:tcPr>
            <w:tcW w:w="5613" w:type="dxa"/>
            <w:shd w:val="clear" w:color="auto" w:fill="E9E9E9"/>
          </w:tcPr>
          <w:p w14:paraId="71FD8DD7" w14:textId="77777777" w:rsidR="00035C9D" w:rsidRPr="008775B2" w:rsidRDefault="00035C9D" w:rsidP="00792055">
            <w:pPr>
              <w:spacing w:line="240" w:lineRule="auto"/>
            </w:pPr>
          </w:p>
        </w:tc>
      </w:tr>
      <w:tr w:rsidR="00035C9D" w:rsidRPr="008775B2" w14:paraId="745CA0B5" w14:textId="77777777" w:rsidTr="007D3A56">
        <w:tc>
          <w:tcPr>
            <w:tcW w:w="2835" w:type="dxa"/>
            <w:vMerge/>
            <w:shd w:val="clear" w:color="auto" w:fill="E4DEE8" w:themeFill="text2"/>
          </w:tcPr>
          <w:p w14:paraId="435EE0A6"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EA005D" w:themeFill="accent2"/>
            <w:vAlign w:val="center"/>
          </w:tcPr>
          <w:p w14:paraId="29DD1F64"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230A0610" w14:textId="77777777" w:rsidR="00035C9D" w:rsidRPr="008775B2" w:rsidRDefault="00035C9D" w:rsidP="00D100A3">
            <w:pPr>
              <w:pStyle w:val="Bullets"/>
            </w:pPr>
            <w:r w:rsidRPr="008775B2">
              <w:t>Demonstrates ability to identify, refer to, and work collaboratively with services for people from the LGBTQIA+ communities.</w:t>
            </w:r>
          </w:p>
        </w:tc>
        <w:tc>
          <w:tcPr>
            <w:tcW w:w="698" w:type="dxa"/>
            <w:shd w:val="clear" w:color="auto" w:fill="E9E9E9"/>
          </w:tcPr>
          <w:p w14:paraId="52975945" w14:textId="77777777" w:rsidR="00035C9D" w:rsidRPr="008775B2" w:rsidRDefault="00035C9D" w:rsidP="00792055">
            <w:pPr>
              <w:spacing w:line="240" w:lineRule="auto"/>
            </w:pPr>
          </w:p>
        </w:tc>
        <w:tc>
          <w:tcPr>
            <w:tcW w:w="5613" w:type="dxa"/>
            <w:shd w:val="clear" w:color="auto" w:fill="E9E9E9"/>
          </w:tcPr>
          <w:p w14:paraId="13489485" w14:textId="77777777" w:rsidR="00035C9D" w:rsidRPr="008775B2" w:rsidRDefault="00035C9D" w:rsidP="00792055">
            <w:pPr>
              <w:spacing w:line="240" w:lineRule="auto"/>
            </w:pPr>
          </w:p>
        </w:tc>
        <w:tc>
          <w:tcPr>
            <w:tcW w:w="5613" w:type="dxa"/>
            <w:shd w:val="clear" w:color="auto" w:fill="E9E9E9"/>
          </w:tcPr>
          <w:p w14:paraId="62766DBC" w14:textId="77777777" w:rsidR="00035C9D" w:rsidRPr="008775B2" w:rsidRDefault="00035C9D" w:rsidP="00792055">
            <w:pPr>
              <w:spacing w:line="240" w:lineRule="auto"/>
            </w:pPr>
          </w:p>
        </w:tc>
      </w:tr>
      <w:tr w:rsidR="00035C9D" w:rsidRPr="008775B2" w14:paraId="4D6EFB7F" w14:textId="77777777" w:rsidTr="007D3A56">
        <w:tc>
          <w:tcPr>
            <w:tcW w:w="2835" w:type="dxa"/>
            <w:vMerge/>
            <w:shd w:val="clear" w:color="auto" w:fill="E4DEE8" w:themeFill="text2"/>
          </w:tcPr>
          <w:p w14:paraId="09EE0623"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0B6E236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1B5163EA" w14:textId="77777777" w:rsidR="00035C9D" w:rsidRPr="008775B2" w:rsidRDefault="00035C9D" w:rsidP="00D100A3">
            <w:pPr>
              <w:pStyle w:val="Bullets"/>
            </w:pPr>
            <w:r w:rsidRPr="008775B2">
              <w:t>Recognises the skill and competency of people from the LGBTQIA+ communities to build wellbeing and ora.</w:t>
            </w:r>
          </w:p>
        </w:tc>
        <w:tc>
          <w:tcPr>
            <w:tcW w:w="698" w:type="dxa"/>
            <w:shd w:val="clear" w:color="auto" w:fill="E9E9E9"/>
          </w:tcPr>
          <w:p w14:paraId="1C72C9A6" w14:textId="77777777" w:rsidR="00035C9D" w:rsidRPr="008775B2" w:rsidRDefault="00035C9D" w:rsidP="00792055">
            <w:pPr>
              <w:spacing w:line="240" w:lineRule="auto"/>
            </w:pPr>
          </w:p>
        </w:tc>
        <w:tc>
          <w:tcPr>
            <w:tcW w:w="5613" w:type="dxa"/>
            <w:shd w:val="clear" w:color="auto" w:fill="E9E9E9"/>
          </w:tcPr>
          <w:p w14:paraId="7AAE9D46" w14:textId="77777777" w:rsidR="00035C9D" w:rsidRPr="008775B2" w:rsidRDefault="00035C9D" w:rsidP="00792055">
            <w:pPr>
              <w:spacing w:line="240" w:lineRule="auto"/>
            </w:pPr>
          </w:p>
        </w:tc>
        <w:tc>
          <w:tcPr>
            <w:tcW w:w="5613" w:type="dxa"/>
            <w:shd w:val="clear" w:color="auto" w:fill="E9E9E9"/>
          </w:tcPr>
          <w:p w14:paraId="17D47A92" w14:textId="77777777" w:rsidR="00035C9D" w:rsidRPr="008775B2" w:rsidRDefault="00035C9D" w:rsidP="00792055">
            <w:pPr>
              <w:spacing w:line="240" w:lineRule="auto"/>
            </w:pPr>
          </w:p>
        </w:tc>
      </w:tr>
      <w:tr w:rsidR="00035C9D" w:rsidRPr="008775B2" w14:paraId="7E7B5CA4" w14:textId="77777777" w:rsidTr="007D3A56">
        <w:tc>
          <w:tcPr>
            <w:tcW w:w="2835" w:type="dxa"/>
            <w:vMerge w:val="restart"/>
            <w:shd w:val="clear" w:color="auto" w:fill="E4DEE8" w:themeFill="text2"/>
          </w:tcPr>
          <w:p w14:paraId="29092BC9" w14:textId="77777777" w:rsidR="00035C9D" w:rsidRPr="006C0649" w:rsidRDefault="00035C9D" w:rsidP="00380965">
            <w:pPr>
              <w:keepNext/>
              <w:rPr>
                <w:color w:val="000000" w:themeColor="text1"/>
              </w:rPr>
            </w:pPr>
            <w:r w:rsidRPr="006C0649">
              <w:rPr>
                <w:color w:val="000000" w:themeColor="text1"/>
              </w:rPr>
              <w:t>Collaborative practice</w:t>
            </w:r>
          </w:p>
        </w:tc>
        <w:tc>
          <w:tcPr>
            <w:tcW w:w="680" w:type="dxa"/>
            <w:shd w:val="clear" w:color="auto" w:fill="D44327" w:themeFill="accent3"/>
            <w:vAlign w:val="center"/>
          </w:tcPr>
          <w:p w14:paraId="5FE17B02" w14:textId="77777777" w:rsidR="00035C9D" w:rsidRPr="008775B2" w:rsidRDefault="00035C9D" w:rsidP="00380965">
            <w:pPr>
              <w:keepNext/>
              <w:spacing w:line="240" w:lineRule="auto"/>
              <w:jc w:val="center"/>
              <w:rPr>
                <w:b/>
                <w:bCs/>
                <w:color w:val="FFFFFF" w:themeColor="background1"/>
              </w:rPr>
            </w:pPr>
            <w:r w:rsidRPr="008775B2">
              <w:rPr>
                <w:b/>
                <w:bCs/>
                <w:color w:val="FFFFFF" w:themeColor="background1"/>
              </w:rPr>
              <w:t>K</w:t>
            </w:r>
          </w:p>
        </w:tc>
        <w:tc>
          <w:tcPr>
            <w:tcW w:w="6123" w:type="dxa"/>
            <w:shd w:val="clear" w:color="auto" w:fill="E9E9E9"/>
            <w:vAlign w:val="center"/>
          </w:tcPr>
          <w:p w14:paraId="6838F662" w14:textId="77777777" w:rsidR="00035C9D" w:rsidRPr="008775B2" w:rsidRDefault="00035C9D" w:rsidP="00380965">
            <w:pPr>
              <w:pStyle w:val="Bullets"/>
              <w:keepNext/>
            </w:pPr>
            <w:r w:rsidRPr="008775B2">
              <w:t>Understands the role and relevance of government agencies and NGOs to their role.</w:t>
            </w:r>
          </w:p>
        </w:tc>
        <w:tc>
          <w:tcPr>
            <w:tcW w:w="698" w:type="dxa"/>
            <w:shd w:val="clear" w:color="auto" w:fill="E9E9E9"/>
          </w:tcPr>
          <w:p w14:paraId="6C50F4B3" w14:textId="77777777" w:rsidR="00035C9D" w:rsidRPr="008775B2" w:rsidRDefault="00035C9D" w:rsidP="00380965">
            <w:pPr>
              <w:keepNext/>
              <w:spacing w:line="240" w:lineRule="auto"/>
            </w:pPr>
          </w:p>
        </w:tc>
        <w:tc>
          <w:tcPr>
            <w:tcW w:w="5613" w:type="dxa"/>
            <w:shd w:val="clear" w:color="auto" w:fill="E9E9E9"/>
          </w:tcPr>
          <w:p w14:paraId="78C874D4" w14:textId="77777777" w:rsidR="00035C9D" w:rsidRPr="008775B2" w:rsidRDefault="00035C9D" w:rsidP="00380965">
            <w:pPr>
              <w:keepNext/>
              <w:spacing w:line="240" w:lineRule="auto"/>
            </w:pPr>
          </w:p>
        </w:tc>
        <w:tc>
          <w:tcPr>
            <w:tcW w:w="5613" w:type="dxa"/>
            <w:shd w:val="clear" w:color="auto" w:fill="E9E9E9"/>
          </w:tcPr>
          <w:p w14:paraId="3D36E852" w14:textId="77777777" w:rsidR="00035C9D" w:rsidRPr="008775B2" w:rsidRDefault="00035C9D" w:rsidP="00380965">
            <w:pPr>
              <w:keepNext/>
              <w:spacing w:line="240" w:lineRule="auto"/>
            </w:pPr>
          </w:p>
        </w:tc>
      </w:tr>
      <w:tr w:rsidR="00035C9D" w:rsidRPr="008775B2" w14:paraId="7C5C150D" w14:textId="77777777" w:rsidTr="007D3A56">
        <w:tc>
          <w:tcPr>
            <w:tcW w:w="2835" w:type="dxa"/>
            <w:vMerge/>
            <w:shd w:val="clear" w:color="auto" w:fill="E4DEE8" w:themeFill="text2"/>
          </w:tcPr>
          <w:p w14:paraId="0E4E314E" w14:textId="77777777" w:rsidR="00035C9D" w:rsidRPr="006C0649" w:rsidRDefault="00035C9D" w:rsidP="0054513C">
            <w:pPr>
              <w:rPr>
                <w:color w:val="000000" w:themeColor="text1"/>
              </w:rPr>
            </w:pPr>
          </w:p>
        </w:tc>
        <w:tc>
          <w:tcPr>
            <w:tcW w:w="680" w:type="dxa"/>
            <w:shd w:val="clear" w:color="auto" w:fill="D44327" w:themeFill="accent3"/>
            <w:vAlign w:val="center"/>
          </w:tcPr>
          <w:p w14:paraId="68C634EE"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16E98620" w14:textId="77777777" w:rsidR="00035C9D" w:rsidRPr="008775B2" w:rsidRDefault="00035C9D" w:rsidP="00482BE5">
            <w:pPr>
              <w:pStyle w:val="Bullets"/>
            </w:pPr>
            <w:r w:rsidRPr="008775B2">
              <w:t>Demonstrates ability to:</w:t>
            </w:r>
          </w:p>
          <w:p w14:paraId="17CB302D" w14:textId="77777777" w:rsidR="00035C9D" w:rsidRPr="008775B2" w:rsidRDefault="00035C9D" w:rsidP="00482BE5">
            <w:pPr>
              <w:pStyle w:val="Bulletsindent"/>
            </w:pPr>
            <w:r w:rsidRPr="008775B2">
              <w:t xml:space="preserve">Refer to and work alongside other specialist family violence services. </w:t>
            </w:r>
          </w:p>
        </w:tc>
        <w:tc>
          <w:tcPr>
            <w:tcW w:w="698" w:type="dxa"/>
            <w:shd w:val="clear" w:color="auto" w:fill="E9E9E9"/>
          </w:tcPr>
          <w:p w14:paraId="6903EAD0" w14:textId="77777777" w:rsidR="00035C9D" w:rsidRPr="008775B2" w:rsidRDefault="00035C9D" w:rsidP="00792055">
            <w:pPr>
              <w:spacing w:line="240" w:lineRule="auto"/>
            </w:pPr>
          </w:p>
        </w:tc>
        <w:tc>
          <w:tcPr>
            <w:tcW w:w="5613" w:type="dxa"/>
            <w:shd w:val="clear" w:color="auto" w:fill="E9E9E9"/>
          </w:tcPr>
          <w:p w14:paraId="56541DCE" w14:textId="77777777" w:rsidR="00035C9D" w:rsidRPr="008775B2" w:rsidRDefault="00035C9D" w:rsidP="00792055">
            <w:pPr>
              <w:spacing w:line="240" w:lineRule="auto"/>
            </w:pPr>
          </w:p>
        </w:tc>
        <w:tc>
          <w:tcPr>
            <w:tcW w:w="5613" w:type="dxa"/>
            <w:shd w:val="clear" w:color="auto" w:fill="E9E9E9"/>
          </w:tcPr>
          <w:p w14:paraId="7408456B" w14:textId="77777777" w:rsidR="00035C9D" w:rsidRPr="008775B2" w:rsidRDefault="00035C9D" w:rsidP="00792055">
            <w:pPr>
              <w:spacing w:line="240" w:lineRule="auto"/>
            </w:pPr>
          </w:p>
        </w:tc>
      </w:tr>
      <w:tr w:rsidR="00035C9D" w:rsidRPr="008775B2" w14:paraId="7DEABC20" w14:textId="77777777" w:rsidTr="007D3A56">
        <w:tc>
          <w:tcPr>
            <w:tcW w:w="2835" w:type="dxa"/>
            <w:vMerge/>
            <w:shd w:val="clear" w:color="auto" w:fill="E4DEE8" w:themeFill="text2"/>
          </w:tcPr>
          <w:p w14:paraId="70245631" w14:textId="77777777" w:rsidR="00035C9D" w:rsidRPr="006C0649" w:rsidRDefault="00035C9D" w:rsidP="0054513C">
            <w:pPr>
              <w:rPr>
                <w:color w:val="000000" w:themeColor="text1"/>
              </w:rPr>
            </w:pPr>
          </w:p>
        </w:tc>
        <w:tc>
          <w:tcPr>
            <w:tcW w:w="680" w:type="dxa"/>
            <w:shd w:val="clear" w:color="auto" w:fill="D44327" w:themeFill="accent3"/>
            <w:vAlign w:val="center"/>
          </w:tcPr>
          <w:p w14:paraId="3D0B7855"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C142952" w14:textId="77777777" w:rsidR="00035C9D" w:rsidRPr="008775B2" w:rsidRDefault="00035C9D" w:rsidP="00482BE5">
            <w:pPr>
              <w:pStyle w:val="Bulletsindent"/>
            </w:pPr>
            <w:r w:rsidRPr="008775B2">
              <w:t>Refer to and work alongside other services including sexual violence, alcohol and drug, mental health to enhance responses and provide support.</w:t>
            </w:r>
          </w:p>
        </w:tc>
        <w:tc>
          <w:tcPr>
            <w:tcW w:w="698" w:type="dxa"/>
            <w:shd w:val="clear" w:color="auto" w:fill="E9E9E9"/>
          </w:tcPr>
          <w:p w14:paraId="2C8223D4" w14:textId="77777777" w:rsidR="00035C9D" w:rsidRPr="008775B2" w:rsidRDefault="00035C9D" w:rsidP="00792055">
            <w:pPr>
              <w:spacing w:line="240" w:lineRule="auto"/>
            </w:pPr>
          </w:p>
        </w:tc>
        <w:tc>
          <w:tcPr>
            <w:tcW w:w="5613" w:type="dxa"/>
            <w:shd w:val="clear" w:color="auto" w:fill="E9E9E9"/>
          </w:tcPr>
          <w:p w14:paraId="17A54B5E" w14:textId="77777777" w:rsidR="00035C9D" w:rsidRPr="008775B2" w:rsidRDefault="00035C9D" w:rsidP="00792055">
            <w:pPr>
              <w:spacing w:line="240" w:lineRule="auto"/>
            </w:pPr>
          </w:p>
        </w:tc>
        <w:tc>
          <w:tcPr>
            <w:tcW w:w="5613" w:type="dxa"/>
            <w:shd w:val="clear" w:color="auto" w:fill="E9E9E9"/>
          </w:tcPr>
          <w:p w14:paraId="3B491656" w14:textId="77777777" w:rsidR="00035C9D" w:rsidRPr="008775B2" w:rsidRDefault="00035C9D" w:rsidP="00792055">
            <w:pPr>
              <w:spacing w:line="240" w:lineRule="auto"/>
            </w:pPr>
          </w:p>
        </w:tc>
      </w:tr>
      <w:tr w:rsidR="00035C9D" w:rsidRPr="008775B2" w14:paraId="16E5B5CE" w14:textId="77777777" w:rsidTr="007D3A56">
        <w:tc>
          <w:tcPr>
            <w:tcW w:w="2835" w:type="dxa"/>
            <w:vMerge/>
            <w:shd w:val="clear" w:color="auto" w:fill="E4DEE8" w:themeFill="text2"/>
          </w:tcPr>
          <w:p w14:paraId="04C4BBD6"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D44327" w:themeFill="accent3"/>
            <w:vAlign w:val="center"/>
          </w:tcPr>
          <w:p w14:paraId="0A66ADDA"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20284503" w14:textId="77777777" w:rsidR="00035C9D" w:rsidRPr="008775B2" w:rsidRDefault="00035C9D" w:rsidP="00482BE5">
            <w:pPr>
              <w:pStyle w:val="Bulletsindent"/>
            </w:pPr>
            <w:r w:rsidRPr="008775B2">
              <w:t>Recognise conflicting priorities when working with other organisations and agencies and seeks appropriate guidance to resolve issues.</w:t>
            </w:r>
          </w:p>
        </w:tc>
        <w:tc>
          <w:tcPr>
            <w:tcW w:w="698" w:type="dxa"/>
            <w:shd w:val="clear" w:color="auto" w:fill="E9E9E9"/>
          </w:tcPr>
          <w:p w14:paraId="43EC3C23" w14:textId="77777777" w:rsidR="00035C9D" w:rsidRPr="008775B2" w:rsidRDefault="00035C9D" w:rsidP="00792055">
            <w:pPr>
              <w:spacing w:line="240" w:lineRule="auto"/>
            </w:pPr>
          </w:p>
        </w:tc>
        <w:tc>
          <w:tcPr>
            <w:tcW w:w="5613" w:type="dxa"/>
            <w:shd w:val="clear" w:color="auto" w:fill="E9E9E9"/>
          </w:tcPr>
          <w:p w14:paraId="58CBDF75" w14:textId="77777777" w:rsidR="00035C9D" w:rsidRPr="008775B2" w:rsidRDefault="00035C9D" w:rsidP="00792055">
            <w:pPr>
              <w:spacing w:line="240" w:lineRule="auto"/>
            </w:pPr>
          </w:p>
        </w:tc>
        <w:tc>
          <w:tcPr>
            <w:tcW w:w="5613" w:type="dxa"/>
            <w:shd w:val="clear" w:color="auto" w:fill="E9E9E9"/>
          </w:tcPr>
          <w:p w14:paraId="2048760E" w14:textId="77777777" w:rsidR="00035C9D" w:rsidRPr="008775B2" w:rsidRDefault="00035C9D" w:rsidP="00792055">
            <w:pPr>
              <w:spacing w:line="240" w:lineRule="auto"/>
            </w:pPr>
          </w:p>
        </w:tc>
      </w:tr>
      <w:tr w:rsidR="00035C9D" w:rsidRPr="008775B2" w14:paraId="222F7EF1" w14:textId="77777777" w:rsidTr="007D3A56">
        <w:tc>
          <w:tcPr>
            <w:tcW w:w="2835" w:type="dxa"/>
            <w:vMerge/>
            <w:shd w:val="clear" w:color="auto" w:fill="E4DEE8" w:themeFill="text2"/>
          </w:tcPr>
          <w:p w14:paraId="0DC5D38A" w14:textId="77777777" w:rsidR="00035C9D" w:rsidRPr="006C0649" w:rsidRDefault="00035C9D" w:rsidP="0054513C">
            <w:pPr>
              <w:rPr>
                <w:color w:val="000000" w:themeColor="text1"/>
              </w:rPr>
            </w:pPr>
          </w:p>
        </w:tc>
        <w:tc>
          <w:tcPr>
            <w:tcW w:w="680" w:type="dxa"/>
            <w:tcBorders>
              <w:bottom w:val="single" w:sz="24" w:space="0" w:color="FFFFFF" w:themeColor="background1"/>
            </w:tcBorders>
            <w:shd w:val="clear" w:color="auto" w:fill="882265" w:themeFill="accent4"/>
            <w:vAlign w:val="center"/>
          </w:tcPr>
          <w:p w14:paraId="79510ED3"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35B2AF9C" w14:textId="77777777" w:rsidR="00035C9D" w:rsidRPr="008775B2" w:rsidRDefault="00035C9D" w:rsidP="000C6501">
            <w:pPr>
              <w:pStyle w:val="Bulletsindent"/>
            </w:pPr>
            <w:r w:rsidRPr="008775B2">
              <w:t>Explain key government agency processes that address wider social needs such as access to housing and financial support.</w:t>
            </w:r>
          </w:p>
        </w:tc>
        <w:tc>
          <w:tcPr>
            <w:tcW w:w="698" w:type="dxa"/>
            <w:shd w:val="clear" w:color="auto" w:fill="E9E9E9"/>
          </w:tcPr>
          <w:p w14:paraId="2307D05C" w14:textId="77777777" w:rsidR="00035C9D" w:rsidRPr="008775B2" w:rsidRDefault="00035C9D" w:rsidP="00792055">
            <w:pPr>
              <w:spacing w:line="240" w:lineRule="auto"/>
            </w:pPr>
          </w:p>
        </w:tc>
        <w:tc>
          <w:tcPr>
            <w:tcW w:w="5613" w:type="dxa"/>
            <w:shd w:val="clear" w:color="auto" w:fill="E9E9E9"/>
          </w:tcPr>
          <w:p w14:paraId="7DD12758" w14:textId="77777777" w:rsidR="00035C9D" w:rsidRPr="008775B2" w:rsidRDefault="00035C9D" w:rsidP="00792055">
            <w:pPr>
              <w:spacing w:line="240" w:lineRule="auto"/>
            </w:pPr>
          </w:p>
        </w:tc>
        <w:tc>
          <w:tcPr>
            <w:tcW w:w="5613" w:type="dxa"/>
            <w:shd w:val="clear" w:color="auto" w:fill="E9E9E9"/>
          </w:tcPr>
          <w:p w14:paraId="5BDF5793" w14:textId="77777777" w:rsidR="00035C9D" w:rsidRPr="008775B2" w:rsidRDefault="00035C9D" w:rsidP="00792055">
            <w:pPr>
              <w:spacing w:line="240" w:lineRule="auto"/>
            </w:pPr>
          </w:p>
        </w:tc>
      </w:tr>
      <w:tr w:rsidR="00035C9D" w:rsidRPr="008775B2" w14:paraId="0F149E7E" w14:textId="77777777" w:rsidTr="007D3A56">
        <w:tc>
          <w:tcPr>
            <w:tcW w:w="2835" w:type="dxa"/>
            <w:vMerge w:val="restart"/>
            <w:shd w:val="clear" w:color="auto" w:fill="E4DEE8" w:themeFill="text2"/>
          </w:tcPr>
          <w:p w14:paraId="0973F89A" w14:textId="77777777" w:rsidR="00035C9D" w:rsidRPr="006C0649" w:rsidRDefault="00035C9D" w:rsidP="0054513C">
            <w:pPr>
              <w:rPr>
                <w:color w:val="000000" w:themeColor="text1"/>
              </w:rPr>
            </w:pPr>
            <w:r w:rsidRPr="006C0649">
              <w:rPr>
                <w:color w:val="000000" w:themeColor="text1"/>
              </w:rPr>
              <w:t>Kaimahi wellbeing and professional development</w:t>
            </w:r>
          </w:p>
        </w:tc>
        <w:tc>
          <w:tcPr>
            <w:tcW w:w="680" w:type="dxa"/>
            <w:tcBorders>
              <w:bottom w:val="single" w:sz="24" w:space="0" w:color="FFFFFF" w:themeColor="background1"/>
            </w:tcBorders>
            <w:shd w:val="clear" w:color="auto" w:fill="4B2366" w:themeFill="accent1"/>
            <w:vAlign w:val="center"/>
          </w:tcPr>
          <w:p w14:paraId="4114EB09"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A898FDC" w14:textId="77777777" w:rsidR="00035C9D" w:rsidRPr="008775B2" w:rsidRDefault="00035C9D" w:rsidP="000C6501">
            <w:pPr>
              <w:pStyle w:val="Bullets"/>
            </w:pPr>
            <w:r w:rsidRPr="008775B2">
              <w:t>Demonstrates ability to identify learning opportunities to gain guidance and advice on how to apply knowledge in practice in relation to language, religion, ethnicity, culture, spirituality, age, disability, heritage, worldview, sexual identity and gender identity.</w:t>
            </w:r>
          </w:p>
        </w:tc>
        <w:tc>
          <w:tcPr>
            <w:tcW w:w="698" w:type="dxa"/>
            <w:shd w:val="clear" w:color="auto" w:fill="E9E9E9"/>
          </w:tcPr>
          <w:p w14:paraId="6A60D1B9" w14:textId="77777777" w:rsidR="00035C9D" w:rsidRPr="008775B2" w:rsidRDefault="00035C9D" w:rsidP="00792055">
            <w:pPr>
              <w:spacing w:line="240" w:lineRule="auto"/>
            </w:pPr>
          </w:p>
        </w:tc>
        <w:tc>
          <w:tcPr>
            <w:tcW w:w="5613" w:type="dxa"/>
            <w:shd w:val="clear" w:color="auto" w:fill="E9E9E9"/>
          </w:tcPr>
          <w:p w14:paraId="1F5A8824" w14:textId="77777777" w:rsidR="00035C9D" w:rsidRPr="008775B2" w:rsidRDefault="00035C9D" w:rsidP="00792055">
            <w:pPr>
              <w:spacing w:line="240" w:lineRule="auto"/>
            </w:pPr>
          </w:p>
        </w:tc>
        <w:tc>
          <w:tcPr>
            <w:tcW w:w="5613" w:type="dxa"/>
            <w:shd w:val="clear" w:color="auto" w:fill="E9E9E9"/>
          </w:tcPr>
          <w:p w14:paraId="6F259010" w14:textId="77777777" w:rsidR="00035C9D" w:rsidRPr="008775B2" w:rsidRDefault="00035C9D" w:rsidP="00792055">
            <w:pPr>
              <w:spacing w:line="240" w:lineRule="auto"/>
            </w:pPr>
          </w:p>
        </w:tc>
      </w:tr>
      <w:tr w:rsidR="00035C9D" w:rsidRPr="008775B2" w14:paraId="10266D59" w14:textId="77777777" w:rsidTr="007D3A56">
        <w:tc>
          <w:tcPr>
            <w:tcW w:w="2835" w:type="dxa"/>
            <w:vMerge/>
            <w:shd w:val="clear" w:color="auto" w:fill="E4DEE8" w:themeFill="text2"/>
          </w:tcPr>
          <w:p w14:paraId="16196838" w14:textId="77777777" w:rsidR="00035C9D" w:rsidRPr="006C0649" w:rsidRDefault="00035C9D" w:rsidP="0054513C">
            <w:pPr>
              <w:rPr>
                <w:color w:val="000000" w:themeColor="text1"/>
              </w:rPr>
            </w:pPr>
          </w:p>
        </w:tc>
        <w:tc>
          <w:tcPr>
            <w:tcW w:w="680" w:type="dxa"/>
            <w:shd w:val="clear" w:color="auto" w:fill="6E0B2F" w:themeFill="accent5"/>
            <w:vAlign w:val="center"/>
          </w:tcPr>
          <w:p w14:paraId="67BFF3E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49FCAA4D" w14:textId="77777777" w:rsidR="00035C9D" w:rsidRPr="008775B2" w:rsidRDefault="00035C9D" w:rsidP="000C6501">
            <w:pPr>
              <w:pStyle w:val="Bullets"/>
            </w:pPr>
            <w:r w:rsidRPr="008775B2">
              <w:t>Utilises cultural and clinical supervision to reflect on practice.</w:t>
            </w:r>
          </w:p>
        </w:tc>
        <w:tc>
          <w:tcPr>
            <w:tcW w:w="698" w:type="dxa"/>
            <w:shd w:val="clear" w:color="auto" w:fill="E9E9E9"/>
          </w:tcPr>
          <w:p w14:paraId="7D1E2D73" w14:textId="77777777" w:rsidR="00035C9D" w:rsidRPr="008775B2" w:rsidRDefault="00035C9D" w:rsidP="00792055">
            <w:pPr>
              <w:spacing w:line="240" w:lineRule="auto"/>
            </w:pPr>
          </w:p>
        </w:tc>
        <w:tc>
          <w:tcPr>
            <w:tcW w:w="5613" w:type="dxa"/>
            <w:shd w:val="clear" w:color="auto" w:fill="E9E9E9"/>
          </w:tcPr>
          <w:p w14:paraId="09C2A10C" w14:textId="77777777" w:rsidR="00035C9D" w:rsidRPr="008775B2" w:rsidRDefault="00035C9D" w:rsidP="00792055">
            <w:pPr>
              <w:spacing w:line="240" w:lineRule="auto"/>
            </w:pPr>
          </w:p>
        </w:tc>
        <w:tc>
          <w:tcPr>
            <w:tcW w:w="5613" w:type="dxa"/>
            <w:shd w:val="clear" w:color="auto" w:fill="E9E9E9"/>
          </w:tcPr>
          <w:p w14:paraId="0AA8FE0A" w14:textId="77777777" w:rsidR="00035C9D" w:rsidRPr="008775B2" w:rsidRDefault="00035C9D" w:rsidP="00792055">
            <w:pPr>
              <w:spacing w:line="240" w:lineRule="auto"/>
            </w:pPr>
          </w:p>
        </w:tc>
      </w:tr>
      <w:tr w:rsidR="00035C9D" w:rsidRPr="008775B2" w14:paraId="1A2FA0C7" w14:textId="77777777" w:rsidTr="007D3A56">
        <w:tc>
          <w:tcPr>
            <w:tcW w:w="2835" w:type="dxa"/>
            <w:vMerge/>
            <w:shd w:val="clear" w:color="auto" w:fill="E4DEE8" w:themeFill="text2"/>
          </w:tcPr>
          <w:p w14:paraId="32285F06" w14:textId="77777777" w:rsidR="00035C9D" w:rsidRPr="006C0649" w:rsidRDefault="00035C9D" w:rsidP="0054513C">
            <w:pPr>
              <w:rPr>
                <w:color w:val="000000" w:themeColor="text1"/>
              </w:rPr>
            </w:pPr>
          </w:p>
        </w:tc>
        <w:tc>
          <w:tcPr>
            <w:tcW w:w="680" w:type="dxa"/>
            <w:shd w:val="clear" w:color="auto" w:fill="6E0B2F" w:themeFill="accent5"/>
            <w:vAlign w:val="center"/>
          </w:tcPr>
          <w:p w14:paraId="51D2495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0B535DA1" w14:textId="77777777" w:rsidR="00035C9D" w:rsidRPr="008775B2" w:rsidRDefault="00035C9D" w:rsidP="000C6501">
            <w:pPr>
              <w:pStyle w:val="Bullets"/>
            </w:pPr>
            <w:r w:rsidRPr="008775B2">
              <w:t>Communicates in ways which are guided by and articulate the values of the organisation.</w:t>
            </w:r>
          </w:p>
        </w:tc>
        <w:tc>
          <w:tcPr>
            <w:tcW w:w="698" w:type="dxa"/>
            <w:shd w:val="clear" w:color="auto" w:fill="E9E9E9"/>
          </w:tcPr>
          <w:p w14:paraId="183B9B9E" w14:textId="77777777" w:rsidR="00035C9D" w:rsidRPr="008775B2" w:rsidRDefault="00035C9D" w:rsidP="00792055">
            <w:pPr>
              <w:spacing w:line="240" w:lineRule="auto"/>
            </w:pPr>
          </w:p>
        </w:tc>
        <w:tc>
          <w:tcPr>
            <w:tcW w:w="5613" w:type="dxa"/>
            <w:shd w:val="clear" w:color="auto" w:fill="E9E9E9"/>
          </w:tcPr>
          <w:p w14:paraId="41CDC3BB" w14:textId="77777777" w:rsidR="00035C9D" w:rsidRPr="008775B2" w:rsidRDefault="00035C9D" w:rsidP="00792055">
            <w:pPr>
              <w:spacing w:line="240" w:lineRule="auto"/>
            </w:pPr>
          </w:p>
        </w:tc>
        <w:tc>
          <w:tcPr>
            <w:tcW w:w="5613" w:type="dxa"/>
            <w:shd w:val="clear" w:color="auto" w:fill="E9E9E9"/>
          </w:tcPr>
          <w:p w14:paraId="0DDAB3C7" w14:textId="77777777" w:rsidR="00035C9D" w:rsidRPr="008775B2" w:rsidRDefault="00035C9D" w:rsidP="00792055">
            <w:pPr>
              <w:spacing w:line="240" w:lineRule="auto"/>
            </w:pPr>
          </w:p>
        </w:tc>
      </w:tr>
      <w:tr w:rsidR="00035C9D" w:rsidRPr="008775B2" w14:paraId="275F9A3B" w14:textId="77777777" w:rsidTr="007D3A56">
        <w:tc>
          <w:tcPr>
            <w:tcW w:w="2835" w:type="dxa"/>
            <w:vMerge/>
            <w:shd w:val="clear" w:color="auto" w:fill="E4DEE8" w:themeFill="text2"/>
          </w:tcPr>
          <w:p w14:paraId="6382F55B" w14:textId="77777777" w:rsidR="00035C9D" w:rsidRPr="006C0649" w:rsidRDefault="00035C9D" w:rsidP="0054513C">
            <w:pPr>
              <w:rPr>
                <w:color w:val="000000" w:themeColor="text1"/>
              </w:rPr>
            </w:pPr>
          </w:p>
        </w:tc>
        <w:tc>
          <w:tcPr>
            <w:tcW w:w="680" w:type="dxa"/>
            <w:shd w:val="clear" w:color="auto" w:fill="6E0B2F" w:themeFill="accent5"/>
            <w:vAlign w:val="center"/>
          </w:tcPr>
          <w:p w14:paraId="320B8996"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FAA1E0C" w14:textId="77777777" w:rsidR="00035C9D" w:rsidRPr="008775B2" w:rsidRDefault="00035C9D" w:rsidP="000C6501">
            <w:pPr>
              <w:pStyle w:val="Bullets"/>
            </w:pPr>
            <w:r w:rsidRPr="008775B2">
              <w:t>Demonstrates openness to critique and receiving internal and external feedback and adjusts practice when necessary.</w:t>
            </w:r>
          </w:p>
        </w:tc>
        <w:tc>
          <w:tcPr>
            <w:tcW w:w="698" w:type="dxa"/>
            <w:shd w:val="clear" w:color="auto" w:fill="E9E9E9"/>
          </w:tcPr>
          <w:p w14:paraId="3C4FBB67" w14:textId="77777777" w:rsidR="00035C9D" w:rsidRPr="008775B2" w:rsidRDefault="00035C9D" w:rsidP="00792055">
            <w:pPr>
              <w:spacing w:line="240" w:lineRule="auto"/>
            </w:pPr>
          </w:p>
        </w:tc>
        <w:tc>
          <w:tcPr>
            <w:tcW w:w="5613" w:type="dxa"/>
            <w:shd w:val="clear" w:color="auto" w:fill="E9E9E9"/>
          </w:tcPr>
          <w:p w14:paraId="59D540CC" w14:textId="77777777" w:rsidR="00035C9D" w:rsidRPr="008775B2" w:rsidRDefault="00035C9D" w:rsidP="00792055">
            <w:pPr>
              <w:spacing w:line="240" w:lineRule="auto"/>
            </w:pPr>
          </w:p>
        </w:tc>
        <w:tc>
          <w:tcPr>
            <w:tcW w:w="5613" w:type="dxa"/>
            <w:shd w:val="clear" w:color="auto" w:fill="E9E9E9"/>
          </w:tcPr>
          <w:p w14:paraId="6523BEE7" w14:textId="77777777" w:rsidR="00035C9D" w:rsidRPr="008775B2" w:rsidRDefault="00035C9D" w:rsidP="00792055">
            <w:pPr>
              <w:spacing w:line="240" w:lineRule="auto"/>
            </w:pPr>
          </w:p>
        </w:tc>
      </w:tr>
      <w:tr w:rsidR="00035C9D" w:rsidRPr="008775B2" w14:paraId="3F837122" w14:textId="77777777" w:rsidTr="007D3A56">
        <w:tc>
          <w:tcPr>
            <w:tcW w:w="2835" w:type="dxa"/>
            <w:vMerge/>
            <w:shd w:val="clear" w:color="auto" w:fill="E4DEE8" w:themeFill="text2"/>
          </w:tcPr>
          <w:p w14:paraId="0DE9B2A6" w14:textId="77777777" w:rsidR="00035C9D" w:rsidRPr="006C0649" w:rsidRDefault="00035C9D" w:rsidP="0054513C">
            <w:pPr>
              <w:rPr>
                <w:color w:val="000000" w:themeColor="text1"/>
              </w:rPr>
            </w:pPr>
          </w:p>
        </w:tc>
        <w:tc>
          <w:tcPr>
            <w:tcW w:w="680" w:type="dxa"/>
            <w:shd w:val="clear" w:color="auto" w:fill="6E0B2F" w:themeFill="accent5"/>
            <w:vAlign w:val="center"/>
          </w:tcPr>
          <w:p w14:paraId="59774D70"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50E2B84C" w14:textId="77777777" w:rsidR="00035C9D" w:rsidRPr="008775B2" w:rsidRDefault="00035C9D" w:rsidP="00380965">
            <w:pPr>
              <w:pStyle w:val="Bullets"/>
            </w:pPr>
            <w:r w:rsidRPr="008775B2">
              <w:t>Demonstrates ability to:</w:t>
            </w:r>
          </w:p>
          <w:p w14:paraId="24C52A0E" w14:textId="77777777" w:rsidR="00035C9D" w:rsidRPr="008775B2" w:rsidRDefault="00035C9D" w:rsidP="007C0ED3">
            <w:pPr>
              <w:pStyle w:val="Bulletsindent"/>
            </w:pPr>
            <w:r w:rsidRPr="008775B2">
              <w:t>Engage in reflective practice and mentoring.</w:t>
            </w:r>
          </w:p>
        </w:tc>
        <w:tc>
          <w:tcPr>
            <w:tcW w:w="698" w:type="dxa"/>
            <w:shd w:val="clear" w:color="auto" w:fill="E9E9E9"/>
          </w:tcPr>
          <w:p w14:paraId="3AEB2AE3" w14:textId="77777777" w:rsidR="00035C9D" w:rsidRPr="008775B2" w:rsidRDefault="00035C9D" w:rsidP="00792055">
            <w:pPr>
              <w:spacing w:line="240" w:lineRule="auto"/>
            </w:pPr>
          </w:p>
        </w:tc>
        <w:tc>
          <w:tcPr>
            <w:tcW w:w="5613" w:type="dxa"/>
            <w:shd w:val="clear" w:color="auto" w:fill="E9E9E9"/>
          </w:tcPr>
          <w:p w14:paraId="6AD90B19" w14:textId="77777777" w:rsidR="00035C9D" w:rsidRPr="008775B2" w:rsidRDefault="00035C9D" w:rsidP="00792055">
            <w:pPr>
              <w:spacing w:line="240" w:lineRule="auto"/>
            </w:pPr>
          </w:p>
        </w:tc>
        <w:tc>
          <w:tcPr>
            <w:tcW w:w="5613" w:type="dxa"/>
            <w:shd w:val="clear" w:color="auto" w:fill="E9E9E9"/>
          </w:tcPr>
          <w:p w14:paraId="238BA69C" w14:textId="77777777" w:rsidR="00035C9D" w:rsidRPr="008775B2" w:rsidRDefault="00035C9D" w:rsidP="00792055">
            <w:pPr>
              <w:spacing w:line="240" w:lineRule="auto"/>
            </w:pPr>
          </w:p>
        </w:tc>
      </w:tr>
      <w:tr w:rsidR="00035C9D" w:rsidRPr="008775B2" w14:paraId="6DD7CFFB" w14:textId="77777777" w:rsidTr="007D3A56">
        <w:tc>
          <w:tcPr>
            <w:tcW w:w="2835" w:type="dxa"/>
            <w:vMerge/>
            <w:shd w:val="clear" w:color="auto" w:fill="E4DEE8" w:themeFill="text2"/>
          </w:tcPr>
          <w:p w14:paraId="52CF64D7" w14:textId="77777777" w:rsidR="00035C9D" w:rsidRPr="006C0649" w:rsidRDefault="00035C9D" w:rsidP="0054513C">
            <w:pPr>
              <w:rPr>
                <w:color w:val="000000" w:themeColor="text1"/>
              </w:rPr>
            </w:pPr>
          </w:p>
        </w:tc>
        <w:tc>
          <w:tcPr>
            <w:tcW w:w="680" w:type="dxa"/>
            <w:shd w:val="clear" w:color="auto" w:fill="6E0B2F" w:themeFill="accent5"/>
            <w:vAlign w:val="center"/>
          </w:tcPr>
          <w:p w14:paraId="795C7EE4"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6C7CFB85" w14:textId="77777777" w:rsidR="00035C9D" w:rsidRPr="008775B2" w:rsidRDefault="00035C9D" w:rsidP="007C0ED3">
            <w:pPr>
              <w:pStyle w:val="Bulletsindent"/>
            </w:pPr>
            <w:r w:rsidRPr="008775B2">
              <w:t>Recognise the limits of own skills and knowledge and accesses support when working at the edge of capability.</w:t>
            </w:r>
          </w:p>
        </w:tc>
        <w:tc>
          <w:tcPr>
            <w:tcW w:w="698" w:type="dxa"/>
            <w:shd w:val="clear" w:color="auto" w:fill="E9E9E9"/>
          </w:tcPr>
          <w:p w14:paraId="11C9FF8D" w14:textId="77777777" w:rsidR="00035C9D" w:rsidRPr="008775B2" w:rsidRDefault="00035C9D" w:rsidP="00792055">
            <w:pPr>
              <w:spacing w:line="240" w:lineRule="auto"/>
            </w:pPr>
          </w:p>
        </w:tc>
        <w:tc>
          <w:tcPr>
            <w:tcW w:w="5613" w:type="dxa"/>
            <w:shd w:val="clear" w:color="auto" w:fill="E9E9E9"/>
          </w:tcPr>
          <w:p w14:paraId="0D5D7CCC" w14:textId="77777777" w:rsidR="00035C9D" w:rsidRPr="008775B2" w:rsidRDefault="00035C9D" w:rsidP="00792055">
            <w:pPr>
              <w:spacing w:line="240" w:lineRule="auto"/>
            </w:pPr>
          </w:p>
        </w:tc>
        <w:tc>
          <w:tcPr>
            <w:tcW w:w="5613" w:type="dxa"/>
            <w:shd w:val="clear" w:color="auto" w:fill="E9E9E9"/>
          </w:tcPr>
          <w:p w14:paraId="568956E7" w14:textId="77777777" w:rsidR="00035C9D" w:rsidRPr="008775B2" w:rsidRDefault="00035C9D" w:rsidP="00792055">
            <w:pPr>
              <w:spacing w:line="240" w:lineRule="auto"/>
            </w:pPr>
          </w:p>
        </w:tc>
      </w:tr>
      <w:tr w:rsidR="00035C9D" w:rsidRPr="008775B2" w14:paraId="6B527330" w14:textId="77777777" w:rsidTr="007D3A56">
        <w:tc>
          <w:tcPr>
            <w:tcW w:w="2835" w:type="dxa"/>
            <w:vMerge/>
            <w:shd w:val="clear" w:color="auto" w:fill="E4DEE8" w:themeFill="text2"/>
          </w:tcPr>
          <w:p w14:paraId="7F6541EC" w14:textId="77777777" w:rsidR="00035C9D" w:rsidRPr="006C0649" w:rsidRDefault="00035C9D" w:rsidP="0054513C">
            <w:pPr>
              <w:rPr>
                <w:color w:val="000000" w:themeColor="text1"/>
              </w:rPr>
            </w:pPr>
          </w:p>
        </w:tc>
        <w:tc>
          <w:tcPr>
            <w:tcW w:w="680" w:type="dxa"/>
            <w:shd w:val="clear" w:color="auto" w:fill="6E0B2F" w:themeFill="accent5"/>
            <w:vAlign w:val="center"/>
          </w:tcPr>
          <w:p w14:paraId="6A9EFF5B" w14:textId="77777777" w:rsidR="00035C9D" w:rsidRPr="008775B2" w:rsidRDefault="00035C9D" w:rsidP="00792055">
            <w:pPr>
              <w:spacing w:line="240" w:lineRule="auto"/>
              <w:jc w:val="center"/>
              <w:rPr>
                <w:b/>
                <w:bCs/>
                <w:color w:val="FFFFFF" w:themeColor="background1"/>
              </w:rPr>
            </w:pPr>
            <w:r w:rsidRPr="008775B2">
              <w:rPr>
                <w:b/>
                <w:bCs/>
                <w:color w:val="FFFFFF" w:themeColor="background1"/>
              </w:rPr>
              <w:t>S</w:t>
            </w:r>
          </w:p>
        </w:tc>
        <w:tc>
          <w:tcPr>
            <w:tcW w:w="6123" w:type="dxa"/>
            <w:shd w:val="clear" w:color="auto" w:fill="E9E9E9"/>
            <w:vAlign w:val="center"/>
          </w:tcPr>
          <w:p w14:paraId="70B73360" w14:textId="77777777" w:rsidR="00035C9D" w:rsidRPr="008775B2" w:rsidRDefault="00035C9D" w:rsidP="007C0ED3">
            <w:pPr>
              <w:pStyle w:val="Bulletsindent"/>
            </w:pPr>
            <w:r w:rsidRPr="008775B2">
              <w:t>Seek collegial and managerial support and advice when experiencing challenges and to prevent and address difficult professional situations or behaviours.</w:t>
            </w:r>
          </w:p>
        </w:tc>
        <w:tc>
          <w:tcPr>
            <w:tcW w:w="698" w:type="dxa"/>
            <w:shd w:val="clear" w:color="auto" w:fill="E9E9E9"/>
          </w:tcPr>
          <w:p w14:paraId="3F3AEA9A" w14:textId="77777777" w:rsidR="00035C9D" w:rsidRPr="008775B2" w:rsidRDefault="00035C9D" w:rsidP="00792055">
            <w:pPr>
              <w:spacing w:line="240" w:lineRule="auto"/>
            </w:pPr>
          </w:p>
        </w:tc>
        <w:tc>
          <w:tcPr>
            <w:tcW w:w="5613" w:type="dxa"/>
            <w:shd w:val="clear" w:color="auto" w:fill="E9E9E9"/>
          </w:tcPr>
          <w:p w14:paraId="5246F22E" w14:textId="77777777" w:rsidR="00035C9D" w:rsidRPr="008775B2" w:rsidRDefault="00035C9D" w:rsidP="00792055">
            <w:pPr>
              <w:spacing w:line="240" w:lineRule="auto"/>
            </w:pPr>
          </w:p>
        </w:tc>
        <w:tc>
          <w:tcPr>
            <w:tcW w:w="5613" w:type="dxa"/>
            <w:shd w:val="clear" w:color="auto" w:fill="E9E9E9"/>
          </w:tcPr>
          <w:p w14:paraId="06C5BF8F" w14:textId="77777777" w:rsidR="00035C9D" w:rsidRPr="008775B2" w:rsidRDefault="00035C9D" w:rsidP="00792055">
            <w:pPr>
              <w:spacing w:line="240" w:lineRule="auto"/>
            </w:pPr>
          </w:p>
        </w:tc>
      </w:tr>
    </w:tbl>
    <w:p w14:paraId="63F4B950" w14:textId="77777777" w:rsidR="00077E8A" w:rsidRPr="002C29D0" w:rsidRDefault="00077E8A" w:rsidP="00FD4F3F"/>
    <w:sectPr w:rsidR="00077E8A" w:rsidRPr="002C29D0" w:rsidSect="00957718">
      <w:type w:val="continuous"/>
      <w:pgSz w:w="23811" w:h="16838" w:orient="landscape" w:code="8"/>
      <w:pgMar w:top="2552" w:right="1134" w:bottom="851" w:left="1134" w:header="1134" w:footer="680"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AA26" w14:textId="77777777" w:rsidR="00BA2E1B" w:rsidRDefault="00BA2E1B" w:rsidP="001D5985">
      <w:r>
        <w:separator/>
      </w:r>
    </w:p>
    <w:p w14:paraId="6B687295" w14:textId="77777777" w:rsidR="00BA2E1B" w:rsidRDefault="00BA2E1B" w:rsidP="001D5985"/>
  </w:endnote>
  <w:endnote w:type="continuationSeparator" w:id="0">
    <w:p w14:paraId="30C14099" w14:textId="77777777" w:rsidR="00BA2E1B" w:rsidRDefault="00BA2E1B" w:rsidP="001D5985">
      <w:r>
        <w:continuationSeparator/>
      </w:r>
    </w:p>
    <w:p w14:paraId="00D7FBA9" w14:textId="77777777" w:rsidR="00BA2E1B" w:rsidRDefault="00BA2E1B" w:rsidP="001D5985"/>
  </w:endnote>
  <w:endnote w:type="continuationNotice" w:id="1">
    <w:p w14:paraId="01522BD8" w14:textId="77777777" w:rsidR="00BA2E1B" w:rsidRDefault="00BA2E1B" w:rsidP="001D5985"/>
    <w:p w14:paraId="48689C6A" w14:textId="77777777" w:rsidR="00BA2E1B" w:rsidRDefault="00BA2E1B"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5F98" w14:textId="77777777" w:rsidR="00BD526A" w:rsidRDefault="00BD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07C0BA56"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333" w14:textId="77777777" w:rsidR="00BD526A" w:rsidRDefault="00BD5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3AB6E2A9"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4720B0E" w14:textId="77777777" w:rsidR="002E1AA5" w:rsidRDefault="00AA4821">
        <w:pPr>
          <w:pStyle w:val="Footer"/>
        </w:pPr>
        <w:r>
          <w:drawing>
            <wp:anchor distT="0" distB="0" distL="114300" distR="114300" simplePos="0" relativeHeight="251655680" behindDoc="0" locked="0" layoutInCell="1" allowOverlap="1" wp14:anchorId="0B19409D" wp14:editId="014F41E0">
              <wp:simplePos x="0" y="0"/>
              <wp:positionH relativeFrom="column">
                <wp:posOffset>-657860</wp:posOffset>
              </wp:positionH>
              <wp:positionV relativeFrom="paragraph">
                <wp:posOffset>-1870325</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1263610980" name="Picture 12636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27CFE953" w14:textId="77777777" w:rsidR="002E1AA5" w:rsidRPr="00690763" w:rsidRDefault="002E1AA5" w:rsidP="00B71AC0">
        <w:pPr>
          <w:pStyle w:val="Footer"/>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FC47" w14:textId="77777777" w:rsidR="005B4C05" w:rsidRPr="005B4C05" w:rsidRDefault="005B4C05" w:rsidP="00125AC7">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596ED5">
      <w:rPr>
        <w:sz w:val="20"/>
        <w:szCs w:val="20"/>
      </w:rPr>
      <w:t xml:space="preserve"> </w:t>
    </w:r>
    <w:r w:rsidRPr="005B4C05">
      <w:rPr>
        <w:sz w:val="20"/>
        <w:szCs w:val="20"/>
      </w:rPr>
      <w:t xml:space="preserve"> </w:t>
    </w:r>
    <w:r w:rsidRPr="00596ED5">
      <w:rPr>
        <w:b/>
        <w:bCs/>
        <w:color w:val="FFFFFF" w:themeColor="background1"/>
        <w:sz w:val="20"/>
        <w:szCs w:val="20"/>
        <w:shd w:val="clear" w:color="auto" w:fill="EA005D"/>
      </w:rPr>
      <w:t>Kaitiakitanga</w:t>
    </w:r>
    <w:r w:rsidRPr="005B4C05">
      <w:rPr>
        <w:sz w:val="20"/>
        <w:szCs w:val="20"/>
      </w:rPr>
      <w:t xml:space="preserve">, </w:t>
    </w:r>
    <w:r w:rsidR="00596ED5">
      <w:rPr>
        <w:sz w:val="20"/>
        <w:szCs w:val="20"/>
      </w:rPr>
      <w:t xml:space="preserve"> </w:t>
    </w:r>
    <w:r w:rsidRPr="00596ED5">
      <w:rPr>
        <w:b/>
        <w:bCs/>
        <w:color w:val="FFFFFF" w:themeColor="background1"/>
        <w:sz w:val="20"/>
        <w:szCs w:val="20"/>
        <w:shd w:val="clear" w:color="auto" w:fill="D44327"/>
      </w:rPr>
      <w:t>Mahi Tahi</w:t>
    </w:r>
    <w:r w:rsidRPr="005B4C05">
      <w:rPr>
        <w:sz w:val="20"/>
        <w:szCs w:val="20"/>
      </w:rPr>
      <w:t xml:space="preserve">, </w:t>
    </w:r>
    <w:r w:rsidR="00596ED5">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Pr="005B4C05">
      <w:t xml:space="preserve"> </w:t>
    </w:r>
    <w:r>
      <w:tab/>
    </w:r>
    <w:r w:rsidRPr="007B3FB5">
      <w:rPr>
        <w:b/>
        <w:bCs/>
        <w:color w:val="FFFFFF" w:themeColor="background1"/>
        <w:sz w:val="20"/>
        <w:szCs w:val="20"/>
        <w:shd w:val="clear" w:color="auto" w:fill="FFC000"/>
      </w:rPr>
      <w:t>Optional capabilities</w:t>
    </w:r>
    <w:r w:rsidRPr="005B4C05">
      <w:rPr>
        <w:sz w:val="20"/>
        <w:szCs w:val="20"/>
      </w:rPr>
      <w:t xml:space="preserve"> are highlighted in yellow</w:t>
    </w:r>
  </w:p>
  <w:p w14:paraId="0DFA53C7" w14:textId="77777777" w:rsidR="00035C9D" w:rsidRPr="005B4C05" w:rsidRDefault="00035C9D" w:rsidP="00035C9D">
    <w:pPr>
      <w:pStyle w:val="Footer"/>
      <w:rPr>
        <w:sz w:val="20"/>
        <w:szCs w:val="20"/>
      </w:rPr>
    </w:pPr>
    <w:r w:rsidRPr="005B4C05">
      <w:rPr>
        <w:b/>
        <w:bCs/>
        <w:sz w:val="20"/>
        <w:szCs w:val="20"/>
      </w:rPr>
      <w:t>Y/P</w:t>
    </w:r>
    <w:r w:rsidRPr="005B4C05">
      <w:rPr>
        <w:sz w:val="20"/>
        <w:szCs w:val="20"/>
      </w:rPr>
      <w:t xml:space="preserve"> – write Y (yes) or P (partially) for sessions that cover or partially cover a capability. Leave it blank if your training doesn’t cover the capability</w:t>
    </w:r>
  </w:p>
  <w:p w14:paraId="576CBAB4" w14:textId="7AD81294" w:rsidR="00035C9D" w:rsidRPr="005B4C05" w:rsidRDefault="00035C9D" w:rsidP="00035C9D">
    <w:pPr>
      <w:pStyle w:val="Footer"/>
      <w:rPr>
        <w:sz w:val="20"/>
        <w:szCs w:val="20"/>
      </w:rPr>
    </w:pPr>
    <w:r w:rsidRPr="005B4C05">
      <w:rPr>
        <w:b/>
        <w:bCs/>
        <w:sz w:val="20"/>
        <w:szCs w:val="20"/>
      </w:rPr>
      <w:t>Describe session topics and content</w:t>
    </w:r>
    <w:r w:rsidRPr="005B4C05">
      <w:rPr>
        <w:sz w:val="20"/>
        <w:szCs w:val="20"/>
      </w:rPr>
      <w:t xml:space="preserve"> </w:t>
    </w:r>
    <w:r>
      <w:rPr>
        <w:sz w:val="20"/>
        <w:szCs w:val="20"/>
      </w:rPr>
      <w:t xml:space="preserve">– </w:t>
    </w:r>
    <w:r w:rsidRPr="00F60893">
      <w:rPr>
        <w:sz w:val="20"/>
        <w:szCs w:val="20"/>
      </w:rPr>
      <w:t>describe the topics and content of your training that covers or partially covers</w:t>
    </w:r>
    <w:r>
      <w:rPr>
        <w:sz w:val="20"/>
        <w:szCs w:val="20"/>
      </w:rPr>
      <w:t xml:space="preserve"> </w:t>
    </w:r>
    <w:r w:rsidRPr="005B4C05">
      <w:rPr>
        <w:sz w:val="20"/>
        <w:szCs w:val="20"/>
      </w:rPr>
      <w:t>the capability</w:t>
    </w:r>
  </w:p>
  <w:p w14:paraId="1525FCFE" w14:textId="01437B30" w:rsidR="00257816" w:rsidRPr="001E0312" w:rsidRDefault="00035C9D" w:rsidP="00E7401B">
    <w:pPr>
      <w:pStyle w:val="Footer"/>
      <w:tabs>
        <w:tab w:val="clear" w:pos="21263"/>
        <w:tab w:val="right" w:pos="21546"/>
      </w:tabs>
      <w:rPr>
        <w:sz w:val="20"/>
        <w:szCs w:val="20"/>
      </w:rPr>
    </w:pPr>
    <w:r w:rsidRPr="00125AC7">
      <w:rPr>
        <w:b/>
        <w:bCs/>
        <w:sz w:val="20"/>
        <w:szCs w:val="20"/>
      </w:rPr>
      <w:t>Gap analysis</w:t>
    </w:r>
    <w:r w:rsidRPr="00125AC7">
      <w:rPr>
        <w:sz w:val="20"/>
        <w:szCs w:val="20"/>
      </w:rPr>
      <w:t xml:space="preserve"> – describe any gaps in your training relating to the different capabilities</w:t>
    </w:r>
    <w:r w:rsidR="00125AC7">
      <w:rPr>
        <w:sz w:val="20"/>
        <w:szCs w:val="20"/>
      </w:rPr>
      <w:t xml:space="preserve"> </w:t>
    </w:r>
    <w:r w:rsidR="00B71AC0">
      <w:tab/>
    </w:r>
    <w:sdt>
      <w:sdtPr>
        <w:id w:val="-1769454579"/>
        <w:docPartObj>
          <w:docPartGallery w:val="Page Numbers (Bottom of Page)"/>
          <w:docPartUnique/>
        </w:docPartObj>
      </w:sdtPr>
      <w:sdtEndPr>
        <w:rPr>
          <w:sz w:val="20"/>
          <w:szCs w:val="20"/>
        </w:rPr>
      </w:sdtEndPr>
      <w:sdtContent>
        <w:r w:rsidR="00B71AC0" w:rsidRPr="001E0312">
          <w:rPr>
            <w:sz w:val="20"/>
            <w:szCs w:val="20"/>
          </w:rPr>
          <w:fldChar w:fldCharType="begin"/>
        </w:r>
        <w:r w:rsidR="00B71AC0" w:rsidRPr="001E0312">
          <w:rPr>
            <w:sz w:val="20"/>
            <w:szCs w:val="20"/>
          </w:rPr>
          <w:instrText xml:space="preserve"> PAGE   \* MERGEFORMAT </w:instrText>
        </w:r>
        <w:r w:rsidR="00B71AC0" w:rsidRPr="001E0312">
          <w:rPr>
            <w:sz w:val="20"/>
            <w:szCs w:val="20"/>
          </w:rPr>
          <w:fldChar w:fldCharType="separate"/>
        </w:r>
        <w:r w:rsidR="00B71AC0" w:rsidRPr="001E0312">
          <w:rPr>
            <w:sz w:val="20"/>
            <w:szCs w:val="20"/>
          </w:rPr>
          <w:t>4</w:t>
        </w:r>
        <w:r w:rsidR="00B71AC0"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EEE4" w14:textId="77777777" w:rsidR="00BA2E1B" w:rsidRDefault="00BA2E1B" w:rsidP="001D5985">
      <w:r>
        <w:separator/>
      </w:r>
    </w:p>
    <w:p w14:paraId="0C0B622B" w14:textId="77777777" w:rsidR="00BA2E1B" w:rsidRDefault="00BA2E1B" w:rsidP="001D5985"/>
  </w:footnote>
  <w:footnote w:type="continuationSeparator" w:id="0">
    <w:p w14:paraId="450BD9E4" w14:textId="77777777" w:rsidR="00BA2E1B" w:rsidRDefault="00BA2E1B" w:rsidP="001D5985">
      <w:r>
        <w:continuationSeparator/>
      </w:r>
    </w:p>
    <w:p w14:paraId="72B2C6A2" w14:textId="77777777" w:rsidR="00BA2E1B" w:rsidRDefault="00BA2E1B" w:rsidP="001D5985"/>
  </w:footnote>
  <w:footnote w:type="continuationNotice" w:id="1">
    <w:p w14:paraId="42ACA2E8" w14:textId="77777777" w:rsidR="00BA2E1B" w:rsidRDefault="00BA2E1B" w:rsidP="001D5985"/>
    <w:p w14:paraId="73F2806F" w14:textId="77777777" w:rsidR="00BA2E1B" w:rsidRDefault="00BA2E1B"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BD5" w14:textId="77777777" w:rsidR="00BD526A" w:rsidRDefault="00BD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B964" w14:textId="77777777" w:rsidR="00754BBB" w:rsidRPr="00D325A6" w:rsidRDefault="00754BBB" w:rsidP="001D5985">
    <w:pPr>
      <w:pStyle w:val="Header"/>
    </w:pP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553C" w14:textId="2D6DC9C8" w:rsidR="00754BBB" w:rsidRDefault="00C2701A" w:rsidP="000C06A7">
    <w:pPr>
      <w:pStyle w:val="Header"/>
      <w:jc w:val="both"/>
    </w:pPr>
    <w:r>
      <w:rPr>
        <w:noProof/>
      </w:rPr>
      <w:drawing>
        <wp:anchor distT="0" distB="0" distL="114300" distR="114300" simplePos="0" relativeHeight="251656704" behindDoc="0" locked="0" layoutInCell="1" allowOverlap="1" wp14:anchorId="6549C237" wp14:editId="3997A4F6">
          <wp:simplePos x="0" y="0"/>
          <wp:positionH relativeFrom="column">
            <wp:posOffset>-696785</wp:posOffset>
          </wp:positionH>
          <wp:positionV relativeFrom="paragraph">
            <wp:posOffset>-418465</wp:posOffset>
          </wp:positionV>
          <wp:extent cx="15084000" cy="10656000"/>
          <wp:effectExtent l="0" t="0" r="3810" b="0"/>
          <wp:wrapNone/>
          <wp:docPr id="7082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D282" w14:textId="77777777" w:rsidR="00B11843" w:rsidRPr="00255228" w:rsidRDefault="00255228" w:rsidP="001D5985">
    <w:pPr>
      <w:pStyle w:val="Header"/>
    </w:pPr>
    <w:r w:rsidRPr="00195C5C">
      <w:rPr>
        <w:noProof/>
        <w:color w:val="FFFFFF" w:themeColor="background1"/>
      </w:rPr>
      <w:drawing>
        <wp:anchor distT="0" distB="0" distL="114300" distR="114300" simplePos="0" relativeHeight="251654656" behindDoc="1" locked="0" layoutInCell="1" allowOverlap="1" wp14:anchorId="23F7135A" wp14:editId="58AE3810">
          <wp:simplePos x="0" y="0"/>
          <wp:positionH relativeFrom="column">
            <wp:posOffset>-751988</wp:posOffset>
          </wp:positionH>
          <wp:positionV relativeFrom="paragraph">
            <wp:posOffset>-741355</wp:posOffset>
          </wp:positionV>
          <wp:extent cx="15495862" cy="1427303"/>
          <wp:effectExtent l="0" t="0" r="0" b="1905"/>
          <wp:wrapNone/>
          <wp:docPr id="1412473190" name="Picture 141247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9368" name="Picture 266129368"/>
                  <pic:cNvPicPr/>
                </pic:nvPicPr>
                <pic:blipFill rotWithShape="1">
                  <a:blip r:embed="rId1">
                    <a:extLst>
                      <a:ext uri="{28A0092B-C50C-407E-A947-70E740481C1C}">
                        <a14:useLocalDpi xmlns:a14="http://schemas.microsoft.com/office/drawing/2010/main" val="0"/>
                      </a:ext>
                    </a:extLst>
                  </a:blip>
                  <a:srcRect b="87411"/>
                  <a:stretch/>
                </pic:blipFill>
                <pic:spPr bwMode="auto">
                  <a:xfrm>
                    <a:off x="0" y="0"/>
                    <a:ext cx="15581788" cy="1435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r w:rsidR="00FD6130">
      <w:rPr>
        <w:rFonts w:asciiTheme="minorHAnsi" w:hAnsiTheme="minorHAnsi" w:cstheme="minorBidi"/>
        <w:noProof/>
      </w:rPr>
      <w:pict w14:anchorId="2050C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41.95pt;height:385.1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C18" w14:textId="6CC2F691" w:rsidR="00BD3702" w:rsidRDefault="00211DA4" w:rsidP="000C06A7">
    <w:pPr>
      <w:pStyle w:val="Header"/>
      <w:spacing w:after="0"/>
      <w:jc w:val="both"/>
    </w:pPr>
    <w:r>
      <w:rPr>
        <w:noProof/>
      </w:rPr>
      <w:drawing>
        <wp:anchor distT="0" distB="0" distL="114300" distR="114300" simplePos="0" relativeHeight="251657728" behindDoc="0" locked="0" layoutInCell="1" allowOverlap="1" wp14:anchorId="262DBFB4" wp14:editId="04B724D4">
          <wp:simplePos x="0" y="0"/>
          <wp:positionH relativeFrom="column">
            <wp:posOffset>-706120</wp:posOffset>
          </wp:positionH>
          <wp:positionV relativeFrom="paragraph">
            <wp:posOffset>-709458</wp:posOffset>
          </wp:positionV>
          <wp:extent cx="15084000" cy="1303200"/>
          <wp:effectExtent l="0" t="0" r="3810" b="0"/>
          <wp:wrapNone/>
          <wp:docPr id="90877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767"/>
                  <a:stretch/>
                </pic:blipFill>
                <pic:spPr bwMode="auto">
                  <a:xfrm>
                    <a:off x="0" y="0"/>
                    <a:ext cx="15084000" cy="13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03E1" w14:textId="3C3DE3D0" w:rsidR="00582F13" w:rsidRPr="00255228" w:rsidRDefault="00031058" w:rsidP="001D5985">
    <w:pPr>
      <w:pStyle w:val="Header"/>
    </w:pPr>
    <w:r>
      <w:rPr>
        <w:noProof/>
      </w:rPr>
      <w:drawing>
        <wp:anchor distT="0" distB="0" distL="114300" distR="114300" simplePos="0" relativeHeight="251658752" behindDoc="0" locked="0" layoutInCell="1" allowOverlap="1" wp14:anchorId="2D5985D8" wp14:editId="0F18D77E">
          <wp:simplePos x="0" y="0"/>
          <wp:positionH relativeFrom="column">
            <wp:posOffset>-705485</wp:posOffset>
          </wp:positionH>
          <wp:positionV relativeFrom="paragraph">
            <wp:posOffset>-715173</wp:posOffset>
          </wp:positionV>
          <wp:extent cx="15084000" cy="1303200"/>
          <wp:effectExtent l="0" t="0" r="3810" b="0"/>
          <wp:wrapNone/>
          <wp:docPr id="401868046" name="Picture 40186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767"/>
                  <a:stretch/>
                </pic:blipFill>
                <pic:spPr bwMode="auto">
                  <a:xfrm>
                    <a:off x="0" y="0"/>
                    <a:ext cx="15084000" cy="13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F13" w:rsidRPr="00195C5C">
      <w:rPr>
        <w:b/>
        <w:bCs/>
        <w:color w:val="FFFFFF" w:themeColor="background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115E" w14:textId="07506660" w:rsidR="00CD3B15" w:rsidRPr="00255228" w:rsidRDefault="00BD526A" w:rsidP="00C400A7">
    <w:pPr>
      <w:pStyle w:val="Header"/>
      <w:spacing w:after="0"/>
    </w:pPr>
    <w:r>
      <w:rPr>
        <w:noProof/>
      </w:rPr>
      <w:drawing>
        <wp:anchor distT="0" distB="0" distL="114300" distR="114300" simplePos="0" relativeHeight="251659776" behindDoc="0" locked="0" layoutInCell="1" allowOverlap="1" wp14:anchorId="32741A16" wp14:editId="24EC2198">
          <wp:simplePos x="0" y="0"/>
          <wp:positionH relativeFrom="column">
            <wp:posOffset>-705648</wp:posOffset>
          </wp:positionH>
          <wp:positionV relativeFrom="paragraph">
            <wp:posOffset>-724535</wp:posOffset>
          </wp:positionV>
          <wp:extent cx="15084000" cy="1303200"/>
          <wp:effectExtent l="0" t="0" r="3810" b="0"/>
          <wp:wrapNone/>
          <wp:docPr id="547996326" name="Picture 54799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767"/>
                  <a:stretch/>
                </pic:blipFill>
                <pic:spPr bwMode="auto">
                  <a:xfrm>
                    <a:off x="0" y="0"/>
                    <a:ext cx="15084000" cy="13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8EE"/>
    <w:multiLevelType w:val="hybridMultilevel"/>
    <w:tmpl w:val="633ED1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421A3"/>
    <w:multiLevelType w:val="hybridMultilevel"/>
    <w:tmpl w:val="AB3ED9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9A7A46"/>
    <w:multiLevelType w:val="hybridMultilevel"/>
    <w:tmpl w:val="EF760A1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600885"/>
    <w:multiLevelType w:val="hybridMultilevel"/>
    <w:tmpl w:val="462A4B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15:restartNumberingAfterBreak="0">
    <w:nsid w:val="14C44C16"/>
    <w:multiLevelType w:val="hybridMultilevel"/>
    <w:tmpl w:val="912A85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8D55F4"/>
    <w:multiLevelType w:val="hybridMultilevel"/>
    <w:tmpl w:val="E31EB68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8477C8"/>
    <w:multiLevelType w:val="hybridMultilevel"/>
    <w:tmpl w:val="004266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485945"/>
    <w:multiLevelType w:val="hybridMultilevel"/>
    <w:tmpl w:val="3D868F72"/>
    <w:lvl w:ilvl="0" w:tplc="A0E4B2D2">
      <w:start w:val="1"/>
      <w:numFmt w:val="bullet"/>
      <w:lvlText w:val=""/>
      <w:lvlJc w:val="left"/>
      <w:pPr>
        <w:ind w:left="720" w:hanging="360"/>
      </w:pPr>
      <w:rPr>
        <w:rFonts w:ascii="Symbol" w:hAnsi="Symbol" w:hint="default"/>
      </w:rPr>
    </w:lvl>
    <w:lvl w:ilvl="1" w:tplc="C27200AA">
      <w:start w:val="1"/>
      <w:numFmt w:val="bullet"/>
      <w:lvlText w:val="o"/>
      <w:lvlJc w:val="left"/>
      <w:pPr>
        <w:ind w:left="1440" w:hanging="360"/>
      </w:pPr>
      <w:rPr>
        <w:rFonts w:ascii="Courier New" w:hAnsi="Courier New" w:hint="default"/>
      </w:rPr>
    </w:lvl>
    <w:lvl w:ilvl="2" w:tplc="C4A20806">
      <w:start w:val="1"/>
      <w:numFmt w:val="bullet"/>
      <w:lvlText w:val=""/>
      <w:lvlJc w:val="left"/>
      <w:pPr>
        <w:ind w:left="2160" w:hanging="360"/>
      </w:pPr>
      <w:rPr>
        <w:rFonts w:ascii="Wingdings" w:hAnsi="Wingdings" w:hint="default"/>
      </w:rPr>
    </w:lvl>
    <w:lvl w:ilvl="3" w:tplc="1FB61264">
      <w:start w:val="1"/>
      <w:numFmt w:val="bullet"/>
      <w:lvlText w:val=""/>
      <w:lvlJc w:val="left"/>
      <w:pPr>
        <w:ind w:left="2880" w:hanging="360"/>
      </w:pPr>
      <w:rPr>
        <w:rFonts w:ascii="Symbol" w:hAnsi="Symbol" w:hint="default"/>
      </w:rPr>
    </w:lvl>
    <w:lvl w:ilvl="4" w:tplc="EE142242">
      <w:start w:val="1"/>
      <w:numFmt w:val="bullet"/>
      <w:lvlText w:val="o"/>
      <w:lvlJc w:val="left"/>
      <w:pPr>
        <w:ind w:left="3600" w:hanging="360"/>
      </w:pPr>
      <w:rPr>
        <w:rFonts w:ascii="Courier New" w:hAnsi="Courier New" w:hint="default"/>
      </w:rPr>
    </w:lvl>
    <w:lvl w:ilvl="5" w:tplc="B6489EEA">
      <w:start w:val="1"/>
      <w:numFmt w:val="bullet"/>
      <w:lvlText w:val=""/>
      <w:lvlJc w:val="left"/>
      <w:pPr>
        <w:ind w:left="4320" w:hanging="360"/>
      </w:pPr>
      <w:rPr>
        <w:rFonts w:ascii="Wingdings" w:hAnsi="Wingdings" w:hint="default"/>
      </w:rPr>
    </w:lvl>
    <w:lvl w:ilvl="6" w:tplc="F0F20B84">
      <w:start w:val="1"/>
      <w:numFmt w:val="bullet"/>
      <w:lvlText w:val=""/>
      <w:lvlJc w:val="left"/>
      <w:pPr>
        <w:ind w:left="5040" w:hanging="360"/>
      </w:pPr>
      <w:rPr>
        <w:rFonts w:ascii="Symbol" w:hAnsi="Symbol" w:hint="default"/>
      </w:rPr>
    </w:lvl>
    <w:lvl w:ilvl="7" w:tplc="2B40A802">
      <w:start w:val="1"/>
      <w:numFmt w:val="bullet"/>
      <w:lvlText w:val="o"/>
      <w:lvlJc w:val="left"/>
      <w:pPr>
        <w:ind w:left="5760" w:hanging="360"/>
      </w:pPr>
      <w:rPr>
        <w:rFonts w:ascii="Courier New" w:hAnsi="Courier New" w:hint="default"/>
      </w:rPr>
    </w:lvl>
    <w:lvl w:ilvl="8" w:tplc="D4821F34">
      <w:start w:val="1"/>
      <w:numFmt w:val="bullet"/>
      <w:lvlText w:val=""/>
      <w:lvlJc w:val="left"/>
      <w:pPr>
        <w:ind w:left="6480" w:hanging="360"/>
      </w:pPr>
      <w:rPr>
        <w:rFonts w:ascii="Wingdings" w:hAnsi="Wingdings" w:hint="default"/>
      </w:rPr>
    </w:lvl>
  </w:abstractNum>
  <w:abstractNum w:abstractNumId="14" w15:restartNumberingAfterBreak="0">
    <w:nsid w:val="3212238B"/>
    <w:multiLevelType w:val="hybridMultilevel"/>
    <w:tmpl w:val="35322E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B52699E"/>
    <w:multiLevelType w:val="hybridMultilevel"/>
    <w:tmpl w:val="3FDC51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1823D1"/>
    <w:multiLevelType w:val="hybridMultilevel"/>
    <w:tmpl w:val="4B0EDF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150692"/>
    <w:multiLevelType w:val="hybridMultilevel"/>
    <w:tmpl w:val="26DAEE0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E9299E"/>
    <w:multiLevelType w:val="hybridMultilevel"/>
    <w:tmpl w:val="932EAFC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BFE26AE"/>
    <w:multiLevelType w:val="hybridMultilevel"/>
    <w:tmpl w:val="353459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3B35E9"/>
    <w:multiLevelType w:val="hybridMultilevel"/>
    <w:tmpl w:val="DB3C2C70"/>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D812C5"/>
    <w:multiLevelType w:val="hybridMultilevel"/>
    <w:tmpl w:val="CB669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9F3783"/>
    <w:multiLevelType w:val="hybridMultilevel"/>
    <w:tmpl w:val="738063A6"/>
    <w:lvl w:ilvl="0" w:tplc="397A7CC2">
      <w:start w:val="1"/>
      <w:numFmt w:val="bullet"/>
      <w:lvlText w:val=""/>
      <w:lvlJc w:val="left"/>
      <w:pPr>
        <w:ind w:left="720" w:hanging="360"/>
      </w:pPr>
      <w:rPr>
        <w:rFonts w:ascii="Symbol" w:hAnsi="Symbol" w:hint="default"/>
      </w:rPr>
    </w:lvl>
    <w:lvl w:ilvl="1" w:tplc="BDF058AE">
      <w:start w:val="1"/>
      <w:numFmt w:val="bullet"/>
      <w:lvlText w:val="o"/>
      <w:lvlJc w:val="left"/>
      <w:pPr>
        <w:ind w:left="1440" w:hanging="360"/>
      </w:pPr>
      <w:rPr>
        <w:rFonts w:ascii="Courier New" w:hAnsi="Courier New" w:hint="default"/>
      </w:rPr>
    </w:lvl>
    <w:lvl w:ilvl="2" w:tplc="6084381E">
      <w:start w:val="1"/>
      <w:numFmt w:val="bullet"/>
      <w:lvlText w:val=""/>
      <w:lvlJc w:val="left"/>
      <w:pPr>
        <w:ind w:left="2160" w:hanging="360"/>
      </w:pPr>
      <w:rPr>
        <w:rFonts w:ascii="Wingdings" w:hAnsi="Wingdings" w:hint="default"/>
      </w:rPr>
    </w:lvl>
    <w:lvl w:ilvl="3" w:tplc="69F0A872">
      <w:start w:val="1"/>
      <w:numFmt w:val="bullet"/>
      <w:lvlText w:val=""/>
      <w:lvlJc w:val="left"/>
      <w:pPr>
        <w:ind w:left="2880" w:hanging="360"/>
      </w:pPr>
      <w:rPr>
        <w:rFonts w:ascii="Symbol" w:hAnsi="Symbol" w:hint="default"/>
      </w:rPr>
    </w:lvl>
    <w:lvl w:ilvl="4" w:tplc="B236377C">
      <w:start w:val="1"/>
      <w:numFmt w:val="bullet"/>
      <w:lvlText w:val="o"/>
      <w:lvlJc w:val="left"/>
      <w:pPr>
        <w:ind w:left="3600" w:hanging="360"/>
      </w:pPr>
      <w:rPr>
        <w:rFonts w:ascii="Courier New" w:hAnsi="Courier New" w:hint="default"/>
      </w:rPr>
    </w:lvl>
    <w:lvl w:ilvl="5" w:tplc="1D8A8F9C">
      <w:start w:val="1"/>
      <w:numFmt w:val="bullet"/>
      <w:lvlText w:val=""/>
      <w:lvlJc w:val="left"/>
      <w:pPr>
        <w:ind w:left="4320" w:hanging="360"/>
      </w:pPr>
      <w:rPr>
        <w:rFonts w:ascii="Wingdings" w:hAnsi="Wingdings" w:hint="default"/>
      </w:rPr>
    </w:lvl>
    <w:lvl w:ilvl="6" w:tplc="F1CA569E">
      <w:start w:val="1"/>
      <w:numFmt w:val="bullet"/>
      <w:lvlText w:val=""/>
      <w:lvlJc w:val="left"/>
      <w:pPr>
        <w:ind w:left="5040" w:hanging="360"/>
      </w:pPr>
      <w:rPr>
        <w:rFonts w:ascii="Symbol" w:hAnsi="Symbol" w:hint="default"/>
      </w:rPr>
    </w:lvl>
    <w:lvl w:ilvl="7" w:tplc="7DD49C3E">
      <w:start w:val="1"/>
      <w:numFmt w:val="bullet"/>
      <w:lvlText w:val="o"/>
      <w:lvlJc w:val="left"/>
      <w:pPr>
        <w:ind w:left="5760" w:hanging="360"/>
      </w:pPr>
      <w:rPr>
        <w:rFonts w:ascii="Courier New" w:hAnsi="Courier New" w:hint="default"/>
      </w:rPr>
    </w:lvl>
    <w:lvl w:ilvl="8" w:tplc="A2948D30">
      <w:start w:val="1"/>
      <w:numFmt w:val="bullet"/>
      <w:lvlText w:val=""/>
      <w:lvlJc w:val="left"/>
      <w:pPr>
        <w:ind w:left="6480" w:hanging="360"/>
      </w:pPr>
      <w:rPr>
        <w:rFonts w:ascii="Wingdings" w:hAnsi="Wingdings" w:hint="default"/>
      </w:rPr>
    </w:lvl>
  </w:abstractNum>
  <w:abstractNum w:abstractNumId="26"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CD2420"/>
    <w:multiLevelType w:val="hybridMultilevel"/>
    <w:tmpl w:val="0D8E5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FD7BF16"/>
    <w:multiLevelType w:val="hybridMultilevel"/>
    <w:tmpl w:val="6CDCCE4E"/>
    <w:lvl w:ilvl="0" w:tplc="FB58F0E0">
      <w:start w:val="1"/>
      <w:numFmt w:val="bullet"/>
      <w:lvlText w:val=""/>
      <w:lvlJc w:val="left"/>
      <w:pPr>
        <w:ind w:left="720" w:hanging="360"/>
      </w:pPr>
      <w:rPr>
        <w:rFonts w:ascii="Symbol" w:hAnsi="Symbol" w:hint="default"/>
      </w:rPr>
    </w:lvl>
    <w:lvl w:ilvl="1" w:tplc="841EEE52">
      <w:start w:val="1"/>
      <w:numFmt w:val="bullet"/>
      <w:lvlText w:val="o"/>
      <w:lvlJc w:val="left"/>
      <w:pPr>
        <w:ind w:left="1440" w:hanging="360"/>
      </w:pPr>
      <w:rPr>
        <w:rFonts w:ascii="Courier New" w:hAnsi="Courier New" w:hint="default"/>
      </w:rPr>
    </w:lvl>
    <w:lvl w:ilvl="2" w:tplc="50E01596">
      <w:start w:val="1"/>
      <w:numFmt w:val="bullet"/>
      <w:lvlText w:val=""/>
      <w:lvlJc w:val="left"/>
      <w:pPr>
        <w:ind w:left="2160" w:hanging="360"/>
      </w:pPr>
      <w:rPr>
        <w:rFonts w:ascii="Wingdings" w:hAnsi="Wingdings" w:hint="default"/>
      </w:rPr>
    </w:lvl>
    <w:lvl w:ilvl="3" w:tplc="969EA656">
      <w:start w:val="1"/>
      <w:numFmt w:val="bullet"/>
      <w:lvlText w:val=""/>
      <w:lvlJc w:val="left"/>
      <w:pPr>
        <w:ind w:left="2880" w:hanging="360"/>
      </w:pPr>
      <w:rPr>
        <w:rFonts w:ascii="Symbol" w:hAnsi="Symbol" w:hint="default"/>
      </w:rPr>
    </w:lvl>
    <w:lvl w:ilvl="4" w:tplc="B5A4F2C2">
      <w:start w:val="1"/>
      <w:numFmt w:val="bullet"/>
      <w:lvlText w:val="o"/>
      <w:lvlJc w:val="left"/>
      <w:pPr>
        <w:ind w:left="3600" w:hanging="360"/>
      </w:pPr>
      <w:rPr>
        <w:rFonts w:ascii="Courier New" w:hAnsi="Courier New" w:hint="default"/>
      </w:rPr>
    </w:lvl>
    <w:lvl w:ilvl="5" w:tplc="90488D44">
      <w:start w:val="1"/>
      <w:numFmt w:val="bullet"/>
      <w:lvlText w:val=""/>
      <w:lvlJc w:val="left"/>
      <w:pPr>
        <w:ind w:left="4320" w:hanging="360"/>
      </w:pPr>
      <w:rPr>
        <w:rFonts w:ascii="Wingdings" w:hAnsi="Wingdings" w:hint="default"/>
      </w:rPr>
    </w:lvl>
    <w:lvl w:ilvl="6" w:tplc="01DCB9C8">
      <w:start w:val="1"/>
      <w:numFmt w:val="bullet"/>
      <w:lvlText w:val=""/>
      <w:lvlJc w:val="left"/>
      <w:pPr>
        <w:ind w:left="5040" w:hanging="360"/>
      </w:pPr>
      <w:rPr>
        <w:rFonts w:ascii="Symbol" w:hAnsi="Symbol" w:hint="default"/>
      </w:rPr>
    </w:lvl>
    <w:lvl w:ilvl="7" w:tplc="E79AC046">
      <w:start w:val="1"/>
      <w:numFmt w:val="bullet"/>
      <w:lvlText w:val="o"/>
      <w:lvlJc w:val="left"/>
      <w:pPr>
        <w:ind w:left="5760" w:hanging="360"/>
      </w:pPr>
      <w:rPr>
        <w:rFonts w:ascii="Courier New" w:hAnsi="Courier New" w:hint="default"/>
      </w:rPr>
    </w:lvl>
    <w:lvl w:ilvl="8" w:tplc="E6E2E992">
      <w:start w:val="1"/>
      <w:numFmt w:val="bullet"/>
      <w:lvlText w:val=""/>
      <w:lvlJc w:val="left"/>
      <w:pPr>
        <w:ind w:left="6480" w:hanging="360"/>
      </w:pPr>
      <w:rPr>
        <w:rFonts w:ascii="Wingdings" w:hAnsi="Wingdings" w:hint="default"/>
      </w:rPr>
    </w:lvl>
  </w:abstractNum>
  <w:abstractNum w:abstractNumId="31" w15:restartNumberingAfterBreak="0">
    <w:nsid w:val="71064707"/>
    <w:multiLevelType w:val="hybridMultilevel"/>
    <w:tmpl w:val="5E02C8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27AC1C"/>
    <w:multiLevelType w:val="hybridMultilevel"/>
    <w:tmpl w:val="13B432A0"/>
    <w:lvl w:ilvl="0" w:tplc="86F29528">
      <w:start w:val="1"/>
      <w:numFmt w:val="bullet"/>
      <w:lvlText w:val=""/>
      <w:lvlJc w:val="left"/>
      <w:pPr>
        <w:ind w:left="720" w:hanging="360"/>
      </w:pPr>
      <w:rPr>
        <w:rFonts w:ascii="Symbol" w:hAnsi="Symbol" w:hint="default"/>
      </w:rPr>
    </w:lvl>
    <w:lvl w:ilvl="1" w:tplc="93CEC3A2">
      <w:start w:val="1"/>
      <w:numFmt w:val="bullet"/>
      <w:lvlText w:val="o"/>
      <w:lvlJc w:val="left"/>
      <w:pPr>
        <w:ind w:left="1440" w:hanging="360"/>
      </w:pPr>
      <w:rPr>
        <w:rFonts w:ascii="Courier New" w:hAnsi="Courier New" w:hint="default"/>
      </w:rPr>
    </w:lvl>
    <w:lvl w:ilvl="2" w:tplc="C944C33E">
      <w:start w:val="1"/>
      <w:numFmt w:val="bullet"/>
      <w:lvlText w:val=""/>
      <w:lvlJc w:val="left"/>
      <w:pPr>
        <w:ind w:left="2160" w:hanging="360"/>
      </w:pPr>
      <w:rPr>
        <w:rFonts w:ascii="Wingdings" w:hAnsi="Wingdings" w:hint="default"/>
      </w:rPr>
    </w:lvl>
    <w:lvl w:ilvl="3" w:tplc="98D8272E">
      <w:start w:val="1"/>
      <w:numFmt w:val="bullet"/>
      <w:lvlText w:val=""/>
      <w:lvlJc w:val="left"/>
      <w:pPr>
        <w:ind w:left="2880" w:hanging="360"/>
      </w:pPr>
      <w:rPr>
        <w:rFonts w:ascii="Symbol" w:hAnsi="Symbol" w:hint="default"/>
      </w:rPr>
    </w:lvl>
    <w:lvl w:ilvl="4" w:tplc="6988FCFE">
      <w:start w:val="1"/>
      <w:numFmt w:val="bullet"/>
      <w:lvlText w:val="o"/>
      <w:lvlJc w:val="left"/>
      <w:pPr>
        <w:ind w:left="3600" w:hanging="360"/>
      </w:pPr>
      <w:rPr>
        <w:rFonts w:ascii="Courier New" w:hAnsi="Courier New" w:hint="default"/>
      </w:rPr>
    </w:lvl>
    <w:lvl w:ilvl="5" w:tplc="2B7CBFE8">
      <w:start w:val="1"/>
      <w:numFmt w:val="bullet"/>
      <w:lvlText w:val=""/>
      <w:lvlJc w:val="left"/>
      <w:pPr>
        <w:ind w:left="4320" w:hanging="360"/>
      </w:pPr>
      <w:rPr>
        <w:rFonts w:ascii="Wingdings" w:hAnsi="Wingdings" w:hint="default"/>
      </w:rPr>
    </w:lvl>
    <w:lvl w:ilvl="6" w:tplc="A8AA1184">
      <w:start w:val="1"/>
      <w:numFmt w:val="bullet"/>
      <w:lvlText w:val=""/>
      <w:lvlJc w:val="left"/>
      <w:pPr>
        <w:ind w:left="5040" w:hanging="360"/>
      </w:pPr>
      <w:rPr>
        <w:rFonts w:ascii="Symbol" w:hAnsi="Symbol" w:hint="default"/>
      </w:rPr>
    </w:lvl>
    <w:lvl w:ilvl="7" w:tplc="7A14B28C">
      <w:start w:val="1"/>
      <w:numFmt w:val="bullet"/>
      <w:lvlText w:val="o"/>
      <w:lvlJc w:val="left"/>
      <w:pPr>
        <w:ind w:left="5760" w:hanging="360"/>
      </w:pPr>
      <w:rPr>
        <w:rFonts w:ascii="Courier New" w:hAnsi="Courier New" w:hint="default"/>
      </w:rPr>
    </w:lvl>
    <w:lvl w:ilvl="8" w:tplc="2D58CD24">
      <w:start w:val="1"/>
      <w:numFmt w:val="bullet"/>
      <w:lvlText w:val=""/>
      <w:lvlJc w:val="left"/>
      <w:pPr>
        <w:ind w:left="6480" w:hanging="360"/>
      </w:pPr>
      <w:rPr>
        <w:rFonts w:ascii="Wingdings" w:hAnsi="Wingdings" w:hint="default"/>
      </w:rPr>
    </w:lvl>
  </w:abstractNum>
  <w:abstractNum w:abstractNumId="34" w15:restartNumberingAfterBreak="0">
    <w:nsid w:val="757DA724"/>
    <w:multiLevelType w:val="hybridMultilevel"/>
    <w:tmpl w:val="A0E64414"/>
    <w:lvl w:ilvl="0" w:tplc="07A0EEA2">
      <w:start w:val="1"/>
      <w:numFmt w:val="bullet"/>
      <w:lvlText w:val=""/>
      <w:lvlJc w:val="left"/>
      <w:pPr>
        <w:ind w:left="720" w:hanging="360"/>
      </w:pPr>
      <w:rPr>
        <w:rFonts w:ascii="Symbol" w:hAnsi="Symbol" w:hint="default"/>
      </w:rPr>
    </w:lvl>
    <w:lvl w:ilvl="1" w:tplc="4D367936">
      <w:start w:val="1"/>
      <w:numFmt w:val="bullet"/>
      <w:lvlText w:val="o"/>
      <w:lvlJc w:val="left"/>
      <w:pPr>
        <w:ind w:left="1440" w:hanging="360"/>
      </w:pPr>
      <w:rPr>
        <w:rFonts w:ascii="Courier New" w:hAnsi="Courier New" w:hint="default"/>
      </w:rPr>
    </w:lvl>
    <w:lvl w:ilvl="2" w:tplc="A6B4CAA8">
      <w:start w:val="1"/>
      <w:numFmt w:val="bullet"/>
      <w:lvlText w:val=""/>
      <w:lvlJc w:val="left"/>
      <w:pPr>
        <w:ind w:left="2160" w:hanging="360"/>
      </w:pPr>
      <w:rPr>
        <w:rFonts w:ascii="Wingdings" w:hAnsi="Wingdings" w:hint="default"/>
      </w:rPr>
    </w:lvl>
    <w:lvl w:ilvl="3" w:tplc="0F14E53E">
      <w:start w:val="1"/>
      <w:numFmt w:val="bullet"/>
      <w:lvlText w:val=""/>
      <w:lvlJc w:val="left"/>
      <w:pPr>
        <w:ind w:left="2880" w:hanging="360"/>
      </w:pPr>
      <w:rPr>
        <w:rFonts w:ascii="Symbol" w:hAnsi="Symbol" w:hint="default"/>
      </w:rPr>
    </w:lvl>
    <w:lvl w:ilvl="4" w:tplc="3D74FBAE">
      <w:start w:val="1"/>
      <w:numFmt w:val="bullet"/>
      <w:lvlText w:val="o"/>
      <w:lvlJc w:val="left"/>
      <w:pPr>
        <w:ind w:left="3600" w:hanging="360"/>
      </w:pPr>
      <w:rPr>
        <w:rFonts w:ascii="Courier New" w:hAnsi="Courier New" w:hint="default"/>
      </w:rPr>
    </w:lvl>
    <w:lvl w:ilvl="5" w:tplc="DCBC941E">
      <w:start w:val="1"/>
      <w:numFmt w:val="bullet"/>
      <w:lvlText w:val=""/>
      <w:lvlJc w:val="left"/>
      <w:pPr>
        <w:ind w:left="4320" w:hanging="360"/>
      </w:pPr>
      <w:rPr>
        <w:rFonts w:ascii="Wingdings" w:hAnsi="Wingdings" w:hint="default"/>
      </w:rPr>
    </w:lvl>
    <w:lvl w:ilvl="6" w:tplc="B0B6BEE2">
      <w:start w:val="1"/>
      <w:numFmt w:val="bullet"/>
      <w:lvlText w:val=""/>
      <w:lvlJc w:val="left"/>
      <w:pPr>
        <w:ind w:left="5040" w:hanging="360"/>
      </w:pPr>
      <w:rPr>
        <w:rFonts w:ascii="Symbol" w:hAnsi="Symbol" w:hint="default"/>
      </w:rPr>
    </w:lvl>
    <w:lvl w:ilvl="7" w:tplc="9B20CA06">
      <w:start w:val="1"/>
      <w:numFmt w:val="bullet"/>
      <w:lvlText w:val="o"/>
      <w:lvlJc w:val="left"/>
      <w:pPr>
        <w:ind w:left="5760" w:hanging="360"/>
      </w:pPr>
      <w:rPr>
        <w:rFonts w:ascii="Courier New" w:hAnsi="Courier New" w:hint="default"/>
      </w:rPr>
    </w:lvl>
    <w:lvl w:ilvl="8" w:tplc="DEE6A138">
      <w:start w:val="1"/>
      <w:numFmt w:val="bullet"/>
      <w:lvlText w:val=""/>
      <w:lvlJc w:val="left"/>
      <w:pPr>
        <w:ind w:left="6480" w:hanging="360"/>
      </w:pPr>
      <w:rPr>
        <w:rFonts w:ascii="Wingdings" w:hAnsi="Wingdings" w:hint="default"/>
      </w:rPr>
    </w:lvl>
  </w:abstractNum>
  <w:abstractNum w:abstractNumId="35" w15:restartNumberingAfterBreak="0">
    <w:nsid w:val="7B647D4C"/>
    <w:multiLevelType w:val="hybridMultilevel"/>
    <w:tmpl w:val="28DCEC2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D2F3D15"/>
    <w:multiLevelType w:val="hybridMultilevel"/>
    <w:tmpl w:val="7B6EB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F500193"/>
    <w:multiLevelType w:val="hybridMultilevel"/>
    <w:tmpl w:val="1218833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679816774">
    <w:abstractNumId w:val="21"/>
  </w:num>
  <w:num w:numId="2" w16cid:durableId="100806161">
    <w:abstractNumId w:val="32"/>
  </w:num>
  <w:num w:numId="3" w16cid:durableId="708069082">
    <w:abstractNumId w:val="7"/>
  </w:num>
  <w:num w:numId="4" w16cid:durableId="1940553655">
    <w:abstractNumId w:val="10"/>
  </w:num>
  <w:num w:numId="5" w16cid:durableId="383989058">
    <w:abstractNumId w:val="23"/>
  </w:num>
  <w:num w:numId="6" w16cid:durableId="2102019963">
    <w:abstractNumId w:val="20"/>
  </w:num>
  <w:num w:numId="7" w16cid:durableId="1013148814">
    <w:abstractNumId w:val="11"/>
  </w:num>
  <w:num w:numId="8" w16cid:durableId="1631664366">
    <w:abstractNumId w:val="26"/>
  </w:num>
  <w:num w:numId="9" w16cid:durableId="745109534">
    <w:abstractNumId w:val="5"/>
  </w:num>
  <w:num w:numId="10" w16cid:durableId="652030774">
    <w:abstractNumId w:val="27"/>
  </w:num>
  <w:num w:numId="11" w16cid:durableId="2004159133">
    <w:abstractNumId w:val="1"/>
  </w:num>
  <w:num w:numId="12" w16cid:durableId="1615012907">
    <w:abstractNumId w:val="4"/>
  </w:num>
  <w:num w:numId="13" w16cid:durableId="1470975921">
    <w:abstractNumId w:val="29"/>
  </w:num>
  <w:num w:numId="14" w16cid:durableId="2089812397">
    <w:abstractNumId w:val="28"/>
  </w:num>
  <w:num w:numId="15" w16cid:durableId="2065792291">
    <w:abstractNumId w:val="18"/>
  </w:num>
  <w:num w:numId="16" w16cid:durableId="2114128839">
    <w:abstractNumId w:val="0"/>
  </w:num>
  <w:num w:numId="17" w16cid:durableId="113639772">
    <w:abstractNumId w:val="6"/>
  </w:num>
  <w:num w:numId="18" w16cid:durableId="1562787494">
    <w:abstractNumId w:val="2"/>
  </w:num>
  <w:num w:numId="19" w16cid:durableId="409281251">
    <w:abstractNumId w:val="22"/>
  </w:num>
  <w:num w:numId="20" w16cid:durableId="397217813">
    <w:abstractNumId w:val="17"/>
  </w:num>
  <w:num w:numId="21" w16cid:durableId="952369435">
    <w:abstractNumId w:val="31"/>
  </w:num>
  <w:num w:numId="22" w16cid:durableId="686372914">
    <w:abstractNumId w:val="9"/>
  </w:num>
  <w:num w:numId="23" w16cid:durableId="402024928">
    <w:abstractNumId w:val="14"/>
  </w:num>
  <w:num w:numId="24" w16cid:durableId="1940287596">
    <w:abstractNumId w:val="30"/>
  </w:num>
  <w:num w:numId="25" w16cid:durableId="608972020">
    <w:abstractNumId w:val="13"/>
  </w:num>
  <w:num w:numId="26" w16cid:durableId="1213233285">
    <w:abstractNumId w:val="25"/>
  </w:num>
  <w:num w:numId="27" w16cid:durableId="1790934329">
    <w:abstractNumId w:val="33"/>
  </w:num>
  <w:num w:numId="28" w16cid:durableId="1052658884">
    <w:abstractNumId w:val="34"/>
  </w:num>
  <w:num w:numId="29" w16cid:durableId="1230073006">
    <w:abstractNumId w:val="35"/>
  </w:num>
  <w:num w:numId="30" w16cid:durableId="390347634">
    <w:abstractNumId w:val="16"/>
  </w:num>
  <w:num w:numId="31" w16cid:durableId="1084452738">
    <w:abstractNumId w:val="3"/>
  </w:num>
  <w:num w:numId="32" w16cid:durableId="790048438">
    <w:abstractNumId w:val="19"/>
  </w:num>
  <w:num w:numId="33" w16cid:durableId="939526092">
    <w:abstractNumId w:val="37"/>
  </w:num>
  <w:num w:numId="34" w16cid:durableId="1144157665">
    <w:abstractNumId w:val="15"/>
  </w:num>
  <w:num w:numId="35" w16cid:durableId="137840259">
    <w:abstractNumId w:val="24"/>
  </w:num>
  <w:num w:numId="36" w16cid:durableId="1300115031">
    <w:abstractNumId w:val="36"/>
  </w:num>
  <w:num w:numId="37" w16cid:durableId="1755779414">
    <w:abstractNumId w:val="12"/>
  </w:num>
  <w:num w:numId="38" w16cid:durableId="134678895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5A"/>
    <w:rsid w:val="00002C82"/>
    <w:rsid w:val="0000324A"/>
    <w:rsid w:val="00006056"/>
    <w:rsid w:val="0000781E"/>
    <w:rsid w:val="00013350"/>
    <w:rsid w:val="000175AD"/>
    <w:rsid w:val="00022A59"/>
    <w:rsid w:val="000269E1"/>
    <w:rsid w:val="0002734B"/>
    <w:rsid w:val="000302BC"/>
    <w:rsid w:val="00031058"/>
    <w:rsid w:val="00032139"/>
    <w:rsid w:val="000327CE"/>
    <w:rsid w:val="00032C71"/>
    <w:rsid w:val="000330E1"/>
    <w:rsid w:val="000333BA"/>
    <w:rsid w:val="00033AFF"/>
    <w:rsid w:val="00035354"/>
    <w:rsid w:val="00035C9D"/>
    <w:rsid w:val="0003639D"/>
    <w:rsid w:val="00036950"/>
    <w:rsid w:val="00037C7B"/>
    <w:rsid w:val="0004074C"/>
    <w:rsid w:val="00042334"/>
    <w:rsid w:val="000425DF"/>
    <w:rsid w:val="000442BC"/>
    <w:rsid w:val="0004498F"/>
    <w:rsid w:val="00044BB0"/>
    <w:rsid w:val="000454DF"/>
    <w:rsid w:val="0004747A"/>
    <w:rsid w:val="00052366"/>
    <w:rsid w:val="00052BFB"/>
    <w:rsid w:val="00054DF9"/>
    <w:rsid w:val="000551D4"/>
    <w:rsid w:val="00057360"/>
    <w:rsid w:val="000605B2"/>
    <w:rsid w:val="00060974"/>
    <w:rsid w:val="00060AB4"/>
    <w:rsid w:val="00061944"/>
    <w:rsid w:val="0006215A"/>
    <w:rsid w:val="00070B1B"/>
    <w:rsid w:val="000740C3"/>
    <w:rsid w:val="00074A3E"/>
    <w:rsid w:val="00077E8A"/>
    <w:rsid w:val="0008092E"/>
    <w:rsid w:val="000819C9"/>
    <w:rsid w:val="0008354A"/>
    <w:rsid w:val="0008483E"/>
    <w:rsid w:val="00085D19"/>
    <w:rsid w:val="00086859"/>
    <w:rsid w:val="00090EB8"/>
    <w:rsid w:val="00092339"/>
    <w:rsid w:val="00094039"/>
    <w:rsid w:val="000953FC"/>
    <w:rsid w:val="000956D4"/>
    <w:rsid w:val="00095FAB"/>
    <w:rsid w:val="00097B3F"/>
    <w:rsid w:val="000A0B13"/>
    <w:rsid w:val="000A0E51"/>
    <w:rsid w:val="000A56D8"/>
    <w:rsid w:val="000A58FA"/>
    <w:rsid w:val="000A6D8B"/>
    <w:rsid w:val="000B0B87"/>
    <w:rsid w:val="000B15E6"/>
    <w:rsid w:val="000B27F9"/>
    <w:rsid w:val="000B3474"/>
    <w:rsid w:val="000B40C2"/>
    <w:rsid w:val="000B4E1D"/>
    <w:rsid w:val="000B68A2"/>
    <w:rsid w:val="000B6937"/>
    <w:rsid w:val="000C0639"/>
    <w:rsid w:val="000C06A7"/>
    <w:rsid w:val="000C0EA5"/>
    <w:rsid w:val="000C2A52"/>
    <w:rsid w:val="000C342E"/>
    <w:rsid w:val="000C4D03"/>
    <w:rsid w:val="000C52A3"/>
    <w:rsid w:val="000C6501"/>
    <w:rsid w:val="000C7B19"/>
    <w:rsid w:val="000D2BC7"/>
    <w:rsid w:val="000D2FC5"/>
    <w:rsid w:val="000D3EC1"/>
    <w:rsid w:val="000D62B7"/>
    <w:rsid w:val="000E01C2"/>
    <w:rsid w:val="000E09D2"/>
    <w:rsid w:val="000E31EA"/>
    <w:rsid w:val="000E334E"/>
    <w:rsid w:val="000E351A"/>
    <w:rsid w:val="000E459C"/>
    <w:rsid w:val="000E4929"/>
    <w:rsid w:val="000E5C19"/>
    <w:rsid w:val="000E7111"/>
    <w:rsid w:val="000F148E"/>
    <w:rsid w:val="000F1B52"/>
    <w:rsid w:val="000F2430"/>
    <w:rsid w:val="000F3994"/>
    <w:rsid w:val="000F3EF9"/>
    <w:rsid w:val="000F456A"/>
    <w:rsid w:val="000F591E"/>
    <w:rsid w:val="000F6449"/>
    <w:rsid w:val="001007B2"/>
    <w:rsid w:val="00101728"/>
    <w:rsid w:val="00101A7E"/>
    <w:rsid w:val="001020B5"/>
    <w:rsid w:val="00104953"/>
    <w:rsid w:val="00106F98"/>
    <w:rsid w:val="001079EF"/>
    <w:rsid w:val="00115168"/>
    <w:rsid w:val="00120DB2"/>
    <w:rsid w:val="001238D3"/>
    <w:rsid w:val="001246A9"/>
    <w:rsid w:val="00124967"/>
    <w:rsid w:val="00125AC7"/>
    <w:rsid w:val="00130404"/>
    <w:rsid w:val="00132FE9"/>
    <w:rsid w:val="0013612B"/>
    <w:rsid w:val="00136D34"/>
    <w:rsid w:val="00137107"/>
    <w:rsid w:val="00137BE1"/>
    <w:rsid w:val="00140375"/>
    <w:rsid w:val="00140BB7"/>
    <w:rsid w:val="001410D7"/>
    <w:rsid w:val="001412D8"/>
    <w:rsid w:val="00142F1A"/>
    <w:rsid w:val="001436F3"/>
    <w:rsid w:val="00145C1C"/>
    <w:rsid w:val="001460D4"/>
    <w:rsid w:val="001464E5"/>
    <w:rsid w:val="001507B7"/>
    <w:rsid w:val="001523F4"/>
    <w:rsid w:val="00153CF0"/>
    <w:rsid w:val="00154977"/>
    <w:rsid w:val="00160403"/>
    <w:rsid w:val="00161160"/>
    <w:rsid w:val="0016146D"/>
    <w:rsid w:val="001646FC"/>
    <w:rsid w:val="001666CD"/>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B0179"/>
    <w:rsid w:val="001B0259"/>
    <w:rsid w:val="001B20E3"/>
    <w:rsid w:val="001B2431"/>
    <w:rsid w:val="001B25A4"/>
    <w:rsid w:val="001B28DB"/>
    <w:rsid w:val="001B318F"/>
    <w:rsid w:val="001B503F"/>
    <w:rsid w:val="001B53E4"/>
    <w:rsid w:val="001B67F7"/>
    <w:rsid w:val="001C142C"/>
    <w:rsid w:val="001C1865"/>
    <w:rsid w:val="001C350D"/>
    <w:rsid w:val="001C37AE"/>
    <w:rsid w:val="001C3990"/>
    <w:rsid w:val="001C7098"/>
    <w:rsid w:val="001D168E"/>
    <w:rsid w:val="001D3F13"/>
    <w:rsid w:val="001D5985"/>
    <w:rsid w:val="001D7CE6"/>
    <w:rsid w:val="001E0312"/>
    <w:rsid w:val="001E0FC1"/>
    <w:rsid w:val="001E13D9"/>
    <w:rsid w:val="001E358B"/>
    <w:rsid w:val="001E4EA5"/>
    <w:rsid w:val="001F0B50"/>
    <w:rsid w:val="001F5889"/>
    <w:rsid w:val="001F64CA"/>
    <w:rsid w:val="001F65ED"/>
    <w:rsid w:val="001F7CE8"/>
    <w:rsid w:val="00201B7F"/>
    <w:rsid w:val="00201EA3"/>
    <w:rsid w:val="00210747"/>
    <w:rsid w:val="002116CE"/>
    <w:rsid w:val="00211DA4"/>
    <w:rsid w:val="00213610"/>
    <w:rsid w:val="00213A9D"/>
    <w:rsid w:val="00213B92"/>
    <w:rsid w:val="00213CE7"/>
    <w:rsid w:val="002166EB"/>
    <w:rsid w:val="002218D2"/>
    <w:rsid w:val="00222CD0"/>
    <w:rsid w:val="00224330"/>
    <w:rsid w:val="00225C90"/>
    <w:rsid w:val="002265E9"/>
    <w:rsid w:val="0023311D"/>
    <w:rsid w:val="0023453E"/>
    <w:rsid w:val="00234748"/>
    <w:rsid w:val="0023504F"/>
    <w:rsid w:val="0023679A"/>
    <w:rsid w:val="002413BD"/>
    <w:rsid w:val="0024367E"/>
    <w:rsid w:val="00243B50"/>
    <w:rsid w:val="00244150"/>
    <w:rsid w:val="00244B51"/>
    <w:rsid w:val="00244D14"/>
    <w:rsid w:val="0024617C"/>
    <w:rsid w:val="00250465"/>
    <w:rsid w:val="00250B7C"/>
    <w:rsid w:val="0025474D"/>
    <w:rsid w:val="002548B3"/>
    <w:rsid w:val="00255228"/>
    <w:rsid w:val="00256B9E"/>
    <w:rsid w:val="00257816"/>
    <w:rsid w:val="00257920"/>
    <w:rsid w:val="0026077A"/>
    <w:rsid w:val="0026181E"/>
    <w:rsid w:val="00262C8C"/>
    <w:rsid w:val="00263C60"/>
    <w:rsid w:val="00265ECC"/>
    <w:rsid w:val="00266087"/>
    <w:rsid w:val="002668F6"/>
    <w:rsid w:val="002710AF"/>
    <w:rsid w:val="00271635"/>
    <w:rsid w:val="00272E11"/>
    <w:rsid w:val="00274255"/>
    <w:rsid w:val="00274784"/>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AFE"/>
    <w:rsid w:val="002A2DB5"/>
    <w:rsid w:val="002A538D"/>
    <w:rsid w:val="002A5C71"/>
    <w:rsid w:val="002A7323"/>
    <w:rsid w:val="002B04DC"/>
    <w:rsid w:val="002B107E"/>
    <w:rsid w:val="002B3706"/>
    <w:rsid w:val="002B50EF"/>
    <w:rsid w:val="002B7413"/>
    <w:rsid w:val="002C0B26"/>
    <w:rsid w:val="002C0E6F"/>
    <w:rsid w:val="002C1FE1"/>
    <w:rsid w:val="002C2540"/>
    <w:rsid w:val="002C29D0"/>
    <w:rsid w:val="002C5870"/>
    <w:rsid w:val="002C61B2"/>
    <w:rsid w:val="002D3A96"/>
    <w:rsid w:val="002D3AA6"/>
    <w:rsid w:val="002D3DE4"/>
    <w:rsid w:val="002D4D29"/>
    <w:rsid w:val="002D5800"/>
    <w:rsid w:val="002D7111"/>
    <w:rsid w:val="002D75C4"/>
    <w:rsid w:val="002E076B"/>
    <w:rsid w:val="002E1AA5"/>
    <w:rsid w:val="002E20DC"/>
    <w:rsid w:val="002E28D2"/>
    <w:rsid w:val="002E298C"/>
    <w:rsid w:val="002E2D42"/>
    <w:rsid w:val="002E51CA"/>
    <w:rsid w:val="002F1FDD"/>
    <w:rsid w:val="002F2493"/>
    <w:rsid w:val="002F47C5"/>
    <w:rsid w:val="002F4F98"/>
    <w:rsid w:val="002F5AA6"/>
    <w:rsid w:val="002F70FD"/>
    <w:rsid w:val="002F7249"/>
    <w:rsid w:val="003029DD"/>
    <w:rsid w:val="00303F6C"/>
    <w:rsid w:val="00304EBB"/>
    <w:rsid w:val="00310663"/>
    <w:rsid w:val="00311871"/>
    <w:rsid w:val="0031494E"/>
    <w:rsid w:val="00314F95"/>
    <w:rsid w:val="003161E6"/>
    <w:rsid w:val="00316CB4"/>
    <w:rsid w:val="0032280D"/>
    <w:rsid w:val="00323241"/>
    <w:rsid w:val="00324C95"/>
    <w:rsid w:val="00324D6B"/>
    <w:rsid w:val="0033580C"/>
    <w:rsid w:val="00335B5B"/>
    <w:rsid w:val="00336FAB"/>
    <w:rsid w:val="00340B00"/>
    <w:rsid w:val="003418B1"/>
    <w:rsid w:val="00342173"/>
    <w:rsid w:val="00342506"/>
    <w:rsid w:val="00342A3A"/>
    <w:rsid w:val="00342CDD"/>
    <w:rsid w:val="003438F8"/>
    <w:rsid w:val="00344A7B"/>
    <w:rsid w:val="00345091"/>
    <w:rsid w:val="00346FFF"/>
    <w:rsid w:val="0035007B"/>
    <w:rsid w:val="003516C6"/>
    <w:rsid w:val="00353424"/>
    <w:rsid w:val="00353E92"/>
    <w:rsid w:val="00356908"/>
    <w:rsid w:val="00356C17"/>
    <w:rsid w:val="003570E1"/>
    <w:rsid w:val="00363458"/>
    <w:rsid w:val="00364CE1"/>
    <w:rsid w:val="00366A1C"/>
    <w:rsid w:val="003746D4"/>
    <w:rsid w:val="00375139"/>
    <w:rsid w:val="0037572B"/>
    <w:rsid w:val="00376A6E"/>
    <w:rsid w:val="00380438"/>
    <w:rsid w:val="00380745"/>
    <w:rsid w:val="00380965"/>
    <w:rsid w:val="00382F3A"/>
    <w:rsid w:val="00384A16"/>
    <w:rsid w:val="0038640E"/>
    <w:rsid w:val="003871AD"/>
    <w:rsid w:val="003872DE"/>
    <w:rsid w:val="00390D2E"/>
    <w:rsid w:val="00396531"/>
    <w:rsid w:val="00397FD0"/>
    <w:rsid w:val="003A117A"/>
    <w:rsid w:val="003A2103"/>
    <w:rsid w:val="003A24FE"/>
    <w:rsid w:val="003A475B"/>
    <w:rsid w:val="003A6738"/>
    <w:rsid w:val="003A7804"/>
    <w:rsid w:val="003B0746"/>
    <w:rsid w:val="003B21A1"/>
    <w:rsid w:val="003B286B"/>
    <w:rsid w:val="003B2921"/>
    <w:rsid w:val="003B44BC"/>
    <w:rsid w:val="003B4BE4"/>
    <w:rsid w:val="003C015A"/>
    <w:rsid w:val="003C0290"/>
    <w:rsid w:val="003C093D"/>
    <w:rsid w:val="003C17A4"/>
    <w:rsid w:val="003C2500"/>
    <w:rsid w:val="003C61E6"/>
    <w:rsid w:val="003C78B5"/>
    <w:rsid w:val="003D034D"/>
    <w:rsid w:val="003D0D44"/>
    <w:rsid w:val="003D2345"/>
    <w:rsid w:val="003D2DC1"/>
    <w:rsid w:val="003D4BD6"/>
    <w:rsid w:val="003D5ED7"/>
    <w:rsid w:val="003D7B75"/>
    <w:rsid w:val="003E08CB"/>
    <w:rsid w:val="003E0C33"/>
    <w:rsid w:val="003E13F9"/>
    <w:rsid w:val="003E317B"/>
    <w:rsid w:val="003E375B"/>
    <w:rsid w:val="003E4E59"/>
    <w:rsid w:val="003E7A45"/>
    <w:rsid w:val="003F3800"/>
    <w:rsid w:val="003F3EA8"/>
    <w:rsid w:val="003F51C3"/>
    <w:rsid w:val="003F551D"/>
    <w:rsid w:val="003F691B"/>
    <w:rsid w:val="0040228B"/>
    <w:rsid w:val="00402648"/>
    <w:rsid w:val="00403738"/>
    <w:rsid w:val="004055C5"/>
    <w:rsid w:val="004060FF"/>
    <w:rsid w:val="0040620C"/>
    <w:rsid w:val="00407FD5"/>
    <w:rsid w:val="00412B57"/>
    <w:rsid w:val="00412EED"/>
    <w:rsid w:val="00414B0D"/>
    <w:rsid w:val="00417C9B"/>
    <w:rsid w:val="004236D7"/>
    <w:rsid w:val="00423987"/>
    <w:rsid w:val="00427C63"/>
    <w:rsid w:val="00430270"/>
    <w:rsid w:val="00430C7A"/>
    <w:rsid w:val="00430E8E"/>
    <w:rsid w:val="004316E1"/>
    <w:rsid w:val="004319A5"/>
    <w:rsid w:val="00433225"/>
    <w:rsid w:val="00433AA6"/>
    <w:rsid w:val="0043494A"/>
    <w:rsid w:val="00435E82"/>
    <w:rsid w:val="00436EC0"/>
    <w:rsid w:val="00437D18"/>
    <w:rsid w:val="004413FF"/>
    <w:rsid w:val="00441862"/>
    <w:rsid w:val="004423B0"/>
    <w:rsid w:val="004426F6"/>
    <w:rsid w:val="00442ED2"/>
    <w:rsid w:val="00444CDE"/>
    <w:rsid w:val="004512A4"/>
    <w:rsid w:val="00451FC3"/>
    <w:rsid w:val="004527A6"/>
    <w:rsid w:val="00454CEC"/>
    <w:rsid w:val="004576A5"/>
    <w:rsid w:val="0045779C"/>
    <w:rsid w:val="00460674"/>
    <w:rsid w:val="00461496"/>
    <w:rsid w:val="00461645"/>
    <w:rsid w:val="0046677A"/>
    <w:rsid w:val="00471705"/>
    <w:rsid w:val="00472B5F"/>
    <w:rsid w:val="00473D84"/>
    <w:rsid w:val="00480906"/>
    <w:rsid w:val="00482BE5"/>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B22BB"/>
    <w:rsid w:val="004B29E4"/>
    <w:rsid w:val="004B2DC4"/>
    <w:rsid w:val="004B3089"/>
    <w:rsid w:val="004B4E4D"/>
    <w:rsid w:val="004B5DE4"/>
    <w:rsid w:val="004C04AD"/>
    <w:rsid w:val="004C2777"/>
    <w:rsid w:val="004C4EF2"/>
    <w:rsid w:val="004C5120"/>
    <w:rsid w:val="004C5405"/>
    <w:rsid w:val="004C5688"/>
    <w:rsid w:val="004D08C3"/>
    <w:rsid w:val="004D17B0"/>
    <w:rsid w:val="004D43A4"/>
    <w:rsid w:val="004D6CD0"/>
    <w:rsid w:val="004E25CC"/>
    <w:rsid w:val="004E57DA"/>
    <w:rsid w:val="004F0C8E"/>
    <w:rsid w:val="004F212B"/>
    <w:rsid w:val="004F212F"/>
    <w:rsid w:val="004F2F27"/>
    <w:rsid w:val="004F3819"/>
    <w:rsid w:val="004F463B"/>
    <w:rsid w:val="004F61F2"/>
    <w:rsid w:val="0050030F"/>
    <w:rsid w:val="00500E71"/>
    <w:rsid w:val="00505D56"/>
    <w:rsid w:val="00506476"/>
    <w:rsid w:val="0050779A"/>
    <w:rsid w:val="00512004"/>
    <w:rsid w:val="00515847"/>
    <w:rsid w:val="00515932"/>
    <w:rsid w:val="005179CD"/>
    <w:rsid w:val="00521B03"/>
    <w:rsid w:val="0052496C"/>
    <w:rsid w:val="00526153"/>
    <w:rsid w:val="005273F6"/>
    <w:rsid w:val="00527728"/>
    <w:rsid w:val="00527ED3"/>
    <w:rsid w:val="00531148"/>
    <w:rsid w:val="00532214"/>
    <w:rsid w:val="00535529"/>
    <w:rsid w:val="00535692"/>
    <w:rsid w:val="00535C21"/>
    <w:rsid w:val="00540A78"/>
    <w:rsid w:val="00541197"/>
    <w:rsid w:val="005411D6"/>
    <w:rsid w:val="00541384"/>
    <w:rsid w:val="0054402A"/>
    <w:rsid w:val="0054513C"/>
    <w:rsid w:val="0054707E"/>
    <w:rsid w:val="005474E5"/>
    <w:rsid w:val="0054761D"/>
    <w:rsid w:val="00547FE0"/>
    <w:rsid w:val="00551FA3"/>
    <w:rsid w:val="005550BE"/>
    <w:rsid w:val="0055653E"/>
    <w:rsid w:val="00556C30"/>
    <w:rsid w:val="00560BFF"/>
    <w:rsid w:val="00560F20"/>
    <w:rsid w:val="00561610"/>
    <w:rsid w:val="00561F8D"/>
    <w:rsid w:val="00567031"/>
    <w:rsid w:val="005671AF"/>
    <w:rsid w:val="00570ED7"/>
    <w:rsid w:val="005724FF"/>
    <w:rsid w:val="00574269"/>
    <w:rsid w:val="00575072"/>
    <w:rsid w:val="00576473"/>
    <w:rsid w:val="0057651A"/>
    <w:rsid w:val="00576F9A"/>
    <w:rsid w:val="00577311"/>
    <w:rsid w:val="00581C2C"/>
    <w:rsid w:val="00582F13"/>
    <w:rsid w:val="00586BE0"/>
    <w:rsid w:val="00590859"/>
    <w:rsid w:val="0059208B"/>
    <w:rsid w:val="00592148"/>
    <w:rsid w:val="00593F96"/>
    <w:rsid w:val="0059403E"/>
    <w:rsid w:val="00596D07"/>
    <w:rsid w:val="00596ED5"/>
    <w:rsid w:val="0059740E"/>
    <w:rsid w:val="005974B8"/>
    <w:rsid w:val="005A1586"/>
    <w:rsid w:val="005A2A33"/>
    <w:rsid w:val="005A3029"/>
    <w:rsid w:val="005A30F6"/>
    <w:rsid w:val="005A402A"/>
    <w:rsid w:val="005A43BB"/>
    <w:rsid w:val="005A5E7F"/>
    <w:rsid w:val="005B030F"/>
    <w:rsid w:val="005B16D3"/>
    <w:rsid w:val="005B3549"/>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E1C32"/>
    <w:rsid w:val="005E3921"/>
    <w:rsid w:val="005E46F5"/>
    <w:rsid w:val="005E4954"/>
    <w:rsid w:val="005E58B8"/>
    <w:rsid w:val="005F19CB"/>
    <w:rsid w:val="005F257E"/>
    <w:rsid w:val="005F344E"/>
    <w:rsid w:val="005F508E"/>
    <w:rsid w:val="005F52F4"/>
    <w:rsid w:val="005F57AB"/>
    <w:rsid w:val="005F69E1"/>
    <w:rsid w:val="00600494"/>
    <w:rsid w:val="00601376"/>
    <w:rsid w:val="00607E0C"/>
    <w:rsid w:val="006100BC"/>
    <w:rsid w:val="0061056F"/>
    <w:rsid w:val="006128D6"/>
    <w:rsid w:val="00614B11"/>
    <w:rsid w:val="00622149"/>
    <w:rsid w:val="0062792D"/>
    <w:rsid w:val="006300FF"/>
    <w:rsid w:val="00631916"/>
    <w:rsid w:val="00632639"/>
    <w:rsid w:val="0063418B"/>
    <w:rsid w:val="0063543E"/>
    <w:rsid w:val="00636130"/>
    <w:rsid w:val="00636FB4"/>
    <w:rsid w:val="00640725"/>
    <w:rsid w:val="006412BF"/>
    <w:rsid w:val="0064345F"/>
    <w:rsid w:val="00644256"/>
    <w:rsid w:val="00646739"/>
    <w:rsid w:val="00646907"/>
    <w:rsid w:val="0064745A"/>
    <w:rsid w:val="00647574"/>
    <w:rsid w:val="00647BD9"/>
    <w:rsid w:val="00650C67"/>
    <w:rsid w:val="006525DA"/>
    <w:rsid w:val="00655688"/>
    <w:rsid w:val="00656E32"/>
    <w:rsid w:val="00657A68"/>
    <w:rsid w:val="0066218D"/>
    <w:rsid w:val="00665A6E"/>
    <w:rsid w:val="00665B06"/>
    <w:rsid w:val="00665E5A"/>
    <w:rsid w:val="00666CF8"/>
    <w:rsid w:val="00670A3E"/>
    <w:rsid w:val="0067307C"/>
    <w:rsid w:val="00673438"/>
    <w:rsid w:val="00673A27"/>
    <w:rsid w:val="0067628F"/>
    <w:rsid w:val="006762FA"/>
    <w:rsid w:val="00676920"/>
    <w:rsid w:val="00676BD8"/>
    <w:rsid w:val="00676FC5"/>
    <w:rsid w:val="00677B44"/>
    <w:rsid w:val="006856CA"/>
    <w:rsid w:val="00690763"/>
    <w:rsid w:val="00690D89"/>
    <w:rsid w:val="00691D45"/>
    <w:rsid w:val="006935FF"/>
    <w:rsid w:val="0069468C"/>
    <w:rsid w:val="00696695"/>
    <w:rsid w:val="006A0A75"/>
    <w:rsid w:val="006A3C5B"/>
    <w:rsid w:val="006A5408"/>
    <w:rsid w:val="006A5419"/>
    <w:rsid w:val="006A5E9D"/>
    <w:rsid w:val="006A696D"/>
    <w:rsid w:val="006A69D3"/>
    <w:rsid w:val="006A7233"/>
    <w:rsid w:val="006A7F3B"/>
    <w:rsid w:val="006B1457"/>
    <w:rsid w:val="006B3DB8"/>
    <w:rsid w:val="006B6D99"/>
    <w:rsid w:val="006B7028"/>
    <w:rsid w:val="006B7D61"/>
    <w:rsid w:val="006C03CC"/>
    <w:rsid w:val="006C0649"/>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1350"/>
    <w:rsid w:val="006F1514"/>
    <w:rsid w:val="006F1BE8"/>
    <w:rsid w:val="006F1DE0"/>
    <w:rsid w:val="006F5DBD"/>
    <w:rsid w:val="006F66FC"/>
    <w:rsid w:val="006F6B39"/>
    <w:rsid w:val="006F6CB0"/>
    <w:rsid w:val="00700EC5"/>
    <w:rsid w:val="007011B7"/>
    <w:rsid w:val="00702615"/>
    <w:rsid w:val="007027E6"/>
    <w:rsid w:val="00710551"/>
    <w:rsid w:val="007128E5"/>
    <w:rsid w:val="0071513A"/>
    <w:rsid w:val="007157C5"/>
    <w:rsid w:val="0071624C"/>
    <w:rsid w:val="0072034E"/>
    <w:rsid w:val="00721831"/>
    <w:rsid w:val="007233D4"/>
    <w:rsid w:val="0072396C"/>
    <w:rsid w:val="0072443A"/>
    <w:rsid w:val="00727C2B"/>
    <w:rsid w:val="007314C6"/>
    <w:rsid w:val="00732768"/>
    <w:rsid w:val="0073660A"/>
    <w:rsid w:val="00736878"/>
    <w:rsid w:val="00736E30"/>
    <w:rsid w:val="00737673"/>
    <w:rsid w:val="00740456"/>
    <w:rsid w:val="00740F0A"/>
    <w:rsid w:val="007428EA"/>
    <w:rsid w:val="007429A2"/>
    <w:rsid w:val="00743033"/>
    <w:rsid w:val="00754BBB"/>
    <w:rsid w:val="00754D0A"/>
    <w:rsid w:val="00755648"/>
    <w:rsid w:val="007612B7"/>
    <w:rsid w:val="00762C3E"/>
    <w:rsid w:val="00762DC9"/>
    <w:rsid w:val="00763540"/>
    <w:rsid w:val="00763942"/>
    <w:rsid w:val="007645FA"/>
    <w:rsid w:val="00771A5E"/>
    <w:rsid w:val="00772D05"/>
    <w:rsid w:val="00773450"/>
    <w:rsid w:val="00774364"/>
    <w:rsid w:val="00776909"/>
    <w:rsid w:val="00777408"/>
    <w:rsid w:val="00780376"/>
    <w:rsid w:val="00781A10"/>
    <w:rsid w:val="00782EA4"/>
    <w:rsid w:val="00786286"/>
    <w:rsid w:val="00786A5C"/>
    <w:rsid w:val="00787FEB"/>
    <w:rsid w:val="00790F7A"/>
    <w:rsid w:val="00792B99"/>
    <w:rsid w:val="0079467C"/>
    <w:rsid w:val="00794A5C"/>
    <w:rsid w:val="00794CB1"/>
    <w:rsid w:val="007A0146"/>
    <w:rsid w:val="007A4CED"/>
    <w:rsid w:val="007A59C6"/>
    <w:rsid w:val="007A7792"/>
    <w:rsid w:val="007B046E"/>
    <w:rsid w:val="007B288C"/>
    <w:rsid w:val="007B3A45"/>
    <w:rsid w:val="007B3FB5"/>
    <w:rsid w:val="007B51FE"/>
    <w:rsid w:val="007C0315"/>
    <w:rsid w:val="007C0964"/>
    <w:rsid w:val="007C0B1B"/>
    <w:rsid w:val="007C0CBD"/>
    <w:rsid w:val="007C0ED3"/>
    <w:rsid w:val="007C442E"/>
    <w:rsid w:val="007C49C5"/>
    <w:rsid w:val="007C73E1"/>
    <w:rsid w:val="007C73F0"/>
    <w:rsid w:val="007C7C25"/>
    <w:rsid w:val="007D07FD"/>
    <w:rsid w:val="007D0A72"/>
    <w:rsid w:val="007D30D5"/>
    <w:rsid w:val="007D3A56"/>
    <w:rsid w:val="007D596B"/>
    <w:rsid w:val="007D5C8C"/>
    <w:rsid w:val="007D615F"/>
    <w:rsid w:val="007D79FA"/>
    <w:rsid w:val="007E0B72"/>
    <w:rsid w:val="007E1D5A"/>
    <w:rsid w:val="007E25CD"/>
    <w:rsid w:val="007E3A44"/>
    <w:rsid w:val="007E46BA"/>
    <w:rsid w:val="007E5C38"/>
    <w:rsid w:val="007F0451"/>
    <w:rsid w:val="007F11EA"/>
    <w:rsid w:val="007F1B9F"/>
    <w:rsid w:val="007F2120"/>
    <w:rsid w:val="007F3609"/>
    <w:rsid w:val="007F498A"/>
    <w:rsid w:val="00802134"/>
    <w:rsid w:val="00804F85"/>
    <w:rsid w:val="00806CB9"/>
    <w:rsid w:val="00807613"/>
    <w:rsid w:val="008079DC"/>
    <w:rsid w:val="00811FC1"/>
    <w:rsid w:val="00820447"/>
    <w:rsid w:val="0082058C"/>
    <w:rsid w:val="00827B59"/>
    <w:rsid w:val="00830991"/>
    <w:rsid w:val="00833C41"/>
    <w:rsid w:val="00837D21"/>
    <w:rsid w:val="008402D0"/>
    <w:rsid w:val="00842B50"/>
    <w:rsid w:val="008440E4"/>
    <w:rsid w:val="00845E44"/>
    <w:rsid w:val="0084751E"/>
    <w:rsid w:val="008506C3"/>
    <w:rsid w:val="008506C6"/>
    <w:rsid w:val="00851AE9"/>
    <w:rsid w:val="00851BD5"/>
    <w:rsid w:val="00854EA2"/>
    <w:rsid w:val="00855AD8"/>
    <w:rsid w:val="008564FF"/>
    <w:rsid w:val="00863541"/>
    <w:rsid w:val="00863BC4"/>
    <w:rsid w:val="00863CA6"/>
    <w:rsid w:val="00863F49"/>
    <w:rsid w:val="008648D4"/>
    <w:rsid w:val="00866E6A"/>
    <w:rsid w:val="00870925"/>
    <w:rsid w:val="00870B53"/>
    <w:rsid w:val="008775B2"/>
    <w:rsid w:val="00877C6E"/>
    <w:rsid w:val="00884F8E"/>
    <w:rsid w:val="008858AC"/>
    <w:rsid w:val="008918B6"/>
    <w:rsid w:val="008944BC"/>
    <w:rsid w:val="008944FC"/>
    <w:rsid w:val="00895811"/>
    <w:rsid w:val="008970F2"/>
    <w:rsid w:val="008A03C4"/>
    <w:rsid w:val="008A0F8A"/>
    <w:rsid w:val="008A1E23"/>
    <w:rsid w:val="008A2278"/>
    <w:rsid w:val="008A435C"/>
    <w:rsid w:val="008A4B41"/>
    <w:rsid w:val="008A5348"/>
    <w:rsid w:val="008B0DBC"/>
    <w:rsid w:val="008B121A"/>
    <w:rsid w:val="008B230E"/>
    <w:rsid w:val="008B3DCF"/>
    <w:rsid w:val="008B7547"/>
    <w:rsid w:val="008B75A6"/>
    <w:rsid w:val="008B7CCF"/>
    <w:rsid w:val="008C0284"/>
    <w:rsid w:val="008C1090"/>
    <w:rsid w:val="008C23C8"/>
    <w:rsid w:val="008C2A78"/>
    <w:rsid w:val="008C3B31"/>
    <w:rsid w:val="008C4F30"/>
    <w:rsid w:val="008C5276"/>
    <w:rsid w:val="008D1629"/>
    <w:rsid w:val="008D23DD"/>
    <w:rsid w:val="008D2FF1"/>
    <w:rsid w:val="008D49EE"/>
    <w:rsid w:val="008D60FB"/>
    <w:rsid w:val="008D6933"/>
    <w:rsid w:val="008D7ACC"/>
    <w:rsid w:val="008E1A63"/>
    <w:rsid w:val="008E1AED"/>
    <w:rsid w:val="008E3792"/>
    <w:rsid w:val="008E5915"/>
    <w:rsid w:val="008E6D98"/>
    <w:rsid w:val="008E72B2"/>
    <w:rsid w:val="008F1E64"/>
    <w:rsid w:val="008F3AEF"/>
    <w:rsid w:val="008F4370"/>
    <w:rsid w:val="008F4F73"/>
    <w:rsid w:val="008F5939"/>
    <w:rsid w:val="008F7570"/>
    <w:rsid w:val="008F7588"/>
    <w:rsid w:val="00901897"/>
    <w:rsid w:val="0090331C"/>
    <w:rsid w:val="0090441F"/>
    <w:rsid w:val="00905D89"/>
    <w:rsid w:val="009068A5"/>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26C"/>
    <w:rsid w:val="00934391"/>
    <w:rsid w:val="00936297"/>
    <w:rsid w:val="009372E7"/>
    <w:rsid w:val="00937B94"/>
    <w:rsid w:val="00940F3F"/>
    <w:rsid w:val="00942EE9"/>
    <w:rsid w:val="0094351B"/>
    <w:rsid w:val="009438A5"/>
    <w:rsid w:val="00943B59"/>
    <w:rsid w:val="00943C70"/>
    <w:rsid w:val="00946B55"/>
    <w:rsid w:val="00947153"/>
    <w:rsid w:val="00950F19"/>
    <w:rsid w:val="009511D5"/>
    <w:rsid w:val="0095146F"/>
    <w:rsid w:val="00951A7B"/>
    <w:rsid w:val="009526BD"/>
    <w:rsid w:val="009531CE"/>
    <w:rsid w:val="009545B7"/>
    <w:rsid w:val="009560AC"/>
    <w:rsid w:val="00956383"/>
    <w:rsid w:val="00956E5C"/>
    <w:rsid w:val="00957718"/>
    <w:rsid w:val="00957FC9"/>
    <w:rsid w:val="009606A1"/>
    <w:rsid w:val="00962B19"/>
    <w:rsid w:val="0096349C"/>
    <w:rsid w:val="00963C42"/>
    <w:rsid w:val="00964553"/>
    <w:rsid w:val="00966856"/>
    <w:rsid w:val="00966CE6"/>
    <w:rsid w:val="00970231"/>
    <w:rsid w:val="00971386"/>
    <w:rsid w:val="0097493D"/>
    <w:rsid w:val="009804E8"/>
    <w:rsid w:val="009820A6"/>
    <w:rsid w:val="00982C3E"/>
    <w:rsid w:val="00984489"/>
    <w:rsid w:val="00984C81"/>
    <w:rsid w:val="0098707C"/>
    <w:rsid w:val="009910C8"/>
    <w:rsid w:val="00991C9E"/>
    <w:rsid w:val="009937B9"/>
    <w:rsid w:val="0099415B"/>
    <w:rsid w:val="009A281B"/>
    <w:rsid w:val="009A38F5"/>
    <w:rsid w:val="009A444A"/>
    <w:rsid w:val="009A49B6"/>
    <w:rsid w:val="009A4D6F"/>
    <w:rsid w:val="009A575C"/>
    <w:rsid w:val="009B50D7"/>
    <w:rsid w:val="009C1829"/>
    <w:rsid w:val="009C3568"/>
    <w:rsid w:val="009C5C79"/>
    <w:rsid w:val="009C61FB"/>
    <w:rsid w:val="009C6921"/>
    <w:rsid w:val="009C6B61"/>
    <w:rsid w:val="009C6BA8"/>
    <w:rsid w:val="009C76A8"/>
    <w:rsid w:val="009D7E2F"/>
    <w:rsid w:val="009D7F71"/>
    <w:rsid w:val="009E38D7"/>
    <w:rsid w:val="009E490E"/>
    <w:rsid w:val="009E5709"/>
    <w:rsid w:val="009E5F6C"/>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2FEB"/>
    <w:rsid w:val="00A061B2"/>
    <w:rsid w:val="00A066C5"/>
    <w:rsid w:val="00A06D43"/>
    <w:rsid w:val="00A16BAC"/>
    <w:rsid w:val="00A21878"/>
    <w:rsid w:val="00A223AB"/>
    <w:rsid w:val="00A22C1B"/>
    <w:rsid w:val="00A309F6"/>
    <w:rsid w:val="00A3272E"/>
    <w:rsid w:val="00A32CEF"/>
    <w:rsid w:val="00A33544"/>
    <w:rsid w:val="00A35974"/>
    <w:rsid w:val="00A36B66"/>
    <w:rsid w:val="00A37B3A"/>
    <w:rsid w:val="00A37DB4"/>
    <w:rsid w:val="00A41BF6"/>
    <w:rsid w:val="00A424C0"/>
    <w:rsid w:val="00A43BC2"/>
    <w:rsid w:val="00A43DF1"/>
    <w:rsid w:val="00A445AD"/>
    <w:rsid w:val="00A457FE"/>
    <w:rsid w:val="00A463BF"/>
    <w:rsid w:val="00A51402"/>
    <w:rsid w:val="00A5390C"/>
    <w:rsid w:val="00A53FAD"/>
    <w:rsid w:val="00A56182"/>
    <w:rsid w:val="00A565F7"/>
    <w:rsid w:val="00A57EE7"/>
    <w:rsid w:val="00A61980"/>
    <w:rsid w:val="00A61A9E"/>
    <w:rsid w:val="00A64DBB"/>
    <w:rsid w:val="00A66552"/>
    <w:rsid w:val="00A724ED"/>
    <w:rsid w:val="00A72F89"/>
    <w:rsid w:val="00A74D52"/>
    <w:rsid w:val="00A75040"/>
    <w:rsid w:val="00A76C81"/>
    <w:rsid w:val="00A77E25"/>
    <w:rsid w:val="00A80877"/>
    <w:rsid w:val="00A81813"/>
    <w:rsid w:val="00A8203C"/>
    <w:rsid w:val="00A83660"/>
    <w:rsid w:val="00A83B74"/>
    <w:rsid w:val="00A8407E"/>
    <w:rsid w:val="00A84A55"/>
    <w:rsid w:val="00A857EB"/>
    <w:rsid w:val="00A8697E"/>
    <w:rsid w:val="00A910CB"/>
    <w:rsid w:val="00A91F8A"/>
    <w:rsid w:val="00A925E2"/>
    <w:rsid w:val="00A95765"/>
    <w:rsid w:val="00A9630C"/>
    <w:rsid w:val="00A96660"/>
    <w:rsid w:val="00A96A82"/>
    <w:rsid w:val="00A971D7"/>
    <w:rsid w:val="00A9745E"/>
    <w:rsid w:val="00AA3986"/>
    <w:rsid w:val="00AA3FC3"/>
    <w:rsid w:val="00AA4821"/>
    <w:rsid w:val="00AA5678"/>
    <w:rsid w:val="00AB0E33"/>
    <w:rsid w:val="00AB4FAF"/>
    <w:rsid w:val="00AB5B05"/>
    <w:rsid w:val="00AB5F34"/>
    <w:rsid w:val="00AB7395"/>
    <w:rsid w:val="00AB7779"/>
    <w:rsid w:val="00AB79B7"/>
    <w:rsid w:val="00AC0D79"/>
    <w:rsid w:val="00AC1EA2"/>
    <w:rsid w:val="00AC30B4"/>
    <w:rsid w:val="00AC3A0F"/>
    <w:rsid w:val="00AC4464"/>
    <w:rsid w:val="00AC607F"/>
    <w:rsid w:val="00AD0018"/>
    <w:rsid w:val="00AD0048"/>
    <w:rsid w:val="00AD24E8"/>
    <w:rsid w:val="00AD588F"/>
    <w:rsid w:val="00AD5BDB"/>
    <w:rsid w:val="00AE15AA"/>
    <w:rsid w:val="00AE58E6"/>
    <w:rsid w:val="00AE7CF5"/>
    <w:rsid w:val="00AF0811"/>
    <w:rsid w:val="00AF748C"/>
    <w:rsid w:val="00B00469"/>
    <w:rsid w:val="00B005E9"/>
    <w:rsid w:val="00B00EAA"/>
    <w:rsid w:val="00B0280C"/>
    <w:rsid w:val="00B038D9"/>
    <w:rsid w:val="00B07F16"/>
    <w:rsid w:val="00B10714"/>
    <w:rsid w:val="00B11843"/>
    <w:rsid w:val="00B1436B"/>
    <w:rsid w:val="00B14CE4"/>
    <w:rsid w:val="00B17D3F"/>
    <w:rsid w:val="00B20F33"/>
    <w:rsid w:val="00B2244D"/>
    <w:rsid w:val="00B22C48"/>
    <w:rsid w:val="00B2465F"/>
    <w:rsid w:val="00B259A8"/>
    <w:rsid w:val="00B271F9"/>
    <w:rsid w:val="00B273BA"/>
    <w:rsid w:val="00B30F58"/>
    <w:rsid w:val="00B313F0"/>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108"/>
    <w:rsid w:val="00B55A23"/>
    <w:rsid w:val="00B56FD4"/>
    <w:rsid w:val="00B6004D"/>
    <w:rsid w:val="00B616C8"/>
    <w:rsid w:val="00B62C8E"/>
    <w:rsid w:val="00B631EA"/>
    <w:rsid w:val="00B63EC4"/>
    <w:rsid w:val="00B64848"/>
    <w:rsid w:val="00B651C4"/>
    <w:rsid w:val="00B67653"/>
    <w:rsid w:val="00B710AC"/>
    <w:rsid w:val="00B71AC0"/>
    <w:rsid w:val="00B73B9E"/>
    <w:rsid w:val="00B760FF"/>
    <w:rsid w:val="00B76EA2"/>
    <w:rsid w:val="00B77BDE"/>
    <w:rsid w:val="00B804FA"/>
    <w:rsid w:val="00B8160A"/>
    <w:rsid w:val="00B82A99"/>
    <w:rsid w:val="00B82E5C"/>
    <w:rsid w:val="00B84371"/>
    <w:rsid w:val="00B87963"/>
    <w:rsid w:val="00B8796E"/>
    <w:rsid w:val="00B907EB"/>
    <w:rsid w:val="00B90B24"/>
    <w:rsid w:val="00B90D77"/>
    <w:rsid w:val="00B928A3"/>
    <w:rsid w:val="00B92F3D"/>
    <w:rsid w:val="00B94A3C"/>
    <w:rsid w:val="00B94F35"/>
    <w:rsid w:val="00B9527E"/>
    <w:rsid w:val="00B95916"/>
    <w:rsid w:val="00B97650"/>
    <w:rsid w:val="00BA169C"/>
    <w:rsid w:val="00BA1953"/>
    <w:rsid w:val="00BA26BD"/>
    <w:rsid w:val="00BA2E1B"/>
    <w:rsid w:val="00BA2FC3"/>
    <w:rsid w:val="00BA4DF8"/>
    <w:rsid w:val="00BA5E4B"/>
    <w:rsid w:val="00BA60A0"/>
    <w:rsid w:val="00BA6869"/>
    <w:rsid w:val="00BA758A"/>
    <w:rsid w:val="00BB1BA4"/>
    <w:rsid w:val="00BB1E82"/>
    <w:rsid w:val="00BB23E4"/>
    <w:rsid w:val="00BB37D5"/>
    <w:rsid w:val="00BB4437"/>
    <w:rsid w:val="00BB62F8"/>
    <w:rsid w:val="00BC01F8"/>
    <w:rsid w:val="00BC3ABE"/>
    <w:rsid w:val="00BC4689"/>
    <w:rsid w:val="00BC54AC"/>
    <w:rsid w:val="00BD05B7"/>
    <w:rsid w:val="00BD2B47"/>
    <w:rsid w:val="00BD3702"/>
    <w:rsid w:val="00BD526A"/>
    <w:rsid w:val="00BD652D"/>
    <w:rsid w:val="00BE16A1"/>
    <w:rsid w:val="00BE3E86"/>
    <w:rsid w:val="00BE55F7"/>
    <w:rsid w:val="00BE6BA1"/>
    <w:rsid w:val="00BF0D43"/>
    <w:rsid w:val="00BF1911"/>
    <w:rsid w:val="00BF1A10"/>
    <w:rsid w:val="00BF1F5D"/>
    <w:rsid w:val="00BF27FA"/>
    <w:rsid w:val="00BF2E45"/>
    <w:rsid w:val="00BF41E2"/>
    <w:rsid w:val="00C002BC"/>
    <w:rsid w:val="00C01206"/>
    <w:rsid w:val="00C01BB2"/>
    <w:rsid w:val="00C02FF9"/>
    <w:rsid w:val="00C062B9"/>
    <w:rsid w:val="00C1074A"/>
    <w:rsid w:val="00C139B6"/>
    <w:rsid w:val="00C20296"/>
    <w:rsid w:val="00C23E75"/>
    <w:rsid w:val="00C240B3"/>
    <w:rsid w:val="00C24959"/>
    <w:rsid w:val="00C2701A"/>
    <w:rsid w:val="00C27E5B"/>
    <w:rsid w:val="00C32256"/>
    <w:rsid w:val="00C322E3"/>
    <w:rsid w:val="00C3385C"/>
    <w:rsid w:val="00C35525"/>
    <w:rsid w:val="00C35590"/>
    <w:rsid w:val="00C377B9"/>
    <w:rsid w:val="00C400A7"/>
    <w:rsid w:val="00C400C9"/>
    <w:rsid w:val="00C5243D"/>
    <w:rsid w:val="00C52EFD"/>
    <w:rsid w:val="00C54843"/>
    <w:rsid w:val="00C553DD"/>
    <w:rsid w:val="00C57A04"/>
    <w:rsid w:val="00C57D8D"/>
    <w:rsid w:val="00C57FB6"/>
    <w:rsid w:val="00C60FAA"/>
    <w:rsid w:val="00C62193"/>
    <w:rsid w:val="00C63AB5"/>
    <w:rsid w:val="00C63BA3"/>
    <w:rsid w:val="00C64390"/>
    <w:rsid w:val="00C64718"/>
    <w:rsid w:val="00C65E4D"/>
    <w:rsid w:val="00C65FDD"/>
    <w:rsid w:val="00C70BCB"/>
    <w:rsid w:val="00C71EB4"/>
    <w:rsid w:val="00C71F1F"/>
    <w:rsid w:val="00C74600"/>
    <w:rsid w:val="00C83F23"/>
    <w:rsid w:val="00C84261"/>
    <w:rsid w:val="00C845CA"/>
    <w:rsid w:val="00C84614"/>
    <w:rsid w:val="00C84928"/>
    <w:rsid w:val="00C865AD"/>
    <w:rsid w:val="00C8684C"/>
    <w:rsid w:val="00C878C5"/>
    <w:rsid w:val="00C945AA"/>
    <w:rsid w:val="00CA204A"/>
    <w:rsid w:val="00CA644E"/>
    <w:rsid w:val="00CA6849"/>
    <w:rsid w:val="00CA70A9"/>
    <w:rsid w:val="00CB10AF"/>
    <w:rsid w:val="00CB1FEB"/>
    <w:rsid w:val="00CB4788"/>
    <w:rsid w:val="00CB5F27"/>
    <w:rsid w:val="00CB77EC"/>
    <w:rsid w:val="00CC159B"/>
    <w:rsid w:val="00CC419A"/>
    <w:rsid w:val="00CC5117"/>
    <w:rsid w:val="00CC5542"/>
    <w:rsid w:val="00CC568A"/>
    <w:rsid w:val="00CC5BB5"/>
    <w:rsid w:val="00CC6149"/>
    <w:rsid w:val="00CC7D2C"/>
    <w:rsid w:val="00CD3356"/>
    <w:rsid w:val="00CD3B02"/>
    <w:rsid w:val="00CD3B15"/>
    <w:rsid w:val="00CD4B01"/>
    <w:rsid w:val="00CD5A7B"/>
    <w:rsid w:val="00CE021C"/>
    <w:rsid w:val="00CE0693"/>
    <w:rsid w:val="00CE189F"/>
    <w:rsid w:val="00CE2DB6"/>
    <w:rsid w:val="00CE326D"/>
    <w:rsid w:val="00CE343C"/>
    <w:rsid w:val="00CE4142"/>
    <w:rsid w:val="00CE464E"/>
    <w:rsid w:val="00CE5538"/>
    <w:rsid w:val="00CF0C2E"/>
    <w:rsid w:val="00CF1239"/>
    <w:rsid w:val="00CF1692"/>
    <w:rsid w:val="00CF32B0"/>
    <w:rsid w:val="00CF340C"/>
    <w:rsid w:val="00CF4159"/>
    <w:rsid w:val="00CF4BB1"/>
    <w:rsid w:val="00CF535D"/>
    <w:rsid w:val="00CF794D"/>
    <w:rsid w:val="00D02416"/>
    <w:rsid w:val="00D026CF"/>
    <w:rsid w:val="00D0283A"/>
    <w:rsid w:val="00D029CE"/>
    <w:rsid w:val="00D02ACD"/>
    <w:rsid w:val="00D02E92"/>
    <w:rsid w:val="00D034A6"/>
    <w:rsid w:val="00D03604"/>
    <w:rsid w:val="00D063B0"/>
    <w:rsid w:val="00D0663A"/>
    <w:rsid w:val="00D06819"/>
    <w:rsid w:val="00D100A3"/>
    <w:rsid w:val="00D109C0"/>
    <w:rsid w:val="00D10A99"/>
    <w:rsid w:val="00D11CB3"/>
    <w:rsid w:val="00D11CE0"/>
    <w:rsid w:val="00D13FC9"/>
    <w:rsid w:val="00D14222"/>
    <w:rsid w:val="00D152D5"/>
    <w:rsid w:val="00D15923"/>
    <w:rsid w:val="00D16B9F"/>
    <w:rsid w:val="00D21684"/>
    <w:rsid w:val="00D26414"/>
    <w:rsid w:val="00D27E72"/>
    <w:rsid w:val="00D307A3"/>
    <w:rsid w:val="00D31F05"/>
    <w:rsid w:val="00D325A6"/>
    <w:rsid w:val="00D325AF"/>
    <w:rsid w:val="00D34433"/>
    <w:rsid w:val="00D3757D"/>
    <w:rsid w:val="00D40951"/>
    <w:rsid w:val="00D40C1A"/>
    <w:rsid w:val="00D41C5D"/>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8018A"/>
    <w:rsid w:val="00D808B6"/>
    <w:rsid w:val="00D812F0"/>
    <w:rsid w:val="00D82D4C"/>
    <w:rsid w:val="00D82E4B"/>
    <w:rsid w:val="00D84188"/>
    <w:rsid w:val="00D861AD"/>
    <w:rsid w:val="00D8770A"/>
    <w:rsid w:val="00D92DBE"/>
    <w:rsid w:val="00D954E2"/>
    <w:rsid w:val="00D95BAF"/>
    <w:rsid w:val="00D95BBE"/>
    <w:rsid w:val="00D95D55"/>
    <w:rsid w:val="00D95FEA"/>
    <w:rsid w:val="00DA2201"/>
    <w:rsid w:val="00DA4BBD"/>
    <w:rsid w:val="00DA4D96"/>
    <w:rsid w:val="00DA6DAC"/>
    <w:rsid w:val="00DA6FC0"/>
    <w:rsid w:val="00DA7757"/>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7A50"/>
    <w:rsid w:val="00E11C7D"/>
    <w:rsid w:val="00E124CF"/>
    <w:rsid w:val="00E13460"/>
    <w:rsid w:val="00E16E48"/>
    <w:rsid w:val="00E20DF4"/>
    <w:rsid w:val="00E25B7B"/>
    <w:rsid w:val="00E25BE4"/>
    <w:rsid w:val="00E25C1A"/>
    <w:rsid w:val="00E268D9"/>
    <w:rsid w:val="00E269C1"/>
    <w:rsid w:val="00E27A85"/>
    <w:rsid w:val="00E27A92"/>
    <w:rsid w:val="00E3186F"/>
    <w:rsid w:val="00E3199D"/>
    <w:rsid w:val="00E31ADC"/>
    <w:rsid w:val="00E32AA4"/>
    <w:rsid w:val="00E33C02"/>
    <w:rsid w:val="00E3489D"/>
    <w:rsid w:val="00E3490D"/>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1956"/>
    <w:rsid w:val="00E62B0D"/>
    <w:rsid w:val="00E66FE4"/>
    <w:rsid w:val="00E71325"/>
    <w:rsid w:val="00E72BE6"/>
    <w:rsid w:val="00E73D40"/>
    <w:rsid w:val="00E7401B"/>
    <w:rsid w:val="00E74676"/>
    <w:rsid w:val="00E7653E"/>
    <w:rsid w:val="00E76857"/>
    <w:rsid w:val="00E768D4"/>
    <w:rsid w:val="00E80005"/>
    <w:rsid w:val="00E863D3"/>
    <w:rsid w:val="00E90BDD"/>
    <w:rsid w:val="00E90F11"/>
    <w:rsid w:val="00E9415B"/>
    <w:rsid w:val="00EA2D52"/>
    <w:rsid w:val="00EA3CC7"/>
    <w:rsid w:val="00EA5F84"/>
    <w:rsid w:val="00EA69FC"/>
    <w:rsid w:val="00EA78F0"/>
    <w:rsid w:val="00EB0071"/>
    <w:rsid w:val="00EB2171"/>
    <w:rsid w:val="00EB28B9"/>
    <w:rsid w:val="00EB5B16"/>
    <w:rsid w:val="00EB5D13"/>
    <w:rsid w:val="00EB5D33"/>
    <w:rsid w:val="00EB6B8A"/>
    <w:rsid w:val="00EC197A"/>
    <w:rsid w:val="00EC1B3F"/>
    <w:rsid w:val="00EC3524"/>
    <w:rsid w:val="00EC425A"/>
    <w:rsid w:val="00EC5697"/>
    <w:rsid w:val="00EC7318"/>
    <w:rsid w:val="00EC7911"/>
    <w:rsid w:val="00ED3A45"/>
    <w:rsid w:val="00ED4903"/>
    <w:rsid w:val="00ED4F79"/>
    <w:rsid w:val="00ED54D5"/>
    <w:rsid w:val="00ED6E47"/>
    <w:rsid w:val="00ED7A99"/>
    <w:rsid w:val="00EE21DC"/>
    <w:rsid w:val="00EE3057"/>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41CA"/>
    <w:rsid w:val="00F427E7"/>
    <w:rsid w:val="00F42E46"/>
    <w:rsid w:val="00F433A8"/>
    <w:rsid w:val="00F440DF"/>
    <w:rsid w:val="00F44370"/>
    <w:rsid w:val="00F44804"/>
    <w:rsid w:val="00F4574D"/>
    <w:rsid w:val="00F45B0A"/>
    <w:rsid w:val="00F467D6"/>
    <w:rsid w:val="00F471E9"/>
    <w:rsid w:val="00F47296"/>
    <w:rsid w:val="00F502FD"/>
    <w:rsid w:val="00F50E03"/>
    <w:rsid w:val="00F52455"/>
    <w:rsid w:val="00F52971"/>
    <w:rsid w:val="00F55015"/>
    <w:rsid w:val="00F55FF1"/>
    <w:rsid w:val="00F57A07"/>
    <w:rsid w:val="00F6017E"/>
    <w:rsid w:val="00F62E63"/>
    <w:rsid w:val="00F6419E"/>
    <w:rsid w:val="00F6463D"/>
    <w:rsid w:val="00F6641C"/>
    <w:rsid w:val="00F668D1"/>
    <w:rsid w:val="00F707B6"/>
    <w:rsid w:val="00F72010"/>
    <w:rsid w:val="00F727BE"/>
    <w:rsid w:val="00F72A5F"/>
    <w:rsid w:val="00F73061"/>
    <w:rsid w:val="00F805D1"/>
    <w:rsid w:val="00F815C6"/>
    <w:rsid w:val="00F83340"/>
    <w:rsid w:val="00F85323"/>
    <w:rsid w:val="00F8637C"/>
    <w:rsid w:val="00F86B3F"/>
    <w:rsid w:val="00F86BF0"/>
    <w:rsid w:val="00F90F6B"/>
    <w:rsid w:val="00F91283"/>
    <w:rsid w:val="00F916E9"/>
    <w:rsid w:val="00F91E77"/>
    <w:rsid w:val="00F940EC"/>
    <w:rsid w:val="00F94DBB"/>
    <w:rsid w:val="00F95245"/>
    <w:rsid w:val="00F9588E"/>
    <w:rsid w:val="00F97813"/>
    <w:rsid w:val="00FA00EB"/>
    <w:rsid w:val="00FA0E60"/>
    <w:rsid w:val="00FA13AE"/>
    <w:rsid w:val="00FA2C05"/>
    <w:rsid w:val="00FA3041"/>
    <w:rsid w:val="00FA4852"/>
    <w:rsid w:val="00FA567A"/>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4F3F"/>
    <w:rsid w:val="00FD6A57"/>
    <w:rsid w:val="00FD6FE7"/>
    <w:rsid w:val="00FD758F"/>
    <w:rsid w:val="00FE0839"/>
    <w:rsid w:val="00FE3A97"/>
    <w:rsid w:val="00FF0885"/>
    <w:rsid w:val="00FF1889"/>
    <w:rsid w:val="00FF3651"/>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3332"/>
  <w15:chartTrackingRefBased/>
  <w15:docId w15:val="{792166EC-CAC9-4B05-9227-ED1BDDA8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C0"/>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B55108"/>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55108"/>
    <w:rPr>
      <w:rFonts w:ascii="Arial" w:eastAsiaTheme="majorEastAsia" w:hAnsi="Arial" w:cstheme="majorBidi"/>
      <w:b/>
      <w:sz w:val="28"/>
      <w:szCs w:val="24"/>
    </w:rPr>
  </w:style>
  <w:style w:type="character" w:styleId="Hyperlink">
    <w:name w:val="Hyperlink"/>
    <w:basedOn w:val="DefaultParagraphFont"/>
    <w:uiPriority w:val="99"/>
    <w:semiHidden/>
    <w:rsid w:val="00B56FD4"/>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Normal"/>
    <w:qFormat/>
    <w:rsid w:val="00033AFF"/>
    <w:pPr>
      <w:numPr>
        <w:numId w:val="12"/>
      </w:numPr>
      <w:spacing w:before="0"/>
    </w:pPr>
  </w:style>
  <w:style w:type="paragraph" w:customStyle="1" w:styleId="Bulletsindent">
    <w:name w:val="Bullets indent"/>
    <w:basedOn w:val="Normal"/>
    <w:qFormat/>
    <w:rsid w:val="00033AFF"/>
    <w:pPr>
      <w:numPr>
        <w:numId w:val="13"/>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punaaonui.govt.nz/assets/Workforce-Frameworks/Entry-to-Expert-FV-Workforce-Capability-Frameworks-Jan-2023.pdf"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28</_dlc_DocId>
    <_dlc_DocIdUrl xmlns="1213db41-97b1-4e79-9d48-1363723dd8dd">
      <Url>https://ministryofjusticenz.sharepoint.com/sites/TAK/_layouts/15/DocIdRedir.aspx?ID=SW3NXXEYE322-678424068-3028</Url>
      <Description>SW3NXXEYE322-678424068-30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3.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4.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5.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10:00Z</dcterms:created>
  <dcterms:modified xsi:type="dcterms:W3CDTF">2023-09-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fbdd5cad-8e02-4458-8433-11f2b7bfa6f3</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